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986"/>
        <w:gridCol w:w="1661"/>
      </w:tblGrid>
      <w:tr w:rsidR="0088176F" w14:paraId="52DBFCF9" w14:textId="77777777" w:rsidTr="0088176F">
        <w:tc>
          <w:tcPr>
            <w:tcW w:w="1527" w:type="dxa"/>
          </w:tcPr>
          <w:p w14:paraId="0AB5D658" w14:textId="77777777" w:rsidR="0088176F" w:rsidRDefault="0088176F" w:rsidP="00C426B7">
            <w:pPr>
              <w:ind w:firstLine="0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84B878" wp14:editId="6AA5AF87">
                  <wp:extent cx="747423" cy="765291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17" cy="7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14:paraId="7CECA364" w14:textId="77777777" w:rsidR="0088176F" w:rsidRPr="00F73FEB" w:rsidRDefault="0088176F" w:rsidP="00C426B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3FEB">
              <w:rPr>
                <w:rFonts w:ascii="Times New Roman" w:hAnsi="Times New Roman" w:cs="Times New Roman"/>
                <w:b/>
                <w:bCs/>
                <w:szCs w:val="24"/>
              </w:rPr>
              <w:t>UNIVERSIDADE FEDERAL DE UBERLÂNDIA</w:t>
            </w:r>
          </w:p>
          <w:p w14:paraId="1D4520BA" w14:textId="77777777" w:rsidR="0088176F" w:rsidRPr="00F73FEB" w:rsidRDefault="0088176F" w:rsidP="00C426B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0053A8B" w14:textId="77777777" w:rsidR="0088176F" w:rsidRPr="00F73FEB" w:rsidRDefault="0088176F" w:rsidP="00C426B7">
            <w:pPr>
              <w:ind w:firstLine="0"/>
              <w:jc w:val="center"/>
              <w:rPr>
                <w:b/>
                <w:bCs/>
              </w:rPr>
            </w:pPr>
            <w:r w:rsidRPr="00F73FEB">
              <w:rPr>
                <w:b/>
                <w:bCs/>
              </w:rPr>
              <w:t>Programa de Pós-graduação em Engenharia Química</w:t>
            </w:r>
          </w:p>
          <w:p w14:paraId="63A39819" w14:textId="77777777" w:rsidR="0088176F" w:rsidRDefault="0088176F" w:rsidP="00C426B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661" w:type="dxa"/>
          </w:tcPr>
          <w:p w14:paraId="160EDA5E" w14:textId="77777777" w:rsidR="0088176F" w:rsidRDefault="0088176F" w:rsidP="00C426B7">
            <w:pPr>
              <w:ind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14BC95F" wp14:editId="037940F8">
                  <wp:extent cx="765175" cy="765175"/>
                  <wp:effectExtent l="0" t="0" r="0" b="0"/>
                  <wp:docPr id="24" name="Imagem 24" descr="Resultado de imagem para uf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uf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63" cy="77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5ABF" w14:textId="36523486" w:rsidR="00952F6C" w:rsidRPr="005A04DC" w:rsidRDefault="00952F6C" w:rsidP="005A04DC">
      <w:pPr>
        <w:pStyle w:val="capatcc"/>
        <w:rPr>
          <w:sz w:val="28"/>
          <w:szCs w:val="28"/>
        </w:rPr>
      </w:pPr>
    </w:p>
    <w:p w14:paraId="70B77C16" w14:textId="363C267D" w:rsidR="00A2605D" w:rsidRPr="005A04DC" w:rsidRDefault="00A2605D" w:rsidP="005A04DC">
      <w:pPr>
        <w:pStyle w:val="capatcc"/>
        <w:rPr>
          <w:sz w:val="28"/>
          <w:szCs w:val="28"/>
        </w:rPr>
      </w:pPr>
    </w:p>
    <w:p w14:paraId="3C9D4EB8" w14:textId="146E5ED4" w:rsidR="00F35F4C" w:rsidRPr="0088176F" w:rsidRDefault="00F35F4C" w:rsidP="005A04DC">
      <w:pPr>
        <w:pStyle w:val="capatcc"/>
        <w:rPr>
          <w:sz w:val="28"/>
          <w:szCs w:val="28"/>
        </w:rPr>
      </w:pPr>
    </w:p>
    <w:p w14:paraId="0573A132" w14:textId="77777777" w:rsidR="00DE4EA4" w:rsidRDefault="00DE4EA4" w:rsidP="00DE4EA4">
      <w:pPr>
        <w:tabs>
          <w:tab w:val="left" w:pos="1560"/>
        </w:tabs>
        <w:ind w:firstLine="0"/>
        <w:jc w:val="center"/>
        <w:rPr>
          <w:b/>
          <w:sz w:val="28"/>
          <w:szCs w:val="28"/>
        </w:rPr>
      </w:pPr>
      <w:r w:rsidRPr="0088176F">
        <w:rPr>
          <w:b/>
          <w:sz w:val="28"/>
          <w:szCs w:val="28"/>
        </w:rPr>
        <w:t>FRANK WILIAM ADOLFO BLANCO OJEDA</w:t>
      </w:r>
    </w:p>
    <w:p w14:paraId="3FFBAEB7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  <w:sz w:val="28"/>
          <w:szCs w:val="28"/>
        </w:rPr>
      </w:pPr>
      <w:r w:rsidRPr="0088176F">
        <w:rPr>
          <w:b/>
          <w:sz w:val="28"/>
          <w:szCs w:val="28"/>
        </w:rPr>
        <w:t>GABRIELA NUNES</w:t>
      </w:r>
    </w:p>
    <w:p w14:paraId="356A7B1F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  <w:sz w:val="28"/>
          <w:szCs w:val="28"/>
        </w:rPr>
      </w:pPr>
      <w:r w:rsidRPr="0088176F">
        <w:rPr>
          <w:b/>
          <w:sz w:val="28"/>
          <w:szCs w:val="28"/>
        </w:rPr>
        <w:t>MARCUS BRUNO FERNANDES SILVA</w:t>
      </w:r>
    </w:p>
    <w:p w14:paraId="51022988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8176F">
        <w:rPr>
          <w:b/>
          <w:color w:val="000000"/>
          <w:sz w:val="28"/>
          <w:szCs w:val="28"/>
          <w:shd w:val="clear" w:color="auto" w:fill="FFFFFF"/>
        </w:rPr>
        <w:t>PEDRO AUGUSTO ALMEIDA DE MACEDO</w:t>
      </w:r>
    </w:p>
    <w:p w14:paraId="51639BD8" w14:textId="755E97B7" w:rsidR="00A2605D" w:rsidRPr="005A04DC" w:rsidRDefault="00A2605D" w:rsidP="005A04DC">
      <w:pPr>
        <w:pStyle w:val="capatcc"/>
        <w:rPr>
          <w:sz w:val="28"/>
          <w:szCs w:val="28"/>
        </w:rPr>
      </w:pPr>
    </w:p>
    <w:p w14:paraId="48EF370C" w14:textId="5DF7308E" w:rsidR="00A2605D" w:rsidRPr="005A04DC" w:rsidRDefault="00A2605D" w:rsidP="005A04DC">
      <w:pPr>
        <w:pStyle w:val="capatcc"/>
        <w:rPr>
          <w:sz w:val="28"/>
          <w:szCs w:val="28"/>
        </w:rPr>
      </w:pPr>
    </w:p>
    <w:p w14:paraId="6F0EA68D" w14:textId="20186FCD" w:rsidR="005A04DC" w:rsidRPr="005A04DC" w:rsidRDefault="005A04DC" w:rsidP="005A04DC">
      <w:pPr>
        <w:pStyle w:val="capatcc"/>
        <w:rPr>
          <w:sz w:val="28"/>
          <w:szCs w:val="28"/>
        </w:rPr>
      </w:pPr>
    </w:p>
    <w:p w14:paraId="6485D99F" w14:textId="7DFA93E8" w:rsidR="005A04DC" w:rsidRPr="005A04DC" w:rsidRDefault="005A04DC" w:rsidP="005A04DC">
      <w:pPr>
        <w:pStyle w:val="capatcc"/>
        <w:rPr>
          <w:sz w:val="28"/>
          <w:szCs w:val="28"/>
        </w:rPr>
      </w:pPr>
    </w:p>
    <w:p w14:paraId="110921BF" w14:textId="2660569C" w:rsidR="005A04DC" w:rsidRPr="005A04DC" w:rsidRDefault="005A04DC" w:rsidP="005A04DC">
      <w:pPr>
        <w:pStyle w:val="capatcc"/>
        <w:rPr>
          <w:sz w:val="28"/>
          <w:szCs w:val="28"/>
        </w:rPr>
      </w:pPr>
    </w:p>
    <w:p w14:paraId="1AC2C16A" w14:textId="77777777" w:rsidR="00A2605D" w:rsidRPr="0088176F" w:rsidRDefault="00A2605D" w:rsidP="005A04DC">
      <w:pPr>
        <w:pStyle w:val="capatcc"/>
        <w:rPr>
          <w:sz w:val="32"/>
          <w:szCs w:val="32"/>
        </w:rPr>
      </w:pPr>
    </w:p>
    <w:p w14:paraId="4F95166A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DISSIPAÇÃO TÉRMICA EM ALETAS</w:t>
      </w:r>
    </w:p>
    <w:p w14:paraId="41485D86" w14:textId="1038A40A" w:rsidR="00582419" w:rsidRPr="005A04DC" w:rsidRDefault="00582419" w:rsidP="005A04DC">
      <w:pPr>
        <w:pStyle w:val="capatcc"/>
        <w:rPr>
          <w:sz w:val="28"/>
          <w:szCs w:val="28"/>
        </w:rPr>
      </w:pPr>
    </w:p>
    <w:p w14:paraId="1BC6447B" w14:textId="7F9BC73A" w:rsidR="00582419" w:rsidRDefault="00582419" w:rsidP="005A04DC">
      <w:pPr>
        <w:pStyle w:val="capatcc"/>
        <w:rPr>
          <w:sz w:val="28"/>
          <w:szCs w:val="28"/>
        </w:rPr>
      </w:pPr>
    </w:p>
    <w:p w14:paraId="1636F11C" w14:textId="54CC8E85" w:rsidR="00DE4EA4" w:rsidRDefault="00DE4EA4" w:rsidP="005A04DC">
      <w:pPr>
        <w:pStyle w:val="capatcc"/>
        <w:rPr>
          <w:sz w:val="28"/>
          <w:szCs w:val="28"/>
        </w:rPr>
      </w:pPr>
    </w:p>
    <w:p w14:paraId="46846BDE" w14:textId="77777777" w:rsidR="00DE4EA4" w:rsidRPr="005A04DC" w:rsidRDefault="00DE4EA4" w:rsidP="005A04DC">
      <w:pPr>
        <w:pStyle w:val="capatcc"/>
        <w:rPr>
          <w:sz w:val="28"/>
          <w:szCs w:val="28"/>
        </w:rPr>
      </w:pPr>
    </w:p>
    <w:p w14:paraId="1B9E2C80" w14:textId="77777777" w:rsidR="00A71BAA" w:rsidRPr="005A04DC" w:rsidRDefault="00A71BAA" w:rsidP="005A04DC">
      <w:pPr>
        <w:pStyle w:val="capatcc"/>
        <w:rPr>
          <w:sz w:val="28"/>
          <w:szCs w:val="28"/>
        </w:rPr>
      </w:pPr>
    </w:p>
    <w:p w14:paraId="6F401E20" w14:textId="2BC32456" w:rsidR="00A71BAA" w:rsidRPr="005A04DC" w:rsidRDefault="00A71BAA" w:rsidP="005A04DC">
      <w:pPr>
        <w:pStyle w:val="capatcc"/>
        <w:rPr>
          <w:sz w:val="28"/>
          <w:szCs w:val="28"/>
        </w:rPr>
      </w:pPr>
    </w:p>
    <w:p w14:paraId="7855B62E" w14:textId="0B3AF2BB" w:rsidR="005A04DC" w:rsidRPr="005A04DC" w:rsidRDefault="005A04DC" w:rsidP="005A04DC">
      <w:pPr>
        <w:pStyle w:val="capatcc"/>
        <w:rPr>
          <w:sz w:val="28"/>
          <w:szCs w:val="28"/>
        </w:rPr>
      </w:pPr>
    </w:p>
    <w:p w14:paraId="547F72DF" w14:textId="3866A70F" w:rsidR="00E353BE" w:rsidRDefault="00E353BE" w:rsidP="005A04DC">
      <w:pPr>
        <w:pStyle w:val="capatcc"/>
        <w:rPr>
          <w:sz w:val="28"/>
          <w:szCs w:val="28"/>
        </w:rPr>
      </w:pPr>
    </w:p>
    <w:p w14:paraId="6F2F373B" w14:textId="0D03EA1A" w:rsidR="00A2605D" w:rsidRPr="005A04DC" w:rsidRDefault="00A2605D" w:rsidP="005A04DC">
      <w:pPr>
        <w:pStyle w:val="capatcc"/>
        <w:rPr>
          <w:sz w:val="28"/>
          <w:szCs w:val="28"/>
        </w:rPr>
      </w:pPr>
    </w:p>
    <w:p w14:paraId="3CDC04DC" w14:textId="1EE1EAEE" w:rsidR="00952F6C" w:rsidRPr="005A04DC" w:rsidRDefault="0088176F" w:rsidP="005A04DC">
      <w:pPr>
        <w:pStyle w:val="capatcc"/>
        <w:rPr>
          <w:sz w:val="28"/>
          <w:szCs w:val="28"/>
        </w:rPr>
      </w:pPr>
      <w:r>
        <w:rPr>
          <w:sz w:val="28"/>
          <w:szCs w:val="28"/>
        </w:rPr>
        <w:t>UBERLÂNDIA</w:t>
      </w:r>
      <w:r w:rsidR="00952F6C" w:rsidRPr="005A04DC">
        <w:rPr>
          <w:sz w:val="28"/>
          <w:szCs w:val="28"/>
        </w:rPr>
        <w:t xml:space="preserve"> – MG</w:t>
      </w:r>
    </w:p>
    <w:p w14:paraId="39F51CF7" w14:textId="77777777" w:rsidR="00FE48FE" w:rsidRDefault="00A2605D" w:rsidP="005A04DC">
      <w:pPr>
        <w:pStyle w:val="capatcc"/>
        <w:rPr>
          <w:sz w:val="28"/>
          <w:szCs w:val="28"/>
        </w:rPr>
        <w:sectPr w:rsidR="00FE48FE" w:rsidSect="00D0764F"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A04DC">
        <w:rPr>
          <w:sz w:val="28"/>
          <w:szCs w:val="28"/>
        </w:rPr>
        <w:t>201</w:t>
      </w:r>
      <w:r w:rsidR="00283A2A" w:rsidRPr="005A04DC">
        <w:rPr>
          <w:sz w:val="28"/>
          <w:szCs w:val="28"/>
        </w:rPr>
        <w:t>9</w:t>
      </w:r>
    </w:p>
    <w:p w14:paraId="43565411" w14:textId="77777777" w:rsidR="00DE4EA4" w:rsidRDefault="00DE4EA4" w:rsidP="00DE4EA4">
      <w:pPr>
        <w:tabs>
          <w:tab w:val="left" w:pos="1560"/>
        </w:tabs>
        <w:ind w:firstLine="0"/>
        <w:jc w:val="center"/>
        <w:rPr>
          <w:b/>
        </w:rPr>
      </w:pPr>
      <w:r w:rsidRPr="0088176F">
        <w:rPr>
          <w:b/>
        </w:rPr>
        <w:lastRenderedPageBreak/>
        <w:t>FRANK WILIAM ADOLFO BLANCO OJEDA</w:t>
      </w:r>
    </w:p>
    <w:p w14:paraId="61E3D628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</w:rPr>
      </w:pPr>
      <w:r w:rsidRPr="0088176F">
        <w:rPr>
          <w:b/>
        </w:rPr>
        <w:t>GABRIELA NUNES</w:t>
      </w:r>
    </w:p>
    <w:p w14:paraId="7C9BAF65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</w:rPr>
      </w:pPr>
      <w:r w:rsidRPr="0088176F">
        <w:rPr>
          <w:b/>
        </w:rPr>
        <w:t>MARCUS BRUNO FERNANDES SILVA</w:t>
      </w:r>
    </w:p>
    <w:p w14:paraId="7BA4A0FC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/>
          <w:color w:val="000000"/>
          <w:shd w:val="clear" w:color="auto" w:fill="FFFFFF"/>
        </w:rPr>
      </w:pPr>
      <w:r w:rsidRPr="0088176F">
        <w:rPr>
          <w:b/>
          <w:color w:val="000000"/>
          <w:shd w:val="clear" w:color="auto" w:fill="FFFFFF"/>
        </w:rPr>
        <w:t>PEDRO AUGUSTO ALMEIDA DE MACEDO</w:t>
      </w:r>
    </w:p>
    <w:p w14:paraId="2709A717" w14:textId="27B346AD" w:rsidR="006F0F2A" w:rsidRPr="0088176F" w:rsidRDefault="006F0F2A" w:rsidP="00F623A4">
      <w:pPr>
        <w:pStyle w:val="folhaderosto"/>
      </w:pPr>
    </w:p>
    <w:p w14:paraId="23AB2895" w14:textId="5968A57B" w:rsidR="006F0F2A" w:rsidRPr="0088176F" w:rsidRDefault="006F0F2A" w:rsidP="00F623A4">
      <w:pPr>
        <w:pStyle w:val="folhaderosto"/>
      </w:pPr>
    </w:p>
    <w:p w14:paraId="0BE6DDB9" w14:textId="77777777" w:rsidR="006F0F2A" w:rsidRPr="0088176F" w:rsidRDefault="006F0F2A" w:rsidP="00F623A4">
      <w:pPr>
        <w:pStyle w:val="folhaderosto"/>
      </w:pPr>
    </w:p>
    <w:p w14:paraId="3C448CD9" w14:textId="77777777" w:rsidR="006F0F2A" w:rsidRPr="0088176F" w:rsidRDefault="006F0F2A" w:rsidP="00F623A4">
      <w:pPr>
        <w:pStyle w:val="folhaderosto"/>
      </w:pPr>
    </w:p>
    <w:p w14:paraId="64261D20" w14:textId="25383177" w:rsidR="006F0F2A" w:rsidRPr="0088176F" w:rsidRDefault="006F0F2A" w:rsidP="00F623A4">
      <w:pPr>
        <w:pStyle w:val="folhaderosto"/>
      </w:pPr>
    </w:p>
    <w:p w14:paraId="331A8378" w14:textId="77777777" w:rsidR="00DE4EA4" w:rsidRPr="0088176F" w:rsidRDefault="00DE4EA4" w:rsidP="00DE4EA4">
      <w:pPr>
        <w:tabs>
          <w:tab w:val="left" w:pos="1560"/>
        </w:tabs>
        <w:ind w:firstLine="0"/>
        <w:jc w:val="center"/>
        <w:rPr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DISSIPAÇÃO TÉRMICA EM ALETAS</w:t>
      </w:r>
    </w:p>
    <w:p w14:paraId="52BAFD3A" w14:textId="768A0A1E" w:rsidR="00222F34" w:rsidRPr="00724A35" w:rsidRDefault="00222F34" w:rsidP="00F623A4">
      <w:pPr>
        <w:pStyle w:val="folhaderosto"/>
      </w:pPr>
    </w:p>
    <w:p w14:paraId="28B30CB9" w14:textId="014D5664" w:rsidR="006F0F2A" w:rsidRDefault="006F0F2A" w:rsidP="00F623A4">
      <w:pPr>
        <w:pStyle w:val="folhaderosto"/>
      </w:pPr>
    </w:p>
    <w:p w14:paraId="0EF7E2DE" w14:textId="56C71C64" w:rsidR="00FE48FE" w:rsidRDefault="00FE48FE" w:rsidP="00F623A4">
      <w:pPr>
        <w:pStyle w:val="folhaderosto"/>
      </w:pPr>
    </w:p>
    <w:p w14:paraId="05910681" w14:textId="4F933CB4" w:rsidR="006F0F2A" w:rsidRDefault="006F0F2A" w:rsidP="00F623A4">
      <w:pPr>
        <w:pStyle w:val="folhaderosto"/>
      </w:pPr>
    </w:p>
    <w:p w14:paraId="5E8C9364" w14:textId="51FF408A" w:rsidR="00DE4EA4" w:rsidRDefault="00DE4EA4" w:rsidP="00F623A4">
      <w:pPr>
        <w:pStyle w:val="folhaderosto"/>
      </w:pPr>
    </w:p>
    <w:p w14:paraId="485BC679" w14:textId="77777777" w:rsidR="00DE4EA4" w:rsidRPr="00222F34" w:rsidRDefault="00DE4EA4" w:rsidP="00F623A4">
      <w:pPr>
        <w:pStyle w:val="folhaderosto"/>
      </w:pPr>
    </w:p>
    <w:p w14:paraId="5ACE1E90" w14:textId="77777777" w:rsidR="00DE4EA4" w:rsidRPr="00F623A4" w:rsidRDefault="00DE4EA4" w:rsidP="00DE4EA4">
      <w:pPr>
        <w:pStyle w:val="folhaderosto"/>
        <w:ind w:left="4536" w:firstLine="0"/>
        <w:jc w:val="both"/>
        <w:rPr>
          <w:b/>
        </w:rPr>
      </w:pPr>
      <w:r w:rsidRPr="00AB41BF">
        <w:rPr>
          <w:b/>
        </w:rPr>
        <w:t xml:space="preserve">Relatório referente à Tarefa </w:t>
      </w:r>
      <w:r>
        <w:rPr>
          <w:b/>
        </w:rPr>
        <w:t>2</w:t>
      </w:r>
      <w:r w:rsidRPr="00AB41BF">
        <w:rPr>
          <w:b/>
        </w:rPr>
        <w:t xml:space="preserve">, sobre </w:t>
      </w:r>
      <w:r>
        <w:rPr>
          <w:b/>
        </w:rPr>
        <w:t>Transferência de calor</w:t>
      </w:r>
      <w:r w:rsidRPr="00AB41BF">
        <w:rPr>
          <w:b/>
        </w:rPr>
        <w:t>, como parte das exigências da disciplina de Fenômenos de Transporte.</w:t>
      </w:r>
    </w:p>
    <w:p w14:paraId="2AB70CA8" w14:textId="2CDC2684" w:rsidR="00582419" w:rsidRPr="00F623A4" w:rsidRDefault="00582419" w:rsidP="00F623A4">
      <w:pPr>
        <w:pStyle w:val="folhaderosto"/>
        <w:jc w:val="both"/>
        <w:rPr>
          <w:b/>
        </w:rPr>
      </w:pPr>
    </w:p>
    <w:p w14:paraId="61AA7028" w14:textId="2ECFB4A0" w:rsidR="00FE48FE" w:rsidRDefault="00FE48FE" w:rsidP="00F623A4">
      <w:pPr>
        <w:pStyle w:val="folhaderosto"/>
        <w:rPr>
          <w:b/>
        </w:rPr>
      </w:pPr>
    </w:p>
    <w:p w14:paraId="71513BDC" w14:textId="547249AD" w:rsidR="00FE48FE" w:rsidRDefault="00FE48FE" w:rsidP="00F623A4">
      <w:pPr>
        <w:pStyle w:val="folhaderosto"/>
        <w:rPr>
          <w:b/>
        </w:rPr>
      </w:pPr>
    </w:p>
    <w:p w14:paraId="3F815B46" w14:textId="609755B5" w:rsidR="00FE48FE" w:rsidRDefault="00FE48FE" w:rsidP="00F623A4">
      <w:pPr>
        <w:pStyle w:val="folhaderosto"/>
        <w:rPr>
          <w:b/>
        </w:rPr>
      </w:pPr>
    </w:p>
    <w:p w14:paraId="39F21838" w14:textId="77777777" w:rsidR="0088176F" w:rsidRDefault="00222F34" w:rsidP="00FE48FE">
      <w:pPr>
        <w:pStyle w:val="folhaderosto"/>
        <w:ind w:firstLine="0"/>
        <w:rPr>
          <w:b/>
        </w:rPr>
      </w:pPr>
      <w:r w:rsidRPr="00F623A4">
        <w:t xml:space="preserve">Prof. Dr. </w:t>
      </w:r>
      <w:r w:rsidR="0088176F" w:rsidRPr="0088176F">
        <w:t>Luiz Gustavo Martins Vieira</w:t>
      </w:r>
    </w:p>
    <w:p w14:paraId="010993EF" w14:textId="4B150746" w:rsidR="00222F34" w:rsidRPr="00F623A4" w:rsidRDefault="0088176F" w:rsidP="00FE48FE">
      <w:pPr>
        <w:pStyle w:val="folhaderosto"/>
        <w:ind w:firstLine="0"/>
        <w:rPr>
          <w:b/>
        </w:rPr>
      </w:pPr>
      <w:r>
        <w:rPr>
          <w:b/>
        </w:rPr>
        <w:t>Professor responsável</w:t>
      </w:r>
    </w:p>
    <w:p w14:paraId="38FF23AB" w14:textId="504CC88C" w:rsidR="006F0F2A" w:rsidRDefault="006F0F2A" w:rsidP="00FE48FE">
      <w:pPr>
        <w:pStyle w:val="folhaderosto"/>
        <w:ind w:firstLine="0"/>
        <w:rPr>
          <w:b/>
        </w:rPr>
      </w:pPr>
    </w:p>
    <w:p w14:paraId="2CB69188" w14:textId="77777777" w:rsidR="0088176F" w:rsidRPr="00F623A4" w:rsidRDefault="0088176F" w:rsidP="00FE48FE">
      <w:pPr>
        <w:pStyle w:val="folhaderosto"/>
        <w:ind w:firstLine="0"/>
        <w:rPr>
          <w:b/>
        </w:rPr>
      </w:pPr>
    </w:p>
    <w:p w14:paraId="5088560E" w14:textId="195A2C5B" w:rsidR="00FE48FE" w:rsidRDefault="00FE48FE" w:rsidP="00FE48FE">
      <w:pPr>
        <w:pStyle w:val="folhaderosto"/>
        <w:ind w:firstLine="0"/>
      </w:pPr>
    </w:p>
    <w:p w14:paraId="714AA814" w14:textId="77777777" w:rsidR="00FE48FE" w:rsidRDefault="00FE48FE" w:rsidP="00FE48FE">
      <w:pPr>
        <w:pStyle w:val="folhaderosto"/>
        <w:ind w:firstLine="0"/>
      </w:pPr>
    </w:p>
    <w:p w14:paraId="3DB10948" w14:textId="77777777" w:rsidR="0088176F" w:rsidRPr="005A04DC" w:rsidRDefault="0088176F" w:rsidP="0088176F">
      <w:pPr>
        <w:pStyle w:val="capatcc"/>
        <w:rPr>
          <w:sz w:val="28"/>
          <w:szCs w:val="28"/>
        </w:rPr>
      </w:pPr>
      <w:r>
        <w:rPr>
          <w:sz w:val="28"/>
          <w:szCs w:val="28"/>
        </w:rPr>
        <w:t>UBERLÂNDIA</w:t>
      </w:r>
      <w:r w:rsidRPr="005A04DC">
        <w:rPr>
          <w:sz w:val="28"/>
          <w:szCs w:val="28"/>
        </w:rPr>
        <w:t xml:space="preserve"> – MG</w:t>
      </w:r>
    </w:p>
    <w:p w14:paraId="4BBDED7E" w14:textId="77777777" w:rsidR="0088176F" w:rsidRDefault="0088176F" w:rsidP="0088176F">
      <w:pPr>
        <w:pStyle w:val="capatcc"/>
        <w:rPr>
          <w:sz w:val="28"/>
          <w:szCs w:val="28"/>
        </w:rPr>
        <w:sectPr w:rsidR="0088176F" w:rsidSect="0088176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A04DC">
        <w:rPr>
          <w:sz w:val="28"/>
          <w:szCs w:val="28"/>
        </w:rPr>
        <w:t>2019</w:t>
      </w:r>
    </w:p>
    <w:p w14:paraId="5FF28F7A" w14:textId="163D66D0" w:rsidR="002A3D1A" w:rsidRPr="00830B07" w:rsidRDefault="004267A9" w:rsidP="00FE48FE">
      <w:pPr>
        <w:pStyle w:val="titulosemindicativonumericotcc"/>
      </w:pPr>
      <w:bookmarkStart w:id="1" w:name="_Toc7697285"/>
      <w:bookmarkStart w:id="2" w:name="_Toc7722211"/>
      <w:bookmarkStart w:id="3" w:name="_Toc7967374"/>
      <w:bookmarkStart w:id="4" w:name="_Toc8026574"/>
      <w:bookmarkStart w:id="5" w:name="_Toc8552661"/>
      <w:bookmarkStart w:id="6" w:name="_Toc9338936"/>
      <w:bookmarkStart w:id="7" w:name="_Toc9513749"/>
      <w:bookmarkStart w:id="8" w:name="_Toc9764136"/>
      <w:bookmarkStart w:id="9" w:name="_Toc9805975"/>
      <w:bookmarkStart w:id="10" w:name="_Toc9847605"/>
      <w:bookmarkStart w:id="11" w:name="_Toc10392598"/>
      <w:bookmarkStart w:id="12" w:name="_Toc11622276"/>
      <w:bookmarkStart w:id="13" w:name="_Toc24213692"/>
      <w:bookmarkStart w:id="14" w:name="_Toc26116907"/>
      <w:bookmarkStart w:id="15" w:name="_Toc26123999"/>
      <w:r w:rsidRPr="00830B07">
        <w:lastRenderedPageBreak/>
        <w:t>LISTA DE FIGUR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9E0923" w14:textId="77777777" w:rsidR="007E3BF4" w:rsidRPr="00830B07" w:rsidRDefault="007E3BF4" w:rsidP="007F5E08">
      <w:pPr>
        <w:pStyle w:val="normaltcc"/>
        <w:rPr>
          <w:sz w:val="22"/>
          <w:szCs w:val="22"/>
        </w:rPr>
      </w:pPr>
    </w:p>
    <w:p w14:paraId="7686286A" w14:textId="40E765F1" w:rsidR="00397072" w:rsidRDefault="00E8133E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6124296" w:history="1">
        <w:r w:rsidR="00397072" w:rsidRPr="00643480">
          <w:rPr>
            <w:rStyle w:val="Hyperlink"/>
            <w:noProof/>
          </w:rPr>
          <w:t>Figura 1 – Aletas de seção circular crescente (a), uniforme (b) e decrescente (c)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296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6</w:t>
        </w:r>
        <w:r w:rsidR="00397072">
          <w:rPr>
            <w:noProof/>
            <w:webHidden/>
          </w:rPr>
          <w:fldChar w:fldCharType="end"/>
        </w:r>
      </w:hyperlink>
    </w:p>
    <w:p w14:paraId="13C9617F" w14:textId="5FEBB2FD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297" w:history="1">
        <w:r w:rsidR="00397072" w:rsidRPr="00643480">
          <w:rPr>
            <w:rStyle w:val="Hyperlink"/>
            <w:noProof/>
          </w:rPr>
          <w:t>Figura 2 – Funções geratrizes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297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6</w:t>
        </w:r>
        <w:r w:rsidR="00397072">
          <w:rPr>
            <w:noProof/>
            <w:webHidden/>
          </w:rPr>
          <w:fldChar w:fldCharType="end"/>
        </w:r>
      </w:hyperlink>
    </w:p>
    <w:p w14:paraId="2FAE09B3" w14:textId="275B4109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298" w:history="1">
        <w:r w:rsidR="00397072" w:rsidRPr="00643480">
          <w:rPr>
            <w:rStyle w:val="Hyperlink"/>
            <w:noProof/>
          </w:rPr>
          <w:t>Figura 3 - Malha utilizada para a discretização da equação diferencial ordinária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298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9</w:t>
        </w:r>
        <w:r w:rsidR="00397072">
          <w:rPr>
            <w:noProof/>
            <w:webHidden/>
          </w:rPr>
          <w:fldChar w:fldCharType="end"/>
        </w:r>
      </w:hyperlink>
    </w:p>
    <w:p w14:paraId="42B6D339" w14:textId="4ADF885A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299" w:history="1">
        <w:r w:rsidR="00397072" w:rsidRPr="00643480">
          <w:rPr>
            <w:rStyle w:val="Hyperlink"/>
            <w:noProof/>
          </w:rPr>
          <w:t>Figura 4 - Ponto genérico no interior da malha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299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9</w:t>
        </w:r>
        <w:r w:rsidR="00397072">
          <w:rPr>
            <w:noProof/>
            <w:webHidden/>
          </w:rPr>
          <w:fldChar w:fldCharType="end"/>
        </w:r>
      </w:hyperlink>
    </w:p>
    <w:p w14:paraId="7AD1F836" w14:textId="2315F9D3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0" w:history="1">
        <w:r w:rsidR="00397072" w:rsidRPr="00643480">
          <w:rPr>
            <w:rStyle w:val="Hyperlink"/>
            <w:noProof/>
          </w:rPr>
          <w:t>Figura 5 - Distribuição térmica para a tríade A/B/C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0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5</w:t>
        </w:r>
        <w:r w:rsidR="00397072">
          <w:rPr>
            <w:noProof/>
            <w:webHidden/>
          </w:rPr>
          <w:fldChar w:fldCharType="end"/>
        </w:r>
      </w:hyperlink>
    </w:p>
    <w:p w14:paraId="642C2CE5" w14:textId="1FA2D2A8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1" w:history="1">
        <w:r w:rsidR="00397072" w:rsidRPr="00643480">
          <w:rPr>
            <w:rStyle w:val="Hyperlink"/>
            <w:noProof/>
          </w:rPr>
          <w:t>Figura 6 - Distribuição térmica para a tríade A/D/E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1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5</w:t>
        </w:r>
        <w:r w:rsidR="00397072">
          <w:rPr>
            <w:noProof/>
            <w:webHidden/>
          </w:rPr>
          <w:fldChar w:fldCharType="end"/>
        </w:r>
      </w:hyperlink>
    </w:p>
    <w:p w14:paraId="0DC34202" w14:textId="51D84554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2" w:history="1">
        <w:r w:rsidR="00397072" w:rsidRPr="00643480">
          <w:rPr>
            <w:rStyle w:val="Hyperlink"/>
            <w:noProof/>
          </w:rPr>
          <w:t>Figura 7 - Distribuição térmica para a tríade A/F/G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2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6</w:t>
        </w:r>
        <w:r w:rsidR="00397072">
          <w:rPr>
            <w:noProof/>
            <w:webHidden/>
          </w:rPr>
          <w:fldChar w:fldCharType="end"/>
        </w:r>
      </w:hyperlink>
    </w:p>
    <w:p w14:paraId="16C80106" w14:textId="22F0CF25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3" w:history="1">
        <w:r w:rsidR="00397072" w:rsidRPr="00643480">
          <w:rPr>
            <w:rStyle w:val="Hyperlink"/>
            <w:noProof/>
          </w:rPr>
          <w:t>Figura 8 - Distribuição térmica para a tríade A/H/I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3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6</w:t>
        </w:r>
        <w:r w:rsidR="00397072">
          <w:rPr>
            <w:noProof/>
            <w:webHidden/>
          </w:rPr>
          <w:fldChar w:fldCharType="end"/>
        </w:r>
      </w:hyperlink>
    </w:p>
    <w:p w14:paraId="11DC02CC" w14:textId="53C3DE2C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4" w:history="1">
        <w:r w:rsidR="00397072" w:rsidRPr="00643480">
          <w:rPr>
            <w:rStyle w:val="Hyperlink"/>
            <w:noProof/>
          </w:rPr>
          <w:t>Figura 9 - Distribuição térmica para a tríade A/J/K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4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7</w:t>
        </w:r>
        <w:r w:rsidR="00397072">
          <w:rPr>
            <w:noProof/>
            <w:webHidden/>
          </w:rPr>
          <w:fldChar w:fldCharType="end"/>
        </w:r>
      </w:hyperlink>
    </w:p>
    <w:p w14:paraId="406407C1" w14:textId="590A64C9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5" w:history="1">
        <w:r w:rsidR="00397072" w:rsidRPr="00643480">
          <w:rPr>
            <w:rStyle w:val="Hyperlink"/>
            <w:noProof/>
          </w:rPr>
          <w:t>Figura 10 - Distribuição térmica para a tríade A/L/M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5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7</w:t>
        </w:r>
        <w:r w:rsidR="00397072">
          <w:rPr>
            <w:noProof/>
            <w:webHidden/>
          </w:rPr>
          <w:fldChar w:fldCharType="end"/>
        </w:r>
      </w:hyperlink>
    </w:p>
    <w:p w14:paraId="588A4111" w14:textId="0B73E726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6" w:history="1">
        <w:r w:rsidR="00397072" w:rsidRPr="00643480">
          <w:rPr>
            <w:rStyle w:val="Hyperlink"/>
            <w:noProof/>
          </w:rPr>
          <w:t>Figura 11 - Taxa de calor dissipada por aleta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6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8</w:t>
        </w:r>
        <w:r w:rsidR="00397072">
          <w:rPr>
            <w:noProof/>
            <w:webHidden/>
          </w:rPr>
          <w:fldChar w:fldCharType="end"/>
        </w:r>
      </w:hyperlink>
    </w:p>
    <w:p w14:paraId="4AEF0DBB" w14:textId="15ED9935" w:rsidR="00397072" w:rsidRDefault="00D26CE4" w:rsidP="00397072">
      <w:pPr>
        <w:pStyle w:val="listafiguras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7" w:history="1">
        <w:r w:rsidR="00397072" w:rsidRPr="00643480">
          <w:rPr>
            <w:rStyle w:val="Hyperlink"/>
            <w:noProof/>
          </w:rPr>
          <w:t>Figura 12 - Volume de material utilizado na construção das aletas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7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9</w:t>
        </w:r>
        <w:r w:rsidR="00397072">
          <w:rPr>
            <w:noProof/>
            <w:webHidden/>
          </w:rPr>
          <w:fldChar w:fldCharType="end"/>
        </w:r>
      </w:hyperlink>
    </w:p>
    <w:p w14:paraId="1E59C11E" w14:textId="4FEE8FA1" w:rsidR="004267A9" w:rsidRDefault="00E8133E" w:rsidP="00397072">
      <w:pPr>
        <w:pStyle w:val="listafigurastcc"/>
      </w:pPr>
      <w:r>
        <w:fldChar w:fldCharType="end"/>
      </w:r>
      <w:r w:rsidR="004267A9">
        <w:br w:type="page"/>
      </w:r>
    </w:p>
    <w:p w14:paraId="469ADE5C" w14:textId="65D159CE" w:rsidR="004267A9" w:rsidRDefault="004267A9" w:rsidP="00FE48FE">
      <w:pPr>
        <w:pStyle w:val="titulosemindicativonumericotcc"/>
      </w:pPr>
      <w:bookmarkStart w:id="16" w:name="_Toc7697286"/>
      <w:bookmarkStart w:id="17" w:name="_Toc7722212"/>
      <w:bookmarkStart w:id="18" w:name="_Toc7967375"/>
      <w:bookmarkStart w:id="19" w:name="_Toc8026575"/>
      <w:bookmarkStart w:id="20" w:name="_Toc8552662"/>
      <w:bookmarkStart w:id="21" w:name="_Toc9338937"/>
      <w:bookmarkStart w:id="22" w:name="_Toc9513750"/>
      <w:bookmarkStart w:id="23" w:name="_Toc9764137"/>
      <w:bookmarkStart w:id="24" w:name="_Toc9805976"/>
      <w:bookmarkStart w:id="25" w:name="_Toc9847606"/>
      <w:bookmarkStart w:id="26" w:name="_Toc10392599"/>
      <w:bookmarkStart w:id="27" w:name="_Toc11622277"/>
      <w:bookmarkStart w:id="28" w:name="_Toc24213693"/>
      <w:bookmarkStart w:id="29" w:name="_Toc26116908"/>
      <w:bookmarkStart w:id="30" w:name="_Toc26124000"/>
      <w:r>
        <w:lastRenderedPageBreak/>
        <w:t>LISTA DE TABEL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B6F28BA" w14:textId="77777777" w:rsidR="007E3BF4" w:rsidRDefault="007E3BF4" w:rsidP="007F5E08">
      <w:pPr>
        <w:pStyle w:val="normaltcc"/>
      </w:pPr>
    </w:p>
    <w:p w14:paraId="368338F0" w14:textId="031DC60E" w:rsidR="00397072" w:rsidRDefault="00503C9F" w:rsidP="00397072">
      <w:pPr>
        <w:pStyle w:val="listatabelatcc"/>
        <w:rPr>
          <w:rFonts w:asciiTheme="minorHAnsi" w:eastAsiaTheme="minorEastAsia" w:hAnsiTheme="minorHAnsi"/>
          <w:noProof/>
          <w:sz w:val="22"/>
          <w:lang w:eastAsia="pt-BR"/>
        </w:rPr>
      </w:pPr>
      <w:r w:rsidRPr="00FD667F">
        <w:fldChar w:fldCharType="begin"/>
      </w:r>
      <w:r w:rsidRPr="00FD667F">
        <w:instrText xml:space="preserve"> TOC \h \z \c "Tabela" </w:instrText>
      </w:r>
      <w:r w:rsidRPr="00FD667F">
        <w:fldChar w:fldCharType="separate"/>
      </w:r>
      <w:hyperlink w:anchor="_Toc26124308" w:history="1">
        <w:r w:rsidR="00397072" w:rsidRPr="00E74853">
          <w:rPr>
            <w:rStyle w:val="Hyperlink"/>
            <w:noProof/>
          </w:rPr>
          <w:t>Tabela 1 – Valores numéricos da taxa de calor dissipada por aleta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8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8</w:t>
        </w:r>
        <w:r w:rsidR="00397072">
          <w:rPr>
            <w:noProof/>
            <w:webHidden/>
          </w:rPr>
          <w:fldChar w:fldCharType="end"/>
        </w:r>
      </w:hyperlink>
    </w:p>
    <w:p w14:paraId="632C201C" w14:textId="4AE5A624" w:rsidR="00397072" w:rsidRDefault="00D26CE4" w:rsidP="00397072">
      <w:pPr>
        <w:pStyle w:val="listatabelatcc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24309" w:history="1">
        <w:r w:rsidR="00397072" w:rsidRPr="00E74853">
          <w:rPr>
            <w:rStyle w:val="Hyperlink"/>
            <w:noProof/>
          </w:rPr>
          <w:t>Tabela 2 - Volume de material utilizado na construção das aletas.</w:t>
        </w:r>
        <w:r w:rsidR="00397072">
          <w:rPr>
            <w:noProof/>
            <w:webHidden/>
          </w:rPr>
          <w:tab/>
        </w:r>
        <w:r w:rsidR="00397072">
          <w:rPr>
            <w:noProof/>
            <w:webHidden/>
          </w:rPr>
          <w:fldChar w:fldCharType="begin"/>
        </w:r>
        <w:r w:rsidR="00397072">
          <w:rPr>
            <w:noProof/>
            <w:webHidden/>
          </w:rPr>
          <w:instrText xml:space="preserve"> PAGEREF _Toc26124309 \h </w:instrText>
        </w:r>
        <w:r w:rsidR="00397072">
          <w:rPr>
            <w:noProof/>
            <w:webHidden/>
          </w:rPr>
        </w:r>
        <w:r w:rsidR="00397072">
          <w:rPr>
            <w:noProof/>
            <w:webHidden/>
          </w:rPr>
          <w:fldChar w:fldCharType="separate"/>
        </w:r>
        <w:r w:rsidR="00172425">
          <w:rPr>
            <w:noProof/>
            <w:webHidden/>
          </w:rPr>
          <w:t>19</w:t>
        </w:r>
        <w:r w:rsidR="00397072">
          <w:rPr>
            <w:noProof/>
            <w:webHidden/>
          </w:rPr>
          <w:fldChar w:fldCharType="end"/>
        </w:r>
      </w:hyperlink>
    </w:p>
    <w:p w14:paraId="200C72EF" w14:textId="2ED8B29B" w:rsidR="004267A9" w:rsidRDefault="00503C9F" w:rsidP="00397072">
      <w:pPr>
        <w:pStyle w:val="listatabelatcc"/>
      </w:pPr>
      <w:r w:rsidRPr="00FD667F">
        <w:fldChar w:fldCharType="end"/>
      </w:r>
    </w:p>
    <w:p w14:paraId="18763C9D" w14:textId="18A2012F" w:rsidR="004267A9" w:rsidRDefault="004267A9" w:rsidP="00FD667F">
      <w:pPr>
        <w:pStyle w:val="sumariotcc"/>
      </w:pPr>
      <w:r>
        <w:br w:type="page"/>
      </w:r>
    </w:p>
    <w:p w14:paraId="0BC2F97A" w14:textId="3E770E90" w:rsidR="006B435D" w:rsidRDefault="006B435D" w:rsidP="00FE48FE">
      <w:pPr>
        <w:pStyle w:val="titulosemindicativonumericotcc"/>
      </w:pPr>
      <w:bookmarkStart w:id="31" w:name="_Toc7697287"/>
      <w:bookmarkStart w:id="32" w:name="_Toc7722213"/>
      <w:bookmarkStart w:id="33" w:name="_Toc7967376"/>
      <w:bookmarkStart w:id="34" w:name="_Toc8026576"/>
      <w:bookmarkStart w:id="35" w:name="_Toc8552663"/>
      <w:bookmarkStart w:id="36" w:name="_Toc9338938"/>
      <w:bookmarkStart w:id="37" w:name="_Toc9513751"/>
      <w:bookmarkStart w:id="38" w:name="_Toc9764138"/>
      <w:bookmarkStart w:id="39" w:name="_Toc9805977"/>
      <w:bookmarkStart w:id="40" w:name="_Toc9847607"/>
      <w:bookmarkStart w:id="41" w:name="_Toc10392600"/>
      <w:bookmarkStart w:id="42" w:name="_Toc11622278"/>
      <w:bookmarkStart w:id="43" w:name="_Toc24213694"/>
      <w:bookmarkStart w:id="44" w:name="_Toc26109814"/>
      <w:bookmarkStart w:id="45" w:name="_Toc26116909"/>
      <w:bookmarkStart w:id="46" w:name="_Toc26124001"/>
      <w:r>
        <w:lastRenderedPageBreak/>
        <w:t>SUM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D2A0D22" w14:textId="48F1A526" w:rsidR="00397072" w:rsidRPr="00397072" w:rsidRDefault="006B435D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r w:rsidRPr="00397072">
        <w:rPr>
          <w:b/>
          <w:bCs/>
        </w:rPr>
        <w:fldChar w:fldCharType="begin"/>
      </w:r>
      <w:r w:rsidRPr="00397072">
        <w:rPr>
          <w:b/>
          <w:bCs/>
        </w:rPr>
        <w:instrText xml:space="preserve"> TOC \o "1-3" \h \z \u </w:instrText>
      </w:r>
      <w:r w:rsidRPr="00397072">
        <w:rPr>
          <w:b/>
          <w:bCs/>
        </w:rPr>
        <w:fldChar w:fldCharType="separate"/>
      </w:r>
    </w:p>
    <w:p w14:paraId="5146C69D" w14:textId="588614B1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2" w:history="1">
        <w:r w:rsidR="00397072" w:rsidRPr="00397072">
          <w:rPr>
            <w:rStyle w:val="Hyperlink"/>
            <w:b/>
            <w:bCs/>
            <w:noProof/>
          </w:rPr>
          <w:t>1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PROBLEMA PROPOSTO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2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6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233E5937" w14:textId="3A95ABA8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3" w:history="1">
        <w:r w:rsidR="00397072" w:rsidRPr="00397072">
          <w:rPr>
            <w:rStyle w:val="Hyperlink"/>
            <w:b/>
            <w:bCs/>
            <w:noProof/>
          </w:rPr>
          <w:t>1.1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Sistema e informações para os cálculo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3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6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29F16734" w14:textId="2F265EE3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4" w:history="1">
        <w:r w:rsidR="00397072" w:rsidRPr="00397072">
          <w:rPr>
            <w:rStyle w:val="Hyperlink"/>
            <w:b/>
            <w:bCs/>
            <w:noProof/>
          </w:rPr>
          <w:t>1.2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Cálculos requerido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4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7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2D10EFA9" w14:textId="666E85FC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5" w:history="1">
        <w:r w:rsidR="00397072" w:rsidRPr="00397072">
          <w:rPr>
            <w:rStyle w:val="Hyperlink"/>
            <w:b/>
            <w:bCs/>
            <w:noProof/>
          </w:rPr>
          <w:t>2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MEMORIAL DE CÁLCULO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5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8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7DC701F4" w14:textId="449DE5C5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6" w:history="1">
        <w:r w:rsidR="00397072" w:rsidRPr="00397072">
          <w:rPr>
            <w:rStyle w:val="Hyperlink"/>
            <w:b/>
            <w:bCs/>
            <w:noProof/>
          </w:rPr>
          <w:t>2.1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Equação de calor para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6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8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56A2EC7E" w14:textId="0E3D9322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7" w:history="1">
        <w:r w:rsidR="00397072" w:rsidRPr="00397072">
          <w:rPr>
            <w:rStyle w:val="Hyperlink"/>
            <w:b/>
            <w:bCs/>
            <w:noProof/>
          </w:rPr>
          <w:t>2.2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Avaliação numérica da distribuição de temperatur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7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8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43578B8B" w14:textId="6582423D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8" w:history="1">
        <w:r w:rsidR="00397072" w:rsidRPr="00397072">
          <w:rPr>
            <w:rStyle w:val="Hyperlink"/>
            <w:b/>
            <w:bCs/>
            <w:noProof/>
          </w:rPr>
          <w:t>2.3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Avaliação numérica da taxa de calor dissipada pelas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8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3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1091314F" w14:textId="535BD70C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09" w:history="1">
        <w:r w:rsidR="00397072" w:rsidRPr="00397072">
          <w:rPr>
            <w:rStyle w:val="Hyperlink"/>
            <w:b/>
            <w:bCs/>
            <w:noProof/>
          </w:rPr>
          <w:t>2.4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Cálculo do volume da aleta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09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3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2D1D6710" w14:textId="48DE30CC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0" w:history="1">
        <w:r w:rsidR="00397072" w:rsidRPr="00397072">
          <w:rPr>
            <w:rStyle w:val="Hyperlink"/>
            <w:b/>
            <w:bCs/>
            <w:noProof/>
          </w:rPr>
          <w:t>3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RESULTADO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0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5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5C078F9A" w14:textId="7E1E2F87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1" w:history="1">
        <w:r w:rsidR="00397072" w:rsidRPr="00397072">
          <w:rPr>
            <w:rStyle w:val="Hyperlink"/>
            <w:b/>
            <w:bCs/>
            <w:noProof/>
          </w:rPr>
          <w:t>3.1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Distribuição de temperaturas nas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1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5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291CE907" w14:textId="458CCA68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2" w:history="1">
        <w:r w:rsidR="00397072" w:rsidRPr="00397072">
          <w:rPr>
            <w:rStyle w:val="Hyperlink"/>
            <w:b/>
            <w:bCs/>
            <w:noProof/>
          </w:rPr>
          <w:t>3.2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Taxa de calor dissipada pelas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2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8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55248277" w14:textId="71A7DB06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3" w:history="1">
        <w:r w:rsidR="00397072" w:rsidRPr="00397072">
          <w:rPr>
            <w:rStyle w:val="Hyperlink"/>
            <w:b/>
            <w:bCs/>
            <w:noProof/>
          </w:rPr>
          <w:t>3.3.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Volume de material utilizado na construção das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3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19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74ADEFA9" w14:textId="0B28408F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4" w:history="1">
        <w:r w:rsidR="00397072" w:rsidRPr="00397072">
          <w:rPr>
            <w:rStyle w:val="Hyperlink"/>
            <w:b/>
            <w:bCs/>
            <w:noProof/>
          </w:rPr>
          <w:t>REFERÊNCI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4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20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4FD01DD4" w14:textId="4373EB0D" w:rsidR="00397072" w:rsidRPr="00397072" w:rsidRDefault="00D26CE4" w:rsidP="00397072">
      <w:pPr>
        <w:pStyle w:val="sumariotcc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pt-BR"/>
        </w:rPr>
      </w:pPr>
      <w:hyperlink w:anchor="_Toc26124015" w:history="1">
        <w:r w:rsidR="00397072" w:rsidRPr="00397072">
          <w:rPr>
            <w:rStyle w:val="Hyperlink"/>
            <w:b/>
            <w:bCs/>
            <w:noProof/>
          </w:rPr>
          <w:t>ANEXO A</w:t>
        </w:r>
        <w:r w:rsidR="00397072" w:rsidRPr="00397072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eastAsia="pt-BR"/>
          </w:rPr>
          <w:tab/>
        </w:r>
        <w:r w:rsidR="00397072" w:rsidRPr="00397072">
          <w:rPr>
            <w:rStyle w:val="Hyperlink"/>
            <w:b/>
            <w:bCs/>
            <w:noProof/>
          </w:rPr>
          <w:t>DISTRIBUIÇÃO DE TEMPERATURA NAS ALETAS</w:t>
        </w:r>
        <w:r w:rsidR="00397072" w:rsidRPr="00397072">
          <w:rPr>
            <w:b/>
            <w:bCs/>
            <w:noProof/>
            <w:webHidden/>
          </w:rPr>
          <w:tab/>
        </w:r>
        <w:r w:rsidR="00397072" w:rsidRPr="00397072">
          <w:rPr>
            <w:b/>
            <w:bCs/>
            <w:noProof/>
            <w:webHidden/>
          </w:rPr>
          <w:fldChar w:fldCharType="begin"/>
        </w:r>
        <w:r w:rsidR="00397072" w:rsidRPr="00397072">
          <w:rPr>
            <w:b/>
            <w:bCs/>
            <w:noProof/>
            <w:webHidden/>
          </w:rPr>
          <w:instrText xml:space="preserve"> PAGEREF _Toc26124015 \h </w:instrText>
        </w:r>
        <w:r w:rsidR="00397072" w:rsidRPr="00397072">
          <w:rPr>
            <w:b/>
            <w:bCs/>
            <w:noProof/>
            <w:webHidden/>
          </w:rPr>
        </w:r>
        <w:r w:rsidR="00397072" w:rsidRPr="00397072">
          <w:rPr>
            <w:b/>
            <w:bCs/>
            <w:noProof/>
            <w:webHidden/>
          </w:rPr>
          <w:fldChar w:fldCharType="separate"/>
        </w:r>
        <w:r w:rsidR="00172425">
          <w:rPr>
            <w:b/>
            <w:bCs/>
            <w:noProof/>
            <w:webHidden/>
          </w:rPr>
          <w:t>21</w:t>
        </w:r>
        <w:r w:rsidR="00397072" w:rsidRPr="00397072">
          <w:rPr>
            <w:b/>
            <w:bCs/>
            <w:noProof/>
            <w:webHidden/>
          </w:rPr>
          <w:fldChar w:fldCharType="end"/>
        </w:r>
      </w:hyperlink>
    </w:p>
    <w:p w14:paraId="05279EF5" w14:textId="7E153C88" w:rsidR="00E8133E" w:rsidRPr="00397072" w:rsidRDefault="006B435D" w:rsidP="00397072">
      <w:pPr>
        <w:pStyle w:val="sumariotcc"/>
        <w:sectPr w:rsidR="00E8133E" w:rsidRPr="00397072" w:rsidSect="00FE48F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97072">
        <w:rPr>
          <w:b/>
          <w:bCs/>
        </w:rPr>
        <w:fldChar w:fldCharType="end"/>
      </w:r>
    </w:p>
    <w:p w14:paraId="65849ECA" w14:textId="7F930845" w:rsidR="003C44C9" w:rsidRDefault="0088176F" w:rsidP="00ED47E6">
      <w:pPr>
        <w:pStyle w:val="Ttulo1"/>
      </w:pPr>
      <w:bookmarkStart w:id="47" w:name="_Toc26124002"/>
      <w:r>
        <w:lastRenderedPageBreak/>
        <w:t>PROBLEMA PROPOSTO</w:t>
      </w:r>
      <w:bookmarkEnd w:id="47"/>
    </w:p>
    <w:p w14:paraId="05ADFB3E" w14:textId="370B2F7C" w:rsidR="00EE35E2" w:rsidRDefault="00CE780F" w:rsidP="00CE780F">
      <w:pPr>
        <w:pStyle w:val="Ttulo2"/>
      </w:pPr>
      <w:bookmarkStart w:id="48" w:name="_Toc26124003"/>
      <w:r>
        <w:t xml:space="preserve">Sistema e </w:t>
      </w:r>
      <w:r w:rsidR="00B31E04">
        <w:t>inform</w:t>
      </w:r>
      <w:r>
        <w:t>ações para os cálculos</w:t>
      </w:r>
      <w:bookmarkEnd w:id="48"/>
    </w:p>
    <w:p w14:paraId="71902A90" w14:textId="0C4B0BFB" w:rsidR="00DE4EA4" w:rsidRPr="00E277C9" w:rsidRDefault="00DE4EA4" w:rsidP="00E277C9">
      <w:pPr>
        <w:pStyle w:val="normaltcc"/>
      </w:pPr>
      <w:r w:rsidRPr="00E277C9">
        <w:t xml:space="preserve">O problema em questão tem como objetivo a avaliação de propriedades relativas a 13 aletas diferentes, sendo elas divididas entre aletas de seção circular crescente, uniforme e decrescente, como mostrado na </w:t>
      </w:r>
      <w:r w:rsidRPr="00E277C9">
        <w:fldChar w:fldCharType="begin"/>
      </w:r>
      <w:r w:rsidRPr="00E277C9">
        <w:instrText xml:space="preserve"> REF _Ref24212239 \h </w:instrText>
      </w:r>
      <w:r w:rsidR="00E277C9" w:rsidRPr="00E277C9">
        <w:instrText xml:space="preserve"> \* MERGEFORMAT </w:instrText>
      </w:r>
      <w:r w:rsidRPr="00E277C9">
        <w:fldChar w:fldCharType="separate"/>
      </w:r>
      <w:r w:rsidR="00172425" w:rsidRPr="00397072">
        <w:t xml:space="preserve">Figura </w:t>
      </w:r>
      <w:r w:rsidR="00172425">
        <w:t>1</w:t>
      </w:r>
      <w:r w:rsidRPr="00E277C9">
        <w:fldChar w:fldCharType="end"/>
      </w:r>
      <w:r w:rsidRPr="00E277C9">
        <w:t xml:space="preserve">. </w:t>
      </w:r>
    </w:p>
    <w:p w14:paraId="42BDBF70" w14:textId="77777777" w:rsidR="00DE4EA4" w:rsidRDefault="00DE4EA4" w:rsidP="00DE4EA4">
      <w:pPr>
        <w:pStyle w:val="normaltcc"/>
        <w:ind w:firstLine="0"/>
      </w:pPr>
    </w:p>
    <w:p w14:paraId="0465FF89" w14:textId="5DCD8582" w:rsidR="00DE4EA4" w:rsidRPr="00397072" w:rsidRDefault="00DE4EA4" w:rsidP="00DE4EA4">
      <w:pPr>
        <w:pStyle w:val="figuracaptcc"/>
      </w:pPr>
      <w:bookmarkStart w:id="49" w:name="_Ref24212239"/>
      <w:bookmarkStart w:id="50" w:name="_Toc26124296"/>
      <w:r w:rsidRPr="00397072">
        <w:t xml:space="preserve">Figura </w:t>
      </w:r>
      <w:fldSimple w:instr=" SEQ Figura \* ARABIC ">
        <w:r w:rsidR="00172425">
          <w:rPr>
            <w:noProof/>
          </w:rPr>
          <w:t>1</w:t>
        </w:r>
      </w:fldSimple>
      <w:bookmarkEnd w:id="49"/>
      <w:r w:rsidRPr="00397072">
        <w:t xml:space="preserve"> – </w:t>
      </w:r>
      <w:r w:rsidR="00397072" w:rsidRPr="00397072">
        <w:t>Aletas</w:t>
      </w:r>
      <w:r w:rsidRPr="00397072">
        <w:t xml:space="preserve"> de seção circular crescente (a), uniforme (b) e decrescente (c).</w:t>
      </w:r>
      <w:bookmarkEnd w:id="50"/>
    </w:p>
    <w:p w14:paraId="5808E80F" w14:textId="77777777" w:rsidR="00DE4EA4" w:rsidRDefault="00DE4EA4" w:rsidP="00DE4EA4">
      <w:pPr>
        <w:pStyle w:val="figuracaptcc"/>
      </w:pPr>
      <w:r>
        <w:rPr>
          <w:noProof/>
        </w:rPr>
        <w:drawing>
          <wp:inline distT="0" distB="0" distL="0" distR="0" wp14:anchorId="5F8BA106" wp14:editId="0AAD4D35">
            <wp:extent cx="4345353" cy="226968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679" cy="22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79D" w14:textId="77777777" w:rsidR="00DE4EA4" w:rsidRDefault="00DE4EA4" w:rsidP="00DE4EA4">
      <w:pPr>
        <w:pStyle w:val="fontetcc"/>
      </w:pPr>
      <w:r w:rsidRPr="004E4F59">
        <w:t>Fonte: roteiro atividade avaliativa II (2019).</w:t>
      </w:r>
    </w:p>
    <w:p w14:paraId="7AE8BF03" w14:textId="77777777" w:rsidR="00DE4EA4" w:rsidRDefault="00DE4EA4" w:rsidP="00DE4EA4">
      <w:pPr>
        <w:pStyle w:val="normaltcc"/>
      </w:pPr>
    </w:p>
    <w:p w14:paraId="4DF4D564" w14:textId="0B286D42" w:rsidR="00DE4EA4" w:rsidRPr="00E277C9" w:rsidRDefault="00DE4EA4" w:rsidP="00E277C9">
      <w:pPr>
        <w:pStyle w:val="normaltcc"/>
      </w:pPr>
      <w:r w:rsidRPr="00E277C9">
        <w:t xml:space="preserve">A aletas a serem estudadas são geradas por meio da revolução de funções geratrize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77C9">
        <w:t xml:space="preserve"> em torno do eixo </w:t>
      </w:r>
      <m:oMath>
        <m:r>
          <w:rPr>
            <w:rFonts w:ascii="Cambria Math" w:hAnsi="Cambria Math"/>
          </w:rPr>
          <m:t>z</m:t>
        </m:r>
      </m:oMath>
      <w:r w:rsidRPr="00E277C9">
        <w:t xml:space="preserve">. A funções geratrizes são apresentadas na </w:t>
      </w:r>
      <w:r w:rsidRPr="00E277C9">
        <w:fldChar w:fldCharType="begin"/>
      </w:r>
      <w:r w:rsidRPr="00E277C9">
        <w:instrText xml:space="preserve"> REF _Ref24213317 \h </w:instrText>
      </w:r>
      <w:r w:rsidR="00E277C9">
        <w:instrText xml:space="preserve"> \* MERGEFORMAT </w:instrText>
      </w:r>
      <w:r w:rsidRPr="00E277C9">
        <w:fldChar w:fldCharType="separate"/>
      </w:r>
      <w:r w:rsidR="00172425">
        <w:t>Figura 2</w:t>
      </w:r>
      <w:r w:rsidRPr="00E277C9">
        <w:fldChar w:fldCharType="end"/>
      </w:r>
      <w:r w:rsidRPr="00E277C9">
        <w:t xml:space="preserve"> e podem gerar aletas </w:t>
      </w:r>
      <w:proofErr w:type="spellStart"/>
      <w:r w:rsidRPr="00E277C9">
        <w:t>piniformes</w:t>
      </w:r>
      <w:proofErr w:type="spellEnd"/>
      <w:r w:rsidRPr="00E277C9">
        <w:t xml:space="preserve"> (A), crescentes (B, D, F, H, J, L) e decrescentes (C, E, G, I, K, M).</w:t>
      </w:r>
    </w:p>
    <w:p w14:paraId="44AB4E8B" w14:textId="77777777" w:rsidR="00DE4EA4" w:rsidRPr="00CE780F" w:rsidRDefault="00DE4EA4" w:rsidP="00DE4EA4">
      <w:pPr>
        <w:pStyle w:val="normaltcc"/>
      </w:pPr>
    </w:p>
    <w:p w14:paraId="7AF115F1" w14:textId="704E29EE" w:rsidR="00DE4EA4" w:rsidRDefault="00DE4EA4" w:rsidP="00DE4EA4">
      <w:pPr>
        <w:pStyle w:val="figuracaptcc"/>
      </w:pPr>
      <w:bookmarkStart w:id="51" w:name="_Ref24213317"/>
      <w:bookmarkStart w:id="52" w:name="_Toc26124297"/>
      <w:r>
        <w:t xml:space="preserve">Figura </w:t>
      </w:r>
      <w:fldSimple w:instr=" SEQ Figura \* ARABIC ">
        <w:r w:rsidR="00172425">
          <w:rPr>
            <w:noProof/>
          </w:rPr>
          <w:t>2</w:t>
        </w:r>
      </w:fldSimple>
      <w:bookmarkEnd w:id="51"/>
      <w:r>
        <w:t xml:space="preserve"> – Funções geratrizes.</w:t>
      </w:r>
      <w:bookmarkEnd w:id="52"/>
    </w:p>
    <w:p w14:paraId="0DE3AA87" w14:textId="77777777" w:rsidR="00DE4EA4" w:rsidRDefault="00DE4EA4" w:rsidP="00DE4EA4">
      <w:pPr>
        <w:pStyle w:val="figuracaptcc"/>
      </w:pPr>
      <w:r>
        <w:rPr>
          <w:noProof/>
        </w:rPr>
        <w:drawing>
          <wp:inline distT="0" distB="0" distL="0" distR="0" wp14:anchorId="35779E8E" wp14:editId="490A7F2F">
            <wp:extent cx="3188930" cy="24585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643" cy="24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A6C6" w14:textId="77777777" w:rsidR="00DE4EA4" w:rsidRDefault="00DE4EA4" w:rsidP="00DE4EA4">
      <w:pPr>
        <w:pStyle w:val="fontetcc"/>
      </w:pPr>
      <w:r w:rsidRPr="004E4F59">
        <w:t>Fonte: roteiro atividade avaliativa II (2019).</w:t>
      </w:r>
    </w:p>
    <w:p w14:paraId="2A3800CD" w14:textId="77777777" w:rsidR="00DE4EA4" w:rsidRDefault="00DE4EA4" w:rsidP="00DE4EA4">
      <w:pPr>
        <w:pStyle w:val="normaltcc"/>
      </w:pPr>
    </w:p>
    <w:p w14:paraId="41839083" w14:textId="77777777" w:rsidR="00DE4EA4" w:rsidRDefault="00DE4EA4" w:rsidP="00DE4EA4">
      <w:pPr>
        <w:pStyle w:val="normaltcc"/>
      </w:pPr>
      <w:r>
        <w:lastRenderedPageBreak/>
        <w:t>Para os cálculos, deve-se admitir:</w:t>
      </w:r>
    </w:p>
    <w:p w14:paraId="6F4BDBD6" w14:textId="77777777" w:rsidR="00DE4EA4" w:rsidRPr="004E4F59" w:rsidRDefault="00DE4EA4" w:rsidP="00DE4EA4">
      <w:pPr>
        <w:pStyle w:val="normaltcc"/>
        <w:numPr>
          <w:ilvl w:val="0"/>
          <w:numId w:val="14"/>
        </w:numPr>
        <w:rPr>
          <w:rFonts w:eastAsiaTheme="minorEastAsia"/>
        </w:rPr>
      </w:pPr>
      <w:r w:rsidRPr="009F6DEC">
        <w:rPr>
          <w:color w:val="000000"/>
        </w:rPr>
        <w:t>Independente do formato, todas as aletas apresentarão entre si o mesmo comprimento (</w:t>
      </w:r>
      <m:oMath>
        <m:r>
          <w:rPr>
            <w:rFonts w:ascii="Cambria Math" w:hAnsi="Cambria Math"/>
            <w:color w:val="000000"/>
          </w:rPr>
          <m:t>L</m:t>
        </m:r>
      </m:oMath>
      <w:r w:rsidRPr="009F6DEC">
        <w:rPr>
          <w:color w:val="000000"/>
        </w:rPr>
        <w:t xml:space="preserve"> = 0,100 m), diâmetro da base (</w:t>
      </w:r>
      <m:oMath>
        <m:r>
          <w:rPr>
            <w:rFonts w:ascii="Cambria Math" w:hAnsi="Cambria Math"/>
            <w:color w:val="000000"/>
          </w:rPr>
          <m:t>D</m:t>
        </m:r>
      </m:oMath>
      <w:r w:rsidRPr="009F6DEC">
        <w:rPr>
          <w:color w:val="000000"/>
        </w:rPr>
        <w:t xml:space="preserve"> = 0,005 m), condutividade térmica (</w:t>
      </w:r>
      <m:oMath>
        <m:r>
          <w:rPr>
            <w:rFonts w:ascii="Cambria Math" w:hAnsi="Cambria Math"/>
            <w:color w:val="000000"/>
          </w:rPr>
          <m:t xml:space="preserve">k </m:t>
        </m:r>
      </m:oMath>
      <w:r w:rsidRPr="009F6DEC">
        <w:rPr>
          <w:color w:val="000000"/>
        </w:rPr>
        <w:t>= 14 W/mK) e coeficiente convectivo de transferência de calor (</w:t>
      </w:r>
      <m:oMath>
        <m:r>
          <w:rPr>
            <w:rFonts w:ascii="Cambria Math" w:hAnsi="Cambria Math"/>
            <w:color w:val="000000"/>
          </w:rPr>
          <m:t>h</m:t>
        </m:r>
      </m:oMath>
      <w:r w:rsidRPr="004E4F59">
        <w:rPr>
          <w:color w:val="000000"/>
        </w:rPr>
        <w:t xml:space="preserve"> = 5 W/m</w:t>
      </w:r>
      <w:r w:rsidRPr="00F11CC2">
        <w:rPr>
          <w:color w:val="000000"/>
          <w:vertAlign w:val="superscript"/>
        </w:rPr>
        <w:t>2</w:t>
      </w:r>
      <w:r w:rsidRPr="004E4F59">
        <w:rPr>
          <w:color w:val="000000"/>
        </w:rPr>
        <w:t>K)</w:t>
      </w:r>
      <w:r w:rsidRPr="009F6DEC">
        <w:t>;</w:t>
      </w:r>
    </w:p>
    <w:p w14:paraId="4C3D904F" w14:textId="77777777" w:rsidR="00DE4EA4" w:rsidRPr="009F6DEC" w:rsidRDefault="00DE4EA4" w:rsidP="00DE4EA4">
      <w:pPr>
        <w:pStyle w:val="normaltcc"/>
        <w:numPr>
          <w:ilvl w:val="0"/>
          <w:numId w:val="14"/>
        </w:numPr>
      </w:pPr>
      <w:r w:rsidRPr="009F6DEC">
        <w:rPr>
          <w:color w:val="000000"/>
        </w:rPr>
        <w:t xml:space="preserve">Para as aletas de seção reta crescente, a extremidade terá o dobro do diâmetro da base. Para as aletas de seção decrescente, a extremidade converge para um ponto sobre o eixo </w:t>
      </w:r>
      <m:oMath>
        <m:r>
          <w:rPr>
            <w:rFonts w:ascii="Cambria Math" w:hAnsi="Cambria Math"/>
            <w:color w:val="000000"/>
          </w:rPr>
          <m:t>z</m:t>
        </m:r>
      </m:oMath>
      <w:r>
        <w:rPr>
          <w:color w:val="000000"/>
        </w:rPr>
        <w:t>;</w:t>
      </w:r>
    </w:p>
    <w:p w14:paraId="70D6125E" w14:textId="26BD1DB3" w:rsidR="00DE4EA4" w:rsidRPr="009F6DEC" w:rsidRDefault="00DE4EA4" w:rsidP="00DE4EA4">
      <w:pPr>
        <w:pStyle w:val="normaltcc"/>
        <w:numPr>
          <w:ilvl w:val="0"/>
          <w:numId w:val="14"/>
        </w:numPr>
      </w:pPr>
      <w:r>
        <w:rPr>
          <w:rFonts w:ascii="Times-Roman" w:hAnsi="Times-Roman"/>
          <w:color w:val="000000"/>
        </w:rPr>
        <w:t>As aletas têm a base submetida à temperatura de 150</w:t>
      </w:r>
      <w:r w:rsidR="00DD67DF">
        <w:rPr>
          <w:rFonts w:ascii="Times-Roman" w:hAnsi="Times-Roman"/>
          <w:color w:val="000000"/>
        </w:rPr>
        <w:t xml:space="preserve"> </w:t>
      </w:r>
      <w:r>
        <w:rPr>
          <w:rFonts w:ascii="Times-Roman" w:hAnsi="Times-Roman"/>
          <w:color w:val="000000"/>
        </w:rPr>
        <w:t>ºC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rFonts w:ascii="Times-Roman" w:hAnsi="Times-Roman"/>
          <w:color w:val="000000"/>
        </w:rPr>
        <w:t>) e as superfícies laterais su</w:t>
      </w:r>
      <w:proofErr w:type="spellStart"/>
      <w:r>
        <w:rPr>
          <w:rFonts w:ascii="Times-Roman" w:hAnsi="Times-Roman"/>
          <w:color w:val="000000"/>
        </w:rPr>
        <w:t>bmetidas</w:t>
      </w:r>
      <w:proofErr w:type="spellEnd"/>
      <w:r>
        <w:rPr>
          <w:rFonts w:ascii="Times-Roman" w:hAnsi="Times-Roman"/>
          <w:color w:val="000000"/>
        </w:rPr>
        <w:t xml:space="preserve"> ao ar à temperatura ambiente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16"/>
                <w:szCs w:val="16"/>
              </w:rPr>
              <m:t>∞</m:t>
            </m:r>
          </m:sub>
        </m:sSub>
      </m:oMath>
      <w:r>
        <w:rPr>
          <w:rFonts w:ascii="Times-Roman" w:hAnsi="Times-Roman"/>
          <w:color w:val="000000"/>
        </w:rPr>
        <w:t>) de 20</w:t>
      </w:r>
      <w:r w:rsidR="00DD67DF">
        <w:rPr>
          <w:rFonts w:ascii="Times-Roman" w:hAnsi="Times-Roman"/>
          <w:color w:val="000000"/>
        </w:rPr>
        <w:t xml:space="preserve"> </w:t>
      </w:r>
      <w:r>
        <w:rPr>
          <w:rFonts w:ascii="Times-Roman" w:hAnsi="Times-Roman"/>
          <w:color w:val="000000"/>
        </w:rPr>
        <w:t>ºC;</w:t>
      </w:r>
    </w:p>
    <w:p w14:paraId="5CFD9C5D" w14:textId="08649180" w:rsidR="00CE780F" w:rsidRDefault="00CE780F" w:rsidP="00CE780F">
      <w:pPr>
        <w:pStyle w:val="normaltcc"/>
        <w:ind w:firstLine="0"/>
        <w:jc w:val="center"/>
      </w:pPr>
    </w:p>
    <w:p w14:paraId="6471F51C" w14:textId="78A05F49" w:rsidR="000446D8" w:rsidRDefault="000446D8" w:rsidP="000446D8">
      <w:pPr>
        <w:pStyle w:val="Ttulo2"/>
      </w:pPr>
      <w:bookmarkStart w:id="53" w:name="_Ref24213413"/>
      <w:bookmarkStart w:id="54" w:name="_Toc26124004"/>
      <w:r>
        <w:t>Cálculos requeridos</w:t>
      </w:r>
      <w:bookmarkEnd w:id="53"/>
      <w:bookmarkEnd w:id="54"/>
    </w:p>
    <w:p w14:paraId="549E2B26" w14:textId="77777777" w:rsidR="00DE4EA4" w:rsidRPr="0004256C" w:rsidRDefault="00DE4EA4" w:rsidP="00DE4EA4">
      <w:pPr>
        <w:pStyle w:val="normaltcc"/>
        <w:numPr>
          <w:ilvl w:val="0"/>
          <w:numId w:val="15"/>
        </w:numPr>
      </w:pPr>
      <w:r>
        <w:rPr>
          <w:color w:val="000000"/>
        </w:rPr>
        <w:t>A</w:t>
      </w:r>
      <w:r w:rsidRPr="0004256C">
        <w:rPr>
          <w:color w:val="000000"/>
        </w:rPr>
        <w:t>vali</w:t>
      </w:r>
      <w:r>
        <w:rPr>
          <w:color w:val="000000"/>
        </w:rPr>
        <w:t>ar</w:t>
      </w:r>
      <w:r w:rsidRPr="0004256C">
        <w:rPr>
          <w:color w:val="000000"/>
        </w:rPr>
        <w:t xml:space="preserve"> numericamente a distribuição térmica </w:t>
      </w:r>
      <m:oMath>
        <m:r>
          <w:rPr>
            <w:rFonts w:ascii="Cambria Math" w:hAnsi="Cambria Math"/>
            <w:color w:val="000000"/>
          </w:rPr>
          <m:t>T(z)</m:t>
        </m:r>
      </m:oMath>
      <w:r w:rsidRPr="0004256C">
        <w:rPr>
          <w:color w:val="000000"/>
        </w:rPr>
        <w:t xml:space="preserve"> para cada uma das aletas (A a M), adotando nove pontos de solução</w:t>
      </w:r>
      <w:r w:rsidRPr="0004256C">
        <w:t>;</w:t>
      </w:r>
    </w:p>
    <w:p w14:paraId="52EA3AD4" w14:textId="77777777" w:rsidR="00DE4EA4" w:rsidRPr="0004256C" w:rsidRDefault="00DE4EA4" w:rsidP="00DE4EA4">
      <w:pPr>
        <w:pStyle w:val="normaltcc"/>
        <w:numPr>
          <w:ilvl w:val="0"/>
          <w:numId w:val="15"/>
        </w:numPr>
      </w:pPr>
      <w:r>
        <w:rPr>
          <w:color w:val="000000"/>
        </w:rPr>
        <w:t>P</w:t>
      </w:r>
      <w:r w:rsidRPr="0004256C">
        <w:rPr>
          <w:color w:val="000000"/>
        </w:rPr>
        <w:t>lot</w:t>
      </w:r>
      <w:r>
        <w:rPr>
          <w:color w:val="000000"/>
        </w:rPr>
        <w:t>ar</w:t>
      </w:r>
      <w:r w:rsidRPr="0004256C">
        <w:rPr>
          <w:color w:val="000000"/>
        </w:rPr>
        <w:t xml:space="preserve"> a distribuição térmica para as tríades: A/B/C; A/D/E; A/F/G; A/H/I; A/J/K e A/L/M;</w:t>
      </w:r>
    </w:p>
    <w:p w14:paraId="7EDFB1AD" w14:textId="77777777" w:rsidR="00DE4EA4" w:rsidRPr="0004256C" w:rsidRDefault="00DE4EA4" w:rsidP="00DE4EA4">
      <w:pPr>
        <w:pStyle w:val="normaltcc"/>
        <w:numPr>
          <w:ilvl w:val="0"/>
          <w:numId w:val="15"/>
        </w:numPr>
      </w:pPr>
      <w:r>
        <w:rPr>
          <w:color w:val="000000"/>
        </w:rPr>
        <w:t>E</w:t>
      </w:r>
      <w:r w:rsidRPr="0004256C">
        <w:rPr>
          <w:color w:val="000000"/>
        </w:rPr>
        <w:t>stim</w:t>
      </w:r>
      <w:r>
        <w:rPr>
          <w:color w:val="000000"/>
        </w:rPr>
        <w:t>ar</w:t>
      </w:r>
      <w:r w:rsidRPr="0004256C">
        <w:rPr>
          <w:color w:val="000000"/>
        </w:rPr>
        <w:t xml:space="preserve"> a taxa de calor dissipada pelas aletas de A </w:t>
      </w:r>
      <w:proofErr w:type="spellStart"/>
      <w:r w:rsidRPr="0004256C">
        <w:rPr>
          <w:color w:val="000000"/>
        </w:rPr>
        <w:t>a</w:t>
      </w:r>
      <w:proofErr w:type="spellEnd"/>
      <w:r w:rsidRPr="0004256C">
        <w:rPr>
          <w:color w:val="000000"/>
        </w:rPr>
        <w:t xml:space="preserve"> M, </w:t>
      </w:r>
      <w:proofErr w:type="spellStart"/>
      <w:r w:rsidRPr="0004256C">
        <w:rPr>
          <w:color w:val="000000"/>
        </w:rPr>
        <w:t>graficando-as</w:t>
      </w:r>
      <w:proofErr w:type="spellEnd"/>
      <w:r w:rsidRPr="0004256C">
        <w:rPr>
          <w:color w:val="000000"/>
        </w:rPr>
        <w:t xml:space="preserve"> sob a forma de um </w:t>
      </w:r>
      <w:r>
        <w:rPr>
          <w:color w:val="000000"/>
        </w:rPr>
        <w:t>d</w:t>
      </w:r>
      <w:r w:rsidRPr="0004256C">
        <w:rPr>
          <w:color w:val="000000"/>
        </w:rPr>
        <w:t xml:space="preserve">iagrama de </w:t>
      </w:r>
      <w:r>
        <w:rPr>
          <w:color w:val="000000"/>
        </w:rPr>
        <w:t>b</w:t>
      </w:r>
      <w:r w:rsidRPr="0004256C">
        <w:rPr>
          <w:color w:val="000000"/>
        </w:rPr>
        <w:t>arras;</w:t>
      </w:r>
    </w:p>
    <w:p w14:paraId="66B031CE" w14:textId="7D2B7970" w:rsidR="00DE4EA4" w:rsidRDefault="00DE4EA4" w:rsidP="00DE4EA4">
      <w:pPr>
        <w:pStyle w:val="normaltcc"/>
        <w:numPr>
          <w:ilvl w:val="0"/>
          <w:numId w:val="15"/>
        </w:numPr>
      </w:pPr>
      <w:r>
        <w:rPr>
          <w:color w:val="000000"/>
        </w:rPr>
        <w:t>E</w:t>
      </w:r>
      <w:r w:rsidRPr="0004256C">
        <w:rPr>
          <w:color w:val="000000"/>
        </w:rPr>
        <w:t>stim</w:t>
      </w:r>
      <w:r>
        <w:rPr>
          <w:color w:val="000000"/>
        </w:rPr>
        <w:t>ar</w:t>
      </w:r>
      <w:r w:rsidRPr="0004256C">
        <w:rPr>
          <w:color w:val="000000"/>
        </w:rPr>
        <w:t xml:space="preserve"> o volume de material que deve ser usado para a construção das aletas de A </w:t>
      </w:r>
      <w:proofErr w:type="spellStart"/>
      <w:r w:rsidRPr="0004256C">
        <w:rPr>
          <w:color w:val="000000"/>
        </w:rPr>
        <w:t>a</w:t>
      </w:r>
      <w:proofErr w:type="spellEnd"/>
      <w:r w:rsidRPr="0004256C">
        <w:rPr>
          <w:color w:val="000000"/>
        </w:rPr>
        <w:t xml:space="preserve"> M, </w:t>
      </w:r>
      <w:proofErr w:type="spellStart"/>
      <w:r w:rsidRPr="0004256C">
        <w:rPr>
          <w:color w:val="000000"/>
        </w:rPr>
        <w:t>graficando-os</w:t>
      </w:r>
      <w:proofErr w:type="spellEnd"/>
      <w:r w:rsidRPr="0004256C">
        <w:rPr>
          <w:color w:val="000000"/>
        </w:rPr>
        <w:t xml:space="preserve"> sob a forma de um </w:t>
      </w:r>
      <w:r>
        <w:rPr>
          <w:color w:val="000000"/>
        </w:rPr>
        <w:t>d</w:t>
      </w:r>
      <w:r w:rsidRPr="0004256C">
        <w:rPr>
          <w:color w:val="000000"/>
        </w:rPr>
        <w:t xml:space="preserve">iagrama de </w:t>
      </w:r>
      <w:r>
        <w:rPr>
          <w:color w:val="000000"/>
        </w:rPr>
        <w:t>b</w:t>
      </w:r>
      <w:r w:rsidRPr="0004256C">
        <w:rPr>
          <w:color w:val="000000"/>
        </w:rPr>
        <w:t>arras</w:t>
      </w:r>
      <w:r>
        <w:rPr>
          <w:color w:val="000000"/>
        </w:rPr>
        <w:t>;</w:t>
      </w:r>
    </w:p>
    <w:p w14:paraId="41E59304" w14:textId="77777777" w:rsidR="00CE780F" w:rsidRDefault="00CE780F" w:rsidP="00CE780F">
      <w:pPr>
        <w:pStyle w:val="normaltcc"/>
        <w:ind w:firstLine="0"/>
        <w:jc w:val="center"/>
      </w:pPr>
    </w:p>
    <w:p w14:paraId="50C24138" w14:textId="077B1562" w:rsidR="00BB4F16" w:rsidRDefault="00BB4F16" w:rsidP="00CE780F">
      <w:pPr>
        <w:pStyle w:val="normaltcc"/>
        <w:ind w:firstLine="0"/>
      </w:pPr>
      <w:r>
        <w:br w:type="page"/>
      </w:r>
    </w:p>
    <w:p w14:paraId="78B2A422" w14:textId="29BF121A" w:rsidR="003C44C9" w:rsidRDefault="0088176F" w:rsidP="00ED47E6">
      <w:pPr>
        <w:pStyle w:val="Ttulo1"/>
      </w:pPr>
      <w:bookmarkStart w:id="55" w:name="_Toc26124005"/>
      <w:r>
        <w:lastRenderedPageBreak/>
        <w:t>MEMORIAL DE CÁLCULO</w:t>
      </w:r>
      <w:bookmarkEnd w:id="55"/>
    </w:p>
    <w:p w14:paraId="05A956DB" w14:textId="77777777" w:rsidR="00DE4EA4" w:rsidRPr="00277D0B" w:rsidRDefault="00DE4EA4" w:rsidP="00DE4EA4">
      <w:pPr>
        <w:pStyle w:val="Ttulo2"/>
        <w:numPr>
          <w:ilvl w:val="1"/>
          <w:numId w:val="8"/>
        </w:numPr>
        <w:spacing w:after="140"/>
        <w:rPr>
          <w:rFonts w:cs="Times New Roman"/>
        </w:rPr>
      </w:pPr>
      <w:bookmarkStart w:id="56" w:name="_Toc26124006"/>
      <w:r w:rsidRPr="00277D0B">
        <w:rPr>
          <w:rFonts w:cs="Times New Roman"/>
        </w:rPr>
        <w:t>Equação de calor para aletas</w:t>
      </w:r>
      <w:bookmarkEnd w:id="56"/>
    </w:p>
    <w:p w14:paraId="44ACEB3F" w14:textId="5A3F983F" w:rsidR="00DE4EA4" w:rsidRPr="0030674D" w:rsidRDefault="00DE4EA4" w:rsidP="00DE4EA4">
      <w:pPr>
        <w:pStyle w:val="normaltcc"/>
      </w:pPr>
      <w:r w:rsidRPr="0030674D">
        <w:t xml:space="preserve">Para este estudo </w:t>
      </w:r>
      <w:r w:rsidR="00C46959">
        <w:t>foram</w:t>
      </w:r>
      <w:r w:rsidRPr="0030674D">
        <w:t xml:space="preserve"> consideradas as seguintes hipóteses</w:t>
      </w:r>
      <w:r w:rsidR="00161885">
        <w:t>:</w:t>
      </w:r>
    </w:p>
    <w:p w14:paraId="38C9B351" w14:textId="77777777" w:rsidR="00DE4EA4" w:rsidRPr="00277D0B" w:rsidRDefault="00DE4EA4" w:rsidP="00DE4EA4">
      <w:pPr>
        <w:pStyle w:val="normaltcc"/>
        <w:numPr>
          <w:ilvl w:val="0"/>
          <w:numId w:val="16"/>
        </w:numPr>
      </w:pPr>
      <w:r w:rsidRPr="00277D0B">
        <w:rPr>
          <w:color w:val="000000"/>
        </w:rPr>
        <w:t>A difusão de calor na direção “</w:t>
      </w:r>
      <m:oMath>
        <m:r>
          <w:rPr>
            <w:rFonts w:ascii="Cambria Math" w:hAnsi="Cambria Math"/>
            <w:color w:val="000000"/>
          </w:rPr>
          <m:t>z</m:t>
        </m:r>
      </m:oMath>
      <w:r w:rsidRPr="00277D0B">
        <w:rPr>
          <w:color w:val="000000"/>
        </w:rPr>
        <w:t>” é muito rápida (material com condutividade térmica razoável). Is</w:t>
      </w:r>
      <w:proofErr w:type="spellStart"/>
      <w:r>
        <w:rPr>
          <w:color w:val="000000"/>
        </w:rPr>
        <w:t>s</w:t>
      </w:r>
      <w:r w:rsidRPr="00277D0B">
        <w:rPr>
          <w:color w:val="000000"/>
        </w:rPr>
        <w:t>o</w:t>
      </w:r>
      <w:proofErr w:type="spellEnd"/>
      <w:r w:rsidRPr="00277D0B">
        <w:rPr>
          <w:color w:val="000000"/>
        </w:rPr>
        <w:t xml:space="preserve"> implica</w:t>
      </w:r>
      <w:r>
        <w:rPr>
          <w:color w:val="000000"/>
        </w:rPr>
        <w:t xml:space="preserve"> que</w:t>
      </w:r>
      <w:r w:rsidRPr="00277D0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T=T(z)</m:t>
        </m:r>
      </m:oMath>
      <w:r w:rsidRPr="00277D0B">
        <w:rPr>
          <w:color w:val="000000"/>
        </w:rPr>
        <w:t>;</w:t>
      </w:r>
    </w:p>
    <w:p w14:paraId="2CF105B1" w14:textId="77777777" w:rsidR="00DE4EA4" w:rsidRPr="00277D0B" w:rsidRDefault="00DE4EA4" w:rsidP="00DE4EA4">
      <w:pPr>
        <w:pStyle w:val="normaltcc"/>
        <w:numPr>
          <w:ilvl w:val="0"/>
          <w:numId w:val="16"/>
        </w:numPr>
      </w:pPr>
      <w:r w:rsidRPr="00277D0B">
        <w:rPr>
          <w:color w:val="000000"/>
        </w:rPr>
        <w:t>O coeficiente de película é constante ao longo de toda a aleta;</w:t>
      </w:r>
    </w:p>
    <w:p w14:paraId="357413EB" w14:textId="77777777" w:rsidR="00DE4EA4" w:rsidRPr="00277D0B" w:rsidRDefault="00DE4EA4" w:rsidP="00DE4EA4">
      <w:pPr>
        <w:pStyle w:val="normaltcc"/>
        <w:numPr>
          <w:ilvl w:val="0"/>
          <w:numId w:val="16"/>
        </w:numPr>
      </w:pPr>
      <w:r w:rsidRPr="00277D0B">
        <w:rPr>
          <w:color w:val="000000"/>
        </w:rPr>
        <w:t>O fenômeno ocorre em estado estacionário;</w:t>
      </w:r>
    </w:p>
    <w:p w14:paraId="412CF630" w14:textId="77777777" w:rsidR="00DE4EA4" w:rsidRPr="004B2E4D" w:rsidRDefault="00DE4EA4" w:rsidP="00DE4EA4">
      <w:pPr>
        <w:pStyle w:val="normaltcc"/>
        <w:numPr>
          <w:ilvl w:val="0"/>
          <w:numId w:val="16"/>
        </w:numPr>
      </w:pPr>
      <w:r>
        <w:rPr>
          <w:color w:val="000000"/>
        </w:rPr>
        <w:t>A c</w:t>
      </w:r>
      <w:r w:rsidRPr="00277D0B">
        <w:rPr>
          <w:color w:val="000000"/>
        </w:rPr>
        <w:t xml:space="preserve">ondutividade térmica </w:t>
      </w:r>
      <w:r>
        <w:rPr>
          <w:color w:val="000000"/>
        </w:rPr>
        <w:t xml:space="preserve">é </w:t>
      </w:r>
      <w:r w:rsidRPr="00277D0B">
        <w:rPr>
          <w:color w:val="000000"/>
        </w:rPr>
        <w:t xml:space="preserve">constante </w:t>
      </w:r>
      <w:r>
        <w:rPr>
          <w:color w:val="000000"/>
        </w:rPr>
        <w:t>em</w:t>
      </w:r>
      <w:r w:rsidRPr="00277D0B">
        <w:rPr>
          <w:color w:val="000000"/>
        </w:rPr>
        <w:t xml:space="preserve"> toda a extensão da aleta</w:t>
      </w:r>
      <w:r>
        <w:rPr>
          <w:color w:val="000000"/>
        </w:rPr>
        <w:t>.</w:t>
      </w:r>
    </w:p>
    <w:p w14:paraId="74ED64C7" w14:textId="229DE709" w:rsidR="00DE4EA4" w:rsidRPr="0030674D" w:rsidRDefault="00DE4EA4" w:rsidP="00DE4EA4">
      <w:pPr>
        <w:pStyle w:val="normaltcc"/>
      </w:pPr>
      <w:r>
        <w:t>A partir de um</w:t>
      </w:r>
      <w:r w:rsidRPr="0030674D">
        <w:t xml:space="preserve"> balanço de energia em um sistema infinitesimal </w:t>
      </w:r>
      <w:r>
        <w:t xml:space="preserve">na aleta, considerando as hipóteses citadas, </w:t>
      </w:r>
      <w:r w:rsidR="00C46959">
        <w:t>foi</w:t>
      </w:r>
      <w:r>
        <w:t xml:space="preserve"> </w:t>
      </w:r>
      <w:r w:rsidRPr="0030674D">
        <w:t>obtida a equação do calor para aletas</w:t>
      </w:r>
      <w:r w:rsidR="00C46959">
        <w:t>,</w:t>
      </w:r>
      <w:r w:rsidRPr="0030674D">
        <w:t xml:space="preserve"> representada</w:t>
      </w:r>
      <w:r>
        <w:t xml:space="preserve"> pela Equação</w:t>
      </w:r>
      <w:r w:rsidR="00365AB0">
        <w:t xml:space="preserve"> </w:t>
      </w:r>
      <w:r w:rsidR="00365AB0" w:rsidRPr="00365AB0">
        <w:fldChar w:fldCharType="begin"/>
      </w:r>
      <w:r w:rsidR="00365AB0" w:rsidRPr="00365AB0">
        <w:instrText xml:space="preserve"> REF _Ref25831132 \h  \* MERGEFORMAT </w:instrText>
      </w:r>
      <w:r w:rsidR="00365AB0" w:rsidRPr="00365AB0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</w:t>
      </w:r>
      <w:r w:rsidR="00172425" w:rsidRPr="00365AB0">
        <w:rPr>
          <w:rStyle w:val="normaltccChar"/>
        </w:rPr>
        <w:t>)</w:t>
      </w:r>
      <w:r w:rsidR="00365AB0" w:rsidRPr="00365AB0">
        <w:fldChar w:fldCharType="end"/>
      </w:r>
      <w:r w:rsidRPr="0030674D">
        <w:t>.</w:t>
      </w:r>
    </w:p>
    <w:p w14:paraId="52402239" w14:textId="77777777" w:rsidR="00DE4EA4" w:rsidRDefault="00DE4EA4" w:rsidP="00DE4EA4">
      <w:pPr>
        <w:pStyle w:val="normaltcc"/>
        <w:ind w:firstLine="0"/>
        <w:rPr>
          <w:color w:val="000000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DE4EA4" w:rsidRPr="0013522C" w14:paraId="1A598D5F" w14:textId="77777777" w:rsidTr="00C46959">
        <w:tc>
          <w:tcPr>
            <w:tcW w:w="704" w:type="dxa"/>
            <w:vAlign w:val="center"/>
          </w:tcPr>
          <w:p w14:paraId="016DCF56" w14:textId="77777777" w:rsidR="00DE4EA4" w:rsidRDefault="00DE4EA4" w:rsidP="00C46959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CB7B58F" w14:textId="77777777" w:rsidR="00DE4EA4" w:rsidRPr="006E3343" w:rsidRDefault="00D26CE4" w:rsidP="00C46959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EBD2C4E" w14:textId="2F7F9ED8" w:rsidR="00DE4EA4" w:rsidRPr="00365AB0" w:rsidRDefault="00365AB0" w:rsidP="00C46959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7" w:name="_Ref25831117"/>
            <w:bookmarkStart w:id="58" w:name="_Ref25831132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bookmarkStart w:id="59" w:name="_Ref26123846"/>
            <w:bookmarkEnd w:id="57"/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58"/>
            <w:bookmarkEnd w:id="59"/>
          </w:p>
        </w:tc>
      </w:tr>
    </w:tbl>
    <w:p w14:paraId="7891319A" w14:textId="77777777" w:rsidR="00DE4EA4" w:rsidRDefault="00DE4EA4" w:rsidP="00DE4EA4">
      <w:pPr>
        <w:pStyle w:val="normaltcc"/>
        <w:ind w:firstLine="0"/>
        <w:rPr>
          <w:rFonts w:eastAsiaTheme="minorEastAsia"/>
        </w:rPr>
      </w:pPr>
    </w:p>
    <w:p w14:paraId="7528D4B5" w14:textId="77777777" w:rsidR="00DE4EA4" w:rsidRDefault="00DE4EA4" w:rsidP="00DE4EA4">
      <w:pPr>
        <w:pStyle w:val="normaltcc"/>
        <w:ind w:firstLine="0"/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r>
          <w:rPr>
            <w:rFonts w:ascii="Cambria Math" w:eastAsiaTheme="minorEastAsia" w:hAnsi="Cambria Math"/>
          </w:rPr>
          <m:t>θ=T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z)</m:t>
        </m:r>
      </m:oMath>
      <w:r>
        <w:rPr>
          <w:rFonts w:eastAsiaTheme="minorEastAsia"/>
        </w:rPr>
        <w:t xml:space="preserve"> é a área onde ocorre a transferência de energia térmica por condução na posiçã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(z)</m:t>
        </m:r>
      </m:oMath>
      <w:r>
        <w:rPr>
          <w:rFonts w:eastAsiaTheme="minorEastAsia"/>
        </w:rPr>
        <w:t xml:space="preserve"> é a área superficial onde ocorre a transferência de energia térmica por convecção até a posiçã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14:paraId="3A751605" w14:textId="77777777" w:rsidR="00DE4EA4" w:rsidRDefault="00DE4EA4" w:rsidP="00DE4EA4">
      <w:pPr>
        <w:pStyle w:val="normaltcc"/>
        <w:ind w:firstLine="0"/>
        <w:rPr>
          <w:rFonts w:eastAsiaTheme="minorEastAsia"/>
        </w:rPr>
      </w:pPr>
    </w:p>
    <w:p w14:paraId="1EFE124A" w14:textId="425231CC" w:rsidR="00DE4EA4" w:rsidRDefault="00DE4EA4" w:rsidP="00DE4EA4">
      <w:pPr>
        <w:pStyle w:val="Ttulo2"/>
        <w:numPr>
          <w:ilvl w:val="1"/>
          <w:numId w:val="8"/>
        </w:numPr>
        <w:spacing w:after="140"/>
        <w:rPr>
          <w:rFonts w:cs="Times New Roman"/>
        </w:rPr>
      </w:pPr>
      <w:r>
        <w:rPr>
          <w:color w:val="000000"/>
        </w:rPr>
        <w:t xml:space="preserve">  </w:t>
      </w:r>
      <w:bookmarkStart w:id="60" w:name="_Ref26098540"/>
      <w:bookmarkStart w:id="61" w:name="_Toc26124007"/>
      <w:r w:rsidR="007956AD">
        <w:rPr>
          <w:rFonts w:cs="Times New Roman"/>
        </w:rPr>
        <w:t>Avaliação numérica da distribuição de tem</w:t>
      </w:r>
      <w:r w:rsidR="006672E9">
        <w:rPr>
          <w:rFonts w:cs="Times New Roman"/>
        </w:rPr>
        <w:t>peraturas</w:t>
      </w:r>
      <w:bookmarkEnd w:id="60"/>
      <w:bookmarkEnd w:id="61"/>
    </w:p>
    <w:p w14:paraId="781CB2CA" w14:textId="30AE46CA" w:rsidR="00995E7F" w:rsidRDefault="0080694B" w:rsidP="0080694B">
      <w:pPr>
        <w:pStyle w:val="normaltcc"/>
        <w:rPr>
          <w:rFonts w:eastAsiaTheme="minorEastAsia"/>
        </w:rPr>
      </w:pPr>
      <w:r w:rsidRPr="0080694B">
        <w:t xml:space="preserve">A distribuição de temperatura de uma aleta gerada pela revolução de uma função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0694B">
        <w:t xml:space="preserve"> pode ser obtida por meio da resolução da Equação </w:t>
      </w:r>
      <w:r w:rsidRPr="0080694B">
        <w:fldChar w:fldCharType="begin"/>
      </w:r>
      <w:r w:rsidRPr="0080694B">
        <w:instrText xml:space="preserve"> REF _Ref25831132 \h </w:instrText>
      </w:r>
      <w:r>
        <w:instrText xml:space="preserve"> \* MERGEFORMAT </w:instrText>
      </w:r>
      <w:r w:rsidRPr="0080694B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</w:t>
      </w:r>
      <w:r w:rsidR="00172425" w:rsidRPr="00365AB0">
        <w:rPr>
          <w:rStyle w:val="normaltccChar"/>
        </w:rPr>
        <w:t>)</w:t>
      </w:r>
      <w:r w:rsidRPr="0080694B">
        <w:fldChar w:fldCharType="end"/>
      </w:r>
      <w:r w:rsidRPr="0080694B">
        <w:t xml:space="preserve"> juntamente com</w:t>
      </w:r>
      <w:r w:rsidR="0018720C">
        <w:t xml:space="preserve"> o conhecimento matemático de sólidos de revolução</w:t>
      </w:r>
      <w:r w:rsidR="00995E7F">
        <w:t xml:space="preserve">. No caso de funções geratrizes que variam com a posição </w:t>
      </w:r>
      <m:oMath>
        <m:r>
          <w:rPr>
            <w:rFonts w:ascii="Cambria Math" w:hAnsi="Cambria Math"/>
          </w:rPr>
          <m:t>z</m:t>
        </m:r>
      </m:oMath>
      <w:r w:rsidR="00995E7F">
        <w:rPr>
          <w:rFonts w:eastAsiaTheme="minorEastAsia"/>
        </w:rPr>
        <w:t xml:space="preserve">, o problema de resolução de equação diferencial ordinária com condições de contorno não pode ser solucionado de modo analítico, sendo necessários métodos </w:t>
      </w:r>
      <w:r w:rsidR="008D7A68">
        <w:rPr>
          <w:rFonts w:eastAsiaTheme="minorEastAsia"/>
        </w:rPr>
        <w:t>numéricos</w:t>
      </w:r>
      <w:r w:rsidR="00995E7F">
        <w:rPr>
          <w:rFonts w:eastAsiaTheme="minorEastAsia"/>
        </w:rPr>
        <w:t xml:space="preserve"> para obtenção de soluções numéricas aproximadas. </w:t>
      </w:r>
    </w:p>
    <w:p w14:paraId="4C284065" w14:textId="69D676F5" w:rsidR="0096759D" w:rsidRDefault="00995E7F" w:rsidP="0080694B">
      <w:pPr>
        <w:pStyle w:val="normaltcc"/>
        <w:rPr>
          <w:rFonts w:eastAsiaTheme="minorEastAsia"/>
        </w:rPr>
      </w:pPr>
      <w:r>
        <w:rPr>
          <w:rFonts w:eastAsiaTheme="minorEastAsia"/>
        </w:rPr>
        <w:t xml:space="preserve">Para o exercício proposto, o </w:t>
      </w:r>
      <w:r w:rsidR="00251375">
        <w:rPr>
          <w:rFonts w:eastAsiaTheme="minorEastAsia"/>
        </w:rPr>
        <w:t>M</w:t>
      </w:r>
      <w:r>
        <w:rPr>
          <w:rFonts w:eastAsiaTheme="minorEastAsia"/>
        </w:rPr>
        <w:t xml:space="preserve">étodo das Diferenças Finitas foi utilizado para a discretização da equação diferencial ordinária. </w:t>
      </w:r>
      <w:r w:rsidR="000327D7">
        <w:rPr>
          <w:rFonts w:eastAsiaTheme="minorEastAsia"/>
        </w:rPr>
        <w:t xml:space="preserve">Para a discretização, foi utilizada uma malha com nove pontos uniformemente distribuídos ao longo do eixo principal da aleta, ilustrado pela </w:t>
      </w:r>
      <w:r w:rsidR="0096759D">
        <w:rPr>
          <w:rFonts w:eastAsiaTheme="minorEastAsia"/>
        </w:rPr>
        <w:fldChar w:fldCharType="begin"/>
      </w:r>
      <w:r w:rsidR="0096759D">
        <w:rPr>
          <w:rFonts w:eastAsiaTheme="minorEastAsia"/>
        </w:rPr>
        <w:instrText xml:space="preserve"> REF _Ref25836282 \h </w:instrText>
      </w:r>
      <w:r w:rsidR="0096759D">
        <w:rPr>
          <w:rFonts w:eastAsiaTheme="minorEastAsia"/>
        </w:rPr>
      </w:r>
      <w:r w:rsidR="0096759D">
        <w:rPr>
          <w:rFonts w:eastAsiaTheme="minorEastAsia"/>
        </w:rPr>
        <w:fldChar w:fldCharType="separate"/>
      </w:r>
      <w:r w:rsidR="00172425">
        <w:t xml:space="preserve">Figura </w:t>
      </w:r>
      <w:r w:rsidR="00172425">
        <w:rPr>
          <w:noProof/>
        </w:rPr>
        <w:t>3</w:t>
      </w:r>
      <w:r w:rsidR="0096759D">
        <w:rPr>
          <w:rFonts w:eastAsiaTheme="minorEastAsia"/>
        </w:rPr>
        <w:fldChar w:fldCharType="end"/>
      </w:r>
      <w:r w:rsidR="0096759D">
        <w:rPr>
          <w:rFonts w:eastAsiaTheme="minorEastAsia"/>
        </w:rPr>
        <w:t>.</w:t>
      </w:r>
    </w:p>
    <w:p w14:paraId="4A5B6353" w14:textId="77777777" w:rsidR="0096759D" w:rsidRDefault="0096759D" w:rsidP="0080694B">
      <w:pPr>
        <w:pStyle w:val="normaltcc"/>
        <w:rPr>
          <w:rFonts w:eastAsiaTheme="minorEastAsia"/>
        </w:rPr>
      </w:pPr>
    </w:p>
    <w:p w14:paraId="0041BBF8" w14:textId="069AEE24" w:rsidR="0096759D" w:rsidRDefault="0096759D" w:rsidP="0096759D">
      <w:pPr>
        <w:pStyle w:val="figuracaptcc"/>
      </w:pPr>
      <w:bookmarkStart w:id="62" w:name="_Ref25836282"/>
      <w:bookmarkStart w:id="63" w:name="_Toc26124298"/>
      <w:r>
        <w:lastRenderedPageBreak/>
        <w:t xml:space="preserve">Figura </w:t>
      </w:r>
      <w:fldSimple w:instr=" SEQ Figura \* ARABIC ">
        <w:r w:rsidR="00172425">
          <w:rPr>
            <w:noProof/>
          </w:rPr>
          <w:t>3</w:t>
        </w:r>
      </w:fldSimple>
      <w:bookmarkEnd w:id="62"/>
      <w:r>
        <w:t xml:space="preserve"> </w:t>
      </w:r>
      <w:bookmarkStart w:id="64" w:name="_Ref25836274"/>
      <w:r>
        <w:t>- Malha utilizada para a discretização da equação diferencial ordinária.</w:t>
      </w:r>
      <w:bookmarkEnd w:id="63"/>
      <w:bookmarkEnd w:id="64"/>
    </w:p>
    <w:p w14:paraId="256A3F88" w14:textId="39737AC6" w:rsidR="00433208" w:rsidRPr="00433208" w:rsidRDefault="00B80874" w:rsidP="00433208">
      <w:pPr>
        <w:pStyle w:val="figuracaptcc"/>
      </w:pPr>
      <w:r w:rsidRPr="00B80874">
        <w:rPr>
          <w:noProof/>
        </w:rPr>
        <w:drawing>
          <wp:inline distT="0" distB="0" distL="0" distR="0" wp14:anchorId="1E39BE85" wp14:editId="617C8856">
            <wp:extent cx="5716988" cy="106531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9" t="11291" r="1358" b="14167"/>
                    <a:stretch/>
                  </pic:blipFill>
                  <pic:spPr bwMode="auto">
                    <a:xfrm>
                      <a:off x="0" y="0"/>
                      <a:ext cx="5739815" cy="106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7AAE" w14:textId="21F0216B" w:rsidR="0096759D" w:rsidRPr="0096759D" w:rsidRDefault="0096759D" w:rsidP="0096759D">
      <w:pPr>
        <w:pStyle w:val="fontetcc"/>
      </w:pPr>
      <w:r w:rsidRPr="0096759D">
        <w:t xml:space="preserve">Fonte: </w:t>
      </w:r>
      <w:r>
        <w:t>do autor</w:t>
      </w:r>
      <w:r w:rsidRPr="0096759D">
        <w:t xml:space="preserve"> (2019).</w:t>
      </w:r>
    </w:p>
    <w:p w14:paraId="5F379772" w14:textId="6A59327D" w:rsidR="0096759D" w:rsidRDefault="0096759D" w:rsidP="0096759D">
      <w:pPr>
        <w:pStyle w:val="figuracaptcc"/>
        <w:rPr>
          <w:rFonts w:eastAsiaTheme="minorEastAsia"/>
        </w:rPr>
      </w:pPr>
    </w:p>
    <w:p w14:paraId="54123580" w14:textId="33F4989D" w:rsidR="000327D7" w:rsidRDefault="00501EE2" w:rsidP="0080694B">
      <w:pPr>
        <w:pStyle w:val="normaltcc"/>
        <w:rPr>
          <w:rFonts w:eastAsiaTheme="minorEastAsia"/>
        </w:rPr>
      </w:pPr>
      <w:r>
        <w:rPr>
          <w:rFonts w:eastAsiaTheme="minorEastAsia"/>
        </w:rPr>
        <w:t xml:space="preserve">Os pontos no interior da malha podem ser representados com um subíndice genéric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que varia d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para o caso de uma malha com 9 pontos. O ponto imediatamente à esquerda do pont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recebe o índice </w:t>
      </w:r>
      <m:oMath>
        <m:r>
          <w:rPr>
            <w:rFonts w:ascii="Cambria Math" w:eastAsiaTheme="minorEastAsia" w:hAnsi="Cambria Math"/>
          </w:rPr>
          <m:t>i-1</m:t>
        </m:r>
      </m:oMath>
      <w:r>
        <w:rPr>
          <w:rFonts w:eastAsiaTheme="minorEastAsia"/>
        </w:rPr>
        <w:t xml:space="preserve"> e o ponto imediatamente à direita do pont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recebe o índice </w:t>
      </w:r>
      <m:oMath>
        <m:r>
          <w:rPr>
            <w:rFonts w:ascii="Cambria Math" w:eastAsiaTheme="minorEastAsia" w:hAnsi="Cambria Math"/>
          </w:rPr>
          <m:t>i+1</m:t>
        </m:r>
      </m:oMath>
      <w:r>
        <w:rPr>
          <w:rFonts w:eastAsiaTheme="minorEastAsia"/>
        </w:rPr>
        <w:t xml:space="preserve">. </w:t>
      </w:r>
      <w:r w:rsidR="008A3F86">
        <w:rPr>
          <w:rFonts w:eastAsiaTheme="minorEastAsia"/>
        </w:rPr>
        <w:t xml:space="preserve">A </w:t>
      </w:r>
      <w:r w:rsidR="008A3F86">
        <w:rPr>
          <w:rFonts w:eastAsiaTheme="minorEastAsia"/>
        </w:rPr>
        <w:fldChar w:fldCharType="begin"/>
      </w:r>
      <w:r w:rsidR="008A3F86">
        <w:rPr>
          <w:rFonts w:eastAsiaTheme="minorEastAsia"/>
        </w:rPr>
        <w:instrText xml:space="preserve"> REF _Ref25837099 \h </w:instrText>
      </w:r>
      <w:r w:rsidR="008A3F86">
        <w:rPr>
          <w:rFonts w:eastAsiaTheme="minorEastAsia"/>
        </w:rPr>
      </w:r>
      <w:r w:rsidR="008A3F86">
        <w:rPr>
          <w:rFonts w:eastAsiaTheme="minorEastAsia"/>
        </w:rPr>
        <w:fldChar w:fldCharType="separate"/>
      </w:r>
      <w:r w:rsidR="00172425">
        <w:t xml:space="preserve">Figura </w:t>
      </w:r>
      <w:r w:rsidR="00172425">
        <w:rPr>
          <w:noProof/>
        </w:rPr>
        <w:t>4</w:t>
      </w:r>
      <w:r w:rsidR="008A3F86">
        <w:rPr>
          <w:rFonts w:eastAsiaTheme="minorEastAsia"/>
        </w:rPr>
        <w:fldChar w:fldCharType="end"/>
      </w:r>
      <w:r w:rsidR="008A3F86">
        <w:rPr>
          <w:rFonts w:eastAsiaTheme="minorEastAsia"/>
        </w:rPr>
        <w:t xml:space="preserve"> ilustra esses pontos no interior da malha.</w:t>
      </w:r>
    </w:p>
    <w:p w14:paraId="0080CB38" w14:textId="77777777" w:rsidR="008A3F86" w:rsidRDefault="008A3F86" w:rsidP="0080694B">
      <w:pPr>
        <w:pStyle w:val="normaltcc"/>
        <w:rPr>
          <w:rFonts w:eastAsiaTheme="minorEastAsia"/>
        </w:rPr>
      </w:pPr>
    </w:p>
    <w:p w14:paraId="76DFD522" w14:textId="5E88D555" w:rsidR="008A3F86" w:rsidRDefault="008A3F86" w:rsidP="008A3F86">
      <w:pPr>
        <w:pStyle w:val="figuracaptcc"/>
      </w:pPr>
      <w:bookmarkStart w:id="65" w:name="_Ref25837099"/>
      <w:bookmarkStart w:id="66" w:name="_Toc26124299"/>
      <w:r>
        <w:t xml:space="preserve">Figura </w:t>
      </w:r>
      <w:fldSimple w:instr=" SEQ Figura \* ARABIC ">
        <w:r w:rsidR="00172425">
          <w:rPr>
            <w:noProof/>
          </w:rPr>
          <w:t>4</w:t>
        </w:r>
      </w:fldSimple>
      <w:bookmarkEnd w:id="65"/>
      <w:r>
        <w:t xml:space="preserve"> - Ponto genérico no interior da malha.</w:t>
      </w:r>
      <w:bookmarkEnd w:id="66"/>
    </w:p>
    <w:p w14:paraId="021113B4" w14:textId="75F04BA9" w:rsidR="008A3F86" w:rsidRDefault="00B80874" w:rsidP="008A3F86">
      <w:pPr>
        <w:pStyle w:val="figuracaptcc"/>
        <w:rPr>
          <w:rFonts w:eastAsiaTheme="minorEastAsia"/>
        </w:rPr>
      </w:pPr>
      <w:r w:rsidRPr="00B80874">
        <w:rPr>
          <w:noProof/>
        </w:rPr>
        <w:drawing>
          <wp:inline distT="0" distB="0" distL="0" distR="0" wp14:anchorId="1E937647" wp14:editId="07978A78">
            <wp:extent cx="3904091" cy="1194186"/>
            <wp:effectExtent l="0" t="0" r="127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3" t="8848" r="3029" b="17161"/>
                    <a:stretch/>
                  </pic:blipFill>
                  <pic:spPr bwMode="auto">
                    <a:xfrm>
                      <a:off x="0" y="0"/>
                      <a:ext cx="3966668" cy="121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6EBD" w14:textId="77777777" w:rsidR="008A3F86" w:rsidRPr="0096759D" w:rsidRDefault="008A3F86" w:rsidP="008A3F86">
      <w:pPr>
        <w:pStyle w:val="fontetcc"/>
      </w:pPr>
      <w:r w:rsidRPr="0096759D">
        <w:t xml:space="preserve">Fonte: </w:t>
      </w:r>
      <w:r>
        <w:t>do autor</w:t>
      </w:r>
      <w:r w:rsidRPr="0096759D">
        <w:t xml:space="preserve"> (2019).</w:t>
      </w:r>
    </w:p>
    <w:p w14:paraId="2984B92C" w14:textId="77777777" w:rsidR="000327D7" w:rsidRDefault="000327D7" w:rsidP="0080694B">
      <w:pPr>
        <w:pStyle w:val="normaltcc"/>
        <w:rPr>
          <w:rFonts w:eastAsiaTheme="minorEastAsia"/>
        </w:rPr>
      </w:pPr>
    </w:p>
    <w:p w14:paraId="7F5C0A12" w14:textId="6857A82B" w:rsidR="0080694B" w:rsidRPr="000327D7" w:rsidRDefault="000327D7" w:rsidP="0080694B">
      <w:pPr>
        <w:pStyle w:val="normaltcc"/>
      </w:pPr>
      <w:r>
        <w:rPr>
          <w:rFonts w:eastAsiaTheme="minorEastAsia"/>
        </w:rPr>
        <w:t xml:space="preserve">Pelo </w:t>
      </w:r>
      <w:r w:rsidR="00251375">
        <w:rPr>
          <w:rFonts w:eastAsiaTheme="minorEastAsia"/>
        </w:rPr>
        <w:t>M</w:t>
      </w:r>
      <w:r>
        <w:rPr>
          <w:rFonts w:eastAsiaTheme="minorEastAsia"/>
        </w:rPr>
        <w:t xml:space="preserve">étodo das Diferenças Finitas, expressões para as derivadas de primeira e segunda </w:t>
      </w:r>
      <w:r w:rsidRPr="000327D7">
        <w:t xml:space="preserve">ordem aplicadas em um ponto </w:t>
      </w:r>
      <m:oMath>
        <m:r>
          <w:rPr>
            <w:rFonts w:ascii="Cambria Math" w:hAnsi="Cambria Math"/>
          </w:rPr>
          <m:t>i</m:t>
        </m:r>
      </m:oMath>
      <w:r w:rsidRPr="000327D7">
        <w:t xml:space="preserve"> genérico da malha podem ser aproximadas pelas Equações </w:t>
      </w:r>
      <w:r w:rsidRPr="000327D7">
        <w:fldChar w:fldCharType="begin"/>
      </w:r>
      <w:r w:rsidRPr="000327D7">
        <w:instrText xml:space="preserve"> REF _Ref25835227 \h </w:instrText>
      </w:r>
      <w:r>
        <w:instrText xml:space="preserve"> \* MERGEFORMAT </w:instrText>
      </w:r>
      <w:r w:rsidRPr="000327D7">
        <w:fldChar w:fldCharType="separate"/>
      </w:r>
      <w:r w:rsidR="00172425" w:rsidRPr="00365AB0">
        <w:t>(</w:t>
      </w:r>
      <w:r w:rsidR="00172425" w:rsidRPr="00172425">
        <w:t>2)</w:t>
      </w:r>
      <w:r w:rsidRPr="000327D7">
        <w:fldChar w:fldCharType="end"/>
      </w:r>
      <w:r w:rsidRPr="000327D7">
        <w:t xml:space="preserve"> e </w:t>
      </w:r>
      <w:r w:rsidRPr="000327D7">
        <w:fldChar w:fldCharType="begin"/>
      </w:r>
      <w:r w:rsidRPr="000327D7">
        <w:instrText xml:space="preserve"> REF _Ref25835231 \h </w:instrText>
      </w:r>
      <w:r>
        <w:instrText xml:space="preserve"> \* MERGEFORMAT </w:instrText>
      </w:r>
      <w:r w:rsidRPr="000327D7">
        <w:fldChar w:fldCharType="separate"/>
      </w:r>
      <w:r w:rsidR="00172425" w:rsidRPr="00365AB0">
        <w:t>(</w:t>
      </w:r>
      <w:r w:rsidR="00172425" w:rsidRPr="00172425">
        <w:t>3)</w:t>
      </w:r>
      <w:r w:rsidRPr="000327D7">
        <w:fldChar w:fldCharType="end"/>
      </w:r>
      <w:r w:rsidRPr="000327D7">
        <w:t>, respectivamente.</w:t>
      </w:r>
    </w:p>
    <w:p w14:paraId="4F27D1A6" w14:textId="45A2BCF3" w:rsidR="000327D7" w:rsidRDefault="000327D7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0327D7" w:rsidRPr="0013522C" w14:paraId="0A34A391" w14:textId="77777777" w:rsidTr="00777747">
        <w:tc>
          <w:tcPr>
            <w:tcW w:w="704" w:type="dxa"/>
            <w:vAlign w:val="center"/>
          </w:tcPr>
          <w:p w14:paraId="614D4452" w14:textId="77777777" w:rsidR="000327D7" w:rsidRDefault="000327D7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C42DB99" w14:textId="10420C38" w:rsidR="000327D7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δ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5BEF664E" w14:textId="1729EF1A" w:rsidR="000327D7" w:rsidRPr="00365AB0" w:rsidRDefault="000327D7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7" w:name="_Ref25835227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2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67"/>
          </w:p>
        </w:tc>
      </w:tr>
    </w:tbl>
    <w:p w14:paraId="0F378DF2" w14:textId="2073B45D" w:rsidR="000327D7" w:rsidRDefault="000327D7" w:rsidP="0080694B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0327D7" w:rsidRPr="0013522C" w14:paraId="664D8C1E" w14:textId="77777777" w:rsidTr="00777747">
        <w:tc>
          <w:tcPr>
            <w:tcW w:w="704" w:type="dxa"/>
            <w:vAlign w:val="center"/>
          </w:tcPr>
          <w:p w14:paraId="1E7DFB4D" w14:textId="77777777" w:rsidR="000327D7" w:rsidRDefault="000327D7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21E8686" w14:textId="33673A72" w:rsidR="000327D7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481B9C72" w14:textId="745AE1B6" w:rsidR="000327D7" w:rsidRPr="00365AB0" w:rsidRDefault="000327D7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8" w:name="_Ref25835231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3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68"/>
          </w:p>
        </w:tc>
      </w:tr>
    </w:tbl>
    <w:p w14:paraId="11DB2097" w14:textId="48053869" w:rsidR="000327D7" w:rsidRDefault="000327D7" w:rsidP="0080694B">
      <w:pPr>
        <w:pStyle w:val="normaltcc"/>
      </w:pPr>
    </w:p>
    <w:p w14:paraId="0B51E200" w14:textId="75C75735" w:rsidR="000327D7" w:rsidRPr="000D140F" w:rsidRDefault="000D140F" w:rsidP="000D140F">
      <w:pPr>
        <w:pStyle w:val="normaltcc"/>
      </w:pPr>
      <w:r w:rsidRPr="000D140F">
        <w:t xml:space="preserve">Então, ao aplicar a Equação </w:t>
      </w:r>
      <w:r w:rsidRPr="000D140F">
        <w:fldChar w:fldCharType="begin"/>
      </w:r>
      <w:r w:rsidRPr="000D140F">
        <w:instrText xml:space="preserve"> REF _Ref25831132 \h </w:instrText>
      </w:r>
      <w:r>
        <w:instrText xml:space="preserve"> \* MERGEFORMAT </w:instrText>
      </w:r>
      <w:r w:rsidRPr="000D140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</w:t>
      </w:r>
      <w:r w:rsidR="00172425" w:rsidRPr="00365AB0">
        <w:rPr>
          <w:rStyle w:val="normaltccChar"/>
        </w:rPr>
        <w:t>)</w:t>
      </w:r>
      <w:r w:rsidRPr="000D140F">
        <w:fldChar w:fldCharType="end"/>
      </w:r>
      <w:r w:rsidRPr="000D140F">
        <w:t xml:space="preserve"> em um ponto genérico </w:t>
      </w:r>
      <m:oMath>
        <m:r>
          <w:rPr>
            <w:rFonts w:ascii="Cambria Math" w:hAnsi="Cambria Math"/>
          </w:rPr>
          <m:t>i</m:t>
        </m:r>
      </m:oMath>
      <w:r w:rsidRPr="000D140F">
        <w:t xml:space="preserve"> da malha, discretizando as derivadas pelas expressões das Equações </w:t>
      </w:r>
      <w:r w:rsidRPr="000D140F">
        <w:fldChar w:fldCharType="begin"/>
      </w:r>
      <w:r w:rsidRPr="000D140F">
        <w:instrText xml:space="preserve"> REF _Ref25835227 \h </w:instrText>
      </w:r>
      <w:r>
        <w:instrText xml:space="preserve"> \* MERGEFORMAT </w:instrText>
      </w:r>
      <w:r w:rsidRPr="000D140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2</w:t>
      </w:r>
      <w:r w:rsidR="00172425" w:rsidRPr="00365AB0">
        <w:rPr>
          <w:rStyle w:val="normaltccChar"/>
        </w:rPr>
        <w:t>)</w:t>
      </w:r>
      <w:r w:rsidRPr="000D140F">
        <w:fldChar w:fldCharType="end"/>
      </w:r>
      <w:r w:rsidRPr="000D140F">
        <w:t xml:space="preserve"> e </w:t>
      </w:r>
      <w:r w:rsidRPr="000D140F">
        <w:fldChar w:fldCharType="begin"/>
      </w:r>
      <w:r w:rsidRPr="000D140F">
        <w:instrText xml:space="preserve"> REF _Ref25835231 \h </w:instrText>
      </w:r>
      <w:r>
        <w:instrText xml:space="preserve"> \* MERGEFORMAT </w:instrText>
      </w:r>
      <w:r w:rsidRPr="000D140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3</w:t>
      </w:r>
      <w:r w:rsidR="00172425" w:rsidRPr="00365AB0">
        <w:rPr>
          <w:rStyle w:val="normaltccChar"/>
        </w:rPr>
        <w:t>)</w:t>
      </w:r>
      <w:r w:rsidRPr="000D140F">
        <w:fldChar w:fldCharType="end"/>
      </w:r>
      <w:r w:rsidRPr="000D140F">
        <w:t xml:space="preserve">, tem-se a Equação </w:t>
      </w:r>
      <w:r w:rsidRPr="000D140F">
        <w:fldChar w:fldCharType="begin"/>
      </w:r>
      <w:r w:rsidRPr="000D140F">
        <w:instrText xml:space="preserve"> REF _Ref25835788 \h </w:instrText>
      </w:r>
      <w:r>
        <w:instrText xml:space="preserve"> \* MERGEFORMAT </w:instrText>
      </w:r>
      <w:r w:rsidRPr="000D140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4</w:t>
      </w:r>
      <w:r w:rsidR="00172425" w:rsidRPr="00365AB0">
        <w:rPr>
          <w:rStyle w:val="normaltccChar"/>
        </w:rPr>
        <w:t>)</w:t>
      </w:r>
      <w:r w:rsidRPr="000D140F">
        <w:fldChar w:fldCharType="end"/>
      </w:r>
      <w:r w:rsidRPr="000D140F">
        <w:t>.</w:t>
      </w:r>
      <w:r w:rsidR="00323824">
        <w:t xml:space="preserve"> </w:t>
      </w:r>
    </w:p>
    <w:p w14:paraId="184C9FB5" w14:textId="0D55C4A2" w:rsidR="000D140F" w:rsidRDefault="000D140F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0D140F" w:rsidRPr="0013522C" w14:paraId="6EF616F4" w14:textId="77777777" w:rsidTr="00777747">
        <w:tc>
          <w:tcPr>
            <w:tcW w:w="704" w:type="dxa"/>
            <w:vAlign w:val="center"/>
          </w:tcPr>
          <w:p w14:paraId="7B80F4BE" w14:textId="77777777" w:rsidR="000D140F" w:rsidRDefault="000D140F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1D3A22D9" w14:textId="35D3D5F5" w:rsidR="000D140F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s-E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δ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k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A57A231" w14:textId="749F2E22" w:rsidR="000D140F" w:rsidRPr="00365AB0" w:rsidRDefault="000D140F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9" w:name="_Ref25835788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4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69"/>
          </w:p>
        </w:tc>
      </w:tr>
    </w:tbl>
    <w:p w14:paraId="2E6533CC" w14:textId="080534A9" w:rsidR="000D140F" w:rsidRDefault="000D140F" w:rsidP="0080694B">
      <w:pPr>
        <w:pStyle w:val="normaltcc"/>
        <w:rPr>
          <w:rFonts w:eastAsiaTheme="minorEastAsia"/>
        </w:rPr>
      </w:pPr>
    </w:p>
    <w:p w14:paraId="0C5C3EB0" w14:textId="24091068" w:rsidR="00323824" w:rsidRPr="00323824" w:rsidRDefault="00323824" w:rsidP="00323824">
      <w:pPr>
        <w:pStyle w:val="normaltcc"/>
      </w:pPr>
      <w:r>
        <w:t>O símbolo “</w:t>
      </w:r>
      <w:r>
        <w:rPr>
          <w:rFonts w:eastAsiaTheme="minorEastAsia"/>
        </w:rPr>
        <w:t>(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” representa que o termo dentro dos parênteses é calculado na posiçã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Como os ter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dependem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e consequentemente variam com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faz-se necessário estabelecer uma relação entr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Percebendo que para </w:t>
      </w:r>
      <m:oMath>
        <m:r>
          <w:rPr>
            <w:rFonts w:ascii="Cambria Math" w:eastAsiaTheme="minorEastAsia" w:hAnsi="Cambria Math"/>
          </w:rPr>
          <m:t>i=0</m:t>
        </m:r>
      </m:oMath>
      <w:r>
        <w:rPr>
          <w:rFonts w:eastAsiaTheme="minorEastAsia"/>
        </w:rPr>
        <w:t xml:space="preserve"> tem-se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 e que para </w:t>
      </w:r>
      <m:oMath>
        <m:r>
          <w:rPr>
            <w:rFonts w:ascii="Cambria Math" w:eastAsiaTheme="minorEastAsia" w:hAnsi="Cambria Math"/>
          </w:rPr>
          <m:t>i=8</m:t>
        </m:r>
      </m:oMath>
      <w:r>
        <w:rPr>
          <w:rFonts w:eastAsiaTheme="minorEastAsia"/>
        </w:rPr>
        <w:t xml:space="preserve"> tem-se </w:t>
      </w:r>
      <m:oMath>
        <m:r>
          <w:rPr>
            <w:rFonts w:ascii="Cambria Math" w:eastAsiaTheme="minorEastAsia" w:hAnsi="Cambria Math"/>
          </w:rPr>
          <m:t>z=L</m:t>
        </m:r>
      </m:oMath>
      <w:r>
        <w:rPr>
          <w:rFonts w:eastAsiaTheme="minorEastAsia"/>
        </w:rPr>
        <w:t xml:space="preserve">, a relação entre as duas variáveis para uma malha uniformemente espaçada pode </w:t>
      </w:r>
      <w:r w:rsidRPr="00323824">
        <w:t xml:space="preserve">ser facilmente obtida e é dada pela Equação </w:t>
      </w:r>
      <w:r w:rsidRPr="00323824">
        <w:fldChar w:fldCharType="begin"/>
      </w:r>
      <w:r w:rsidRPr="00323824">
        <w:instrText xml:space="preserve"> REF _Ref25836097 \h </w:instrText>
      </w:r>
      <w:r>
        <w:instrText xml:space="preserve"> \* MERGEFORMAT </w:instrText>
      </w:r>
      <w:r w:rsidRPr="00323824">
        <w:fldChar w:fldCharType="separate"/>
      </w:r>
      <w:r w:rsidR="00172425" w:rsidRPr="00365AB0">
        <w:t>(</w:t>
      </w:r>
      <w:r w:rsidR="00172425" w:rsidRPr="00172425">
        <w:t>5)</w:t>
      </w:r>
      <w:r w:rsidRPr="00323824">
        <w:fldChar w:fldCharType="end"/>
      </w:r>
      <w:r>
        <w:t>.</w:t>
      </w:r>
    </w:p>
    <w:p w14:paraId="4AC1EADF" w14:textId="01460906" w:rsidR="00323824" w:rsidRDefault="00323824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323824" w:rsidRPr="0013522C" w14:paraId="72AC0B84" w14:textId="77777777" w:rsidTr="00777747">
        <w:tc>
          <w:tcPr>
            <w:tcW w:w="704" w:type="dxa"/>
            <w:vAlign w:val="center"/>
          </w:tcPr>
          <w:p w14:paraId="5EF5EA22" w14:textId="77777777" w:rsidR="00323824" w:rsidRDefault="0032382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1B2412EA" w14:textId="36FDFF3C" w:rsidR="00323824" w:rsidRPr="006E3343" w:rsidRDefault="00251375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iδ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1F65873" w14:textId="0CD51384" w:rsidR="00323824" w:rsidRPr="00365AB0" w:rsidRDefault="00323824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0" w:name="_Ref25836097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5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0"/>
          </w:p>
        </w:tc>
      </w:tr>
    </w:tbl>
    <w:p w14:paraId="3C1F653B" w14:textId="77777777" w:rsidR="00C0113D" w:rsidRDefault="00C0113D" w:rsidP="00C0113D">
      <w:pPr>
        <w:pStyle w:val="normaltcc"/>
        <w:ind w:firstLine="0"/>
        <w:rPr>
          <w:rFonts w:eastAsiaTheme="minorEastAsia"/>
        </w:rPr>
      </w:pPr>
    </w:p>
    <w:p w14:paraId="2FB8EC25" w14:textId="76D480FB" w:rsidR="00C0113D" w:rsidRPr="00C0113D" w:rsidRDefault="00C0113D" w:rsidP="00C0113D">
      <w:pPr>
        <w:pStyle w:val="normaltcc"/>
        <w:ind w:firstLine="0"/>
      </w:pPr>
      <w:r w:rsidRPr="00C0113D">
        <w:t xml:space="preserve">onde </w:t>
      </w:r>
      <m:oMath>
        <m:r>
          <w:rPr>
            <w:rFonts w:ascii="Cambria Math" w:hAnsi="Cambria Math"/>
          </w:rPr>
          <m:t>δ</m:t>
        </m:r>
      </m:oMath>
      <w:r w:rsidRPr="00C0113D">
        <w:t xml:space="preserve"> é definido pela Equação </w:t>
      </w:r>
      <w:r w:rsidRPr="00C0113D">
        <w:fldChar w:fldCharType="begin"/>
      </w:r>
      <w:r w:rsidRPr="00C0113D">
        <w:instrText xml:space="preserve"> REF _Ref26097881 \h </w:instrText>
      </w:r>
      <w:r>
        <w:instrText xml:space="preserve"> \* MERGEFORMAT </w:instrText>
      </w:r>
      <w:r w:rsidRPr="00C0113D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6</w:t>
      </w:r>
      <w:r w:rsidR="00172425" w:rsidRPr="00365AB0">
        <w:rPr>
          <w:rStyle w:val="normaltccChar"/>
        </w:rPr>
        <w:t>)</w:t>
      </w:r>
      <w:r w:rsidRPr="00C0113D">
        <w:fldChar w:fldCharType="end"/>
      </w:r>
    </w:p>
    <w:p w14:paraId="542EEBEB" w14:textId="77777777" w:rsidR="00C0113D" w:rsidRDefault="00C0113D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C0113D" w:rsidRPr="0013522C" w14:paraId="5E31C837" w14:textId="77777777" w:rsidTr="00E81A2A">
        <w:tc>
          <w:tcPr>
            <w:tcW w:w="704" w:type="dxa"/>
            <w:vAlign w:val="center"/>
          </w:tcPr>
          <w:p w14:paraId="759EB94A" w14:textId="77777777" w:rsidR="00C0113D" w:rsidRDefault="00C0113D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537377A" w14:textId="54726D85" w:rsidR="00C0113D" w:rsidRPr="006E3343" w:rsidRDefault="00C0113D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12583D3B" w14:textId="63423279" w:rsidR="00C0113D" w:rsidRPr="00365AB0" w:rsidRDefault="00C0113D" w:rsidP="00E81A2A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Ref26097881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6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1"/>
          </w:p>
        </w:tc>
      </w:tr>
    </w:tbl>
    <w:p w14:paraId="4F43C30D" w14:textId="77777777" w:rsidR="00C0113D" w:rsidRDefault="00C0113D" w:rsidP="0080694B">
      <w:pPr>
        <w:pStyle w:val="normaltcc"/>
        <w:rPr>
          <w:rFonts w:eastAsiaTheme="minorEastAsia"/>
        </w:rPr>
      </w:pPr>
    </w:p>
    <w:p w14:paraId="095559F2" w14:textId="34295EB7" w:rsidR="00251375" w:rsidRPr="00DE1800" w:rsidRDefault="00DE1800" w:rsidP="00DE1800">
      <w:pPr>
        <w:pStyle w:val="normaltcc"/>
      </w:pPr>
      <w:r w:rsidRPr="00DE1800">
        <w:t xml:space="preserve">Colocando em evidência as variáveis desconhecidas da Equação </w:t>
      </w:r>
      <w:r w:rsidRPr="00DE1800">
        <w:fldChar w:fldCharType="begin"/>
      </w:r>
      <w:r w:rsidRPr="00DE1800">
        <w:instrText xml:space="preserve"> REF _Ref25835788 \h </w:instrText>
      </w:r>
      <w:r>
        <w:instrText xml:space="preserve"> \* MERGEFORMAT </w:instrText>
      </w:r>
      <w:r w:rsidRPr="00DE1800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4</w:t>
      </w:r>
      <w:r w:rsidR="00172425" w:rsidRPr="00365AB0">
        <w:rPr>
          <w:rStyle w:val="normaltccChar"/>
        </w:rPr>
        <w:t>)</w:t>
      </w:r>
      <w:r w:rsidRPr="00DE1800">
        <w:fldChar w:fldCharType="end"/>
      </w:r>
      <w:r w:rsidRPr="00DE1800">
        <w:t xml:space="preserve">, obtém-se a Equação </w:t>
      </w:r>
      <w:r w:rsidRPr="00DE1800">
        <w:fldChar w:fldCharType="begin"/>
      </w:r>
      <w:r w:rsidRPr="00DE1800">
        <w:instrText xml:space="preserve"> REF _Ref25837290 \h </w:instrText>
      </w:r>
      <w:r>
        <w:instrText xml:space="preserve"> \* MERGEFORMAT </w:instrText>
      </w:r>
      <w:r w:rsidRPr="00DE1800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7</w:t>
      </w:r>
      <w:r w:rsidR="00172425" w:rsidRPr="00365AB0">
        <w:rPr>
          <w:rStyle w:val="normaltccChar"/>
        </w:rPr>
        <w:t>)</w:t>
      </w:r>
      <w:r w:rsidRPr="00DE1800">
        <w:fldChar w:fldCharType="end"/>
      </w:r>
      <w:r>
        <w:t>.</w:t>
      </w:r>
    </w:p>
    <w:p w14:paraId="6B65D06F" w14:textId="77777777" w:rsidR="00DE1800" w:rsidRDefault="00DE1800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DE1800" w:rsidRPr="0013522C" w14:paraId="0C596B54" w14:textId="77777777" w:rsidTr="00777747">
        <w:tc>
          <w:tcPr>
            <w:tcW w:w="704" w:type="dxa"/>
            <w:vAlign w:val="center"/>
          </w:tcPr>
          <w:p w14:paraId="4C8CBB64" w14:textId="77777777" w:rsidR="00DE1800" w:rsidRDefault="00DE1800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4DFDB7B8" w14:textId="11B94F9A" w:rsidR="00DE1800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97DDB79" w14:textId="683819A2" w:rsidR="00DE1800" w:rsidRPr="00365AB0" w:rsidRDefault="00DE1800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2" w:name="_Ref25837290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7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2"/>
          </w:p>
        </w:tc>
      </w:tr>
    </w:tbl>
    <w:p w14:paraId="09F9BB22" w14:textId="226BA711" w:rsidR="00DE1800" w:rsidRDefault="00DE1800" w:rsidP="0080694B">
      <w:pPr>
        <w:pStyle w:val="normaltcc"/>
        <w:rPr>
          <w:rFonts w:eastAsiaTheme="minorEastAsia"/>
        </w:rPr>
      </w:pPr>
    </w:p>
    <w:p w14:paraId="7E05414D" w14:textId="719AFDF8" w:rsidR="00996620" w:rsidRDefault="00996620" w:rsidP="0080694B">
      <w:pPr>
        <w:pStyle w:val="normaltcc"/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DE1800">
        <w:t xml:space="preserve">Equação </w:t>
      </w:r>
      <w:r w:rsidRPr="00DE1800">
        <w:fldChar w:fldCharType="begin"/>
      </w:r>
      <w:r w:rsidRPr="00DE1800">
        <w:instrText xml:space="preserve"> REF _Ref25837290 \h </w:instrText>
      </w:r>
      <w:r>
        <w:instrText xml:space="preserve"> \* MERGEFORMAT </w:instrText>
      </w:r>
      <w:r w:rsidRPr="00DE1800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7</w:t>
      </w:r>
      <w:r w:rsidR="00172425" w:rsidRPr="00365AB0">
        <w:rPr>
          <w:rStyle w:val="normaltccChar"/>
        </w:rPr>
        <w:t>)</w:t>
      </w:r>
      <w:r w:rsidRPr="00DE1800">
        <w:fldChar w:fldCharType="end"/>
      </w:r>
      <w:r>
        <w:t xml:space="preserve"> descreve a relação entre os pontos no interior da malha. Para o fechamento dos graus de liberdade do sistema, é necessário conhecer as condições de contorno e relacioná-las com os pontos </w:t>
      </w:r>
      <m:oMath>
        <m:r>
          <w:rPr>
            <w:rFonts w:ascii="Cambria Math" w:hAnsi="Cambria Math"/>
          </w:rPr>
          <m:t>i=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i=8</m:t>
        </m:r>
      </m:oMath>
      <w:r>
        <w:rPr>
          <w:rFonts w:eastAsiaTheme="minorEastAsia"/>
        </w:rPr>
        <w:t>. Essas condições de contorno foram aplicadas para todas as funções geratrizes.</w:t>
      </w:r>
    </w:p>
    <w:p w14:paraId="3D423702" w14:textId="1E9A3A0D" w:rsidR="00112DBD" w:rsidRPr="00112DBD" w:rsidRDefault="00161885" w:rsidP="0080694B">
      <w:pPr>
        <w:pStyle w:val="normaltcc"/>
      </w:pPr>
      <w:r>
        <w:rPr>
          <w:rFonts w:eastAsiaTheme="minorEastAsia"/>
        </w:rPr>
        <w:t>Sabe-se que</w:t>
      </w:r>
      <w:r w:rsidR="00DD67DF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="00996620">
        <w:rPr>
          <w:rFonts w:eastAsiaTheme="minorEastAsia"/>
        </w:rPr>
        <w:t>a base da aleta</w:t>
      </w:r>
      <w:r w:rsidR="00DD67DF">
        <w:rPr>
          <w:rFonts w:eastAsiaTheme="minorEastAsia"/>
        </w:rPr>
        <w:t xml:space="preserve">, tem-se qu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150 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="00DD67DF">
        <w:rPr>
          <w:rFonts w:eastAsiaTheme="minorEastAsia"/>
        </w:rPr>
        <w:t xml:space="preserve">. </w:t>
      </w:r>
      <w:r w:rsidR="00112DBD">
        <w:rPr>
          <w:rFonts w:eastAsiaTheme="minorEastAsia"/>
        </w:rPr>
        <w:t xml:space="preserve">Em termos de </w:t>
      </w:r>
      <m:oMath>
        <m:r>
          <w:rPr>
            <w:rFonts w:ascii="Cambria Math" w:eastAsiaTheme="minorEastAsia" w:hAnsi="Cambria Math"/>
          </w:rPr>
          <m:t>θ</m:t>
        </m:r>
      </m:oMath>
      <w:r w:rsidR="00112DBD">
        <w:rPr>
          <w:rFonts w:eastAsiaTheme="minorEastAsia"/>
        </w:rPr>
        <w:t xml:space="preserve">, esta condição de contorno se torna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 xml:space="preserve">=150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130</m:t>
        </m:r>
      </m:oMath>
      <w:r w:rsidR="00112DBD">
        <w:rPr>
          <w:rFonts w:eastAsiaTheme="minorEastAsia"/>
        </w:rPr>
        <w:t xml:space="preserve">. O ponto </w:t>
      </w:r>
      <m:oMath>
        <m:r>
          <w:rPr>
            <w:rFonts w:ascii="Cambria Math" w:eastAsiaTheme="minorEastAsia" w:hAnsi="Cambria Math"/>
          </w:rPr>
          <m:t>z=0</m:t>
        </m:r>
      </m:oMath>
      <w:r w:rsidR="00112DBD">
        <w:rPr>
          <w:rFonts w:eastAsiaTheme="minorEastAsia"/>
        </w:rPr>
        <w:t xml:space="preserve"> equivale ao ponto onde </w:t>
      </w:r>
      <m:oMath>
        <m:r>
          <w:rPr>
            <w:rFonts w:ascii="Cambria Math" w:eastAsiaTheme="minorEastAsia" w:hAnsi="Cambria Math"/>
          </w:rPr>
          <m:t>i=0</m:t>
        </m:r>
      </m:oMath>
      <w:r w:rsidR="00112DBD">
        <w:rPr>
          <w:rFonts w:eastAsiaTheme="minorEastAsia"/>
        </w:rPr>
        <w:t xml:space="preserve">. Por fim, essa condição de contorno na forma discreta é representada pela Equação </w:t>
      </w:r>
      <w:r w:rsidR="00112DBD" w:rsidRPr="00112DBD">
        <w:fldChar w:fldCharType="begin"/>
      </w:r>
      <w:r w:rsidR="00112DBD" w:rsidRPr="00112DBD">
        <w:instrText xml:space="preserve"> REF _Ref25850430 \h </w:instrText>
      </w:r>
      <w:r w:rsidR="00112DBD">
        <w:instrText xml:space="preserve"> \* MERGEFORMAT </w:instrText>
      </w:r>
      <w:r w:rsidR="00112DBD" w:rsidRPr="00112DBD">
        <w:fldChar w:fldCharType="separate"/>
      </w:r>
      <w:r w:rsidR="00172425" w:rsidRPr="00365AB0">
        <w:t>(</w:t>
      </w:r>
      <w:r w:rsidR="00172425" w:rsidRPr="00172425">
        <w:t>8)</w:t>
      </w:r>
      <w:r w:rsidR="00112DBD" w:rsidRPr="00112DBD">
        <w:fldChar w:fldCharType="end"/>
      </w:r>
      <w:r w:rsidR="00112DBD">
        <w:t>.</w:t>
      </w:r>
    </w:p>
    <w:p w14:paraId="5E2CA976" w14:textId="726DEE87" w:rsidR="00112DBD" w:rsidRDefault="00112DBD" w:rsidP="0080694B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112DBD" w:rsidRPr="0013522C" w14:paraId="1BB26B82" w14:textId="77777777" w:rsidTr="00777747">
        <w:tc>
          <w:tcPr>
            <w:tcW w:w="704" w:type="dxa"/>
            <w:vAlign w:val="center"/>
          </w:tcPr>
          <w:p w14:paraId="76B45DDB" w14:textId="77777777" w:rsidR="00112DBD" w:rsidRDefault="00112DBD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00819A51" w14:textId="775E4672" w:rsidR="00112DBD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3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709BD5E" w14:textId="2C30D453" w:rsidR="00112DBD" w:rsidRPr="00365AB0" w:rsidRDefault="00112DBD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Ref25850430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8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3"/>
          </w:p>
        </w:tc>
      </w:tr>
    </w:tbl>
    <w:p w14:paraId="11C5C690" w14:textId="77777777" w:rsidR="00112DBD" w:rsidRDefault="00112DBD" w:rsidP="0080694B">
      <w:pPr>
        <w:pStyle w:val="normaltcc"/>
        <w:rPr>
          <w:rFonts w:eastAsiaTheme="minorEastAsia"/>
        </w:rPr>
      </w:pPr>
    </w:p>
    <w:p w14:paraId="16F4F4D8" w14:textId="0F8054D4" w:rsidR="00996620" w:rsidRPr="00AC1E2E" w:rsidRDefault="00DD67DF" w:rsidP="0080694B">
      <w:pPr>
        <w:pStyle w:val="normaltcc"/>
      </w:pPr>
      <w:r>
        <w:rPr>
          <w:rFonts w:eastAsiaTheme="minorEastAsia"/>
        </w:rPr>
        <w:t>Na extremidade</w:t>
      </w:r>
      <w:r w:rsidR="00112DBD">
        <w:rPr>
          <w:rFonts w:eastAsiaTheme="minorEastAsia"/>
        </w:rPr>
        <w:t xml:space="preserve"> livre</w:t>
      </w:r>
      <w:r>
        <w:rPr>
          <w:rFonts w:eastAsiaTheme="minorEastAsia"/>
        </w:rPr>
        <w:t xml:space="preserve"> da aleta, </w:t>
      </w:r>
      <w:r w:rsidR="00112DBD">
        <w:rPr>
          <w:rFonts w:eastAsiaTheme="minorEastAsia"/>
        </w:rPr>
        <w:t xml:space="preserve">a energia térmica que chega por condução é perdida para o ar por convecção, sendo esta condição de contorno matematicamente representada por </w:t>
      </w:r>
      <m:oMath>
        <m:r>
          <w:rPr>
            <w:rFonts w:ascii="Cambria Math" w:eastAsiaTheme="minorEastAsia" w:hAnsi="Cambria Math"/>
          </w:rPr>
          <w:lastRenderedPageBreak/>
          <m:t>-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T</m:t>
            </m:r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z=L</m:t>
            </m:r>
          </m:sub>
        </m:sSub>
        <m:r>
          <w:rPr>
            <w:rFonts w:ascii="Cambria Math" w:eastAsiaTheme="minorEastAsia" w:hAnsi="Cambria Math"/>
          </w:rPr>
          <m:t xml:space="preserve">=h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d>
      </m:oMath>
      <w:r w:rsidR="00112DBD">
        <w:rPr>
          <w:rFonts w:eastAsiaTheme="minorEastAsia"/>
        </w:rPr>
        <w:t xml:space="preserve">. Para aplicar essa condição </w:t>
      </w:r>
      <w:r w:rsidR="00B858E0">
        <w:rPr>
          <w:rFonts w:eastAsiaTheme="minorEastAsia"/>
        </w:rPr>
        <w:t>pelo</w:t>
      </w:r>
      <w:r w:rsidR="00112DBD">
        <w:rPr>
          <w:rFonts w:eastAsiaTheme="minorEastAsia"/>
        </w:rPr>
        <w:t xml:space="preserve"> Método das </w:t>
      </w:r>
      <w:r w:rsidR="00B858E0">
        <w:rPr>
          <w:rFonts w:eastAsiaTheme="minorEastAsia"/>
        </w:rPr>
        <w:t xml:space="preserve">Diferenças Finitas, é necessário discretizar a derivada que aparece no primeiro termo. Como não existe ponto à </w:t>
      </w:r>
      <w:r w:rsidR="00B858E0" w:rsidRPr="00B858E0">
        <w:t xml:space="preserve">direita em </w:t>
      </w:r>
      <m:oMath>
        <m:r>
          <w:rPr>
            <w:rFonts w:ascii="Cambria Math" w:hAnsi="Cambria Math"/>
          </w:rPr>
          <m:t>z=L</m:t>
        </m:r>
      </m:oMath>
      <w:r w:rsidR="00B858E0" w:rsidRPr="00B858E0">
        <w:t xml:space="preserve">, uma vez que é um ponto de extremidade, a discretização pela Equação </w:t>
      </w:r>
      <w:r w:rsidR="00B858E0" w:rsidRPr="00B858E0">
        <w:fldChar w:fldCharType="begin"/>
      </w:r>
      <w:r w:rsidR="00B858E0" w:rsidRPr="00B858E0">
        <w:instrText xml:space="preserve"> REF _Ref25835227 \h </w:instrText>
      </w:r>
      <w:r w:rsidR="00B858E0">
        <w:instrText xml:space="preserve"> \* MERGEFORMAT </w:instrText>
      </w:r>
      <w:r w:rsidR="00B858E0" w:rsidRPr="00B858E0">
        <w:fldChar w:fldCharType="separate"/>
      </w:r>
      <w:r w:rsidR="00172425" w:rsidRPr="00365AB0">
        <w:t>(</w:t>
      </w:r>
      <w:r w:rsidR="00172425" w:rsidRPr="00172425">
        <w:t>2)</w:t>
      </w:r>
      <w:r w:rsidR="00B858E0" w:rsidRPr="00B858E0">
        <w:fldChar w:fldCharType="end"/>
      </w:r>
      <w:r w:rsidR="00B858E0" w:rsidRPr="00B858E0">
        <w:t xml:space="preserve"> não pode ser utilizada</w:t>
      </w:r>
      <w:r w:rsidR="00AC1E2E">
        <w:t xml:space="preserve">. Então, uma discretização com dois pontos adjacentes foi utilizada. Rearranjando a equação e </w:t>
      </w:r>
      <w:proofErr w:type="spellStart"/>
      <w:r w:rsidR="00AC1E2E">
        <w:t>discretizando-a</w:t>
      </w:r>
      <w:proofErr w:type="spellEnd"/>
      <w:r w:rsidR="00AC1E2E">
        <w:t xml:space="preserve">, a condição de contorno em </w:t>
      </w:r>
      <m:oMath>
        <m:r>
          <w:rPr>
            <w:rFonts w:ascii="Cambria Math" w:hAnsi="Cambria Math"/>
          </w:rPr>
          <m:t>z=L</m:t>
        </m:r>
      </m:oMath>
      <w:r w:rsidR="00AC1E2E">
        <w:t xml:space="preserve"> é representada pela </w:t>
      </w:r>
      <w:r w:rsidR="00AC1E2E" w:rsidRPr="00AC1E2E">
        <w:t xml:space="preserve">Equação </w:t>
      </w:r>
      <w:r w:rsidR="00AC1E2E" w:rsidRPr="00AC1E2E">
        <w:fldChar w:fldCharType="begin"/>
      </w:r>
      <w:r w:rsidR="00AC1E2E" w:rsidRPr="00AC1E2E">
        <w:instrText xml:space="preserve"> REF _Ref25851844 \h </w:instrText>
      </w:r>
      <w:r w:rsidR="00AC1E2E">
        <w:instrText xml:space="preserve"> \* MERGEFORMAT </w:instrText>
      </w:r>
      <w:r w:rsidR="00AC1E2E" w:rsidRPr="00AC1E2E">
        <w:fldChar w:fldCharType="separate"/>
      </w:r>
      <w:r w:rsidR="00172425" w:rsidRPr="00365AB0">
        <w:t>(</w:t>
      </w:r>
      <w:r w:rsidR="00172425" w:rsidRPr="00172425">
        <w:t>9)</w:t>
      </w:r>
      <w:r w:rsidR="00AC1E2E" w:rsidRPr="00AC1E2E">
        <w:fldChar w:fldCharType="end"/>
      </w:r>
      <w:r w:rsidR="00AC1E2E">
        <w:t>.</w:t>
      </w:r>
    </w:p>
    <w:p w14:paraId="36E78B8D" w14:textId="6BE16215" w:rsidR="00AC1E2E" w:rsidRDefault="00AC1E2E" w:rsidP="0080694B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AC1E2E" w:rsidRPr="0013522C" w14:paraId="6062B429" w14:textId="77777777" w:rsidTr="00777747">
        <w:tc>
          <w:tcPr>
            <w:tcW w:w="704" w:type="dxa"/>
            <w:vAlign w:val="center"/>
          </w:tcPr>
          <w:p w14:paraId="0AE6D694" w14:textId="77777777" w:rsidR="00AC1E2E" w:rsidRDefault="00AC1E2E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54C29CC5" w14:textId="008828A5" w:rsidR="00AC1E2E" w:rsidRPr="006E3343" w:rsidRDefault="00AC1E2E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δ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+h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9050376" w14:textId="7671C29D" w:rsidR="00AC1E2E" w:rsidRPr="00365AB0" w:rsidRDefault="00AC1E2E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4" w:name="_Ref25851844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9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4"/>
          </w:p>
        </w:tc>
      </w:tr>
    </w:tbl>
    <w:p w14:paraId="407CB2DE" w14:textId="77777777" w:rsidR="00AC1E2E" w:rsidRPr="00C165A2" w:rsidRDefault="00AC1E2E" w:rsidP="00C165A2">
      <w:pPr>
        <w:pStyle w:val="normaltcc"/>
      </w:pPr>
    </w:p>
    <w:p w14:paraId="032D6F10" w14:textId="7BC7DA74" w:rsidR="00DD67DF" w:rsidRPr="00C165A2" w:rsidRDefault="00C165A2" w:rsidP="00C165A2">
      <w:pPr>
        <w:pStyle w:val="normaltcc"/>
      </w:pPr>
      <w:r w:rsidRPr="00C165A2">
        <w:t xml:space="preserve">Isolando os termos de </w:t>
      </w:r>
      <m:oMath>
        <m:r>
          <w:rPr>
            <w:rFonts w:ascii="Cambria Math" w:hAnsi="Cambria Math"/>
          </w:rPr>
          <m:t>θ</m:t>
        </m:r>
      </m:oMath>
      <w:r w:rsidRPr="00C165A2">
        <w:t xml:space="preserve"> da Equação </w:t>
      </w:r>
      <w:r w:rsidRPr="00C165A2">
        <w:fldChar w:fldCharType="begin"/>
      </w:r>
      <w:r w:rsidRPr="00C165A2">
        <w:instrText xml:space="preserve"> REF _Ref25851844 \h  \* MERGEFORMAT </w:instrText>
      </w:r>
      <w:r w:rsidRPr="00C165A2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9</w:t>
      </w:r>
      <w:r w:rsidR="00172425" w:rsidRPr="00365AB0">
        <w:rPr>
          <w:rStyle w:val="normaltccChar"/>
        </w:rPr>
        <w:t>)</w:t>
      </w:r>
      <w:r w:rsidRPr="00C165A2">
        <w:fldChar w:fldCharType="end"/>
      </w:r>
      <w:r w:rsidRPr="00C165A2">
        <w:t xml:space="preserve">, chega-se a Equação </w:t>
      </w:r>
      <w:r w:rsidRPr="00C165A2">
        <w:fldChar w:fldCharType="begin"/>
      </w:r>
      <w:r w:rsidRPr="00C165A2">
        <w:instrText xml:space="preserve"> REF _Ref25852155 \h </w:instrText>
      </w:r>
      <w:r>
        <w:instrText xml:space="preserve"> \* MERGEFORMAT </w:instrText>
      </w:r>
      <w:r w:rsidRPr="00C165A2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0</w:t>
      </w:r>
      <w:r w:rsidR="00172425" w:rsidRPr="00365AB0">
        <w:rPr>
          <w:rStyle w:val="normaltccChar"/>
        </w:rPr>
        <w:t>)</w:t>
      </w:r>
      <w:r w:rsidRPr="00C165A2">
        <w:fldChar w:fldCharType="end"/>
      </w:r>
      <w:r>
        <w:t>.</w:t>
      </w:r>
    </w:p>
    <w:p w14:paraId="34DE1A9E" w14:textId="47AFF245" w:rsidR="00C165A2" w:rsidRDefault="00C165A2" w:rsidP="00C165A2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C165A2" w:rsidRPr="0013522C" w14:paraId="48B57B92" w14:textId="77777777" w:rsidTr="00777747">
        <w:tc>
          <w:tcPr>
            <w:tcW w:w="704" w:type="dxa"/>
            <w:vAlign w:val="center"/>
          </w:tcPr>
          <w:p w14:paraId="21A90B20" w14:textId="77777777" w:rsidR="00C165A2" w:rsidRDefault="00C165A2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D1C8D15" w14:textId="21B5E3C9" w:rsidR="00C165A2" w:rsidRPr="006E3343" w:rsidRDefault="00D26CE4" w:rsidP="00777747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B5D6340" w14:textId="1BEE8D44" w:rsidR="00C165A2" w:rsidRPr="00365AB0" w:rsidRDefault="00C165A2" w:rsidP="00777747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Ref25852155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0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5"/>
          </w:p>
        </w:tc>
      </w:tr>
    </w:tbl>
    <w:p w14:paraId="43EE225C" w14:textId="31C03CF4" w:rsidR="00C165A2" w:rsidRDefault="00C165A2" w:rsidP="00C165A2">
      <w:pPr>
        <w:pStyle w:val="normaltcc"/>
      </w:pPr>
    </w:p>
    <w:p w14:paraId="36EF325C" w14:textId="0FE889EB" w:rsidR="00C165A2" w:rsidRDefault="006A5BCF" w:rsidP="006A5BCF">
      <w:pPr>
        <w:pStyle w:val="normaltcc"/>
      </w:pPr>
      <w:r w:rsidRPr="006A5BCF">
        <w:t xml:space="preserve">Com as informações apresentadas, o sistema é completamente descrito: a Equação </w:t>
      </w:r>
      <w:r w:rsidRPr="006A5BCF">
        <w:fldChar w:fldCharType="begin"/>
      </w:r>
      <w:r w:rsidRPr="006A5BCF">
        <w:instrText xml:space="preserve"> REF _Ref25837290 \h </w:instrText>
      </w:r>
      <w:r>
        <w:instrText xml:space="preserve"> \* MERGEFORMAT </w:instrText>
      </w:r>
      <w:r w:rsidRPr="006A5BC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7</w:t>
      </w:r>
      <w:r w:rsidR="00172425" w:rsidRPr="00365AB0">
        <w:rPr>
          <w:rStyle w:val="normaltccChar"/>
        </w:rPr>
        <w:t>)</w:t>
      </w:r>
      <w:r w:rsidRPr="006A5BCF">
        <w:fldChar w:fldCharType="end"/>
      </w:r>
      <w:r w:rsidRPr="006A5BCF">
        <w:t xml:space="preserve"> descreve a relação entre os pontos no interior da malha e as Equações </w:t>
      </w:r>
      <w:r w:rsidRPr="006A5BCF">
        <w:fldChar w:fldCharType="begin"/>
      </w:r>
      <w:r w:rsidRPr="006A5BCF">
        <w:instrText xml:space="preserve"> REF _Ref25850430 \h </w:instrText>
      </w:r>
      <w:r>
        <w:instrText xml:space="preserve"> \* MERGEFORMAT </w:instrText>
      </w:r>
      <w:r w:rsidRPr="006A5BC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8</w:t>
      </w:r>
      <w:r w:rsidR="00172425" w:rsidRPr="00365AB0">
        <w:rPr>
          <w:rStyle w:val="normaltccChar"/>
        </w:rPr>
        <w:t>)</w:t>
      </w:r>
      <w:r w:rsidRPr="006A5BCF">
        <w:fldChar w:fldCharType="end"/>
      </w:r>
      <w:r w:rsidRPr="006A5BCF">
        <w:t xml:space="preserve"> e </w:t>
      </w:r>
      <w:r w:rsidRPr="006A5BCF">
        <w:fldChar w:fldCharType="begin"/>
      </w:r>
      <w:r w:rsidRPr="006A5BCF">
        <w:instrText xml:space="preserve"> REF _Ref25852155 \h </w:instrText>
      </w:r>
      <w:r>
        <w:instrText xml:space="preserve"> \* MERGEFORMAT </w:instrText>
      </w:r>
      <w:r w:rsidRPr="006A5BC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0</w:t>
      </w:r>
      <w:r w:rsidR="00172425" w:rsidRPr="00365AB0">
        <w:rPr>
          <w:rStyle w:val="normaltccChar"/>
        </w:rPr>
        <w:t>)</w:t>
      </w:r>
      <w:r w:rsidRPr="006A5BCF">
        <w:fldChar w:fldCharType="end"/>
      </w:r>
      <w:r w:rsidRPr="006A5BCF">
        <w:t xml:space="preserve"> representam as condições de contorno e permitem o cálculo </w:t>
      </w:r>
      <w:r w:rsidR="001F4770">
        <w:t xml:space="preserve">nos pontos </w:t>
      </w:r>
      <w:r w:rsidRPr="006A5BCF">
        <w:t>das extremidades</w:t>
      </w:r>
      <w:r w:rsidR="001F4770">
        <w:t xml:space="preserve"> da malha</w:t>
      </w:r>
      <w:r w:rsidRPr="006A5BCF">
        <w:t>.</w:t>
      </w:r>
    </w:p>
    <w:p w14:paraId="066BD743" w14:textId="27E10FCE" w:rsidR="00995E7C" w:rsidRPr="00995E7C" w:rsidRDefault="00995E7C" w:rsidP="00995E7C">
      <w:pPr>
        <w:pStyle w:val="normaltcc"/>
      </w:pPr>
      <w:r>
        <w:t xml:space="preserve">A </w:t>
      </w:r>
      <w:r w:rsidRPr="006A5BCF">
        <w:t xml:space="preserve">Equação </w:t>
      </w:r>
      <w:r w:rsidRPr="006A5BCF">
        <w:fldChar w:fldCharType="begin"/>
      </w:r>
      <w:r w:rsidRPr="006A5BCF">
        <w:instrText xml:space="preserve"> REF _Ref25837290 \h </w:instrText>
      </w:r>
      <w:r>
        <w:instrText xml:space="preserve"> \* MERGEFORMAT </w:instrText>
      </w:r>
      <w:r w:rsidRPr="006A5BCF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7</w:t>
      </w:r>
      <w:r w:rsidR="00172425" w:rsidRPr="00365AB0">
        <w:rPr>
          <w:rStyle w:val="normaltccChar"/>
        </w:rPr>
        <w:t>)</w:t>
      </w:r>
      <w:r w:rsidRPr="006A5BCF">
        <w:fldChar w:fldCharType="end"/>
      </w:r>
      <w:r>
        <w:t xml:space="preserve"> exige a determinação da área disponível para a transferência de energia térmica por condução na posição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, e </w:t>
      </w:r>
      <w:r>
        <w:t xml:space="preserve">da área disponível para a transferência de energia térmica por convecção até a posição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. </w:t>
      </w:r>
      <w:r>
        <w:t xml:space="preserve">Como as aletas são geradas a partir de funções unidimensionais, é necessário o conhecimento matemático de sólidos e superfícies de revolução. A partir de uma inspeção, percebeu-se que o valor da função geratriz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é o raio da aleta a cada posiçã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; jun</w:t>
      </w:r>
      <w:proofErr w:type="spellStart"/>
      <w:r>
        <w:rPr>
          <w:rFonts w:eastAsiaTheme="minorEastAsia"/>
        </w:rPr>
        <w:t>tamente</w:t>
      </w:r>
      <w:proofErr w:type="spellEnd"/>
      <w:r>
        <w:rPr>
          <w:rFonts w:eastAsiaTheme="minorEastAsia"/>
        </w:rPr>
        <w:t xml:space="preserve"> com o conhecimento proveniente do cálculo integral, disponível em Stewart (2002), chegou-se às seguintes equações para os ter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z)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(z)</m:t>
        </m:r>
      </m:oMath>
      <w:r>
        <w:rPr>
          <w:rFonts w:eastAsiaTheme="minorEastAsia"/>
        </w:rPr>
        <w:t xml:space="preserve">, </w:t>
      </w:r>
      <w:r w:rsidRPr="00995E7C">
        <w:t xml:space="preserve">Equações </w:t>
      </w:r>
      <w:r w:rsidRPr="00995E7C">
        <w:fldChar w:fldCharType="begin"/>
      </w:r>
      <w:r w:rsidRPr="00995E7C">
        <w:instrText xml:space="preserve"> REF _Ref26095790 \h </w:instrText>
      </w:r>
      <w:r>
        <w:instrText xml:space="preserve"> \* MERGEFORMAT </w:instrText>
      </w:r>
      <w:r w:rsidRPr="00995E7C">
        <w:fldChar w:fldCharType="separate"/>
      </w:r>
      <w:r w:rsidR="00172425" w:rsidRPr="00365AB0">
        <w:t>(</w:t>
      </w:r>
      <w:r w:rsidR="00172425" w:rsidRPr="00172425">
        <w:t>11)</w:t>
      </w:r>
      <w:r w:rsidRPr="00995E7C">
        <w:fldChar w:fldCharType="end"/>
      </w:r>
      <w:r w:rsidRPr="00995E7C">
        <w:t xml:space="preserve"> e </w:t>
      </w:r>
      <w:r w:rsidRPr="00995E7C">
        <w:fldChar w:fldCharType="begin"/>
      </w:r>
      <w:r w:rsidRPr="00995E7C">
        <w:instrText xml:space="preserve"> REF _Ref26095796 \h </w:instrText>
      </w:r>
      <w:r>
        <w:instrText xml:space="preserve"> \* MERGEFORMAT </w:instrText>
      </w:r>
      <w:r w:rsidRPr="00995E7C">
        <w:fldChar w:fldCharType="separate"/>
      </w:r>
      <w:r w:rsidR="00172425" w:rsidRPr="00365AB0">
        <w:t>(</w:t>
      </w:r>
      <w:r w:rsidR="00172425" w:rsidRPr="00172425">
        <w:t>12)</w:t>
      </w:r>
      <w:r w:rsidRPr="00995E7C">
        <w:fldChar w:fldCharType="end"/>
      </w:r>
      <w:r w:rsidRPr="00995E7C">
        <w:t>.</w:t>
      </w:r>
    </w:p>
    <w:p w14:paraId="722DD90A" w14:textId="77777777" w:rsidR="00995E7C" w:rsidRDefault="00995E7C" w:rsidP="00995E7C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95E7C" w:rsidRPr="0013522C" w14:paraId="66C75853" w14:textId="77777777" w:rsidTr="00557FE8">
        <w:tc>
          <w:tcPr>
            <w:tcW w:w="704" w:type="dxa"/>
            <w:vAlign w:val="center"/>
          </w:tcPr>
          <w:p w14:paraId="63EC3B35" w14:textId="77777777" w:rsidR="00995E7C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78A853B7" w14:textId="77777777" w:rsidR="00995E7C" w:rsidRPr="006E3343" w:rsidRDefault="00D26CE4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π 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14:paraId="6CA09029" w14:textId="746E06A3" w:rsidR="00995E7C" w:rsidRPr="00365AB0" w:rsidRDefault="00995E7C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6" w:name="_Ref26095790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1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6"/>
          </w:p>
        </w:tc>
      </w:tr>
    </w:tbl>
    <w:p w14:paraId="0894437E" w14:textId="77777777" w:rsidR="00995E7C" w:rsidRDefault="00995E7C" w:rsidP="00995E7C">
      <w:pPr>
        <w:pStyle w:val="normaltcc"/>
        <w:rPr>
          <w:rFonts w:eastAsiaTheme="minorEastAsia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95E7C" w:rsidRPr="0013522C" w14:paraId="5B3C3472" w14:textId="77777777" w:rsidTr="00557FE8">
        <w:tc>
          <w:tcPr>
            <w:tcW w:w="704" w:type="dxa"/>
            <w:vAlign w:val="center"/>
          </w:tcPr>
          <w:p w14:paraId="3AEDFC5C" w14:textId="77777777" w:rsidR="00995E7C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56F7291E" w14:textId="6C9403EC" w:rsidR="00995E7C" w:rsidRPr="006E3343" w:rsidRDefault="00D26CE4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π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F(z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z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2F1399D" w14:textId="345765BA" w:rsidR="00995E7C" w:rsidRPr="00365AB0" w:rsidRDefault="00995E7C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7" w:name="_Ref26095796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2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7"/>
          </w:p>
        </w:tc>
      </w:tr>
    </w:tbl>
    <w:p w14:paraId="2FB4CF49" w14:textId="77777777" w:rsidR="00995E7C" w:rsidRDefault="00995E7C" w:rsidP="00995E7C">
      <w:pPr>
        <w:pStyle w:val="normaltcc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680DD24" w14:textId="0BB8D2F0" w:rsidR="00995E7C" w:rsidRPr="00995E7C" w:rsidRDefault="00995E7C" w:rsidP="00995E7C">
      <w:pPr>
        <w:pStyle w:val="normaltcc"/>
        <w:rPr>
          <w:rStyle w:val="notarodapetccChar"/>
          <w:sz w:val="24"/>
          <w:szCs w:val="24"/>
        </w:rPr>
      </w:pPr>
      <w:r w:rsidRPr="00995E7C">
        <w:lastRenderedPageBreak/>
        <w:t xml:space="preserve">Para a resolução do problema, as derivada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95E7C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95E7C">
        <w:t xml:space="preserve"> precisaram ser calculadas, </w:t>
      </w:r>
      <w:r w:rsidRPr="00995E7C">
        <w:rPr>
          <w:rStyle w:val="notarodapetccChar"/>
          <w:sz w:val="24"/>
          <w:szCs w:val="24"/>
        </w:rPr>
        <w:t xml:space="preserve">de modo que essas derivadas estão apresentadas, respectivamente, nas Equações </w:t>
      </w:r>
      <w:r w:rsidRPr="00995E7C">
        <w:rPr>
          <w:rStyle w:val="notarodapetccChar"/>
          <w:sz w:val="24"/>
          <w:szCs w:val="24"/>
        </w:rPr>
        <w:fldChar w:fldCharType="begin"/>
      </w:r>
      <w:r w:rsidRPr="00995E7C">
        <w:rPr>
          <w:rStyle w:val="notarodapetccChar"/>
          <w:sz w:val="24"/>
          <w:szCs w:val="24"/>
        </w:rPr>
        <w:instrText xml:space="preserve"> REF _Ref26095829 \h  \* MERGEFORMAT </w:instrText>
      </w:r>
      <w:r w:rsidRPr="00995E7C">
        <w:rPr>
          <w:rStyle w:val="notarodapetccChar"/>
          <w:sz w:val="24"/>
          <w:szCs w:val="24"/>
        </w:rPr>
      </w:r>
      <w:r w:rsidRPr="00995E7C">
        <w:rPr>
          <w:rStyle w:val="notarodapetccChar"/>
          <w:sz w:val="24"/>
          <w:szCs w:val="24"/>
        </w:rPr>
        <w:fldChar w:fldCharType="separate"/>
      </w:r>
      <w:r w:rsidR="00172425" w:rsidRPr="00172425">
        <w:rPr>
          <w:rStyle w:val="notarodapetccChar"/>
          <w:sz w:val="24"/>
          <w:szCs w:val="24"/>
        </w:rPr>
        <w:t>(13)</w:t>
      </w:r>
      <w:r w:rsidRPr="00995E7C">
        <w:rPr>
          <w:rStyle w:val="notarodapetccChar"/>
          <w:sz w:val="24"/>
          <w:szCs w:val="24"/>
        </w:rPr>
        <w:fldChar w:fldCharType="end"/>
      </w:r>
      <w:r w:rsidRPr="00995E7C">
        <w:rPr>
          <w:rStyle w:val="notarodapetccChar"/>
          <w:sz w:val="24"/>
          <w:szCs w:val="24"/>
        </w:rPr>
        <w:t xml:space="preserve"> e </w:t>
      </w:r>
      <w:r w:rsidRPr="00995E7C">
        <w:rPr>
          <w:rStyle w:val="notarodapetccChar"/>
          <w:sz w:val="24"/>
          <w:szCs w:val="24"/>
        </w:rPr>
        <w:fldChar w:fldCharType="begin"/>
      </w:r>
      <w:r w:rsidRPr="00995E7C">
        <w:rPr>
          <w:rStyle w:val="notarodapetccChar"/>
          <w:sz w:val="24"/>
          <w:szCs w:val="24"/>
        </w:rPr>
        <w:instrText xml:space="preserve"> REF _Ref26095833 \h  \* MERGEFORMAT </w:instrText>
      </w:r>
      <w:r w:rsidRPr="00995E7C">
        <w:rPr>
          <w:rStyle w:val="notarodapetccChar"/>
          <w:sz w:val="24"/>
          <w:szCs w:val="24"/>
        </w:rPr>
      </w:r>
      <w:r w:rsidRPr="00995E7C">
        <w:rPr>
          <w:rStyle w:val="notarodapetccChar"/>
          <w:sz w:val="24"/>
          <w:szCs w:val="24"/>
        </w:rPr>
        <w:fldChar w:fldCharType="separate"/>
      </w:r>
      <w:r w:rsidR="00172425" w:rsidRPr="00172425">
        <w:rPr>
          <w:rStyle w:val="notarodapetccChar"/>
          <w:sz w:val="24"/>
          <w:szCs w:val="24"/>
        </w:rPr>
        <w:t>(14)</w:t>
      </w:r>
      <w:r w:rsidRPr="00995E7C">
        <w:rPr>
          <w:rStyle w:val="notarodapetccChar"/>
          <w:sz w:val="24"/>
          <w:szCs w:val="24"/>
        </w:rPr>
        <w:fldChar w:fldCharType="end"/>
      </w:r>
      <w:r w:rsidRPr="00995E7C">
        <w:rPr>
          <w:rStyle w:val="notarodapetccChar"/>
          <w:sz w:val="24"/>
          <w:szCs w:val="24"/>
        </w:rPr>
        <w:t>.</w:t>
      </w:r>
    </w:p>
    <w:p w14:paraId="58B07BB4" w14:textId="77777777" w:rsidR="00995E7C" w:rsidRDefault="00995E7C" w:rsidP="00995E7C">
      <w:pPr>
        <w:pStyle w:val="Legenda"/>
        <w:keepNext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95E7C" w:rsidRPr="0013522C" w14:paraId="5199B168" w14:textId="77777777" w:rsidTr="00557FE8">
        <w:tc>
          <w:tcPr>
            <w:tcW w:w="704" w:type="dxa"/>
            <w:vAlign w:val="center"/>
          </w:tcPr>
          <w:p w14:paraId="05868920" w14:textId="77777777" w:rsidR="00995E7C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15475736" w14:textId="05677697" w:rsidR="00995E7C" w:rsidRPr="006E3343" w:rsidRDefault="00D26CE4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π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F(z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6CE96A23" w14:textId="6C9B06F0" w:rsidR="00995E7C" w:rsidRPr="00365AB0" w:rsidRDefault="00995E7C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8" w:name="_Ref26095829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3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8"/>
          </w:p>
        </w:tc>
      </w:tr>
    </w:tbl>
    <w:p w14:paraId="1037C3D1" w14:textId="3B36343B" w:rsidR="00995E7C" w:rsidRDefault="00995E7C" w:rsidP="00995E7C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95E7C" w:rsidRPr="0013522C" w14:paraId="126A08EF" w14:textId="77777777" w:rsidTr="00557FE8">
        <w:tc>
          <w:tcPr>
            <w:tcW w:w="704" w:type="dxa"/>
            <w:vAlign w:val="center"/>
          </w:tcPr>
          <w:p w14:paraId="465FE505" w14:textId="77777777" w:rsidR="00995E7C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67E1BE37" w14:textId="77777777" w:rsidR="00995E7C" w:rsidRPr="006E3343" w:rsidRDefault="00D26CE4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π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F(z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z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A4B362B" w14:textId="1BFC5576" w:rsidR="00995E7C" w:rsidRPr="00365AB0" w:rsidRDefault="00995E7C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9" w:name="_Ref26095833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4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79"/>
          </w:p>
        </w:tc>
      </w:tr>
    </w:tbl>
    <w:p w14:paraId="08E56F3A" w14:textId="041399C7" w:rsidR="00995E7C" w:rsidRDefault="00995E7C" w:rsidP="00995E7C">
      <w:pPr>
        <w:pStyle w:val="normaltcc"/>
      </w:pPr>
    </w:p>
    <w:p w14:paraId="1C53C200" w14:textId="7128B284" w:rsidR="0065537B" w:rsidRPr="004F309C" w:rsidRDefault="004F309C" w:rsidP="004F309C">
      <w:pPr>
        <w:pStyle w:val="normaltcc"/>
      </w:pPr>
      <w:r w:rsidRPr="004F309C">
        <w:t xml:space="preserve">O uso das Equações </w:t>
      </w:r>
      <w:r w:rsidRPr="004F309C">
        <w:fldChar w:fldCharType="begin"/>
      </w:r>
      <w:r w:rsidRPr="004F309C">
        <w:instrText xml:space="preserve"> REF _Ref26095790 \h </w:instrText>
      </w:r>
      <w:r>
        <w:instrText xml:space="preserve"> \* MERGEFORMAT </w:instrText>
      </w:r>
      <w:r w:rsidRPr="004F309C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1</w:t>
      </w:r>
      <w:r w:rsidR="00172425" w:rsidRPr="00365AB0">
        <w:rPr>
          <w:rStyle w:val="normaltccChar"/>
        </w:rPr>
        <w:t>)</w:t>
      </w:r>
      <w:r w:rsidRPr="004F309C">
        <w:fldChar w:fldCharType="end"/>
      </w:r>
      <w:r w:rsidRPr="004F309C">
        <w:t xml:space="preserve">, </w:t>
      </w:r>
      <w:r w:rsidRPr="004F309C">
        <w:fldChar w:fldCharType="begin"/>
      </w:r>
      <w:r w:rsidRPr="004F309C">
        <w:instrText xml:space="preserve"> REF _Ref26095829 \h </w:instrText>
      </w:r>
      <w:r>
        <w:instrText xml:space="preserve"> \* MERGEFORMAT </w:instrText>
      </w:r>
      <w:r w:rsidRPr="004F309C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3</w:t>
      </w:r>
      <w:r w:rsidR="00172425" w:rsidRPr="00365AB0">
        <w:rPr>
          <w:rStyle w:val="normaltccChar"/>
        </w:rPr>
        <w:t>)</w:t>
      </w:r>
      <w:r w:rsidRPr="004F309C">
        <w:fldChar w:fldCharType="end"/>
      </w:r>
      <w:r w:rsidRPr="004F309C">
        <w:t xml:space="preserve"> e </w:t>
      </w:r>
      <w:r w:rsidRPr="004F309C">
        <w:fldChar w:fldCharType="begin"/>
      </w:r>
      <w:r w:rsidRPr="004F309C">
        <w:instrText xml:space="preserve"> REF _Ref26095833 \h </w:instrText>
      </w:r>
      <w:r>
        <w:instrText xml:space="preserve"> \* MERGEFORMAT </w:instrText>
      </w:r>
      <w:r w:rsidRPr="004F309C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4</w:t>
      </w:r>
      <w:r w:rsidR="00172425" w:rsidRPr="00365AB0">
        <w:rPr>
          <w:rStyle w:val="normaltccChar"/>
        </w:rPr>
        <w:t>)</w:t>
      </w:r>
      <w:r w:rsidRPr="004F309C">
        <w:fldChar w:fldCharType="end"/>
      </w:r>
      <w:r w:rsidR="0065537B" w:rsidRPr="004F309C">
        <w:t xml:space="preserve"> permitiu que a Equação </w:t>
      </w:r>
      <w:r w:rsidR="0065537B" w:rsidRPr="004F309C">
        <w:fldChar w:fldCharType="begin"/>
      </w:r>
      <w:r w:rsidR="0065537B" w:rsidRPr="004F309C">
        <w:instrText xml:space="preserve"> REF _Ref25837290 \h  \* MERGEFORMAT </w:instrText>
      </w:r>
      <w:r w:rsidR="0065537B" w:rsidRPr="004F309C">
        <w:fldChar w:fldCharType="separate"/>
      </w:r>
      <w:r w:rsidR="00172425" w:rsidRPr="00365AB0">
        <w:t>(</w:t>
      </w:r>
      <w:r w:rsidR="00172425" w:rsidRPr="00172425">
        <w:t>7)</w:t>
      </w:r>
      <w:r w:rsidR="0065537B" w:rsidRPr="004F309C">
        <w:fldChar w:fldCharType="end"/>
      </w:r>
      <w:r w:rsidR="0065537B" w:rsidRPr="004F309C">
        <w:t xml:space="preserve"> ficasse em função apenas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65537B" w:rsidRPr="004F309C">
        <w:t xml:space="preserve"> e sua derivada </w:t>
      </w: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dz</m:t>
        </m:r>
      </m:oMath>
      <w:r w:rsidR="0065537B" w:rsidRPr="004F309C">
        <w:t>.</w:t>
      </w:r>
    </w:p>
    <w:p w14:paraId="77ED0F36" w14:textId="31C13C43" w:rsidR="00557FE8" w:rsidRDefault="00557FE8" w:rsidP="0065537B">
      <w:pPr>
        <w:pStyle w:val="normaltcc"/>
        <w:rPr>
          <w:rFonts w:eastAsiaTheme="minorEastAsia"/>
        </w:rPr>
      </w:pPr>
      <w:r>
        <w:t xml:space="preserve">Por fim, para cada uma das geratrizes, foi necessário determinar os parâmetros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a função a partir de duas condições impostas no enunciado: </w:t>
      </w:r>
    </w:p>
    <w:p w14:paraId="4586F81F" w14:textId="6D4B7F95" w:rsidR="00557FE8" w:rsidRPr="00557FE8" w:rsidRDefault="00557FE8" w:rsidP="00557FE8">
      <w:pPr>
        <w:pStyle w:val="listastcc"/>
      </w:pPr>
      <w:r>
        <w:t xml:space="preserve">Todas as aletas possuem diâmetro da base igual a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e comprimento fix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;</w:t>
      </w:r>
    </w:p>
    <w:p w14:paraId="047EAB3C" w14:textId="20922923" w:rsidR="00557FE8" w:rsidRPr="00557FE8" w:rsidRDefault="00557FE8" w:rsidP="00557FE8">
      <w:pPr>
        <w:pStyle w:val="listastcc"/>
      </w:pPr>
      <w:r>
        <w:rPr>
          <w:rFonts w:eastAsiaTheme="minorEastAsia"/>
        </w:rPr>
        <w:t>Em todas as aletas crescentes a extremidade possui o dobro do diâmetro da base;</w:t>
      </w:r>
    </w:p>
    <w:p w14:paraId="2F3E4CC3" w14:textId="56770BA5" w:rsidR="0065537B" w:rsidRPr="00557FE8" w:rsidRDefault="00557FE8" w:rsidP="00557FE8">
      <w:pPr>
        <w:pStyle w:val="listastcc"/>
      </w:pPr>
      <w:r>
        <w:rPr>
          <w:rFonts w:eastAsiaTheme="minorEastAsia"/>
        </w:rPr>
        <w:t>Em t</w:t>
      </w:r>
      <w:r w:rsidRPr="00557FE8">
        <w:rPr>
          <w:rFonts w:eastAsiaTheme="minorEastAsia"/>
        </w:rPr>
        <w:t xml:space="preserve">odas as aletas decrescentes </w:t>
      </w:r>
      <w:r>
        <w:rPr>
          <w:rFonts w:eastAsiaTheme="minorEastAsia"/>
        </w:rPr>
        <w:t xml:space="preserve">a </w:t>
      </w:r>
      <w:r w:rsidRPr="00557FE8">
        <w:rPr>
          <w:rFonts w:eastAsiaTheme="minorEastAsia"/>
        </w:rPr>
        <w:t xml:space="preserve">extremidade </w:t>
      </w:r>
      <w:r>
        <w:rPr>
          <w:rFonts w:eastAsiaTheme="minorEastAsia"/>
        </w:rPr>
        <w:t>converge para um ponto no eixo (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>).</w:t>
      </w:r>
    </w:p>
    <w:p w14:paraId="0614A186" w14:textId="0231F62C" w:rsidR="00557FE8" w:rsidRPr="00FE7658" w:rsidRDefault="00557FE8" w:rsidP="00FE7658">
      <w:pPr>
        <w:pStyle w:val="normaltcc"/>
      </w:pPr>
      <w:r w:rsidRPr="00FE7658">
        <w:t>Essas informações são representadas matematicamente pelas Equações</w:t>
      </w:r>
      <w:r w:rsidR="00FE7658" w:rsidRPr="00FE7658">
        <w:t xml:space="preserve"> </w:t>
      </w:r>
      <w:r w:rsidR="00FE7658" w:rsidRPr="00FE7658">
        <w:fldChar w:fldCharType="begin"/>
      </w:r>
      <w:r w:rsidR="00FE7658" w:rsidRPr="00FE7658">
        <w:instrText xml:space="preserve"> REF _Ref26096748 \h </w:instrText>
      </w:r>
      <w:r w:rsidR="00FE7658">
        <w:instrText xml:space="preserve"> \* MERGEFORMAT </w:instrText>
      </w:r>
      <w:r w:rsidR="00FE7658" w:rsidRPr="00FE7658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5</w:t>
      </w:r>
      <w:r w:rsidR="00172425" w:rsidRPr="00365AB0">
        <w:rPr>
          <w:rStyle w:val="normaltccChar"/>
        </w:rPr>
        <w:t>)</w:t>
      </w:r>
      <w:r w:rsidR="00FE7658" w:rsidRPr="00FE7658">
        <w:fldChar w:fldCharType="end"/>
      </w:r>
      <w:r w:rsidR="00FE7658" w:rsidRPr="00FE7658">
        <w:t xml:space="preserve"> e </w:t>
      </w:r>
      <w:r w:rsidR="00FE7658" w:rsidRPr="00FE7658">
        <w:fldChar w:fldCharType="begin"/>
      </w:r>
      <w:r w:rsidR="00FE7658" w:rsidRPr="00FE7658">
        <w:instrText xml:space="preserve"> REF _Ref26096750 \h </w:instrText>
      </w:r>
      <w:r w:rsidR="00FE7658">
        <w:instrText xml:space="preserve"> \* MERGEFORMAT </w:instrText>
      </w:r>
      <w:r w:rsidR="00FE7658" w:rsidRPr="00FE7658">
        <w:fldChar w:fldCharType="separate"/>
      </w:r>
      <w:r w:rsidR="00172425" w:rsidRPr="00365AB0">
        <w:t>(</w:t>
      </w:r>
      <w:r w:rsidR="00172425" w:rsidRPr="00172425">
        <w:rPr>
          <w:rStyle w:val="normaltccChar"/>
        </w:rPr>
        <w:t>16</w:t>
      </w:r>
      <w:r w:rsidR="00172425" w:rsidRPr="00365AB0">
        <w:rPr>
          <w:rStyle w:val="normaltccChar"/>
        </w:rPr>
        <w:t>)</w:t>
      </w:r>
      <w:r w:rsidR="00FE7658" w:rsidRPr="00FE7658">
        <w:fldChar w:fldCharType="end"/>
      </w:r>
      <w:r w:rsidR="00FE7658" w:rsidRPr="00FE7658">
        <w:t>.</w:t>
      </w:r>
    </w:p>
    <w:p w14:paraId="3DCDAD35" w14:textId="167A9808" w:rsidR="00557FE8" w:rsidRDefault="00557FE8" w:rsidP="00557FE8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557FE8" w:rsidRPr="0013522C" w14:paraId="66876C0E" w14:textId="77777777" w:rsidTr="00557FE8">
        <w:tc>
          <w:tcPr>
            <w:tcW w:w="704" w:type="dxa"/>
            <w:vAlign w:val="center"/>
          </w:tcPr>
          <w:p w14:paraId="7B8BB5CB" w14:textId="77777777" w:rsidR="00557FE8" w:rsidRDefault="00557FE8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39CA2AA0" w14:textId="00E29ADD" w:rsidR="00557FE8" w:rsidRPr="006E3343" w:rsidRDefault="00FE7658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BD21BF6" w14:textId="4205B075" w:rsidR="00557FE8" w:rsidRPr="00365AB0" w:rsidRDefault="00557FE8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0" w:name="_Ref26096748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5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0"/>
          </w:p>
        </w:tc>
      </w:tr>
    </w:tbl>
    <w:p w14:paraId="78273335" w14:textId="77777777" w:rsidR="00557FE8" w:rsidRDefault="00557FE8" w:rsidP="00557FE8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FE7658" w:rsidRPr="0013522C" w14:paraId="012F6B5F" w14:textId="77777777" w:rsidTr="00E81A2A">
        <w:tc>
          <w:tcPr>
            <w:tcW w:w="704" w:type="dxa"/>
            <w:vAlign w:val="center"/>
          </w:tcPr>
          <w:p w14:paraId="3FBB0C7D" w14:textId="77777777" w:rsidR="00FE7658" w:rsidRDefault="00FE7658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05DAE411" w14:textId="3B0A6F9B" w:rsidR="00FE7658" w:rsidRPr="006E3343" w:rsidRDefault="00FE7658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D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 a aleta for crescent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 0,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 a aleta for decrescent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396C0CAF" w14:textId="64102C2A" w:rsidR="00FE7658" w:rsidRPr="00365AB0" w:rsidRDefault="00FE7658" w:rsidP="00E81A2A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1" w:name="_Ref26096750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6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1"/>
          </w:p>
        </w:tc>
      </w:tr>
    </w:tbl>
    <w:p w14:paraId="736A64D2" w14:textId="77777777" w:rsidR="00557FE8" w:rsidRDefault="00557FE8" w:rsidP="00557FE8">
      <w:pPr>
        <w:pStyle w:val="normaltcc"/>
      </w:pPr>
    </w:p>
    <w:p w14:paraId="0E90F773" w14:textId="34325997" w:rsidR="00557FE8" w:rsidRDefault="007A3C9E" w:rsidP="00557FE8">
      <w:pPr>
        <w:pStyle w:val="normaltcc"/>
      </w:pPr>
      <w:r>
        <w:t xml:space="preserve">A partir das equações acima, construiu-se um sistema de equações algébricas </w:t>
      </w:r>
      <w:r w:rsidRPr="007A3C9E">
        <w:t xml:space="preserve">contendo </w:t>
      </w:r>
      <w:r w:rsidR="00AB320A">
        <w:t>nove</w:t>
      </w:r>
      <w:r w:rsidRPr="007A3C9E">
        <w:t xml:space="preserve"> equações (duas para as condições de contorno, Equações </w:t>
      </w:r>
      <w:r w:rsidRPr="007A3C9E">
        <w:fldChar w:fldCharType="begin"/>
      </w:r>
      <w:r w:rsidRPr="007A3C9E">
        <w:instrText xml:space="preserve"> REF _Ref25850430 \h </w:instrText>
      </w:r>
      <w:r>
        <w:instrText xml:space="preserve"> \* MERGEFORMAT </w:instrText>
      </w:r>
      <w:r w:rsidRPr="007A3C9E">
        <w:fldChar w:fldCharType="separate"/>
      </w:r>
      <w:r w:rsidR="00172425" w:rsidRPr="00365AB0">
        <w:t>(</w:t>
      </w:r>
      <w:r w:rsidR="00172425" w:rsidRPr="00172425">
        <w:t>8)</w:t>
      </w:r>
      <w:r w:rsidRPr="007A3C9E">
        <w:fldChar w:fldCharType="end"/>
      </w:r>
      <w:r w:rsidRPr="007A3C9E">
        <w:t xml:space="preserve"> e </w:t>
      </w:r>
      <w:r w:rsidRPr="007A3C9E">
        <w:fldChar w:fldCharType="begin"/>
      </w:r>
      <w:r w:rsidRPr="007A3C9E">
        <w:instrText xml:space="preserve"> REF _Ref25852155 \h </w:instrText>
      </w:r>
      <w:r>
        <w:instrText xml:space="preserve"> \* MERGEFORMAT </w:instrText>
      </w:r>
      <w:r w:rsidRPr="007A3C9E">
        <w:fldChar w:fldCharType="separate"/>
      </w:r>
      <w:r w:rsidR="00172425" w:rsidRPr="00365AB0">
        <w:t>(</w:t>
      </w:r>
      <w:r w:rsidR="00172425" w:rsidRPr="00172425">
        <w:t>10)</w:t>
      </w:r>
      <w:r w:rsidRPr="007A3C9E">
        <w:fldChar w:fldCharType="end"/>
      </w:r>
      <w:r w:rsidRPr="007A3C9E">
        <w:t xml:space="preserve">, e sete para os pontos intermediários, Equação </w:t>
      </w:r>
      <w:r w:rsidRPr="007A3C9E">
        <w:fldChar w:fldCharType="begin"/>
      </w:r>
      <w:r w:rsidRPr="007A3C9E">
        <w:instrText xml:space="preserve"> REF _Ref25837290 \h </w:instrText>
      </w:r>
      <w:r>
        <w:instrText xml:space="preserve"> \* MERGEFORMAT </w:instrText>
      </w:r>
      <w:r w:rsidRPr="007A3C9E">
        <w:fldChar w:fldCharType="separate"/>
      </w:r>
      <w:r w:rsidR="00172425" w:rsidRPr="00365AB0">
        <w:t>(</w:t>
      </w:r>
      <w:r w:rsidR="00172425" w:rsidRPr="00172425">
        <w:t>7)</w:t>
      </w:r>
      <w:r w:rsidRPr="007A3C9E">
        <w:fldChar w:fldCharType="end"/>
      </w:r>
      <w:r w:rsidRPr="007A3C9E">
        <w:t xml:space="preserve"> com </w:t>
      </w:r>
      <m:oMath>
        <m:r>
          <w:rPr>
            <w:rFonts w:ascii="Cambria Math" w:hAnsi="Cambria Math"/>
          </w:rPr>
          <m:t>i=1,  2,…, 6, 7</m:t>
        </m:r>
      </m:oMath>
      <w:r w:rsidRPr="007A3C9E">
        <w:t>)</w:t>
      </w:r>
      <w:r w:rsidR="00AB320A">
        <w:t xml:space="preserve"> e nove variávei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320A">
        <w:rPr>
          <w:rFonts w:eastAsiaTheme="minorEastAsia"/>
        </w:rPr>
        <w:t>).</w:t>
      </w:r>
      <w:r w:rsidR="008C0A08">
        <w:rPr>
          <w:rFonts w:eastAsiaTheme="minorEastAsia"/>
        </w:rPr>
        <w:t xml:space="preserve"> Resolvendo esse sistema, a distribuição de </w:t>
      </w:r>
      <w:r w:rsidR="008C0A08" w:rsidRPr="008C0A08">
        <w:t xml:space="preserve">temperatura pode ser obtida pela </w:t>
      </w:r>
      <w:r w:rsidR="008C0A08" w:rsidRPr="008C0A08">
        <w:fldChar w:fldCharType="begin"/>
      </w:r>
      <w:r w:rsidR="008C0A08" w:rsidRPr="008C0A08">
        <w:instrText xml:space="preserve"> REF _Ref26097184 \h </w:instrText>
      </w:r>
      <w:r w:rsidR="008C0A08">
        <w:instrText xml:space="preserve"> \* MERGEFORMAT </w:instrText>
      </w:r>
      <w:r w:rsidR="008C0A08" w:rsidRPr="008C0A08">
        <w:fldChar w:fldCharType="separate"/>
      </w:r>
      <w:r w:rsidR="00172425" w:rsidRPr="00365AB0">
        <w:t>(</w:t>
      </w:r>
      <w:r w:rsidR="00172425" w:rsidRPr="00172425">
        <w:t>17)</w:t>
      </w:r>
      <w:r w:rsidR="008C0A08" w:rsidRPr="008C0A08">
        <w:fldChar w:fldCharType="end"/>
      </w:r>
      <w:r w:rsidR="008C0A08" w:rsidRPr="008C0A08">
        <w:t>.</w:t>
      </w:r>
    </w:p>
    <w:p w14:paraId="637E1F60" w14:textId="77777777" w:rsidR="008C0A08" w:rsidRPr="008C0A08" w:rsidRDefault="008C0A08" w:rsidP="00557FE8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8C0A08" w:rsidRPr="0013522C" w14:paraId="27D296FC" w14:textId="77777777" w:rsidTr="00E81A2A">
        <w:tc>
          <w:tcPr>
            <w:tcW w:w="704" w:type="dxa"/>
            <w:vAlign w:val="center"/>
          </w:tcPr>
          <w:p w14:paraId="6A3AE471" w14:textId="77777777" w:rsidR="008C0A08" w:rsidRDefault="008C0A08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705AA893" w14:textId="4B70D32B" w:rsidR="008C0A08" w:rsidRPr="006E3343" w:rsidRDefault="00D26CE4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1021453" w14:textId="528ED171" w:rsidR="008C0A08" w:rsidRPr="00365AB0" w:rsidRDefault="008C0A08" w:rsidP="00E81A2A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2" w:name="_Ref26097184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7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2"/>
          </w:p>
        </w:tc>
      </w:tr>
    </w:tbl>
    <w:p w14:paraId="2BFB7EC4" w14:textId="45DB454B" w:rsidR="008C0A08" w:rsidRDefault="008C0A08" w:rsidP="00557FE8">
      <w:pPr>
        <w:pStyle w:val="normaltcc"/>
      </w:pPr>
    </w:p>
    <w:p w14:paraId="07FE2A09" w14:textId="05A07B6B" w:rsidR="0018720C" w:rsidRDefault="000409A5" w:rsidP="00557FE8">
      <w:pPr>
        <w:pStyle w:val="normaltcc"/>
      </w:pPr>
      <w:r>
        <w:t xml:space="preserve">Com isso, o problema é completamente descrito e a matemática necessária para a resolução está apresentada. </w:t>
      </w:r>
      <w:r w:rsidR="00043116">
        <w:t>Diferentes</w:t>
      </w:r>
      <w:r>
        <w:t xml:space="preserve"> ferramentas computacionais podem ser utilizadas para a </w:t>
      </w:r>
      <w:r>
        <w:lastRenderedPageBreak/>
        <w:t>implementação e resolução do sistema.</w:t>
      </w:r>
      <w:r w:rsidR="00043116">
        <w:t xml:space="preserve"> Escolheu-se a linguagem de programação C++ para implementar a construção do sistema de equações algébricas e sua resolução para todas as funções geratrizes. Utilizou-se a biblioteca de álgebra linear Eigen (</w:t>
      </w:r>
      <w:hyperlink r:id="rId14" w:history="1">
        <w:r w:rsidR="00043116">
          <w:rPr>
            <w:rStyle w:val="Hyperlink"/>
          </w:rPr>
          <w:t>eigen.tuxfamily.org</w:t>
        </w:r>
      </w:hyperlink>
      <w:r w:rsidR="00043116">
        <w:t xml:space="preserve">) </w:t>
      </w:r>
      <w:r w:rsidR="00AF66CE">
        <w:t xml:space="preserve">para os cálculos matriciais. As equações e os métodos de discretização implementados em C++ foram estritamente os apresentados nesse trabalho; ou seja, o código é uma transcrição do procedimento de resolução do problema proposto para a linguagem de programação. O código fonte se encontra completamente no repositório virtual disponível em </w:t>
      </w:r>
      <w:hyperlink r:id="rId15" w:history="1">
        <w:r w:rsidR="00AF66CE">
          <w:rPr>
            <w:rStyle w:val="Hyperlink"/>
          </w:rPr>
          <w:t>github.com/</w:t>
        </w:r>
        <w:proofErr w:type="spellStart"/>
        <w:r w:rsidR="00AF66CE">
          <w:rPr>
            <w:rStyle w:val="Hyperlink"/>
          </w:rPr>
          <w:t>marcusbfs</w:t>
        </w:r>
        <w:proofErr w:type="spellEnd"/>
        <w:r w:rsidR="00AF66CE">
          <w:rPr>
            <w:rStyle w:val="Hyperlink"/>
          </w:rPr>
          <w:t>/</w:t>
        </w:r>
        <w:proofErr w:type="spellStart"/>
        <w:r w:rsidR="00AF66CE">
          <w:rPr>
            <w:rStyle w:val="Hyperlink"/>
          </w:rPr>
          <w:t>AletasFT</w:t>
        </w:r>
        <w:proofErr w:type="spellEnd"/>
      </w:hyperlink>
      <w:r w:rsidR="00AF66CE">
        <w:t>.</w:t>
      </w:r>
    </w:p>
    <w:p w14:paraId="2A70590A" w14:textId="33149586" w:rsidR="00CC0275" w:rsidRDefault="00CC0275" w:rsidP="00557FE8">
      <w:pPr>
        <w:pStyle w:val="normaltcc"/>
      </w:pPr>
    </w:p>
    <w:p w14:paraId="4D902149" w14:textId="6F3BF3EF" w:rsidR="00CC0275" w:rsidRDefault="00CC0275" w:rsidP="00CC0275">
      <w:pPr>
        <w:pStyle w:val="Ttulo2"/>
        <w:numPr>
          <w:ilvl w:val="1"/>
          <w:numId w:val="8"/>
        </w:numPr>
        <w:spacing w:after="140"/>
        <w:rPr>
          <w:rFonts w:cs="Times New Roman"/>
        </w:rPr>
      </w:pPr>
      <w:r>
        <w:rPr>
          <w:color w:val="000000"/>
        </w:rPr>
        <w:t xml:space="preserve">  </w:t>
      </w:r>
      <w:bookmarkStart w:id="83" w:name="_Toc26124008"/>
      <w:r>
        <w:rPr>
          <w:rFonts w:cs="Times New Roman"/>
        </w:rPr>
        <w:t>Avaliação numérica da taxa de calor dissipada pelas aletas</w:t>
      </w:r>
      <w:bookmarkEnd w:id="83"/>
    </w:p>
    <w:p w14:paraId="37B8F4B2" w14:textId="118216E6" w:rsidR="00CC0275" w:rsidRPr="00F977F2" w:rsidRDefault="00F977F2" w:rsidP="00557FE8">
      <w:pPr>
        <w:pStyle w:val="normaltcc"/>
      </w:pPr>
      <w:r>
        <w:t xml:space="preserve">A taxa de calor dissipada pelas aletas foi calculada pela aplicação da Lei de Fourier na </w:t>
      </w:r>
      <w:r w:rsidRPr="00F977F2">
        <w:t>base d</w:t>
      </w:r>
      <w:r w:rsidR="00DE09FC">
        <w:t>a</w:t>
      </w:r>
      <w:r w:rsidRPr="00F977F2">
        <w:t xml:space="preserve"> aleta, Equação </w:t>
      </w:r>
      <w:r w:rsidRPr="00F977F2">
        <w:fldChar w:fldCharType="begin"/>
      </w:r>
      <w:r w:rsidRPr="00F977F2">
        <w:instrText xml:space="preserve"> REF _Ref26098255 \h </w:instrText>
      </w:r>
      <w:r>
        <w:instrText xml:space="preserve"> \* MERGEFORMAT </w:instrText>
      </w:r>
      <w:r w:rsidRPr="00F977F2">
        <w:fldChar w:fldCharType="separate"/>
      </w:r>
      <w:r w:rsidR="00172425" w:rsidRPr="00365AB0">
        <w:t>(</w:t>
      </w:r>
      <w:r w:rsidR="00172425" w:rsidRPr="00172425">
        <w:t>18)</w:t>
      </w:r>
      <w:r w:rsidRPr="00F977F2">
        <w:fldChar w:fldCharType="end"/>
      </w:r>
      <w:r>
        <w:t>.</w:t>
      </w:r>
    </w:p>
    <w:p w14:paraId="50C5E6DC" w14:textId="53365D83" w:rsidR="00F977F2" w:rsidRDefault="00F977F2" w:rsidP="00557FE8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F977F2" w:rsidRPr="0013522C" w14:paraId="7293F956" w14:textId="77777777" w:rsidTr="00E81A2A">
        <w:tc>
          <w:tcPr>
            <w:tcW w:w="704" w:type="dxa"/>
            <w:vAlign w:val="center"/>
          </w:tcPr>
          <w:p w14:paraId="25754B43" w14:textId="77777777" w:rsidR="00F977F2" w:rsidRDefault="00F977F2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1FD50C54" w14:textId="151DEC11" w:rsidR="00F977F2" w:rsidRPr="006E3343" w:rsidRDefault="00D26CE4" w:rsidP="00E81A2A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-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z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4B46B4D4" w14:textId="5E286B58" w:rsidR="00F977F2" w:rsidRPr="00365AB0" w:rsidRDefault="00F977F2" w:rsidP="00E81A2A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4" w:name="_Ref26098255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8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4"/>
          </w:p>
        </w:tc>
      </w:tr>
    </w:tbl>
    <w:p w14:paraId="67AE5164" w14:textId="77777777" w:rsidR="00F977F2" w:rsidRDefault="00F977F2" w:rsidP="00557FE8">
      <w:pPr>
        <w:pStyle w:val="normaltcc"/>
      </w:pPr>
    </w:p>
    <w:p w14:paraId="12A1B12B" w14:textId="13B6C298" w:rsidR="00CC0275" w:rsidRDefault="00EE049B" w:rsidP="00EE049B">
      <w:pPr>
        <w:pStyle w:val="normaltcc"/>
      </w:pPr>
      <w:r w:rsidRPr="00EE049B">
        <w:t>A</w:t>
      </w:r>
      <w:r w:rsidRPr="00931E6A">
        <w:t xml:space="preserve"> derivada de </w:t>
      </w:r>
      <m:oMath>
        <m:r>
          <w:rPr>
            <w:rFonts w:ascii="Cambria Math" w:hAnsi="Cambria Math"/>
          </w:rPr>
          <m:t>θ</m:t>
        </m:r>
      </m:oMath>
      <w:r w:rsidRPr="00931E6A">
        <w:t xml:space="preserve"> em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931E6A">
        <w:t xml:space="preserve"> pode ser obtida numericamente a partir dos dados da distribuição de temperatura (Seção </w:t>
      </w:r>
      <w:r w:rsidRPr="00931E6A">
        <w:fldChar w:fldCharType="begin"/>
      </w:r>
      <w:r w:rsidRPr="00931E6A">
        <w:instrText xml:space="preserve"> REF _Ref26098540 \r \h  \* MERGEFORMAT </w:instrText>
      </w:r>
      <w:r w:rsidRPr="00931E6A">
        <w:fldChar w:fldCharType="separate"/>
      </w:r>
      <w:r w:rsidR="00172425">
        <w:t>2.2</w:t>
      </w:r>
      <w:r w:rsidRPr="00931E6A">
        <w:fldChar w:fldCharType="end"/>
      </w:r>
      <w:r w:rsidRPr="00931E6A">
        <w:t>).</w:t>
      </w:r>
      <w:r w:rsidR="00931E6A" w:rsidRPr="00931E6A">
        <w:t xml:space="preserve"> Também, como todas as aletas possuem base com diâmetro </w:t>
      </w:r>
      <m:oMath>
        <m:r>
          <w:rPr>
            <w:rFonts w:ascii="Cambria Math" w:hAnsi="Cambria Math"/>
          </w:rPr>
          <m:t>D</m:t>
        </m:r>
      </m:oMath>
      <w:r w:rsidR="00931E6A" w:rsidRPr="00931E6A">
        <w:t xml:space="preserve">, tem-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0</m:t>
            </m:r>
          </m:e>
        </m:d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</m:oMath>
      <w:r w:rsidR="00931E6A" w:rsidRPr="00931E6A">
        <w:t xml:space="preserve">. Portanto, calculou-se a taxa de calor dissipada pela aleta com a Equação </w:t>
      </w:r>
      <w:r w:rsidR="00931E6A" w:rsidRPr="00931E6A">
        <w:fldChar w:fldCharType="begin"/>
      </w:r>
      <w:r w:rsidR="00931E6A" w:rsidRPr="00931E6A">
        <w:instrText xml:space="preserve"> REF _Ref26107942 \h </w:instrText>
      </w:r>
      <w:r w:rsidR="00931E6A">
        <w:instrText xml:space="preserve"> \* MERGEFORMAT </w:instrText>
      </w:r>
      <w:r w:rsidR="00931E6A" w:rsidRPr="00931E6A">
        <w:fldChar w:fldCharType="separate"/>
      </w:r>
      <w:r w:rsidR="00172425" w:rsidRPr="00365AB0">
        <w:t>(</w:t>
      </w:r>
      <w:r w:rsidR="00172425" w:rsidRPr="00172425">
        <w:t>19)</w:t>
      </w:r>
      <w:r w:rsidR="00931E6A" w:rsidRPr="00931E6A">
        <w:fldChar w:fldCharType="end"/>
      </w:r>
      <w:r w:rsidR="00931E6A">
        <w:t>.</w:t>
      </w:r>
    </w:p>
    <w:p w14:paraId="7269F542" w14:textId="1BF6624B" w:rsidR="00BA692E" w:rsidRDefault="00BA692E" w:rsidP="00EE049B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31E6A" w:rsidRPr="0013522C" w14:paraId="5FEA414D" w14:textId="77777777" w:rsidTr="00B003D3">
        <w:tc>
          <w:tcPr>
            <w:tcW w:w="704" w:type="dxa"/>
            <w:vAlign w:val="center"/>
          </w:tcPr>
          <w:p w14:paraId="7CA60614" w14:textId="77777777" w:rsidR="00931E6A" w:rsidRDefault="00931E6A" w:rsidP="00B003D3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08442455" w14:textId="4272A3CF" w:rsidR="00931E6A" w:rsidRPr="006E3343" w:rsidRDefault="00D26CE4" w:rsidP="00B003D3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-k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932761E" w14:textId="78D5A532" w:rsidR="00931E6A" w:rsidRPr="00365AB0" w:rsidRDefault="00931E6A" w:rsidP="00B003D3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5" w:name="_Ref26107942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19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5"/>
          </w:p>
        </w:tc>
      </w:tr>
    </w:tbl>
    <w:p w14:paraId="5625A133" w14:textId="1C6D1915" w:rsidR="00931E6A" w:rsidRDefault="00931E6A" w:rsidP="00EE049B">
      <w:pPr>
        <w:pStyle w:val="normaltcc"/>
      </w:pPr>
    </w:p>
    <w:p w14:paraId="20680E1A" w14:textId="7175DA66" w:rsidR="00CA6320" w:rsidRDefault="00CA6320" w:rsidP="00EE049B">
      <w:pPr>
        <w:pStyle w:val="normaltcc"/>
      </w:pPr>
      <w:r>
        <w:t xml:space="preserve">A </w:t>
      </w:r>
      <w:r w:rsidRPr="00931E6A">
        <w:t xml:space="preserve">Equação </w:t>
      </w:r>
      <w:r w:rsidRPr="00931E6A">
        <w:fldChar w:fldCharType="begin"/>
      </w:r>
      <w:r w:rsidRPr="00931E6A">
        <w:instrText xml:space="preserve"> REF _Ref26107942 \h </w:instrText>
      </w:r>
      <w:r>
        <w:instrText xml:space="preserve"> \* MERGEFORMAT </w:instrText>
      </w:r>
      <w:r w:rsidRPr="00931E6A">
        <w:fldChar w:fldCharType="separate"/>
      </w:r>
      <w:r w:rsidR="00172425" w:rsidRPr="00365AB0">
        <w:t>(</w:t>
      </w:r>
      <w:r w:rsidR="00172425" w:rsidRPr="00172425">
        <w:t>19)</w:t>
      </w:r>
      <w:r w:rsidRPr="00931E6A">
        <w:fldChar w:fldCharType="end"/>
      </w:r>
      <w:r>
        <w:t xml:space="preserve"> foi aplicada para todas as funções geratrizes.</w:t>
      </w:r>
    </w:p>
    <w:p w14:paraId="20095923" w14:textId="419DADD1" w:rsidR="00CC0275" w:rsidRPr="00BA692E" w:rsidRDefault="00CC0275" w:rsidP="00557FE8">
      <w:pPr>
        <w:pStyle w:val="normaltcc"/>
        <w:rPr>
          <w:rFonts w:eastAsiaTheme="minorEastAsia"/>
        </w:rPr>
      </w:pPr>
    </w:p>
    <w:p w14:paraId="0EF07190" w14:textId="7551D300" w:rsidR="0065537B" w:rsidRDefault="0065537B" w:rsidP="0065537B">
      <w:pPr>
        <w:pStyle w:val="Ttulo2"/>
        <w:numPr>
          <w:ilvl w:val="1"/>
          <w:numId w:val="8"/>
        </w:numPr>
        <w:spacing w:after="140"/>
        <w:rPr>
          <w:rFonts w:cs="Times New Roman"/>
        </w:rPr>
      </w:pPr>
      <w:r>
        <w:rPr>
          <w:color w:val="000000"/>
        </w:rPr>
        <w:t xml:space="preserve">  </w:t>
      </w:r>
      <w:bookmarkStart w:id="86" w:name="_Toc26124009"/>
      <w:r w:rsidR="00DE09FC">
        <w:rPr>
          <w:rFonts w:cs="Times New Roman"/>
        </w:rPr>
        <w:t>Cálculo</w:t>
      </w:r>
      <w:r>
        <w:rPr>
          <w:rFonts w:cs="Times New Roman"/>
        </w:rPr>
        <w:t xml:space="preserve"> do volume da aleta</w:t>
      </w:r>
      <w:bookmarkEnd w:id="86"/>
    </w:p>
    <w:p w14:paraId="64E8B299" w14:textId="6F9B36B5" w:rsidR="00995E7C" w:rsidRPr="0018720C" w:rsidRDefault="00995E7C" w:rsidP="00995E7C">
      <w:pPr>
        <w:pStyle w:val="normaltcc"/>
      </w:pPr>
      <w:r>
        <w:t xml:space="preserve">O volume de um sólido de revolução de comprimento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65537B">
        <w:t xml:space="preserve">gerado a partir de uma geratriz </w:t>
      </w:r>
      <m:oMath>
        <m:r>
          <w:rPr>
            <w:rFonts w:ascii="Cambria Math" w:hAnsi="Cambria Math"/>
          </w:rPr>
          <m:t>F(z)</m:t>
        </m:r>
      </m:oMath>
      <w:r w:rsidR="0065537B" w:rsidRPr="0018720C">
        <w:t xml:space="preserve">, </w:t>
      </w:r>
      <w:r w:rsidRPr="0018720C">
        <w:t>segundo Stewart (2002), pode ser determinado por meio</w:t>
      </w:r>
      <w:r w:rsidR="0018720C" w:rsidRPr="0018720C">
        <w:t xml:space="preserve"> da Equação</w:t>
      </w:r>
      <w:r w:rsidRPr="0018720C">
        <w:t xml:space="preserve"> </w:t>
      </w:r>
      <w:r w:rsidR="0018720C" w:rsidRPr="0018720C">
        <w:rPr>
          <w:highlight w:val="yellow"/>
        </w:rPr>
        <w:fldChar w:fldCharType="begin"/>
      </w:r>
      <w:r w:rsidR="0018720C" w:rsidRPr="0018720C">
        <w:instrText xml:space="preserve"> REF _Ref26097439 \h </w:instrText>
      </w:r>
      <w:r w:rsidR="0018720C">
        <w:rPr>
          <w:highlight w:val="yellow"/>
        </w:rPr>
        <w:instrText xml:space="preserve"> \* MERGEFORMAT </w:instrText>
      </w:r>
      <w:r w:rsidR="0018720C" w:rsidRPr="0018720C">
        <w:rPr>
          <w:highlight w:val="yellow"/>
        </w:rPr>
      </w:r>
      <w:r w:rsidR="0018720C" w:rsidRPr="0018720C">
        <w:rPr>
          <w:highlight w:val="yellow"/>
        </w:rPr>
        <w:fldChar w:fldCharType="separate"/>
      </w:r>
      <w:r w:rsidR="00172425" w:rsidRPr="00365AB0">
        <w:t>(</w:t>
      </w:r>
      <w:r w:rsidR="00172425" w:rsidRPr="00172425">
        <w:t>20)</w:t>
      </w:r>
      <w:r w:rsidR="0018720C" w:rsidRPr="0018720C">
        <w:rPr>
          <w:highlight w:val="yellow"/>
        </w:rPr>
        <w:fldChar w:fldCharType="end"/>
      </w:r>
      <w:r w:rsidR="0018720C">
        <w:t>.</w:t>
      </w:r>
    </w:p>
    <w:p w14:paraId="4E189011" w14:textId="77777777" w:rsidR="00995E7C" w:rsidRDefault="00995E7C" w:rsidP="00995E7C">
      <w:pPr>
        <w:pStyle w:val="normaltcc"/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51"/>
      </w:tblGrid>
      <w:tr w:rsidR="00995E7C" w:rsidRPr="0013522C" w14:paraId="526371CA" w14:textId="77777777" w:rsidTr="00557FE8">
        <w:tc>
          <w:tcPr>
            <w:tcW w:w="704" w:type="dxa"/>
            <w:vAlign w:val="center"/>
          </w:tcPr>
          <w:p w14:paraId="1F5BB904" w14:textId="77777777" w:rsidR="00995E7C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vAlign w:val="center"/>
          </w:tcPr>
          <w:p w14:paraId="1CD583F4" w14:textId="77777777" w:rsidR="00995E7C" w:rsidRPr="006E3343" w:rsidRDefault="00995E7C" w:rsidP="00557FE8">
            <w:pPr>
              <w:pStyle w:val="normaltcc"/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 xml:space="preserve">=π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633F5A4" w14:textId="7876B2D4" w:rsidR="00995E7C" w:rsidRPr="00365AB0" w:rsidRDefault="00995E7C" w:rsidP="00557FE8">
            <w:pPr>
              <w:pStyle w:val="Legenda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7" w:name="_Ref26097439"/>
            <w:r w:rsidRPr="00365AB0"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begin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instrText xml:space="preserve"> SEQ Equação \* ARABIC </w:instrTex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separate"/>
            </w:r>
            <w:r w:rsidR="00172425">
              <w:rPr>
                <w:rStyle w:val="normaltccChar"/>
                <w:i w:val="0"/>
                <w:iCs w:val="0"/>
                <w:noProof/>
                <w:color w:val="auto"/>
              </w:rPr>
              <w:t>20</w:t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fldChar w:fldCharType="end"/>
            </w:r>
            <w:r w:rsidRPr="00365AB0">
              <w:rPr>
                <w:rStyle w:val="normaltccChar"/>
                <w:i w:val="0"/>
                <w:iCs w:val="0"/>
                <w:color w:val="auto"/>
              </w:rPr>
              <w:t>)</w:t>
            </w:r>
            <w:bookmarkEnd w:id="87"/>
          </w:p>
        </w:tc>
      </w:tr>
    </w:tbl>
    <w:p w14:paraId="2D6A6ED4" w14:textId="77777777" w:rsidR="00043116" w:rsidRPr="00043116" w:rsidRDefault="00043116" w:rsidP="00043116">
      <w:pPr>
        <w:pStyle w:val="normaltcc"/>
      </w:pPr>
    </w:p>
    <w:p w14:paraId="4CAE6BD9" w14:textId="69CD3765" w:rsidR="00DE09FC" w:rsidRDefault="00DE09FC" w:rsidP="00043116">
      <w:pPr>
        <w:pStyle w:val="normaltcc"/>
      </w:pPr>
      <w:r w:rsidRPr="00043116">
        <w:lastRenderedPageBreak/>
        <w:t xml:space="preserve">A integral da Equação </w:t>
      </w:r>
      <w:r w:rsidRPr="00043116">
        <w:rPr>
          <w:highlight w:val="yellow"/>
        </w:rPr>
        <w:fldChar w:fldCharType="begin"/>
      </w:r>
      <w:r w:rsidRPr="00043116">
        <w:instrText xml:space="preserve"> REF _Ref26097439 \h </w:instrText>
      </w:r>
      <w:r w:rsidRPr="00043116">
        <w:rPr>
          <w:highlight w:val="yellow"/>
        </w:rPr>
        <w:instrText xml:space="preserve"> \* MERGEFORMAT </w:instrText>
      </w:r>
      <w:r w:rsidRPr="00043116">
        <w:rPr>
          <w:highlight w:val="yellow"/>
        </w:rPr>
      </w:r>
      <w:r w:rsidRPr="00043116">
        <w:rPr>
          <w:highlight w:val="yellow"/>
        </w:rPr>
        <w:fldChar w:fldCharType="separate"/>
      </w:r>
      <w:r w:rsidR="00172425" w:rsidRPr="00365AB0">
        <w:t>(</w:t>
      </w:r>
      <w:r w:rsidR="00172425" w:rsidRPr="00172425">
        <w:t>20)</w:t>
      </w:r>
      <w:r w:rsidRPr="00043116">
        <w:rPr>
          <w:highlight w:val="yellow"/>
        </w:rPr>
        <w:fldChar w:fldCharType="end"/>
      </w:r>
      <w:r w:rsidRPr="00043116">
        <w:t xml:space="preserve"> pode ser difícil de calcular analiticamente, dependendo da forma da função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116">
        <w:t>; portanto utilizou-se um  método de integração numérica. Foi escolhida</w:t>
      </w:r>
      <w:r>
        <w:rPr>
          <w:rFonts w:eastAsiaTheme="minorEastAsia"/>
        </w:rPr>
        <w:t xml:space="preserve"> a regra da quadratura gaussiana de 15 pontos, uma vez que ela fornece soluções exatas para polinômios </w:t>
      </w:r>
      <w:r w:rsidR="000409A5">
        <w:rPr>
          <w:rFonts w:eastAsiaTheme="minorEastAsia"/>
        </w:rPr>
        <w:t>até</w:t>
      </w:r>
      <w:r>
        <w:rPr>
          <w:rFonts w:eastAsiaTheme="minorEastAsia"/>
        </w:rPr>
        <w:t xml:space="preserve"> </w:t>
      </w:r>
      <w:r w:rsidR="000409A5">
        <w:rPr>
          <w:rFonts w:eastAsiaTheme="minorEastAsia"/>
        </w:rPr>
        <w:t xml:space="preserve">ordem 29, sendo </w:t>
      </w:r>
      <w:r w:rsidR="005E18E3">
        <w:rPr>
          <w:rFonts w:eastAsiaTheme="minorEastAsia"/>
        </w:rPr>
        <w:t xml:space="preserve">uma </w:t>
      </w:r>
      <w:r w:rsidR="000409A5">
        <w:rPr>
          <w:rFonts w:eastAsiaTheme="minorEastAsia"/>
        </w:rPr>
        <w:t>excelente aproximaç</w:t>
      </w:r>
      <w:r w:rsidR="005E18E3">
        <w:rPr>
          <w:rFonts w:eastAsiaTheme="minorEastAsia"/>
        </w:rPr>
        <w:t>ão</w:t>
      </w:r>
      <w:r w:rsidR="000409A5">
        <w:rPr>
          <w:rFonts w:eastAsiaTheme="minorEastAsia"/>
        </w:rPr>
        <w:t xml:space="preserve"> para as funções geratrizes apresentadas. A rotina de integração foi implementada em C++ e o código fonte pode ser encontrado no repositório virtual  (</w:t>
      </w:r>
      <w:hyperlink r:id="rId16" w:history="1">
        <w:r w:rsidR="000409A5">
          <w:rPr>
            <w:rStyle w:val="Hyperlink"/>
          </w:rPr>
          <w:t>github.com/</w:t>
        </w:r>
        <w:proofErr w:type="spellStart"/>
        <w:r w:rsidR="000409A5">
          <w:rPr>
            <w:rStyle w:val="Hyperlink"/>
          </w:rPr>
          <w:t>marcusbfs</w:t>
        </w:r>
        <w:proofErr w:type="spellEnd"/>
        <w:r w:rsidR="000409A5">
          <w:rPr>
            <w:rStyle w:val="Hyperlink"/>
          </w:rPr>
          <w:t>/</w:t>
        </w:r>
        <w:proofErr w:type="spellStart"/>
        <w:r w:rsidR="000409A5">
          <w:rPr>
            <w:rStyle w:val="Hyperlink"/>
          </w:rPr>
          <w:t>AletasFT</w:t>
        </w:r>
        <w:proofErr w:type="spellEnd"/>
        <w:r w:rsidR="000409A5">
          <w:rPr>
            <w:rStyle w:val="Hyperlink"/>
          </w:rPr>
          <w:t>/</w:t>
        </w:r>
        <w:proofErr w:type="spellStart"/>
        <w:r w:rsidR="000409A5">
          <w:rPr>
            <w:rStyle w:val="Hyperlink"/>
          </w:rPr>
          <w:t>blob</w:t>
        </w:r>
        <w:proofErr w:type="spellEnd"/>
        <w:r w:rsidR="000409A5">
          <w:rPr>
            <w:rStyle w:val="Hyperlink"/>
          </w:rPr>
          <w:t>/master/Aletas/quad.hpp</w:t>
        </w:r>
      </w:hyperlink>
      <w:r w:rsidR="000409A5">
        <w:t>).</w:t>
      </w:r>
    </w:p>
    <w:p w14:paraId="11124EF5" w14:textId="3F63D7D1" w:rsidR="00995E7C" w:rsidRDefault="00995E7C" w:rsidP="006A5BCF">
      <w:pPr>
        <w:pStyle w:val="normaltcc"/>
      </w:pPr>
    </w:p>
    <w:p w14:paraId="3887B959" w14:textId="77777777" w:rsidR="007D0B24" w:rsidRDefault="007D0B24" w:rsidP="00434F13">
      <w:pPr>
        <w:pStyle w:val="normaltcc"/>
        <w:ind w:firstLine="0"/>
      </w:pPr>
    </w:p>
    <w:p w14:paraId="5757F000" w14:textId="0DE8D6DE" w:rsidR="00434F13" w:rsidRDefault="002E7FE5" w:rsidP="00434F13">
      <w:pPr>
        <w:pStyle w:val="normaltcc"/>
        <w:ind w:firstLine="0"/>
      </w:pPr>
      <w:r>
        <w:br w:type="page"/>
      </w:r>
    </w:p>
    <w:p w14:paraId="6F13EF23" w14:textId="6F6F4C12" w:rsidR="0005389D" w:rsidRPr="0092694B" w:rsidRDefault="0088176F" w:rsidP="0092694B">
      <w:pPr>
        <w:pStyle w:val="Ttulo1"/>
      </w:pPr>
      <w:bookmarkStart w:id="88" w:name="_Toc26124010"/>
      <w:r w:rsidRPr="0092694B">
        <w:lastRenderedPageBreak/>
        <w:t>RESULTADOS</w:t>
      </w:r>
      <w:bookmarkEnd w:id="88"/>
    </w:p>
    <w:p w14:paraId="61AA381B" w14:textId="358D5801" w:rsidR="0092694B" w:rsidRDefault="00B003D3" w:rsidP="0092694B">
      <w:pPr>
        <w:pStyle w:val="Ttulo2"/>
      </w:pPr>
      <w:bookmarkStart w:id="89" w:name="_Toc26124011"/>
      <w:r>
        <w:t>Distribuição de temperaturas nas aletas</w:t>
      </w:r>
      <w:bookmarkEnd w:id="89"/>
    </w:p>
    <w:p w14:paraId="4B79E7C9" w14:textId="3A1B3ACF" w:rsidR="00B003D3" w:rsidRDefault="0037051F" w:rsidP="00B003D3">
      <w:pPr>
        <w:pStyle w:val="normaltcc"/>
      </w:pPr>
      <w:r>
        <w:t>Os dados numéricos utilizados para a geração dos gráficos encontram-se no</w:t>
      </w:r>
      <w:r w:rsidR="00212BF5">
        <w:t xml:space="preserve"> </w:t>
      </w:r>
      <w:r w:rsidR="00212BF5">
        <w:fldChar w:fldCharType="begin"/>
      </w:r>
      <w:r w:rsidR="00212BF5">
        <w:instrText xml:space="preserve"> REF _Ref26123867 \r \h </w:instrText>
      </w:r>
      <w:r w:rsidR="00212BF5">
        <w:fldChar w:fldCharType="separate"/>
      </w:r>
      <w:r w:rsidR="00172425">
        <w:t>ANEXO A</w:t>
      </w:r>
      <w:r w:rsidR="00212BF5">
        <w:fldChar w:fldCharType="end"/>
      </w:r>
      <w:r w:rsidR="00212BF5">
        <w:t>.</w:t>
      </w:r>
    </w:p>
    <w:p w14:paraId="6F3350B5" w14:textId="77777777" w:rsidR="0037051F" w:rsidRDefault="0037051F" w:rsidP="00B003D3">
      <w:pPr>
        <w:pStyle w:val="normaltcc"/>
      </w:pPr>
    </w:p>
    <w:p w14:paraId="7B24798E" w14:textId="607D3851" w:rsidR="00B003D3" w:rsidRDefault="00B003D3" w:rsidP="00B003D3">
      <w:pPr>
        <w:pStyle w:val="figuracaptcc"/>
      </w:pPr>
      <w:bookmarkStart w:id="90" w:name="_Toc26124300"/>
      <w:r>
        <w:t xml:space="preserve">Figura </w:t>
      </w:r>
      <w:fldSimple w:instr=" SEQ Figura \* ARABIC ">
        <w:r w:rsidR="00172425">
          <w:rPr>
            <w:noProof/>
          </w:rPr>
          <w:t>5</w:t>
        </w:r>
      </w:fldSimple>
      <w:r w:rsidRPr="00580673">
        <w:t xml:space="preserve"> - Distribuição térmica para a tríade A/B/C</w:t>
      </w:r>
      <w:r>
        <w:t>.</w:t>
      </w:r>
      <w:bookmarkEnd w:id="90"/>
    </w:p>
    <w:p w14:paraId="5253EDD7" w14:textId="77777777" w:rsidR="00B003D3" w:rsidRDefault="00B003D3" w:rsidP="00B003D3">
      <w:pPr>
        <w:pStyle w:val="figuracaptcc"/>
      </w:pPr>
      <w:r>
        <w:rPr>
          <w:noProof/>
        </w:rPr>
        <w:drawing>
          <wp:inline distT="0" distB="0" distL="0" distR="0" wp14:anchorId="68AB6307" wp14:editId="26CA2CEA">
            <wp:extent cx="4319913" cy="2647785"/>
            <wp:effectExtent l="0" t="0" r="4445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8061"/>
                    <a:stretch/>
                  </pic:blipFill>
                  <pic:spPr bwMode="auto">
                    <a:xfrm>
                      <a:off x="0" y="0"/>
                      <a:ext cx="4342027" cy="26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BAC57" w14:textId="0507E23D" w:rsidR="00AB41BF" w:rsidRDefault="00B003D3" w:rsidP="00B003D3">
      <w:pPr>
        <w:pStyle w:val="fontetcc"/>
      </w:pPr>
      <w:r>
        <w:t>Fonte: do autor (2019).</w:t>
      </w:r>
    </w:p>
    <w:p w14:paraId="47748FB0" w14:textId="77777777" w:rsidR="0092694B" w:rsidRDefault="0092694B" w:rsidP="0092694B">
      <w:pPr>
        <w:pStyle w:val="normaltcc"/>
      </w:pPr>
    </w:p>
    <w:p w14:paraId="080763BA" w14:textId="20F8BA75" w:rsidR="00B003D3" w:rsidRDefault="00B003D3" w:rsidP="00B003D3">
      <w:pPr>
        <w:pStyle w:val="figuracaptcc"/>
      </w:pPr>
      <w:bookmarkStart w:id="91" w:name="_Toc26124301"/>
      <w:r>
        <w:t xml:space="preserve">Figura </w:t>
      </w:r>
      <w:fldSimple w:instr=" SEQ Figura \* ARABIC ">
        <w:r w:rsidR="00172425">
          <w:rPr>
            <w:noProof/>
          </w:rPr>
          <w:t>6</w:t>
        </w:r>
      </w:fldSimple>
      <w:r>
        <w:t xml:space="preserve"> - </w:t>
      </w:r>
      <w:r w:rsidRPr="00F251CE">
        <w:t>Distribuição térmica para a tríade A/</w:t>
      </w:r>
      <w:r>
        <w:t>D/E.</w:t>
      </w:r>
      <w:bookmarkEnd w:id="91"/>
    </w:p>
    <w:p w14:paraId="08367523" w14:textId="45AF1C7D" w:rsidR="00014039" w:rsidRDefault="00B003D3" w:rsidP="00B003D3">
      <w:pPr>
        <w:pStyle w:val="figuracaptcc"/>
      </w:pPr>
      <w:r>
        <w:rPr>
          <w:noProof/>
        </w:rPr>
        <w:drawing>
          <wp:inline distT="0" distB="0" distL="0" distR="0" wp14:anchorId="66B452AF" wp14:editId="12E5BD8D">
            <wp:extent cx="4245502" cy="2578064"/>
            <wp:effectExtent l="0" t="0" r="3175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8913"/>
                    <a:stretch/>
                  </pic:blipFill>
                  <pic:spPr bwMode="auto">
                    <a:xfrm>
                      <a:off x="0" y="0"/>
                      <a:ext cx="4295651" cy="260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48CB" w14:textId="77777777" w:rsidR="00B003D3" w:rsidRDefault="00B003D3" w:rsidP="00B003D3">
      <w:pPr>
        <w:pStyle w:val="fontetcc"/>
      </w:pPr>
      <w:r>
        <w:t>Fonte: do autor (2019).</w:t>
      </w:r>
    </w:p>
    <w:p w14:paraId="746175D1" w14:textId="41A971C8" w:rsidR="00B003D3" w:rsidRDefault="00B003D3" w:rsidP="0092694B">
      <w:pPr>
        <w:pStyle w:val="normaltcc"/>
      </w:pPr>
    </w:p>
    <w:p w14:paraId="7E24F1D3" w14:textId="66570A09" w:rsidR="00B003D3" w:rsidRDefault="00B003D3" w:rsidP="00B003D3">
      <w:pPr>
        <w:pStyle w:val="figuracaptcc"/>
      </w:pPr>
      <w:bookmarkStart w:id="92" w:name="_Toc26124302"/>
      <w:r>
        <w:lastRenderedPageBreak/>
        <w:t xml:space="preserve">Figura </w:t>
      </w:r>
      <w:fldSimple w:instr=" SEQ Figura \* ARABIC ">
        <w:r w:rsidR="00172425">
          <w:rPr>
            <w:noProof/>
          </w:rPr>
          <w:t>7</w:t>
        </w:r>
      </w:fldSimple>
      <w:r>
        <w:t xml:space="preserve"> - </w:t>
      </w:r>
      <w:r w:rsidRPr="00F5756C">
        <w:t>Distribuição térmica para a tríade A/</w:t>
      </w:r>
      <w:r>
        <w:t>F/G.</w:t>
      </w:r>
      <w:bookmarkEnd w:id="92"/>
    </w:p>
    <w:p w14:paraId="1C7EDDED" w14:textId="4215487B" w:rsidR="00B003D3" w:rsidRDefault="00B003D3" w:rsidP="00B003D3">
      <w:pPr>
        <w:pStyle w:val="figuracaptcc"/>
      </w:pPr>
      <w:r>
        <w:rPr>
          <w:noProof/>
        </w:rPr>
        <w:drawing>
          <wp:inline distT="0" distB="0" distL="0" distR="0" wp14:anchorId="458A644F" wp14:editId="1959C5CC">
            <wp:extent cx="4364630" cy="2650406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8913"/>
                    <a:stretch/>
                  </pic:blipFill>
                  <pic:spPr bwMode="auto">
                    <a:xfrm>
                      <a:off x="0" y="0"/>
                      <a:ext cx="4382959" cy="266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99BA" w14:textId="77777777" w:rsidR="00B003D3" w:rsidRDefault="00B003D3" w:rsidP="00B003D3">
      <w:pPr>
        <w:pStyle w:val="fontetcc"/>
      </w:pPr>
      <w:r>
        <w:t>Fonte: do autor (2019).</w:t>
      </w:r>
    </w:p>
    <w:p w14:paraId="7E8C09CC" w14:textId="77777777" w:rsidR="00B003D3" w:rsidRDefault="00B003D3" w:rsidP="0092694B">
      <w:pPr>
        <w:pStyle w:val="normaltcc"/>
      </w:pPr>
    </w:p>
    <w:p w14:paraId="7821484C" w14:textId="0238C497" w:rsidR="00B003D3" w:rsidRDefault="00B003D3" w:rsidP="00B003D3">
      <w:pPr>
        <w:pStyle w:val="figuracaptcc"/>
      </w:pPr>
      <w:bookmarkStart w:id="93" w:name="_Toc26124303"/>
      <w:r>
        <w:t xml:space="preserve">Figura </w:t>
      </w:r>
      <w:fldSimple w:instr=" SEQ Figura \* ARABIC ">
        <w:r w:rsidR="00172425">
          <w:rPr>
            <w:noProof/>
          </w:rPr>
          <w:t>8</w:t>
        </w:r>
      </w:fldSimple>
      <w:r>
        <w:t xml:space="preserve"> - </w:t>
      </w:r>
      <w:r w:rsidRPr="00270FAC">
        <w:t>Distribuição térmica para a tríade A/</w:t>
      </w:r>
      <w:r>
        <w:t>H</w:t>
      </w:r>
      <w:r w:rsidRPr="00270FAC">
        <w:t>/</w:t>
      </w:r>
      <w:r>
        <w:t>I</w:t>
      </w:r>
      <w:r w:rsidRPr="00270FAC">
        <w:t>.</w:t>
      </w:r>
      <w:bookmarkEnd w:id="93"/>
    </w:p>
    <w:p w14:paraId="43E0D187" w14:textId="39F33CB9" w:rsidR="00B003D3" w:rsidRDefault="00B003D3" w:rsidP="00B003D3">
      <w:pPr>
        <w:pStyle w:val="figuracaptcc"/>
      </w:pPr>
      <w:r>
        <w:rPr>
          <w:noProof/>
        </w:rPr>
        <w:drawing>
          <wp:inline distT="0" distB="0" distL="0" distR="0" wp14:anchorId="436D4678" wp14:editId="30D34E05">
            <wp:extent cx="4579951" cy="2787796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4610671" cy="28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1FC6" w14:textId="77777777" w:rsidR="00B003D3" w:rsidRDefault="00B003D3" w:rsidP="00B003D3">
      <w:pPr>
        <w:pStyle w:val="fontetcc"/>
      </w:pPr>
      <w:r>
        <w:t>Fonte: do autor (2019).</w:t>
      </w:r>
    </w:p>
    <w:p w14:paraId="68A85364" w14:textId="7722C9AA" w:rsidR="00B003D3" w:rsidRDefault="00B003D3" w:rsidP="0092694B">
      <w:pPr>
        <w:pStyle w:val="normaltcc"/>
      </w:pPr>
    </w:p>
    <w:p w14:paraId="411C599D" w14:textId="1F0D4C36" w:rsidR="0037051F" w:rsidRDefault="0037051F" w:rsidP="0037051F">
      <w:pPr>
        <w:pStyle w:val="figuracaptcc"/>
      </w:pPr>
      <w:bookmarkStart w:id="94" w:name="_Toc26124304"/>
      <w:r>
        <w:lastRenderedPageBreak/>
        <w:t xml:space="preserve">Figura </w:t>
      </w:r>
      <w:fldSimple w:instr=" SEQ Figura \* ARABIC ">
        <w:r w:rsidR="00172425">
          <w:rPr>
            <w:noProof/>
          </w:rPr>
          <w:t>9</w:t>
        </w:r>
      </w:fldSimple>
      <w:r>
        <w:t xml:space="preserve"> - </w:t>
      </w:r>
      <w:r w:rsidRPr="00C66B30">
        <w:t>Distribuição térmica para a tríade A/</w:t>
      </w:r>
      <w:r>
        <w:t>J/K</w:t>
      </w:r>
      <w:r w:rsidRPr="00C66B30">
        <w:t>.</w:t>
      </w:r>
      <w:bookmarkEnd w:id="94"/>
    </w:p>
    <w:p w14:paraId="0C9F7DB1" w14:textId="60C82875" w:rsidR="00B003D3" w:rsidRDefault="00B003D3" w:rsidP="00B003D3">
      <w:pPr>
        <w:pStyle w:val="figuracaptcc"/>
      </w:pPr>
      <w:r>
        <w:rPr>
          <w:noProof/>
        </w:rPr>
        <w:drawing>
          <wp:inline distT="0" distB="0" distL="0" distR="0" wp14:anchorId="79C4FE7F" wp14:editId="7657F2B2">
            <wp:extent cx="4373217" cy="2642944"/>
            <wp:effectExtent l="0" t="0" r="8890" b="508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9348"/>
                    <a:stretch/>
                  </pic:blipFill>
                  <pic:spPr bwMode="auto">
                    <a:xfrm>
                      <a:off x="0" y="0"/>
                      <a:ext cx="4383659" cy="26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1234" w14:textId="77777777" w:rsidR="0037051F" w:rsidRDefault="0037051F" w:rsidP="0037051F">
      <w:pPr>
        <w:pStyle w:val="fontetcc"/>
      </w:pPr>
      <w:r>
        <w:t>Fonte: do autor (2019).</w:t>
      </w:r>
    </w:p>
    <w:p w14:paraId="1D56ABA3" w14:textId="13B62CC9" w:rsidR="00B003D3" w:rsidRDefault="00B003D3" w:rsidP="0092694B">
      <w:pPr>
        <w:pStyle w:val="normaltcc"/>
      </w:pPr>
    </w:p>
    <w:p w14:paraId="41BD905F" w14:textId="01689C21" w:rsidR="0037051F" w:rsidRDefault="0037051F" w:rsidP="0037051F">
      <w:pPr>
        <w:pStyle w:val="figuracaptcc"/>
      </w:pPr>
      <w:bookmarkStart w:id="95" w:name="_Toc26124305"/>
      <w:r>
        <w:t xml:space="preserve">Figura </w:t>
      </w:r>
      <w:fldSimple w:instr=" SEQ Figura \* ARABIC ">
        <w:r w:rsidR="00172425">
          <w:rPr>
            <w:noProof/>
          </w:rPr>
          <w:t>10</w:t>
        </w:r>
      </w:fldSimple>
      <w:r>
        <w:t xml:space="preserve"> - </w:t>
      </w:r>
      <w:r w:rsidRPr="00A14B5E">
        <w:t>Distribuição térmica para a tríade A/</w:t>
      </w:r>
      <w:r>
        <w:t>L/M.</w:t>
      </w:r>
      <w:bookmarkEnd w:id="95"/>
    </w:p>
    <w:p w14:paraId="4EE0D0F8" w14:textId="7788E112" w:rsidR="0037051F" w:rsidRDefault="0037051F" w:rsidP="0037051F">
      <w:pPr>
        <w:pStyle w:val="figuracaptcc"/>
      </w:pPr>
      <w:r>
        <w:rPr>
          <w:noProof/>
        </w:rPr>
        <w:drawing>
          <wp:inline distT="0" distB="0" distL="0" distR="0" wp14:anchorId="78EBE97C" wp14:editId="17BBB32D">
            <wp:extent cx="4508390" cy="2757305"/>
            <wp:effectExtent l="0" t="0" r="6985" b="508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t="8261"/>
                    <a:stretch/>
                  </pic:blipFill>
                  <pic:spPr bwMode="auto">
                    <a:xfrm>
                      <a:off x="0" y="0"/>
                      <a:ext cx="4531166" cy="277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7589" w14:textId="16D57D52" w:rsidR="0037051F" w:rsidRDefault="0037051F" w:rsidP="0037051F">
      <w:pPr>
        <w:pStyle w:val="fontetcc"/>
      </w:pPr>
      <w:r>
        <w:t>Fonte: do autor (2019).</w:t>
      </w:r>
    </w:p>
    <w:p w14:paraId="44C673BC" w14:textId="77777777" w:rsidR="00240E4B" w:rsidRDefault="00240E4B" w:rsidP="00240E4B">
      <w:pPr>
        <w:pStyle w:val="figuracaptcc"/>
      </w:pPr>
      <w:r w:rsidRPr="009F4B49">
        <w:br w:type="page"/>
      </w:r>
    </w:p>
    <w:p w14:paraId="7A16396A" w14:textId="30B98283" w:rsidR="0037051F" w:rsidRDefault="0037051F" w:rsidP="0037051F">
      <w:pPr>
        <w:pStyle w:val="Ttulo2"/>
      </w:pPr>
      <w:bookmarkStart w:id="96" w:name="_Toc26124012"/>
      <w:r>
        <w:lastRenderedPageBreak/>
        <w:t>Taxa de calor dissipada pelas aletas</w:t>
      </w:r>
      <w:bookmarkEnd w:id="96"/>
    </w:p>
    <w:p w14:paraId="28D47842" w14:textId="14076F7D" w:rsidR="0037051F" w:rsidRDefault="00240E4B" w:rsidP="0037051F">
      <w:pPr>
        <w:pStyle w:val="normaltcc"/>
      </w:pPr>
      <w:r>
        <w:t xml:space="preserve">A </w:t>
      </w:r>
      <w:r w:rsidR="00B90A04">
        <w:fldChar w:fldCharType="begin"/>
      </w:r>
      <w:r w:rsidR="00B90A04">
        <w:instrText xml:space="preserve"> REF _Ref26115682 \h </w:instrText>
      </w:r>
      <w:r w:rsidR="00B90A04">
        <w:fldChar w:fldCharType="separate"/>
      </w:r>
      <w:r w:rsidR="00172425">
        <w:t xml:space="preserve">Tabela </w:t>
      </w:r>
      <w:r w:rsidR="00172425">
        <w:rPr>
          <w:noProof/>
        </w:rPr>
        <w:t>1</w:t>
      </w:r>
      <w:r w:rsidR="00B90A04">
        <w:fldChar w:fldCharType="end"/>
      </w:r>
      <w:r w:rsidR="00B90A04">
        <w:t xml:space="preserve"> </w:t>
      </w:r>
      <w:r>
        <w:t xml:space="preserve">apresenta os dados referentes à taxa de calor dissipada pelas aletas de A </w:t>
      </w:r>
      <w:proofErr w:type="spellStart"/>
      <w:r>
        <w:t>a</w:t>
      </w:r>
      <w:proofErr w:type="spellEnd"/>
      <w:r>
        <w:t xml:space="preserve"> M e a representação </w:t>
      </w:r>
      <w:r w:rsidR="005E18E3">
        <w:t xml:space="preserve">gráfica </w:t>
      </w:r>
      <w:r>
        <w:t>destes dados, pode ser observada na</w:t>
      </w:r>
      <w:r w:rsidR="00B90A04">
        <w:t xml:space="preserve"> </w:t>
      </w:r>
      <w:r w:rsidR="00B90A04">
        <w:fldChar w:fldCharType="begin"/>
      </w:r>
      <w:r w:rsidR="00B90A04">
        <w:instrText xml:space="preserve"> REF _Ref26115708 \h </w:instrText>
      </w:r>
      <w:r w:rsidR="00B90A04">
        <w:fldChar w:fldCharType="separate"/>
      </w:r>
      <w:r w:rsidR="00172425">
        <w:t xml:space="preserve">Figura </w:t>
      </w:r>
      <w:r w:rsidR="00172425">
        <w:rPr>
          <w:noProof/>
        </w:rPr>
        <w:t>11</w:t>
      </w:r>
      <w:r w:rsidR="00B90A04">
        <w:fldChar w:fldCharType="end"/>
      </w:r>
      <w:r>
        <w:t>.</w:t>
      </w:r>
    </w:p>
    <w:p w14:paraId="2FEB2764" w14:textId="6A16CCF0" w:rsidR="00240E4B" w:rsidRDefault="00240E4B" w:rsidP="0037051F">
      <w:pPr>
        <w:pStyle w:val="normaltcc"/>
      </w:pPr>
    </w:p>
    <w:p w14:paraId="496EE2B1" w14:textId="76C10187" w:rsidR="00B90A04" w:rsidRDefault="00B90A04" w:rsidP="00B90A04">
      <w:pPr>
        <w:pStyle w:val="figuracaptcc"/>
      </w:pPr>
      <w:bookmarkStart w:id="97" w:name="_Ref26115682"/>
      <w:bookmarkStart w:id="98" w:name="_Toc26124308"/>
      <w:r>
        <w:t xml:space="preserve">Tabela </w:t>
      </w:r>
      <w:fldSimple w:instr=" SEQ Tabela \* ARABIC ">
        <w:r w:rsidR="00172425">
          <w:rPr>
            <w:noProof/>
          </w:rPr>
          <w:t>1</w:t>
        </w:r>
      </w:fldSimple>
      <w:bookmarkEnd w:id="97"/>
      <w:r>
        <w:t xml:space="preserve"> – Valores numéricos da taxa de calor dissipada por aleta.</w:t>
      </w:r>
      <w:bookmarkEnd w:id="98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240E4B" w14:paraId="6FAC66C2" w14:textId="77777777" w:rsidTr="00B90A0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E3C336" w14:textId="3652D973" w:rsidR="00240E4B" w:rsidRPr="003B2B8E" w:rsidRDefault="00240E4B" w:rsidP="00240E4B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 xml:space="preserve">Alet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9C4D857" w14:textId="2316F397" w:rsidR="00240E4B" w:rsidRPr="003B2B8E" w:rsidRDefault="00240E4B" w:rsidP="00240E4B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axa de calor dissipada [W]</w:t>
            </w:r>
          </w:p>
        </w:tc>
      </w:tr>
      <w:tr w:rsidR="00240E4B" w14:paraId="54F84350" w14:textId="77777777" w:rsidTr="00B90A0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43EF028F" w14:textId="7D2A167D" w:rsidR="00240E4B" w:rsidRPr="00B90A04" w:rsidRDefault="00240E4B" w:rsidP="00B90A04">
            <w:pPr>
              <w:pStyle w:val="tabelacaptcc"/>
            </w:pPr>
            <w:r w:rsidRPr="00B90A04">
              <w:t>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41F8F2" w14:textId="5C59790F" w:rsidR="00240E4B" w:rsidRPr="00B90A04" w:rsidRDefault="00240E4B" w:rsidP="00B90A04">
            <w:pPr>
              <w:pStyle w:val="tabelacaptcc"/>
            </w:pPr>
            <w:r w:rsidRPr="00B90A04">
              <w:t>0,49628</w:t>
            </w:r>
          </w:p>
        </w:tc>
      </w:tr>
      <w:tr w:rsidR="00240E4B" w14:paraId="180CC513" w14:textId="77777777" w:rsidTr="00B90A04">
        <w:trPr>
          <w:jc w:val="center"/>
        </w:trPr>
        <w:tc>
          <w:tcPr>
            <w:tcW w:w="1701" w:type="dxa"/>
          </w:tcPr>
          <w:p w14:paraId="533B4760" w14:textId="52ADACE0" w:rsidR="00240E4B" w:rsidRPr="00B90A04" w:rsidRDefault="00240E4B" w:rsidP="00B90A04">
            <w:pPr>
              <w:pStyle w:val="tabelacaptcc"/>
            </w:pPr>
            <w:r w:rsidRPr="00B90A04">
              <w:t>B</w:t>
            </w:r>
          </w:p>
        </w:tc>
        <w:tc>
          <w:tcPr>
            <w:tcW w:w="3544" w:type="dxa"/>
          </w:tcPr>
          <w:p w14:paraId="242E1C9F" w14:textId="5C19E6F2" w:rsidR="00240E4B" w:rsidRPr="00B90A04" w:rsidRDefault="00240E4B" w:rsidP="00B90A04">
            <w:pPr>
              <w:pStyle w:val="tabelacaptcc"/>
            </w:pPr>
            <w:r w:rsidRPr="00B90A04">
              <w:t>0,61805</w:t>
            </w:r>
          </w:p>
        </w:tc>
      </w:tr>
      <w:tr w:rsidR="00240E4B" w14:paraId="62ADF40C" w14:textId="77777777" w:rsidTr="00B90A04">
        <w:trPr>
          <w:jc w:val="center"/>
        </w:trPr>
        <w:tc>
          <w:tcPr>
            <w:tcW w:w="1701" w:type="dxa"/>
          </w:tcPr>
          <w:p w14:paraId="3CF11E0E" w14:textId="6BCDE3C4" w:rsidR="00240E4B" w:rsidRPr="00B90A04" w:rsidRDefault="00240E4B" w:rsidP="00B90A04">
            <w:pPr>
              <w:pStyle w:val="tabelacaptcc"/>
            </w:pPr>
            <w:r w:rsidRPr="00B90A04">
              <w:t>C</w:t>
            </w:r>
          </w:p>
        </w:tc>
        <w:tc>
          <w:tcPr>
            <w:tcW w:w="3544" w:type="dxa"/>
          </w:tcPr>
          <w:p w14:paraId="091AC2C0" w14:textId="2F537897" w:rsidR="00240E4B" w:rsidRPr="00B90A04" w:rsidRDefault="00240E4B" w:rsidP="00B90A04">
            <w:pPr>
              <w:pStyle w:val="tabelacaptcc"/>
            </w:pPr>
            <w:r w:rsidRPr="00B90A04">
              <w:t>0,34861</w:t>
            </w:r>
          </w:p>
        </w:tc>
      </w:tr>
      <w:tr w:rsidR="00240E4B" w14:paraId="7EADBDF6" w14:textId="77777777" w:rsidTr="00B90A04">
        <w:trPr>
          <w:jc w:val="center"/>
        </w:trPr>
        <w:tc>
          <w:tcPr>
            <w:tcW w:w="1701" w:type="dxa"/>
          </w:tcPr>
          <w:p w14:paraId="46786852" w14:textId="54A7C09A" w:rsidR="00240E4B" w:rsidRPr="00B90A04" w:rsidRDefault="00240E4B" w:rsidP="00B90A04">
            <w:pPr>
              <w:pStyle w:val="tabelacaptcc"/>
            </w:pPr>
            <w:r w:rsidRPr="00B90A04">
              <w:t>D</w:t>
            </w:r>
          </w:p>
        </w:tc>
        <w:tc>
          <w:tcPr>
            <w:tcW w:w="3544" w:type="dxa"/>
          </w:tcPr>
          <w:p w14:paraId="1446E437" w14:textId="53E249B3" w:rsidR="00240E4B" w:rsidRPr="00B90A04" w:rsidRDefault="00240E4B" w:rsidP="00B90A04">
            <w:pPr>
              <w:pStyle w:val="tabelacaptcc"/>
            </w:pPr>
            <w:r w:rsidRPr="00B90A04">
              <w:t>0,58107</w:t>
            </w:r>
          </w:p>
        </w:tc>
      </w:tr>
      <w:tr w:rsidR="00240E4B" w14:paraId="037AEA5B" w14:textId="77777777" w:rsidTr="00B90A04">
        <w:trPr>
          <w:jc w:val="center"/>
        </w:trPr>
        <w:tc>
          <w:tcPr>
            <w:tcW w:w="1701" w:type="dxa"/>
          </w:tcPr>
          <w:p w14:paraId="6A5D781B" w14:textId="4294AB16" w:rsidR="00240E4B" w:rsidRPr="00B90A04" w:rsidRDefault="00240E4B" w:rsidP="00B90A04">
            <w:pPr>
              <w:pStyle w:val="tabelacaptcc"/>
            </w:pPr>
            <w:r w:rsidRPr="00B90A04">
              <w:t>E</w:t>
            </w:r>
          </w:p>
        </w:tc>
        <w:tc>
          <w:tcPr>
            <w:tcW w:w="3544" w:type="dxa"/>
          </w:tcPr>
          <w:p w14:paraId="1ED599D3" w14:textId="42E31E76" w:rsidR="00240E4B" w:rsidRPr="00B90A04" w:rsidRDefault="00240E4B" w:rsidP="00B90A04">
            <w:pPr>
              <w:pStyle w:val="tabelacaptcc"/>
            </w:pPr>
            <w:r w:rsidRPr="00B90A04">
              <w:t>0,40707</w:t>
            </w:r>
          </w:p>
        </w:tc>
      </w:tr>
      <w:tr w:rsidR="00240E4B" w14:paraId="0629FFF8" w14:textId="77777777" w:rsidTr="00B90A04">
        <w:trPr>
          <w:jc w:val="center"/>
        </w:trPr>
        <w:tc>
          <w:tcPr>
            <w:tcW w:w="1701" w:type="dxa"/>
          </w:tcPr>
          <w:p w14:paraId="1D7D491A" w14:textId="5C744E58" w:rsidR="00240E4B" w:rsidRPr="00B90A04" w:rsidRDefault="00240E4B" w:rsidP="00B90A04">
            <w:pPr>
              <w:pStyle w:val="tabelacaptcc"/>
            </w:pPr>
            <w:r w:rsidRPr="00B90A04">
              <w:t>F</w:t>
            </w:r>
          </w:p>
        </w:tc>
        <w:tc>
          <w:tcPr>
            <w:tcW w:w="3544" w:type="dxa"/>
          </w:tcPr>
          <w:p w14:paraId="6A6A2C15" w14:textId="130CEEBA" w:rsidR="00240E4B" w:rsidRPr="00B90A04" w:rsidRDefault="00240E4B" w:rsidP="00B90A04">
            <w:pPr>
              <w:pStyle w:val="tabelacaptcc"/>
            </w:pPr>
            <w:r w:rsidRPr="00B90A04">
              <w:t>0,54819</w:t>
            </w:r>
          </w:p>
        </w:tc>
      </w:tr>
      <w:tr w:rsidR="00240E4B" w14:paraId="6B3FB11C" w14:textId="77777777" w:rsidTr="00B90A04">
        <w:trPr>
          <w:jc w:val="center"/>
        </w:trPr>
        <w:tc>
          <w:tcPr>
            <w:tcW w:w="1701" w:type="dxa"/>
          </w:tcPr>
          <w:p w14:paraId="144D7482" w14:textId="74EE80A0" w:rsidR="00240E4B" w:rsidRPr="00B90A04" w:rsidRDefault="00240E4B" w:rsidP="00B90A04">
            <w:pPr>
              <w:pStyle w:val="tabelacaptcc"/>
            </w:pPr>
            <w:r w:rsidRPr="00B90A04">
              <w:t>G</w:t>
            </w:r>
          </w:p>
        </w:tc>
        <w:tc>
          <w:tcPr>
            <w:tcW w:w="3544" w:type="dxa"/>
          </w:tcPr>
          <w:p w14:paraId="7A7B6787" w14:textId="142FA3DE" w:rsidR="00240E4B" w:rsidRPr="00B90A04" w:rsidRDefault="00240E4B" w:rsidP="00B90A04">
            <w:pPr>
              <w:pStyle w:val="tabelacaptcc"/>
            </w:pPr>
            <w:r w:rsidRPr="00B90A04">
              <w:t>0,44207</w:t>
            </w:r>
          </w:p>
        </w:tc>
      </w:tr>
      <w:tr w:rsidR="00240E4B" w14:paraId="48677BE8" w14:textId="77777777" w:rsidTr="00B90A04">
        <w:trPr>
          <w:jc w:val="center"/>
        </w:trPr>
        <w:tc>
          <w:tcPr>
            <w:tcW w:w="1701" w:type="dxa"/>
          </w:tcPr>
          <w:p w14:paraId="794A4FDA" w14:textId="7CBEBCF4" w:rsidR="00240E4B" w:rsidRPr="00B90A04" w:rsidRDefault="00240E4B" w:rsidP="00B90A04">
            <w:pPr>
              <w:pStyle w:val="tabelacaptcc"/>
            </w:pPr>
            <w:r w:rsidRPr="00B90A04">
              <w:t>H</w:t>
            </w:r>
          </w:p>
        </w:tc>
        <w:tc>
          <w:tcPr>
            <w:tcW w:w="3544" w:type="dxa"/>
          </w:tcPr>
          <w:p w14:paraId="32E64EBD" w14:textId="75459B79" w:rsidR="00240E4B" w:rsidRPr="00B90A04" w:rsidRDefault="00240E4B" w:rsidP="00B90A04">
            <w:pPr>
              <w:pStyle w:val="tabelacaptcc"/>
            </w:pPr>
            <w:r w:rsidRPr="00B90A04">
              <w:t>0,61815</w:t>
            </w:r>
          </w:p>
        </w:tc>
      </w:tr>
      <w:tr w:rsidR="00240E4B" w14:paraId="0076001B" w14:textId="77777777" w:rsidTr="00B90A04">
        <w:trPr>
          <w:jc w:val="center"/>
        </w:trPr>
        <w:tc>
          <w:tcPr>
            <w:tcW w:w="1701" w:type="dxa"/>
          </w:tcPr>
          <w:p w14:paraId="057A5DCF" w14:textId="3C63E409" w:rsidR="00240E4B" w:rsidRPr="00B90A04" w:rsidRDefault="00240E4B" w:rsidP="00B90A04">
            <w:pPr>
              <w:pStyle w:val="tabelacaptcc"/>
            </w:pPr>
            <w:r w:rsidRPr="00B90A04">
              <w:t>I</w:t>
            </w:r>
          </w:p>
        </w:tc>
        <w:tc>
          <w:tcPr>
            <w:tcW w:w="3544" w:type="dxa"/>
          </w:tcPr>
          <w:p w14:paraId="426D918F" w14:textId="5BD4F44F" w:rsidR="00240E4B" w:rsidRPr="00B90A04" w:rsidRDefault="00240E4B" w:rsidP="00B90A04">
            <w:pPr>
              <w:pStyle w:val="tabelacaptcc"/>
            </w:pPr>
            <w:r w:rsidRPr="00B90A04">
              <w:t>0,34844</w:t>
            </w:r>
          </w:p>
        </w:tc>
      </w:tr>
      <w:tr w:rsidR="00240E4B" w14:paraId="2C3A2DA1" w14:textId="77777777" w:rsidTr="00B90A04">
        <w:trPr>
          <w:jc w:val="center"/>
        </w:trPr>
        <w:tc>
          <w:tcPr>
            <w:tcW w:w="1701" w:type="dxa"/>
          </w:tcPr>
          <w:p w14:paraId="49EEC787" w14:textId="54A3C583" w:rsidR="00240E4B" w:rsidRPr="00B90A04" w:rsidRDefault="00240E4B" w:rsidP="00B90A04">
            <w:pPr>
              <w:pStyle w:val="tabelacaptcc"/>
            </w:pPr>
            <w:r w:rsidRPr="00B90A04">
              <w:t>J</w:t>
            </w:r>
          </w:p>
        </w:tc>
        <w:tc>
          <w:tcPr>
            <w:tcW w:w="3544" w:type="dxa"/>
          </w:tcPr>
          <w:p w14:paraId="686956F7" w14:textId="772D4BEE" w:rsidR="00240E4B" w:rsidRPr="00B90A04" w:rsidRDefault="00240E4B" w:rsidP="00B90A04">
            <w:pPr>
              <w:pStyle w:val="tabelacaptcc"/>
            </w:pPr>
            <w:r w:rsidRPr="00B90A04">
              <w:t>0,58103</w:t>
            </w:r>
          </w:p>
        </w:tc>
      </w:tr>
      <w:tr w:rsidR="00240E4B" w14:paraId="66178AF6" w14:textId="77777777" w:rsidTr="00B90A04">
        <w:trPr>
          <w:jc w:val="center"/>
        </w:trPr>
        <w:tc>
          <w:tcPr>
            <w:tcW w:w="1701" w:type="dxa"/>
          </w:tcPr>
          <w:p w14:paraId="6FF7A22A" w14:textId="36907552" w:rsidR="00240E4B" w:rsidRPr="00B90A04" w:rsidRDefault="00240E4B" w:rsidP="00B90A04">
            <w:pPr>
              <w:pStyle w:val="tabelacaptcc"/>
            </w:pPr>
            <w:r w:rsidRPr="00B90A04">
              <w:t>K</w:t>
            </w:r>
          </w:p>
        </w:tc>
        <w:tc>
          <w:tcPr>
            <w:tcW w:w="3544" w:type="dxa"/>
          </w:tcPr>
          <w:p w14:paraId="0A1516C7" w14:textId="40ADA7B3" w:rsidR="00240E4B" w:rsidRPr="00B90A04" w:rsidRDefault="00240E4B" w:rsidP="00B90A04">
            <w:pPr>
              <w:pStyle w:val="tabelacaptcc"/>
            </w:pPr>
            <w:r w:rsidRPr="00B90A04">
              <w:t>0,40711</w:t>
            </w:r>
          </w:p>
        </w:tc>
      </w:tr>
      <w:tr w:rsidR="00240E4B" w14:paraId="54FB1F09" w14:textId="77777777" w:rsidTr="00B90A04">
        <w:trPr>
          <w:jc w:val="center"/>
        </w:trPr>
        <w:tc>
          <w:tcPr>
            <w:tcW w:w="1701" w:type="dxa"/>
          </w:tcPr>
          <w:p w14:paraId="7C85D020" w14:textId="5EF197F7" w:rsidR="00240E4B" w:rsidRPr="00B90A04" w:rsidRDefault="00240E4B" w:rsidP="00B90A04">
            <w:pPr>
              <w:pStyle w:val="tabelacaptcc"/>
            </w:pPr>
            <w:r w:rsidRPr="00B90A04">
              <w:t>L</w:t>
            </w:r>
          </w:p>
        </w:tc>
        <w:tc>
          <w:tcPr>
            <w:tcW w:w="3544" w:type="dxa"/>
          </w:tcPr>
          <w:p w14:paraId="348E5FB9" w14:textId="3B1D8221" w:rsidR="00240E4B" w:rsidRPr="00B90A04" w:rsidRDefault="00240E4B" w:rsidP="00B90A04">
            <w:pPr>
              <w:pStyle w:val="tabelacaptcc"/>
            </w:pPr>
            <w:r w:rsidRPr="00B90A04">
              <w:t>0,61642</w:t>
            </w:r>
          </w:p>
        </w:tc>
      </w:tr>
      <w:tr w:rsidR="00240E4B" w14:paraId="502C205B" w14:textId="77777777" w:rsidTr="00B90A0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701A1BF6" w14:textId="755FBC03" w:rsidR="00240E4B" w:rsidRPr="00B90A04" w:rsidRDefault="00240E4B" w:rsidP="00B90A04">
            <w:pPr>
              <w:pStyle w:val="tabelacaptcc"/>
            </w:pPr>
            <w:r w:rsidRPr="00B90A04"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AF9D23" w14:textId="34313C77" w:rsidR="00240E4B" w:rsidRPr="00B90A04" w:rsidRDefault="00240E4B" w:rsidP="00B90A04">
            <w:pPr>
              <w:pStyle w:val="tabelacaptcc"/>
            </w:pPr>
            <w:r w:rsidRPr="00B90A04">
              <w:t>0,3518</w:t>
            </w:r>
            <w:r w:rsidR="00B90A04" w:rsidRPr="00B90A04">
              <w:t>8</w:t>
            </w:r>
          </w:p>
        </w:tc>
      </w:tr>
    </w:tbl>
    <w:p w14:paraId="445B169F" w14:textId="77777777" w:rsidR="00B90A04" w:rsidRDefault="00B90A04" w:rsidP="00B90A04">
      <w:pPr>
        <w:pStyle w:val="fontetcc"/>
      </w:pPr>
      <w:r>
        <w:t>Fonte: do autor (2019).</w:t>
      </w:r>
    </w:p>
    <w:p w14:paraId="358D486B" w14:textId="77777777" w:rsidR="00B90A04" w:rsidRDefault="00B90A04" w:rsidP="0037051F">
      <w:pPr>
        <w:pStyle w:val="normaltcc"/>
      </w:pPr>
    </w:p>
    <w:p w14:paraId="39EBEB1B" w14:textId="210C3AEC" w:rsidR="00B90A04" w:rsidRDefault="00B90A04" w:rsidP="00B90A04">
      <w:pPr>
        <w:pStyle w:val="figuracaptcc"/>
      </w:pPr>
      <w:bookmarkStart w:id="99" w:name="_Ref26115708"/>
      <w:bookmarkStart w:id="100" w:name="_Toc26124306"/>
      <w:r>
        <w:t xml:space="preserve">Figura </w:t>
      </w:r>
      <w:fldSimple w:instr=" SEQ Figura \* ARABIC ">
        <w:r w:rsidR="00172425">
          <w:rPr>
            <w:noProof/>
          </w:rPr>
          <w:t>11</w:t>
        </w:r>
      </w:fldSimple>
      <w:bookmarkEnd w:id="99"/>
      <w:r>
        <w:t xml:space="preserve"> - Taxa de calor dissipada por aleta.</w:t>
      </w:r>
      <w:bookmarkEnd w:id="100"/>
    </w:p>
    <w:p w14:paraId="7463783E" w14:textId="77777777" w:rsidR="00B90A04" w:rsidRDefault="00B90A04" w:rsidP="0037051F">
      <w:pPr>
        <w:pStyle w:val="figuracaptcc"/>
      </w:pPr>
      <w:r>
        <w:rPr>
          <w:noProof/>
        </w:rPr>
        <w:drawing>
          <wp:inline distT="0" distB="0" distL="0" distR="0" wp14:anchorId="7231F032" wp14:editId="3DA3CB85">
            <wp:extent cx="4401820" cy="2679368"/>
            <wp:effectExtent l="0" t="0" r="0" b="698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4430959" cy="26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8D0F8" w14:textId="77777777" w:rsidR="00B90A04" w:rsidRDefault="00B90A04" w:rsidP="00B90A04">
      <w:pPr>
        <w:pStyle w:val="fontetcc"/>
      </w:pPr>
      <w:r>
        <w:t>Fonte: do autor (2019).</w:t>
      </w:r>
    </w:p>
    <w:p w14:paraId="4DE94A57" w14:textId="2314EA0B" w:rsidR="0037051F" w:rsidRDefault="0037051F" w:rsidP="0037051F">
      <w:pPr>
        <w:pStyle w:val="figuracaptcc"/>
      </w:pPr>
      <w:r w:rsidRPr="009F4B49">
        <w:br w:type="page"/>
      </w:r>
    </w:p>
    <w:p w14:paraId="7F0C87D3" w14:textId="3FE92D22" w:rsidR="00B90A04" w:rsidRDefault="00B90A04" w:rsidP="00B90A04">
      <w:pPr>
        <w:pStyle w:val="Ttulo2"/>
      </w:pPr>
      <w:bookmarkStart w:id="101" w:name="_Toc26124013"/>
      <w:r>
        <w:lastRenderedPageBreak/>
        <w:t>Volume de material utilizado na construção das aletas</w:t>
      </w:r>
      <w:bookmarkEnd w:id="101"/>
    </w:p>
    <w:p w14:paraId="199FE57A" w14:textId="26F386B3" w:rsidR="00B90A04" w:rsidRDefault="00B90A04" w:rsidP="00B90A04">
      <w:pPr>
        <w:pStyle w:val="normaltcc"/>
      </w:pPr>
      <w:r>
        <w:t xml:space="preserve">A </w:t>
      </w:r>
      <w:r w:rsidR="004E0788">
        <w:fldChar w:fldCharType="begin"/>
      </w:r>
      <w:r w:rsidR="004E0788">
        <w:instrText xml:space="preserve"> REF _Ref26116836 \h </w:instrText>
      </w:r>
      <w:r w:rsidR="004E0788">
        <w:fldChar w:fldCharType="separate"/>
      </w:r>
      <w:r w:rsidR="00172425">
        <w:t xml:space="preserve">Tabela </w:t>
      </w:r>
      <w:r w:rsidR="00172425">
        <w:rPr>
          <w:noProof/>
        </w:rPr>
        <w:t>2</w:t>
      </w:r>
      <w:r w:rsidR="004E0788">
        <w:fldChar w:fldCharType="end"/>
      </w:r>
      <w:r w:rsidR="00397072">
        <w:t xml:space="preserve"> </w:t>
      </w:r>
      <w:r>
        <w:t xml:space="preserve">apresenta os dados referentes ao volume de material utilizado na construção das aletas de A </w:t>
      </w:r>
      <w:proofErr w:type="spellStart"/>
      <w:r>
        <w:t>a</w:t>
      </w:r>
      <w:proofErr w:type="spellEnd"/>
      <w:r>
        <w:t xml:space="preserve"> M e a representação </w:t>
      </w:r>
      <w:r w:rsidR="005E18E3">
        <w:t>gráfica</w:t>
      </w:r>
      <w:r>
        <w:t xml:space="preserve"> destes dados, pode ser observada na </w:t>
      </w:r>
      <w:r w:rsidR="004E0788">
        <w:fldChar w:fldCharType="begin"/>
      </w:r>
      <w:r w:rsidR="004E0788">
        <w:instrText xml:space="preserve"> REF _Ref26116869 \h </w:instrText>
      </w:r>
      <w:r w:rsidR="004E0788">
        <w:fldChar w:fldCharType="separate"/>
      </w:r>
      <w:r w:rsidR="00172425">
        <w:t xml:space="preserve">Figura </w:t>
      </w:r>
      <w:r w:rsidR="00172425">
        <w:rPr>
          <w:noProof/>
        </w:rPr>
        <w:t>12</w:t>
      </w:r>
      <w:r w:rsidR="004E0788">
        <w:fldChar w:fldCharType="end"/>
      </w:r>
      <w:r w:rsidR="004E0788">
        <w:t>.</w:t>
      </w:r>
    </w:p>
    <w:p w14:paraId="7FF8F19A" w14:textId="77777777" w:rsidR="0037051F" w:rsidRPr="0037051F" w:rsidRDefault="0037051F" w:rsidP="0037051F">
      <w:pPr>
        <w:pStyle w:val="normaltcc"/>
      </w:pPr>
    </w:p>
    <w:p w14:paraId="61052AB1" w14:textId="123A3EAC" w:rsidR="00D44A2C" w:rsidRDefault="00D44A2C" w:rsidP="00D44A2C">
      <w:pPr>
        <w:pStyle w:val="figuracaptcc"/>
      </w:pPr>
      <w:bookmarkStart w:id="102" w:name="_Ref26116836"/>
      <w:bookmarkStart w:id="103" w:name="_Toc26124309"/>
      <w:r>
        <w:t xml:space="preserve">Tabela </w:t>
      </w:r>
      <w:fldSimple w:instr=" SEQ Tabela \* ARABIC ">
        <w:r w:rsidR="00172425">
          <w:rPr>
            <w:noProof/>
          </w:rPr>
          <w:t>2</w:t>
        </w:r>
      </w:fldSimple>
      <w:bookmarkEnd w:id="102"/>
      <w:r>
        <w:t xml:space="preserve"> - </w:t>
      </w:r>
      <w:r w:rsidR="00397072">
        <w:t>Volume</w:t>
      </w:r>
      <w:r w:rsidRPr="007F7BB5">
        <w:t xml:space="preserve"> de material utilizado na construção das aletas.</w:t>
      </w:r>
      <w:bookmarkEnd w:id="103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B90A04" w14:paraId="4D2C69B7" w14:textId="77777777" w:rsidTr="00685ACA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3B0983" w14:textId="77777777" w:rsidR="00B90A04" w:rsidRPr="003B2B8E" w:rsidRDefault="00B90A04" w:rsidP="00685ACA">
            <w:pPr>
              <w:pStyle w:val="tabelacaptcc"/>
              <w:rPr>
                <w:b/>
                <w:bCs/>
              </w:rPr>
            </w:pPr>
            <w:bookmarkStart w:id="104" w:name="_Hlk26122659"/>
            <w:r w:rsidRPr="003B2B8E">
              <w:rPr>
                <w:b/>
                <w:bCs/>
              </w:rPr>
              <w:t xml:space="preserve">Alet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E88B15" w14:textId="1E9AD9A8" w:rsidR="00B90A04" w:rsidRPr="003B2B8E" w:rsidRDefault="00B90A04" w:rsidP="00685ACA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Volume de material [cm³]</w:t>
            </w:r>
          </w:p>
        </w:tc>
      </w:tr>
      <w:tr w:rsidR="00B90A04" w14:paraId="249FA837" w14:textId="77777777" w:rsidTr="00685ACA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3BE06E18" w14:textId="77777777" w:rsidR="00B90A04" w:rsidRPr="00B90A04" w:rsidRDefault="00B90A04" w:rsidP="00685ACA">
            <w:pPr>
              <w:pStyle w:val="tabelacaptcc"/>
            </w:pPr>
            <w:r w:rsidRPr="00B90A04">
              <w:t>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BEC55AD" w14:textId="1E6BC89B" w:rsidR="00B90A04" w:rsidRPr="00B90A04" w:rsidRDefault="00115CFF" w:rsidP="00685ACA">
            <w:pPr>
              <w:pStyle w:val="tabelacaptcc"/>
            </w:pPr>
            <w:r w:rsidRPr="00115CFF">
              <w:t>1,9635</w:t>
            </w:r>
          </w:p>
        </w:tc>
      </w:tr>
      <w:tr w:rsidR="00B90A04" w14:paraId="55733375" w14:textId="77777777" w:rsidTr="00685ACA">
        <w:trPr>
          <w:jc w:val="center"/>
        </w:trPr>
        <w:tc>
          <w:tcPr>
            <w:tcW w:w="1701" w:type="dxa"/>
          </w:tcPr>
          <w:p w14:paraId="1C04FBB5" w14:textId="77777777" w:rsidR="00B90A04" w:rsidRPr="00B90A04" w:rsidRDefault="00B90A04" w:rsidP="00685ACA">
            <w:pPr>
              <w:pStyle w:val="tabelacaptcc"/>
            </w:pPr>
            <w:r w:rsidRPr="00B90A04">
              <w:t>B</w:t>
            </w:r>
          </w:p>
        </w:tc>
        <w:tc>
          <w:tcPr>
            <w:tcW w:w="3544" w:type="dxa"/>
          </w:tcPr>
          <w:p w14:paraId="06390B4D" w14:textId="2362A98A" w:rsidR="00B90A04" w:rsidRPr="00B90A04" w:rsidRDefault="00115CFF" w:rsidP="00685ACA">
            <w:pPr>
              <w:pStyle w:val="tabelacaptcc"/>
            </w:pPr>
            <w:r w:rsidRPr="00115CFF">
              <w:t>4,5815</w:t>
            </w:r>
          </w:p>
        </w:tc>
      </w:tr>
      <w:tr w:rsidR="00B90A04" w14:paraId="33AAA984" w14:textId="77777777" w:rsidTr="00685ACA">
        <w:trPr>
          <w:jc w:val="center"/>
        </w:trPr>
        <w:tc>
          <w:tcPr>
            <w:tcW w:w="1701" w:type="dxa"/>
          </w:tcPr>
          <w:p w14:paraId="3F89E8F8" w14:textId="77777777" w:rsidR="00B90A04" w:rsidRPr="00B90A04" w:rsidRDefault="00B90A04" w:rsidP="00685ACA">
            <w:pPr>
              <w:pStyle w:val="tabelacaptcc"/>
            </w:pPr>
            <w:r w:rsidRPr="00B90A04">
              <w:t>C</w:t>
            </w:r>
          </w:p>
        </w:tc>
        <w:tc>
          <w:tcPr>
            <w:tcW w:w="3544" w:type="dxa"/>
          </w:tcPr>
          <w:p w14:paraId="28BB474A" w14:textId="7FB2C984" w:rsidR="00B90A04" w:rsidRPr="00B90A04" w:rsidRDefault="00115CFF" w:rsidP="00685ACA">
            <w:pPr>
              <w:pStyle w:val="tabelacaptcc"/>
            </w:pPr>
            <w:r w:rsidRPr="00115CFF">
              <w:t>0,6545</w:t>
            </w:r>
          </w:p>
        </w:tc>
      </w:tr>
      <w:tr w:rsidR="00B90A04" w14:paraId="7F364CF0" w14:textId="77777777" w:rsidTr="00685ACA">
        <w:trPr>
          <w:jc w:val="center"/>
        </w:trPr>
        <w:tc>
          <w:tcPr>
            <w:tcW w:w="1701" w:type="dxa"/>
          </w:tcPr>
          <w:p w14:paraId="3535F94E" w14:textId="77777777" w:rsidR="00B90A04" w:rsidRPr="00B90A04" w:rsidRDefault="00B90A04" w:rsidP="00685ACA">
            <w:pPr>
              <w:pStyle w:val="tabelacaptcc"/>
            </w:pPr>
            <w:r w:rsidRPr="00B90A04">
              <w:t>D</w:t>
            </w:r>
          </w:p>
        </w:tc>
        <w:tc>
          <w:tcPr>
            <w:tcW w:w="3544" w:type="dxa"/>
          </w:tcPr>
          <w:p w14:paraId="72AA02B2" w14:textId="3520E82A" w:rsidR="00B90A04" w:rsidRPr="00B90A04" w:rsidRDefault="00115CFF" w:rsidP="00685ACA">
            <w:pPr>
              <w:pStyle w:val="tabelacaptcc"/>
            </w:pPr>
            <w:r w:rsidRPr="00115CFF">
              <w:t>3,6652</w:t>
            </w:r>
          </w:p>
        </w:tc>
      </w:tr>
      <w:tr w:rsidR="00B90A04" w14:paraId="7CB99189" w14:textId="77777777" w:rsidTr="00685ACA">
        <w:trPr>
          <w:jc w:val="center"/>
        </w:trPr>
        <w:tc>
          <w:tcPr>
            <w:tcW w:w="1701" w:type="dxa"/>
          </w:tcPr>
          <w:p w14:paraId="61329124" w14:textId="77777777" w:rsidR="00B90A04" w:rsidRPr="00B90A04" w:rsidRDefault="00B90A04" w:rsidP="00685ACA">
            <w:pPr>
              <w:pStyle w:val="tabelacaptcc"/>
            </w:pPr>
            <w:r w:rsidRPr="00B90A04">
              <w:t>E</w:t>
            </w:r>
          </w:p>
        </w:tc>
        <w:tc>
          <w:tcPr>
            <w:tcW w:w="3544" w:type="dxa"/>
          </w:tcPr>
          <w:p w14:paraId="6BF6F8F4" w14:textId="1D765BE9" w:rsidR="00B90A04" w:rsidRPr="00B90A04" w:rsidRDefault="00115CFF" w:rsidP="00685ACA">
            <w:pPr>
              <w:pStyle w:val="tabelacaptcc"/>
            </w:pPr>
            <w:r w:rsidRPr="00115CFF">
              <w:t>1,0472</w:t>
            </w:r>
          </w:p>
        </w:tc>
      </w:tr>
      <w:tr w:rsidR="00B90A04" w14:paraId="1A0BB8B5" w14:textId="77777777" w:rsidTr="00685ACA">
        <w:trPr>
          <w:jc w:val="center"/>
        </w:trPr>
        <w:tc>
          <w:tcPr>
            <w:tcW w:w="1701" w:type="dxa"/>
          </w:tcPr>
          <w:p w14:paraId="7611405C" w14:textId="77777777" w:rsidR="00B90A04" w:rsidRPr="00B90A04" w:rsidRDefault="00B90A04" w:rsidP="00685ACA">
            <w:pPr>
              <w:pStyle w:val="tabelacaptcc"/>
            </w:pPr>
            <w:r w:rsidRPr="00B90A04">
              <w:t>F</w:t>
            </w:r>
          </w:p>
        </w:tc>
        <w:tc>
          <w:tcPr>
            <w:tcW w:w="3544" w:type="dxa"/>
          </w:tcPr>
          <w:p w14:paraId="0EDEF28D" w14:textId="47775F2F" w:rsidR="00B90A04" w:rsidRPr="00B90A04" w:rsidRDefault="00115CFF" w:rsidP="00685ACA">
            <w:pPr>
              <w:pStyle w:val="tabelacaptcc"/>
            </w:pPr>
            <w:r w:rsidRPr="00115CFF">
              <w:t>3,2257</w:t>
            </w:r>
          </w:p>
        </w:tc>
      </w:tr>
      <w:tr w:rsidR="00B90A04" w14:paraId="0F13BCE1" w14:textId="77777777" w:rsidTr="00685ACA">
        <w:trPr>
          <w:jc w:val="center"/>
        </w:trPr>
        <w:tc>
          <w:tcPr>
            <w:tcW w:w="1701" w:type="dxa"/>
          </w:tcPr>
          <w:p w14:paraId="4EB9B50B" w14:textId="77777777" w:rsidR="00B90A04" w:rsidRPr="00B90A04" w:rsidRDefault="00B90A04" w:rsidP="00685ACA">
            <w:pPr>
              <w:pStyle w:val="tabelacaptcc"/>
            </w:pPr>
            <w:r w:rsidRPr="00B90A04">
              <w:t>G</w:t>
            </w:r>
          </w:p>
        </w:tc>
        <w:tc>
          <w:tcPr>
            <w:tcW w:w="3544" w:type="dxa"/>
          </w:tcPr>
          <w:p w14:paraId="4563572A" w14:textId="41B6098C" w:rsidR="00B90A04" w:rsidRPr="00B90A04" w:rsidRDefault="00115CFF" w:rsidP="00685ACA">
            <w:pPr>
              <w:pStyle w:val="tabelacaptcc"/>
            </w:pPr>
            <w:r w:rsidRPr="00115CFF">
              <w:t>1,2622</w:t>
            </w:r>
          </w:p>
        </w:tc>
      </w:tr>
      <w:tr w:rsidR="00B90A04" w14:paraId="026D0B60" w14:textId="77777777" w:rsidTr="00685ACA">
        <w:trPr>
          <w:jc w:val="center"/>
        </w:trPr>
        <w:tc>
          <w:tcPr>
            <w:tcW w:w="1701" w:type="dxa"/>
          </w:tcPr>
          <w:p w14:paraId="0341B652" w14:textId="77777777" w:rsidR="00B90A04" w:rsidRPr="00B90A04" w:rsidRDefault="00B90A04" w:rsidP="00685ACA">
            <w:pPr>
              <w:pStyle w:val="tabelacaptcc"/>
            </w:pPr>
            <w:r w:rsidRPr="00B90A04">
              <w:t>H</w:t>
            </w:r>
          </w:p>
        </w:tc>
        <w:tc>
          <w:tcPr>
            <w:tcW w:w="3544" w:type="dxa"/>
          </w:tcPr>
          <w:p w14:paraId="0AFC0C35" w14:textId="0B8F18E7" w:rsidR="00B90A04" w:rsidRPr="00B90A04" w:rsidRDefault="00115CFF" w:rsidP="00685ACA">
            <w:pPr>
              <w:pStyle w:val="tabelacaptcc"/>
            </w:pPr>
            <w:r w:rsidRPr="00115CFF">
              <w:t>4,584</w:t>
            </w:r>
            <w:r>
              <w:t>0</w:t>
            </w:r>
          </w:p>
        </w:tc>
      </w:tr>
      <w:tr w:rsidR="00B90A04" w14:paraId="6DFE1A41" w14:textId="77777777" w:rsidTr="00685ACA">
        <w:trPr>
          <w:jc w:val="center"/>
        </w:trPr>
        <w:tc>
          <w:tcPr>
            <w:tcW w:w="1701" w:type="dxa"/>
          </w:tcPr>
          <w:p w14:paraId="2C5A1C3C" w14:textId="77777777" w:rsidR="00B90A04" w:rsidRPr="00B90A04" w:rsidRDefault="00B90A04" w:rsidP="00685ACA">
            <w:pPr>
              <w:pStyle w:val="tabelacaptcc"/>
            </w:pPr>
            <w:r w:rsidRPr="00B90A04">
              <w:t>I</w:t>
            </w:r>
          </w:p>
        </w:tc>
        <w:tc>
          <w:tcPr>
            <w:tcW w:w="3544" w:type="dxa"/>
          </w:tcPr>
          <w:p w14:paraId="17FA077E" w14:textId="661CE2FD" w:rsidR="00B90A04" w:rsidRPr="00B90A04" w:rsidRDefault="00115CFF" w:rsidP="00685ACA">
            <w:pPr>
              <w:pStyle w:val="tabelacaptcc"/>
            </w:pPr>
            <w:r w:rsidRPr="00115CFF">
              <w:t>0,6537</w:t>
            </w:r>
          </w:p>
        </w:tc>
      </w:tr>
      <w:tr w:rsidR="00B90A04" w14:paraId="12428C60" w14:textId="77777777" w:rsidTr="00685ACA">
        <w:trPr>
          <w:jc w:val="center"/>
        </w:trPr>
        <w:tc>
          <w:tcPr>
            <w:tcW w:w="1701" w:type="dxa"/>
          </w:tcPr>
          <w:p w14:paraId="48421345" w14:textId="77777777" w:rsidR="00B90A04" w:rsidRPr="00B90A04" w:rsidRDefault="00B90A04" w:rsidP="00685ACA">
            <w:pPr>
              <w:pStyle w:val="tabelacaptcc"/>
            </w:pPr>
            <w:r w:rsidRPr="00B90A04">
              <w:t>J</w:t>
            </w:r>
          </w:p>
        </w:tc>
        <w:tc>
          <w:tcPr>
            <w:tcW w:w="3544" w:type="dxa"/>
          </w:tcPr>
          <w:p w14:paraId="29EA0806" w14:textId="0F1127CA" w:rsidR="00B90A04" w:rsidRPr="00B90A04" w:rsidRDefault="00115CFF" w:rsidP="00685ACA">
            <w:pPr>
              <w:pStyle w:val="tabelacaptcc"/>
            </w:pPr>
            <w:r w:rsidRPr="00115CFF">
              <w:t>3,6646</w:t>
            </w:r>
          </w:p>
        </w:tc>
      </w:tr>
      <w:tr w:rsidR="00B90A04" w14:paraId="3BDDD0E1" w14:textId="77777777" w:rsidTr="00685ACA">
        <w:trPr>
          <w:jc w:val="center"/>
        </w:trPr>
        <w:tc>
          <w:tcPr>
            <w:tcW w:w="1701" w:type="dxa"/>
          </w:tcPr>
          <w:p w14:paraId="1E0FE936" w14:textId="77777777" w:rsidR="00B90A04" w:rsidRPr="00B90A04" w:rsidRDefault="00B90A04" w:rsidP="00685ACA">
            <w:pPr>
              <w:pStyle w:val="tabelacaptcc"/>
            </w:pPr>
            <w:r w:rsidRPr="00B90A04">
              <w:t>K</w:t>
            </w:r>
          </w:p>
        </w:tc>
        <w:tc>
          <w:tcPr>
            <w:tcW w:w="3544" w:type="dxa"/>
          </w:tcPr>
          <w:p w14:paraId="63728825" w14:textId="13788C0B" w:rsidR="00B90A04" w:rsidRPr="00B90A04" w:rsidRDefault="00115CFF" w:rsidP="00685ACA">
            <w:pPr>
              <w:pStyle w:val="tabelacaptcc"/>
            </w:pPr>
            <w:r w:rsidRPr="00115CFF">
              <w:t>1,0474</w:t>
            </w:r>
          </w:p>
        </w:tc>
      </w:tr>
      <w:tr w:rsidR="00B90A04" w14:paraId="7A8987BC" w14:textId="77777777" w:rsidTr="00685ACA">
        <w:trPr>
          <w:jc w:val="center"/>
        </w:trPr>
        <w:tc>
          <w:tcPr>
            <w:tcW w:w="1701" w:type="dxa"/>
          </w:tcPr>
          <w:p w14:paraId="47A30E9F" w14:textId="77777777" w:rsidR="00B90A04" w:rsidRPr="00B90A04" w:rsidRDefault="00B90A04" w:rsidP="00685ACA">
            <w:pPr>
              <w:pStyle w:val="tabelacaptcc"/>
            </w:pPr>
            <w:r w:rsidRPr="00B90A04">
              <w:t>L</w:t>
            </w:r>
          </w:p>
        </w:tc>
        <w:tc>
          <w:tcPr>
            <w:tcW w:w="3544" w:type="dxa"/>
          </w:tcPr>
          <w:p w14:paraId="5574BD28" w14:textId="296054F8" w:rsidR="00B90A04" w:rsidRPr="00B90A04" w:rsidRDefault="00115CFF" w:rsidP="00685ACA">
            <w:pPr>
              <w:pStyle w:val="tabelacaptcc"/>
            </w:pPr>
            <w:r w:rsidRPr="00115CFF">
              <w:t>4,5325</w:t>
            </w:r>
          </w:p>
        </w:tc>
      </w:tr>
      <w:tr w:rsidR="00B90A04" w14:paraId="55957B8F" w14:textId="77777777" w:rsidTr="00685ACA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09294032" w14:textId="77777777" w:rsidR="00B90A04" w:rsidRPr="00B90A04" w:rsidRDefault="00B90A04" w:rsidP="00685ACA">
            <w:pPr>
              <w:pStyle w:val="tabelacaptcc"/>
            </w:pPr>
            <w:r w:rsidRPr="00B90A04"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906C40" w14:textId="47EBA0A3" w:rsidR="00B90A04" w:rsidRPr="00B90A04" w:rsidRDefault="00115CFF" w:rsidP="00685ACA">
            <w:pPr>
              <w:pStyle w:val="tabelacaptcc"/>
            </w:pPr>
            <w:r w:rsidRPr="00115CFF">
              <w:t>0,671</w:t>
            </w:r>
            <w:r>
              <w:t>0</w:t>
            </w:r>
          </w:p>
        </w:tc>
      </w:tr>
    </w:tbl>
    <w:bookmarkEnd w:id="104"/>
    <w:p w14:paraId="344F3760" w14:textId="77777777" w:rsidR="006D5F0A" w:rsidRDefault="006D5F0A" w:rsidP="006D5F0A">
      <w:pPr>
        <w:pStyle w:val="fontetcc"/>
      </w:pPr>
      <w:r>
        <w:t>Fonte: do autor (2019).</w:t>
      </w:r>
    </w:p>
    <w:p w14:paraId="592F5E6F" w14:textId="09469B93" w:rsidR="0037051F" w:rsidRDefault="0037051F" w:rsidP="0037051F">
      <w:pPr>
        <w:pStyle w:val="normaltcc"/>
      </w:pPr>
    </w:p>
    <w:p w14:paraId="48B01855" w14:textId="1ADECA86" w:rsidR="00D44A2C" w:rsidRDefault="00D44A2C" w:rsidP="00D44A2C">
      <w:pPr>
        <w:pStyle w:val="figuracaptcc"/>
      </w:pPr>
      <w:bookmarkStart w:id="105" w:name="_Ref26116869"/>
      <w:bookmarkStart w:id="106" w:name="_Toc26124307"/>
      <w:r>
        <w:t xml:space="preserve">Figura </w:t>
      </w:r>
      <w:fldSimple w:instr=" SEQ Figura \* ARABIC ">
        <w:r w:rsidR="00172425">
          <w:rPr>
            <w:noProof/>
          </w:rPr>
          <w:t>12</w:t>
        </w:r>
      </w:fldSimple>
      <w:bookmarkEnd w:id="105"/>
      <w:r>
        <w:t xml:space="preserve"> - V</w:t>
      </w:r>
      <w:r w:rsidRPr="00DA0488">
        <w:t>olume de material utilizado na construção das aletas.</w:t>
      </w:r>
      <w:bookmarkEnd w:id="106"/>
    </w:p>
    <w:p w14:paraId="74CB024F" w14:textId="4B94DEF8" w:rsidR="0037051F" w:rsidRDefault="00D44A2C" w:rsidP="00D44A2C">
      <w:pPr>
        <w:pStyle w:val="figuracaptcc"/>
      </w:pPr>
      <w:r>
        <w:rPr>
          <w:noProof/>
        </w:rPr>
        <w:drawing>
          <wp:inline distT="0" distB="0" distL="0" distR="0" wp14:anchorId="2A385090" wp14:editId="1FFC6907">
            <wp:extent cx="4426240" cy="2655735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t="10001"/>
                    <a:stretch/>
                  </pic:blipFill>
                  <pic:spPr bwMode="auto">
                    <a:xfrm>
                      <a:off x="0" y="0"/>
                      <a:ext cx="4456687" cy="267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7246" w14:textId="77777777" w:rsidR="00D44A2C" w:rsidRDefault="00D44A2C" w:rsidP="00D44A2C">
      <w:pPr>
        <w:pStyle w:val="fontetcc"/>
      </w:pPr>
      <w:r>
        <w:t>Fonte: do autor (2019).</w:t>
      </w:r>
    </w:p>
    <w:p w14:paraId="11CB9EB9" w14:textId="77777777" w:rsidR="00D44A2C" w:rsidRDefault="00D44A2C" w:rsidP="00D44A2C">
      <w:pPr>
        <w:pStyle w:val="figuracaptcc"/>
      </w:pPr>
      <w:r w:rsidRPr="009F4B49">
        <w:br w:type="page"/>
      </w:r>
    </w:p>
    <w:p w14:paraId="64C3EB44" w14:textId="4A990493" w:rsidR="0005389D" w:rsidRPr="009167BB" w:rsidRDefault="00CE2428" w:rsidP="00FE48FE">
      <w:pPr>
        <w:pStyle w:val="titulosemindicativonumericotcc"/>
      </w:pPr>
      <w:bookmarkStart w:id="107" w:name="_Toc26124014"/>
      <w:r w:rsidRPr="009167BB">
        <w:lastRenderedPageBreak/>
        <w:t>REFERÊNCIAS</w:t>
      </w:r>
      <w:bookmarkEnd w:id="107"/>
    </w:p>
    <w:p w14:paraId="59A0F9E1" w14:textId="487B0DA7" w:rsidR="00CE2428" w:rsidRPr="009167BB" w:rsidRDefault="00CE2428" w:rsidP="00F3182C">
      <w:pPr>
        <w:pStyle w:val="normaltcc"/>
      </w:pPr>
    </w:p>
    <w:p w14:paraId="2BB63B6F" w14:textId="2EF645E9" w:rsidR="007D0B24" w:rsidRPr="00D802D7" w:rsidRDefault="00D802D7" w:rsidP="00830B07">
      <w:pPr>
        <w:pStyle w:val="referenciastcc"/>
        <w:rPr>
          <w:lang w:val="en-US"/>
        </w:rPr>
      </w:pPr>
      <w:r w:rsidRPr="004E0788">
        <w:t xml:space="preserve">Stewart, J. Cálculo. </w:t>
      </w:r>
      <w:r w:rsidRPr="00D802D7">
        <w:rPr>
          <w:lang w:val="en-US"/>
        </w:rPr>
        <w:t>Pioneira Thomson Learning, 4 ed., vol</w:t>
      </w:r>
      <w:r>
        <w:rPr>
          <w:lang w:val="en-US"/>
        </w:rPr>
        <w:t>. 1.</w:t>
      </w:r>
      <w:r w:rsidRPr="00D802D7">
        <w:rPr>
          <w:lang w:val="en-US"/>
        </w:rPr>
        <w:t xml:space="preserve"> 2002</w:t>
      </w:r>
      <w:r>
        <w:rPr>
          <w:lang w:val="en-US"/>
        </w:rPr>
        <w:t>.</w:t>
      </w:r>
    </w:p>
    <w:p w14:paraId="324DE48A" w14:textId="2992C381" w:rsidR="007D0B24" w:rsidRDefault="007D0B24" w:rsidP="00830B07">
      <w:pPr>
        <w:pStyle w:val="referenciastcc"/>
        <w:rPr>
          <w:lang w:val="en-US"/>
        </w:rPr>
      </w:pPr>
    </w:p>
    <w:p w14:paraId="7E630792" w14:textId="382678D5" w:rsidR="00685ACA" w:rsidRDefault="00685ACA" w:rsidP="00830B07">
      <w:pPr>
        <w:pStyle w:val="referenciastcc"/>
        <w:rPr>
          <w:lang w:val="en-US"/>
        </w:rPr>
      </w:pPr>
    </w:p>
    <w:p w14:paraId="0B4843C1" w14:textId="7C8B741C" w:rsidR="007D0B24" w:rsidRPr="00D802D7" w:rsidRDefault="007D0B24">
      <w:pPr>
        <w:spacing w:after="160" w:line="259" w:lineRule="auto"/>
        <w:ind w:firstLine="0"/>
        <w:jc w:val="left"/>
        <w:rPr>
          <w:noProof/>
          <w:lang w:val="en-US"/>
        </w:rPr>
      </w:pPr>
      <w:r w:rsidRPr="00D802D7">
        <w:rPr>
          <w:lang w:val="en-US"/>
        </w:rPr>
        <w:br w:type="page"/>
      </w:r>
    </w:p>
    <w:p w14:paraId="7BCD33A1" w14:textId="46E8B327" w:rsidR="007D0B24" w:rsidRDefault="003B2B8E" w:rsidP="00586543">
      <w:pPr>
        <w:pStyle w:val="Ttulo1"/>
        <w:numPr>
          <w:ilvl w:val="0"/>
          <w:numId w:val="12"/>
        </w:numPr>
      </w:pPr>
      <w:bookmarkStart w:id="108" w:name="_Ref26123867"/>
      <w:bookmarkStart w:id="109" w:name="_Toc26124015"/>
      <w:r>
        <w:lastRenderedPageBreak/>
        <w:t>DISTRIBUIÇÃO DE TEMPERATURA NAS ALETAS</w:t>
      </w:r>
      <w:bookmarkEnd w:id="108"/>
      <w:bookmarkEnd w:id="109"/>
    </w:p>
    <w:p w14:paraId="682DC30C" w14:textId="77777777" w:rsidR="00685ACA" w:rsidRPr="00685ACA" w:rsidRDefault="00685ACA" w:rsidP="00685ACA">
      <w:pPr>
        <w:pStyle w:val="normaltcc"/>
      </w:pPr>
    </w:p>
    <w:p w14:paraId="70F6CB78" w14:textId="77777777" w:rsidR="00685ACA" w:rsidRDefault="00685ACA" w:rsidP="003B2B8E">
      <w:pPr>
        <w:pStyle w:val="normaltcc"/>
        <w:sectPr w:rsidR="00685ACA" w:rsidSect="00E8133E">
          <w:headerReference w:type="default" r:id="rId3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2736C6A" w14:textId="67518097" w:rsidR="000052E0" w:rsidRDefault="000052E0" w:rsidP="00C37104">
      <w:pPr>
        <w:pStyle w:val="figuracaptcc"/>
      </w:pPr>
      <w:r>
        <w:t>Tabela A.1 – Distribuição de temperatura na aleta A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3B2B8E" w:rsidRPr="003B2B8E" w14:paraId="3AC5FA8A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B42B" w14:textId="77777777" w:rsidR="003B2B8E" w:rsidRPr="003B2B8E" w:rsidRDefault="003B2B8E" w:rsidP="00C37104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8653" w14:textId="77777777" w:rsidR="003B2B8E" w:rsidRPr="003B2B8E" w:rsidRDefault="003B2B8E" w:rsidP="00C37104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3B2B8E" w:rsidRPr="003B2B8E" w14:paraId="64462A74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588C" w14:textId="77777777" w:rsidR="003B2B8E" w:rsidRPr="003B2B8E" w:rsidRDefault="003B2B8E" w:rsidP="00C37104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D996" w14:textId="77777777" w:rsidR="003B2B8E" w:rsidRPr="003B2B8E" w:rsidRDefault="003B2B8E" w:rsidP="00C37104">
            <w:pPr>
              <w:pStyle w:val="tabelacaptcc"/>
            </w:pPr>
            <w:r w:rsidRPr="003B2B8E">
              <w:t>150,000</w:t>
            </w:r>
          </w:p>
        </w:tc>
      </w:tr>
      <w:tr w:rsidR="003B2B8E" w:rsidRPr="003B2B8E" w14:paraId="5A5E254D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919C" w14:textId="77777777" w:rsidR="003B2B8E" w:rsidRPr="003B2B8E" w:rsidRDefault="003B2B8E" w:rsidP="00C37104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5F9" w14:textId="77777777" w:rsidR="003B2B8E" w:rsidRPr="003B2B8E" w:rsidRDefault="003B2B8E" w:rsidP="00C37104">
            <w:pPr>
              <w:pStyle w:val="tabelacaptcc"/>
            </w:pPr>
            <w:r w:rsidRPr="003B2B8E">
              <w:t>127,433</w:t>
            </w:r>
          </w:p>
        </w:tc>
      </w:tr>
      <w:tr w:rsidR="003B2B8E" w:rsidRPr="003B2B8E" w14:paraId="63A263DD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DEA0" w14:textId="77777777" w:rsidR="003B2B8E" w:rsidRPr="003B2B8E" w:rsidRDefault="003B2B8E" w:rsidP="00C37104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04B" w14:textId="77777777" w:rsidR="003B2B8E" w:rsidRPr="003B2B8E" w:rsidRDefault="003B2B8E" w:rsidP="00C37104">
            <w:pPr>
              <w:pStyle w:val="tabelacaptcc"/>
            </w:pPr>
            <w:r w:rsidRPr="003B2B8E">
              <w:t>109,662</w:t>
            </w:r>
          </w:p>
        </w:tc>
      </w:tr>
      <w:tr w:rsidR="003B2B8E" w:rsidRPr="003B2B8E" w14:paraId="1A32F650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E39" w14:textId="77777777" w:rsidR="003B2B8E" w:rsidRPr="003B2B8E" w:rsidRDefault="003B2B8E" w:rsidP="00C37104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1D9" w14:textId="77777777" w:rsidR="003B2B8E" w:rsidRPr="003B2B8E" w:rsidRDefault="003B2B8E" w:rsidP="00C37104">
            <w:pPr>
              <w:pStyle w:val="tabelacaptcc"/>
            </w:pPr>
            <w:r w:rsidRPr="003B2B8E">
              <w:t>95,893</w:t>
            </w:r>
          </w:p>
        </w:tc>
      </w:tr>
      <w:tr w:rsidR="003B2B8E" w:rsidRPr="003B2B8E" w14:paraId="4462B2C1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24CB" w14:textId="77777777" w:rsidR="003B2B8E" w:rsidRPr="003B2B8E" w:rsidRDefault="003B2B8E" w:rsidP="00C37104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4F65" w14:textId="77777777" w:rsidR="003B2B8E" w:rsidRPr="003B2B8E" w:rsidRDefault="003B2B8E" w:rsidP="00C37104">
            <w:pPr>
              <w:pStyle w:val="tabelacaptcc"/>
            </w:pPr>
            <w:r w:rsidRPr="003B2B8E">
              <w:t>85,513</w:t>
            </w:r>
          </w:p>
        </w:tc>
      </w:tr>
      <w:tr w:rsidR="003B2B8E" w:rsidRPr="003B2B8E" w14:paraId="602661F9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6085" w14:textId="77777777" w:rsidR="003B2B8E" w:rsidRPr="003B2B8E" w:rsidRDefault="003B2B8E" w:rsidP="00C37104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FF5" w14:textId="77777777" w:rsidR="003B2B8E" w:rsidRPr="003B2B8E" w:rsidRDefault="003B2B8E" w:rsidP="00C37104">
            <w:pPr>
              <w:pStyle w:val="tabelacaptcc"/>
            </w:pPr>
            <w:r w:rsidRPr="003B2B8E">
              <w:t>78,058</w:t>
            </w:r>
          </w:p>
        </w:tc>
      </w:tr>
      <w:tr w:rsidR="003B2B8E" w:rsidRPr="003B2B8E" w14:paraId="4638F32B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199" w14:textId="77777777" w:rsidR="003B2B8E" w:rsidRPr="003B2B8E" w:rsidRDefault="003B2B8E" w:rsidP="00C37104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2E4" w14:textId="77777777" w:rsidR="003B2B8E" w:rsidRPr="003B2B8E" w:rsidRDefault="003B2B8E" w:rsidP="00C37104">
            <w:pPr>
              <w:pStyle w:val="tabelacaptcc"/>
            </w:pPr>
            <w:r w:rsidRPr="003B2B8E">
              <w:t>73,194</w:t>
            </w:r>
          </w:p>
        </w:tc>
      </w:tr>
      <w:tr w:rsidR="003B2B8E" w:rsidRPr="003B2B8E" w14:paraId="294A2287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742" w14:textId="77777777" w:rsidR="003B2B8E" w:rsidRPr="003B2B8E" w:rsidRDefault="003B2B8E" w:rsidP="00C37104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8243" w14:textId="77777777" w:rsidR="003B2B8E" w:rsidRPr="003B2B8E" w:rsidRDefault="003B2B8E" w:rsidP="00C37104">
            <w:pPr>
              <w:pStyle w:val="tabelacaptcc"/>
            </w:pPr>
            <w:r w:rsidRPr="003B2B8E">
              <w:t>70,705</w:t>
            </w:r>
          </w:p>
        </w:tc>
      </w:tr>
      <w:tr w:rsidR="003B2B8E" w:rsidRPr="003B2B8E" w14:paraId="5367EE42" w14:textId="77777777" w:rsidTr="00C37104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54E2" w14:textId="77777777" w:rsidR="003B2B8E" w:rsidRPr="003B2B8E" w:rsidRDefault="003B2B8E" w:rsidP="00C37104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32A6" w14:textId="77777777" w:rsidR="003B2B8E" w:rsidRPr="003B2B8E" w:rsidRDefault="003B2B8E" w:rsidP="00C37104">
            <w:pPr>
              <w:pStyle w:val="tabelacaptcc"/>
            </w:pPr>
            <w:r w:rsidRPr="003B2B8E">
              <w:t>70,480</w:t>
            </w:r>
          </w:p>
        </w:tc>
      </w:tr>
    </w:tbl>
    <w:p w14:paraId="33CFE209" w14:textId="2D81E562" w:rsidR="003B2B8E" w:rsidRDefault="000052E0" w:rsidP="00C37104">
      <w:pPr>
        <w:pStyle w:val="fontetcc"/>
      </w:pPr>
      <w:r>
        <w:t>Fonte: do autor (2019).</w:t>
      </w:r>
    </w:p>
    <w:p w14:paraId="6B499E44" w14:textId="0249835A" w:rsidR="00C37104" w:rsidRDefault="00C37104" w:rsidP="00C37104">
      <w:pPr>
        <w:pStyle w:val="normaltcc"/>
      </w:pPr>
    </w:p>
    <w:p w14:paraId="1C473EB5" w14:textId="6A9C04CF" w:rsidR="00865D58" w:rsidRDefault="00C37104" w:rsidP="00C37104">
      <w:pPr>
        <w:pStyle w:val="figuracaptcc"/>
      </w:pPr>
      <w:r>
        <w:t>Tabela A.2 – Distribuição de temperatura na aleta B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685ACA" w:rsidRPr="00C37104" w14:paraId="06AD7207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09E3" w14:textId="77777777" w:rsidR="00685ACA" w:rsidRPr="00C37104" w:rsidRDefault="00685ACA" w:rsidP="00C37104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275A" w14:textId="77777777" w:rsidR="00685ACA" w:rsidRPr="00C37104" w:rsidRDefault="00685ACA" w:rsidP="00C37104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685ACA" w:rsidRPr="00C37104" w14:paraId="09F9F14F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3136" w14:textId="77777777" w:rsidR="00685ACA" w:rsidRPr="00C37104" w:rsidRDefault="00685ACA" w:rsidP="00C37104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C712" w14:textId="77777777" w:rsidR="00685ACA" w:rsidRPr="00C37104" w:rsidRDefault="00685ACA" w:rsidP="00C37104">
            <w:pPr>
              <w:pStyle w:val="tabelacaptcc"/>
            </w:pPr>
            <w:r w:rsidRPr="00C37104">
              <w:t>150,000</w:t>
            </w:r>
          </w:p>
        </w:tc>
      </w:tr>
      <w:tr w:rsidR="00685ACA" w:rsidRPr="00C37104" w14:paraId="3E699EA7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92A" w14:textId="77777777" w:rsidR="00685ACA" w:rsidRPr="00C37104" w:rsidRDefault="00685ACA" w:rsidP="00C37104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334" w14:textId="77777777" w:rsidR="00685ACA" w:rsidRPr="00C37104" w:rsidRDefault="00685ACA" w:rsidP="00C37104">
            <w:pPr>
              <w:pStyle w:val="tabelacaptcc"/>
            </w:pPr>
            <w:r w:rsidRPr="00C37104">
              <w:t>121,896</w:t>
            </w:r>
          </w:p>
        </w:tc>
      </w:tr>
      <w:tr w:rsidR="00685ACA" w:rsidRPr="00C37104" w14:paraId="2FA89629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418F" w14:textId="77777777" w:rsidR="00685ACA" w:rsidRPr="00C37104" w:rsidRDefault="00685ACA" w:rsidP="00C37104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36E" w14:textId="77777777" w:rsidR="00685ACA" w:rsidRPr="00C37104" w:rsidRDefault="00685ACA" w:rsidP="00C37104">
            <w:pPr>
              <w:pStyle w:val="tabelacaptcc"/>
            </w:pPr>
            <w:r w:rsidRPr="00C37104">
              <w:t>103,053</w:t>
            </w:r>
          </w:p>
        </w:tc>
      </w:tr>
      <w:tr w:rsidR="00685ACA" w:rsidRPr="00C37104" w14:paraId="2D41DD93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ED4" w14:textId="77777777" w:rsidR="00685ACA" w:rsidRPr="00C37104" w:rsidRDefault="00685ACA" w:rsidP="00C37104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65A" w14:textId="77777777" w:rsidR="00685ACA" w:rsidRPr="00C37104" w:rsidRDefault="00685ACA" w:rsidP="00C37104">
            <w:pPr>
              <w:pStyle w:val="tabelacaptcc"/>
            </w:pPr>
            <w:r w:rsidRPr="00C37104">
              <w:t>90,333</w:t>
            </w:r>
          </w:p>
        </w:tc>
      </w:tr>
      <w:tr w:rsidR="00685ACA" w:rsidRPr="00C37104" w14:paraId="41EA70D6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10B1" w14:textId="77777777" w:rsidR="00685ACA" w:rsidRPr="00C37104" w:rsidRDefault="00685ACA" w:rsidP="00C37104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2A4C" w14:textId="77777777" w:rsidR="00685ACA" w:rsidRPr="00C37104" w:rsidRDefault="00685ACA" w:rsidP="00C37104">
            <w:pPr>
              <w:pStyle w:val="tabelacaptcc"/>
            </w:pPr>
            <w:r w:rsidRPr="00C37104">
              <w:t>81,827</w:t>
            </w:r>
          </w:p>
        </w:tc>
      </w:tr>
      <w:tr w:rsidR="00685ACA" w:rsidRPr="00C37104" w14:paraId="3FFB794F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9AB" w14:textId="77777777" w:rsidR="00685ACA" w:rsidRPr="00C37104" w:rsidRDefault="00685ACA" w:rsidP="00C37104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C7E" w14:textId="77777777" w:rsidR="00685ACA" w:rsidRPr="00C37104" w:rsidRDefault="00685ACA" w:rsidP="00C37104">
            <w:pPr>
              <w:pStyle w:val="tabelacaptcc"/>
            </w:pPr>
            <w:r w:rsidRPr="00C37104">
              <w:t>76,329</w:t>
            </w:r>
          </w:p>
        </w:tc>
      </w:tr>
      <w:tr w:rsidR="00685ACA" w:rsidRPr="00C37104" w14:paraId="3D378C5B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3A2" w14:textId="77777777" w:rsidR="00685ACA" w:rsidRPr="00C37104" w:rsidRDefault="00685ACA" w:rsidP="00C37104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6FB7" w14:textId="77777777" w:rsidR="00685ACA" w:rsidRPr="00C37104" w:rsidRDefault="00685ACA" w:rsidP="00C37104">
            <w:pPr>
              <w:pStyle w:val="tabelacaptcc"/>
            </w:pPr>
            <w:r w:rsidRPr="00C37104">
              <w:t>73,053</w:t>
            </w:r>
          </w:p>
        </w:tc>
      </w:tr>
      <w:tr w:rsidR="00685ACA" w:rsidRPr="00C37104" w14:paraId="740F171F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66D6" w14:textId="77777777" w:rsidR="00685ACA" w:rsidRPr="00C37104" w:rsidRDefault="00685ACA" w:rsidP="00C37104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92B" w14:textId="77777777" w:rsidR="00685ACA" w:rsidRPr="00C37104" w:rsidRDefault="00685ACA" w:rsidP="00C37104">
            <w:pPr>
              <w:pStyle w:val="tabelacaptcc"/>
            </w:pPr>
            <w:r w:rsidRPr="00C37104">
              <w:t>71,478</w:t>
            </w:r>
          </w:p>
        </w:tc>
      </w:tr>
      <w:tr w:rsidR="00685ACA" w:rsidRPr="00C37104" w14:paraId="13B1104D" w14:textId="77777777" w:rsidTr="00C37104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EDE3" w14:textId="77777777" w:rsidR="00685ACA" w:rsidRPr="00C37104" w:rsidRDefault="00685ACA" w:rsidP="00C37104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0C70C" w14:textId="77777777" w:rsidR="00685ACA" w:rsidRPr="00C37104" w:rsidRDefault="00685ACA" w:rsidP="00C37104">
            <w:pPr>
              <w:pStyle w:val="tabelacaptcc"/>
            </w:pPr>
            <w:r w:rsidRPr="00C37104">
              <w:t>71,249</w:t>
            </w:r>
          </w:p>
        </w:tc>
      </w:tr>
    </w:tbl>
    <w:p w14:paraId="55B64FC0" w14:textId="77777777" w:rsidR="00C37104" w:rsidRPr="003B2B8E" w:rsidRDefault="00C37104" w:rsidP="00C37104">
      <w:pPr>
        <w:pStyle w:val="fontetcc"/>
      </w:pPr>
      <w:r>
        <w:t>Fonte: do autor (2019).</w:t>
      </w:r>
    </w:p>
    <w:p w14:paraId="45D4AD20" w14:textId="77777777" w:rsidR="00C37104" w:rsidRDefault="00C37104" w:rsidP="00C37104">
      <w:pPr>
        <w:pStyle w:val="fontetcc"/>
      </w:pPr>
    </w:p>
    <w:p w14:paraId="72D627CF" w14:textId="723AB4C3" w:rsidR="00C37104" w:rsidRPr="00C37104" w:rsidRDefault="00C37104" w:rsidP="00C37104">
      <w:pPr>
        <w:pStyle w:val="normaltcc"/>
        <w:sectPr w:rsidR="00C37104" w:rsidRPr="00C37104" w:rsidSect="00C37104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2EAAB6CB" w14:textId="39364A88" w:rsidR="00685ACA" w:rsidRDefault="00685ACA" w:rsidP="00865D58">
      <w:pPr>
        <w:pStyle w:val="normaltcc"/>
      </w:pPr>
    </w:p>
    <w:p w14:paraId="6977EFC5" w14:textId="77777777" w:rsidR="00C37104" w:rsidRDefault="00C37104" w:rsidP="00865D58">
      <w:pPr>
        <w:pStyle w:val="normaltcc"/>
        <w:sectPr w:rsidR="00C37104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757D052" w14:textId="3BA27ACF" w:rsidR="00C37104" w:rsidRDefault="00C37104" w:rsidP="00C37104">
      <w:pPr>
        <w:pStyle w:val="figuracaptcc"/>
      </w:pPr>
      <w:r>
        <w:t>Tabela A.3 – Distribuição de temperatura na aleta C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C37104" w:rsidRPr="003B2B8E" w14:paraId="22F6AEBA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973C" w14:textId="77777777" w:rsidR="00C37104" w:rsidRPr="003B2B8E" w:rsidRDefault="00C37104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8A2E" w14:textId="77777777" w:rsidR="00C37104" w:rsidRPr="003B2B8E" w:rsidRDefault="00C37104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C37104" w:rsidRPr="003B2B8E" w14:paraId="06DAE7E4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C8E5" w14:textId="77777777" w:rsidR="00C37104" w:rsidRPr="003B2B8E" w:rsidRDefault="00C37104" w:rsidP="00C37104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A4B" w14:textId="44DB1677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C37104" w:rsidRPr="003B2B8E" w14:paraId="6EE9F5C8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C4BC" w14:textId="77777777" w:rsidR="00C37104" w:rsidRPr="003B2B8E" w:rsidRDefault="00C37104" w:rsidP="00C37104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EE6" w14:textId="3CECF7A7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134,148</w:t>
            </w:r>
          </w:p>
        </w:tc>
      </w:tr>
      <w:tr w:rsidR="00C37104" w:rsidRPr="003B2B8E" w14:paraId="23BA88C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FDC2" w14:textId="77777777" w:rsidR="00C37104" w:rsidRPr="003B2B8E" w:rsidRDefault="00C37104" w:rsidP="00C37104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B7F1" w14:textId="24EB25AC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119,808</w:t>
            </w:r>
          </w:p>
        </w:tc>
      </w:tr>
      <w:tr w:rsidR="00C37104" w:rsidRPr="003B2B8E" w14:paraId="614A17F6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17B" w14:textId="77777777" w:rsidR="00C37104" w:rsidRPr="003B2B8E" w:rsidRDefault="00C37104" w:rsidP="00C37104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E71" w14:textId="6403A3A5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106,864</w:t>
            </w:r>
          </w:p>
        </w:tc>
      </w:tr>
      <w:tr w:rsidR="00C37104" w:rsidRPr="003B2B8E" w14:paraId="15F66816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1A12" w14:textId="77777777" w:rsidR="00C37104" w:rsidRPr="003B2B8E" w:rsidRDefault="00C37104" w:rsidP="00C37104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F59" w14:textId="6078D972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95,205</w:t>
            </w:r>
          </w:p>
        </w:tc>
      </w:tr>
      <w:tr w:rsidR="00C37104" w:rsidRPr="003B2B8E" w14:paraId="631D7D73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3CC" w14:textId="77777777" w:rsidR="00C37104" w:rsidRPr="003B2B8E" w:rsidRDefault="00C37104" w:rsidP="00C37104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E9B" w14:textId="46482F1C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84,731</w:t>
            </w:r>
          </w:p>
        </w:tc>
      </w:tr>
      <w:tr w:rsidR="00C37104" w:rsidRPr="003B2B8E" w14:paraId="4C54F0D5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8701" w14:textId="77777777" w:rsidR="00C37104" w:rsidRPr="003B2B8E" w:rsidRDefault="00C37104" w:rsidP="00C37104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3696" w14:textId="03B9B881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75,344</w:t>
            </w:r>
          </w:p>
        </w:tc>
      </w:tr>
      <w:tr w:rsidR="00C37104" w:rsidRPr="003B2B8E" w14:paraId="27411B48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FB22" w14:textId="77777777" w:rsidR="00C37104" w:rsidRPr="003B2B8E" w:rsidRDefault="00C37104" w:rsidP="00C37104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4CCC" w14:textId="0A622697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66,957</w:t>
            </w:r>
          </w:p>
        </w:tc>
      </w:tr>
      <w:tr w:rsidR="00C37104" w:rsidRPr="003B2B8E" w14:paraId="2CDA0FA9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6596" w14:textId="77777777" w:rsidR="00C37104" w:rsidRPr="003B2B8E" w:rsidRDefault="00C37104" w:rsidP="00C37104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E974" w14:textId="2B5FB5BE" w:rsidR="00C37104" w:rsidRPr="003B2B8E" w:rsidRDefault="00C37104" w:rsidP="00C37104">
            <w:pPr>
              <w:pStyle w:val="tabelacaptcc"/>
            </w:pPr>
            <w:r>
              <w:rPr>
                <w:color w:val="000000"/>
              </w:rPr>
              <w:t>66,748</w:t>
            </w:r>
          </w:p>
        </w:tc>
      </w:tr>
    </w:tbl>
    <w:p w14:paraId="44979E6F" w14:textId="77777777" w:rsidR="00C37104" w:rsidRDefault="00C37104" w:rsidP="00C37104">
      <w:pPr>
        <w:pStyle w:val="fontetcc"/>
      </w:pPr>
      <w:r>
        <w:t>Fonte: do autor (2019).</w:t>
      </w:r>
    </w:p>
    <w:p w14:paraId="07A5F294" w14:textId="77777777" w:rsidR="00C37104" w:rsidRDefault="00C37104" w:rsidP="00C37104">
      <w:pPr>
        <w:pStyle w:val="normaltcc"/>
      </w:pPr>
    </w:p>
    <w:p w14:paraId="0457BA9C" w14:textId="4BA4C852" w:rsidR="00C37104" w:rsidRDefault="00C37104" w:rsidP="00C37104">
      <w:pPr>
        <w:pStyle w:val="figuracaptcc"/>
      </w:pPr>
      <w:r>
        <w:t>Tabela A.4 – Distribuição de temperatura na aleta D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C37104" w:rsidRPr="00C37104" w14:paraId="129916CD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B7E8" w14:textId="77777777" w:rsidR="00C37104" w:rsidRPr="00C37104" w:rsidRDefault="00C37104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12D3" w14:textId="77777777" w:rsidR="00C37104" w:rsidRPr="00C37104" w:rsidRDefault="00C37104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C37104" w:rsidRPr="00C37104" w14:paraId="30BF9F03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A67" w14:textId="77777777" w:rsidR="00C37104" w:rsidRPr="00C37104" w:rsidRDefault="00C37104" w:rsidP="00C37104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02C" w14:textId="7BDB3FD4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C37104" w:rsidRPr="00C37104" w14:paraId="3B7E7A4D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6A3" w14:textId="77777777" w:rsidR="00C37104" w:rsidRPr="00C37104" w:rsidRDefault="00C37104" w:rsidP="00C37104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7F2B" w14:textId="3E9A0E5E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123,577</w:t>
            </w:r>
          </w:p>
        </w:tc>
      </w:tr>
      <w:tr w:rsidR="00C37104" w:rsidRPr="00C37104" w14:paraId="624D1404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21A" w14:textId="77777777" w:rsidR="00C37104" w:rsidRPr="00C37104" w:rsidRDefault="00C37104" w:rsidP="00C37104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C040" w14:textId="48B22D3A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103,149</w:t>
            </w:r>
          </w:p>
        </w:tc>
      </w:tr>
      <w:tr w:rsidR="00C37104" w:rsidRPr="00C37104" w14:paraId="1A549A61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C335" w14:textId="77777777" w:rsidR="00C37104" w:rsidRPr="00C37104" w:rsidRDefault="00C37104" w:rsidP="00C37104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955A" w14:textId="59A27087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88,290</w:t>
            </w:r>
          </w:p>
        </w:tc>
      </w:tr>
      <w:tr w:rsidR="00C37104" w:rsidRPr="00C37104" w14:paraId="46BF4790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84E" w14:textId="77777777" w:rsidR="00C37104" w:rsidRPr="00C37104" w:rsidRDefault="00C37104" w:rsidP="00C37104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39A" w14:textId="3CEEDD91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78,159</w:t>
            </w:r>
          </w:p>
        </w:tc>
      </w:tr>
      <w:tr w:rsidR="00C37104" w:rsidRPr="00C37104" w14:paraId="36100C73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3721" w14:textId="77777777" w:rsidR="00C37104" w:rsidRPr="00C37104" w:rsidRDefault="00C37104" w:rsidP="00C37104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255" w14:textId="2B65ADC0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71,759</w:t>
            </w:r>
          </w:p>
        </w:tc>
      </w:tr>
      <w:tr w:rsidR="00C37104" w:rsidRPr="00C37104" w14:paraId="1D3773A3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BE4" w14:textId="77777777" w:rsidR="00C37104" w:rsidRPr="00C37104" w:rsidRDefault="00C37104" w:rsidP="00C37104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F194" w14:textId="58F7BDBD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68,146</w:t>
            </w:r>
          </w:p>
        </w:tc>
      </w:tr>
      <w:tr w:rsidR="00C37104" w:rsidRPr="00C37104" w14:paraId="68F3617C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08E2" w14:textId="77777777" w:rsidR="00C37104" w:rsidRPr="00C37104" w:rsidRDefault="00C37104" w:rsidP="00C37104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A9AF" w14:textId="5CB73DFE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66,536</w:t>
            </w:r>
          </w:p>
        </w:tc>
      </w:tr>
      <w:tr w:rsidR="00C37104" w:rsidRPr="00C37104" w14:paraId="5F27879F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FB3C1" w14:textId="77777777" w:rsidR="00C37104" w:rsidRPr="00C37104" w:rsidRDefault="00C37104" w:rsidP="00C37104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C78F" w14:textId="26A09E41" w:rsidR="00C37104" w:rsidRPr="00C37104" w:rsidRDefault="00C37104" w:rsidP="00C37104">
            <w:pPr>
              <w:pStyle w:val="tabelacaptcc"/>
            </w:pPr>
            <w:r>
              <w:rPr>
                <w:color w:val="000000"/>
              </w:rPr>
              <w:t>66,329</w:t>
            </w:r>
          </w:p>
        </w:tc>
      </w:tr>
    </w:tbl>
    <w:p w14:paraId="0A8AD454" w14:textId="77777777" w:rsidR="00C37104" w:rsidRPr="003B2B8E" w:rsidRDefault="00C37104" w:rsidP="00C37104">
      <w:pPr>
        <w:pStyle w:val="fontetcc"/>
      </w:pPr>
      <w:r>
        <w:t>Fonte: do autor (2019).</w:t>
      </w:r>
    </w:p>
    <w:p w14:paraId="0B004DC5" w14:textId="77777777" w:rsidR="00C37104" w:rsidRDefault="00C37104" w:rsidP="00C37104">
      <w:pPr>
        <w:pStyle w:val="fontetcc"/>
      </w:pPr>
    </w:p>
    <w:p w14:paraId="25B43B56" w14:textId="77777777" w:rsidR="00C37104" w:rsidRPr="00C37104" w:rsidRDefault="00C37104" w:rsidP="00C37104">
      <w:pPr>
        <w:pStyle w:val="normaltcc"/>
        <w:sectPr w:rsidR="00C37104" w:rsidRPr="00C37104" w:rsidSect="00C37104">
          <w:headerReference w:type="default" r:id="rId34"/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E9FE0F8" w14:textId="194C2FF5" w:rsidR="00C37104" w:rsidRDefault="00C37104" w:rsidP="00C37104">
      <w:pPr>
        <w:pStyle w:val="figuracaptcc"/>
      </w:pPr>
    </w:p>
    <w:p w14:paraId="022C9D00" w14:textId="77777777" w:rsidR="00C56F71" w:rsidRDefault="00C56F71" w:rsidP="00C56F71">
      <w:pPr>
        <w:pStyle w:val="normaltcc"/>
      </w:pPr>
    </w:p>
    <w:p w14:paraId="048FC1F3" w14:textId="77777777" w:rsidR="00C56F71" w:rsidRDefault="00C56F71" w:rsidP="00C56F71">
      <w:pPr>
        <w:pStyle w:val="normaltcc"/>
        <w:sectPr w:rsidR="00C56F71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A103C8E" w14:textId="3B395254" w:rsidR="00C56F71" w:rsidRDefault="00C56F71" w:rsidP="00C56F71">
      <w:pPr>
        <w:pStyle w:val="figuracaptcc"/>
      </w:pPr>
      <w:r>
        <w:lastRenderedPageBreak/>
        <w:t>Tabela A.5 – Distribuição de temperatura na aleta E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C56F71" w:rsidRPr="003B2B8E" w14:paraId="7F483987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E3AC" w14:textId="77777777" w:rsidR="00C56F71" w:rsidRPr="003B2B8E" w:rsidRDefault="00C56F71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351C" w14:textId="77777777" w:rsidR="00C56F71" w:rsidRPr="003B2B8E" w:rsidRDefault="00C56F71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C56F71" w:rsidRPr="003B2B8E" w14:paraId="12BE5FA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DF64" w14:textId="77777777" w:rsidR="00C56F71" w:rsidRPr="003B2B8E" w:rsidRDefault="00C56F71" w:rsidP="00C56F71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AFCF" w14:textId="62FBCE08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C56F71" w:rsidRPr="003B2B8E" w14:paraId="4B32841E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AFE" w14:textId="77777777" w:rsidR="00C56F71" w:rsidRPr="003B2B8E" w:rsidRDefault="00C56F71" w:rsidP="00C56F71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183" w14:textId="5B2ECD80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131,489</w:t>
            </w:r>
          </w:p>
        </w:tc>
      </w:tr>
      <w:tr w:rsidR="00C56F71" w:rsidRPr="003B2B8E" w14:paraId="296A6575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175" w14:textId="77777777" w:rsidR="00C56F71" w:rsidRPr="003B2B8E" w:rsidRDefault="00C56F71" w:rsidP="00C56F71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82F" w14:textId="4E35C197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116,987</w:t>
            </w:r>
          </w:p>
        </w:tc>
      </w:tr>
      <w:tr w:rsidR="00C56F71" w:rsidRPr="003B2B8E" w14:paraId="42B1935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FEF" w14:textId="77777777" w:rsidR="00C56F71" w:rsidRPr="003B2B8E" w:rsidRDefault="00C56F71" w:rsidP="00C56F71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A22" w14:textId="50402BB3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105,362</w:t>
            </w:r>
          </w:p>
        </w:tc>
      </w:tr>
      <w:tr w:rsidR="00C56F71" w:rsidRPr="003B2B8E" w14:paraId="32D01CE9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7AD" w14:textId="77777777" w:rsidR="00C56F71" w:rsidRPr="003B2B8E" w:rsidRDefault="00C56F71" w:rsidP="00C56F71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06DE" w14:textId="54A4C548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95,868</w:t>
            </w:r>
          </w:p>
        </w:tc>
      </w:tr>
      <w:tr w:rsidR="00C56F71" w:rsidRPr="003B2B8E" w14:paraId="48BC716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B33" w14:textId="77777777" w:rsidR="00C56F71" w:rsidRPr="003B2B8E" w:rsidRDefault="00C56F71" w:rsidP="00C56F71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B72" w14:textId="0EA20015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87,997</w:t>
            </w:r>
          </w:p>
        </w:tc>
      </w:tr>
      <w:tr w:rsidR="00C56F71" w:rsidRPr="003B2B8E" w14:paraId="61A778AB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442" w14:textId="77777777" w:rsidR="00C56F71" w:rsidRPr="003B2B8E" w:rsidRDefault="00C56F71" w:rsidP="00C56F71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4ECA" w14:textId="62AAA1ED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81,400</w:t>
            </w:r>
          </w:p>
        </w:tc>
      </w:tr>
      <w:tr w:rsidR="00C56F71" w:rsidRPr="003B2B8E" w14:paraId="2887E220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25D0" w14:textId="77777777" w:rsidR="00C56F71" w:rsidRPr="003B2B8E" w:rsidRDefault="00C56F71" w:rsidP="00C56F71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9C5" w14:textId="3ACA6AD3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75,881</w:t>
            </w:r>
          </w:p>
        </w:tc>
      </w:tr>
      <w:tr w:rsidR="00C56F71" w:rsidRPr="003B2B8E" w14:paraId="04C1D03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AAB01" w14:textId="77777777" w:rsidR="00C56F71" w:rsidRPr="003B2B8E" w:rsidRDefault="00C56F71" w:rsidP="00C56F71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4D35" w14:textId="415DDB6E" w:rsidR="00C56F71" w:rsidRPr="003B2B8E" w:rsidRDefault="00C56F71" w:rsidP="00C56F71">
            <w:pPr>
              <w:pStyle w:val="tabelacaptcc"/>
            </w:pPr>
            <w:r>
              <w:rPr>
                <w:color w:val="000000"/>
              </w:rPr>
              <w:t>75,633</w:t>
            </w:r>
          </w:p>
        </w:tc>
      </w:tr>
    </w:tbl>
    <w:p w14:paraId="1A5E4971" w14:textId="77777777" w:rsidR="00C56F71" w:rsidRDefault="00C56F71" w:rsidP="00C56F71">
      <w:pPr>
        <w:pStyle w:val="fontetcc"/>
      </w:pPr>
      <w:r>
        <w:t>Fonte: do autor (2019).</w:t>
      </w:r>
    </w:p>
    <w:p w14:paraId="2E343E02" w14:textId="77777777" w:rsidR="00C56F71" w:rsidRDefault="00C56F71" w:rsidP="00C56F71">
      <w:pPr>
        <w:pStyle w:val="normaltcc"/>
      </w:pPr>
    </w:p>
    <w:p w14:paraId="253B90EB" w14:textId="37B1DBAF" w:rsidR="00C56F71" w:rsidRDefault="00C56F71" w:rsidP="00C56F71">
      <w:pPr>
        <w:pStyle w:val="figuracaptcc"/>
      </w:pPr>
      <w:r>
        <w:t>Tabela A.6 – Distribuição de temperatura na aleta F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C56F71" w:rsidRPr="00C37104" w14:paraId="75AC479C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5811" w14:textId="77777777" w:rsidR="00C56F71" w:rsidRPr="00C37104" w:rsidRDefault="00C56F71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7611" w14:textId="77777777" w:rsidR="00C56F71" w:rsidRPr="00C37104" w:rsidRDefault="00C56F71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A3756F" w:rsidRPr="00C37104" w14:paraId="154E793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8EA" w14:textId="77777777" w:rsidR="00A3756F" w:rsidRPr="00C37104" w:rsidRDefault="00A3756F" w:rsidP="00A3756F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C2EA" w14:textId="36E4DCCE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A3756F" w:rsidRPr="00C37104" w14:paraId="4B6EF311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753" w14:textId="77777777" w:rsidR="00A3756F" w:rsidRPr="00C37104" w:rsidRDefault="00A3756F" w:rsidP="00A3756F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284" w14:textId="2902AEB7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25,072</w:t>
            </w:r>
          </w:p>
        </w:tc>
      </w:tr>
      <w:tr w:rsidR="00A3756F" w:rsidRPr="00C37104" w14:paraId="0C80ABB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718" w14:textId="77777777" w:rsidR="00A3756F" w:rsidRPr="00C37104" w:rsidRDefault="00A3756F" w:rsidP="00A3756F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E58" w14:textId="6F454EC6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05,089</w:t>
            </w:r>
          </w:p>
        </w:tc>
      </w:tr>
      <w:tr w:rsidR="00A3756F" w:rsidRPr="00C37104" w14:paraId="0243BC4E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C88" w14:textId="77777777" w:rsidR="00A3756F" w:rsidRPr="00C37104" w:rsidRDefault="00A3756F" w:rsidP="00A3756F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EB4" w14:textId="070F7BA4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89,663</w:t>
            </w:r>
          </w:p>
        </w:tc>
      </w:tr>
      <w:tr w:rsidR="00A3756F" w:rsidRPr="00C37104" w14:paraId="410FE125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CD" w14:textId="77777777" w:rsidR="00A3756F" w:rsidRPr="00C37104" w:rsidRDefault="00A3756F" w:rsidP="00A3756F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80B8" w14:textId="3C7F3B40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8,522</w:t>
            </w:r>
          </w:p>
        </w:tc>
      </w:tr>
      <w:tr w:rsidR="00A3756F" w:rsidRPr="00C37104" w14:paraId="58BA53CA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B2A" w14:textId="77777777" w:rsidR="00A3756F" w:rsidRPr="00C37104" w:rsidRDefault="00A3756F" w:rsidP="00A3756F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E21D" w14:textId="3C770CC0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1,239</w:t>
            </w:r>
          </w:p>
        </w:tc>
      </w:tr>
      <w:tr w:rsidR="00A3756F" w:rsidRPr="00C37104" w14:paraId="571EBD8C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63BD" w14:textId="77777777" w:rsidR="00A3756F" w:rsidRPr="00C37104" w:rsidRDefault="00A3756F" w:rsidP="00A3756F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76E" w14:textId="7636B849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67,136</w:t>
            </w:r>
          </w:p>
        </w:tc>
      </w:tr>
      <w:tr w:rsidR="00A3756F" w:rsidRPr="00C37104" w14:paraId="7AF8CCE9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929A" w14:textId="77777777" w:rsidR="00A3756F" w:rsidRPr="00C37104" w:rsidRDefault="00A3756F" w:rsidP="00A3756F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099F" w14:textId="7EADF9EF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65,383</w:t>
            </w:r>
          </w:p>
        </w:tc>
      </w:tr>
      <w:tr w:rsidR="00A3756F" w:rsidRPr="00C37104" w14:paraId="6C91927C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F0AB" w14:textId="77777777" w:rsidR="00A3756F" w:rsidRPr="00C37104" w:rsidRDefault="00A3756F" w:rsidP="00A3756F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AADD" w14:textId="69122E27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65,181</w:t>
            </w:r>
          </w:p>
        </w:tc>
      </w:tr>
    </w:tbl>
    <w:p w14:paraId="27AD93B6" w14:textId="77777777" w:rsidR="00C56F71" w:rsidRPr="003B2B8E" w:rsidRDefault="00C56F71" w:rsidP="00C56F71">
      <w:pPr>
        <w:pStyle w:val="fontetcc"/>
      </w:pPr>
      <w:r>
        <w:t>Fonte: do autor (2019).</w:t>
      </w:r>
    </w:p>
    <w:p w14:paraId="49087FEA" w14:textId="77777777" w:rsidR="00C56F71" w:rsidRDefault="00C56F71" w:rsidP="00C56F71">
      <w:pPr>
        <w:pStyle w:val="fontetcc"/>
      </w:pPr>
    </w:p>
    <w:p w14:paraId="662002D5" w14:textId="77777777" w:rsidR="00C56F71" w:rsidRPr="00C37104" w:rsidRDefault="00C56F71" w:rsidP="00C56F71">
      <w:pPr>
        <w:pStyle w:val="normaltcc"/>
        <w:sectPr w:rsidR="00C56F71" w:rsidRPr="00C37104" w:rsidSect="00C37104">
          <w:headerReference w:type="default" r:id="rId35"/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98D39A7" w14:textId="77777777" w:rsidR="00A3756F" w:rsidRDefault="00A3756F" w:rsidP="00A3756F">
      <w:pPr>
        <w:pStyle w:val="normaltcc"/>
      </w:pPr>
    </w:p>
    <w:p w14:paraId="59E9816D" w14:textId="77777777" w:rsidR="00A3756F" w:rsidRDefault="00A3756F" w:rsidP="00A3756F">
      <w:pPr>
        <w:pStyle w:val="normaltcc"/>
        <w:sectPr w:rsidR="00A3756F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17108E" w14:textId="4B11AB17" w:rsidR="00A3756F" w:rsidRDefault="00A3756F" w:rsidP="00A3756F">
      <w:pPr>
        <w:pStyle w:val="figuracaptcc"/>
      </w:pPr>
      <w:r>
        <w:t>Tabela A.7 – Distribuição de temperatura na aleta G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A3756F" w:rsidRPr="003B2B8E" w14:paraId="341014D0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0F40" w14:textId="77777777" w:rsidR="00A3756F" w:rsidRPr="003B2B8E" w:rsidRDefault="00A3756F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C0DF" w14:textId="77777777" w:rsidR="00A3756F" w:rsidRPr="003B2B8E" w:rsidRDefault="00A3756F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A3756F" w:rsidRPr="003B2B8E" w14:paraId="54745F0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552" w14:textId="77777777" w:rsidR="00A3756F" w:rsidRPr="003B2B8E" w:rsidRDefault="00A3756F" w:rsidP="00A3756F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68C0" w14:textId="5E8DDA87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A3756F" w:rsidRPr="003B2B8E" w14:paraId="6ADA826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2C46" w14:textId="77777777" w:rsidR="00A3756F" w:rsidRPr="003B2B8E" w:rsidRDefault="00A3756F" w:rsidP="00A3756F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35E6" w14:textId="0184E3D7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129,898</w:t>
            </w:r>
          </w:p>
        </w:tc>
      </w:tr>
      <w:tr w:rsidR="00A3756F" w:rsidRPr="003B2B8E" w14:paraId="55942441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9E9" w14:textId="77777777" w:rsidR="00A3756F" w:rsidRPr="003B2B8E" w:rsidRDefault="00A3756F" w:rsidP="00A3756F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48B" w14:textId="4E7A9FDA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114,503</w:t>
            </w:r>
          </w:p>
        </w:tc>
      </w:tr>
      <w:tr w:rsidR="00A3756F" w:rsidRPr="003B2B8E" w14:paraId="5AF35A94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AE73" w14:textId="77777777" w:rsidR="00A3756F" w:rsidRPr="003B2B8E" w:rsidRDefault="00A3756F" w:rsidP="00A3756F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DA4" w14:textId="01B1E1F3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102,748</w:t>
            </w:r>
          </w:p>
        </w:tc>
      </w:tr>
      <w:tr w:rsidR="00A3756F" w:rsidRPr="003B2B8E" w14:paraId="2A0953A8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BCFA" w14:textId="77777777" w:rsidR="00A3756F" w:rsidRPr="003B2B8E" w:rsidRDefault="00A3756F" w:rsidP="00A3756F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B29" w14:textId="49EB5442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93,737</w:t>
            </w:r>
          </w:p>
        </w:tc>
      </w:tr>
      <w:tr w:rsidR="00A3756F" w:rsidRPr="003B2B8E" w14:paraId="5397604A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CC1" w14:textId="77777777" w:rsidR="00A3756F" w:rsidRPr="003B2B8E" w:rsidRDefault="00A3756F" w:rsidP="00A3756F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ED8" w14:textId="4496687D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86,777</w:t>
            </w:r>
          </w:p>
        </w:tc>
      </w:tr>
      <w:tr w:rsidR="00A3756F" w:rsidRPr="003B2B8E" w14:paraId="03F7ABE3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F55" w14:textId="77777777" w:rsidR="00A3756F" w:rsidRPr="003B2B8E" w:rsidRDefault="00A3756F" w:rsidP="00A3756F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1AA" w14:textId="1FE9B051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81,365</w:t>
            </w:r>
          </w:p>
        </w:tc>
      </w:tr>
      <w:tr w:rsidR="00A3756F" w:rsidRPr="003B2B8E" w14:paraId="4F05533B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E9F" w14:textId="77777777" w:rsidR="00A3756F" w:rsidRPr="003B2B8E" w:rsidRDefault="00A3756F" w:rsidP="00A3756F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9B93" w14:textId="09BA6E34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77,203</w:t>
            </w:r>
          </w:p>
        </w:tc>
      </w:tr>
      <w:tr w:rsidR="00A3756F" w:rsidRPr="003B2B8E" w14:paraId="7AD4BF48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EFF4" w14:textId="77777777" w:rsidR="00A3756F" w:rsidRPr="003B2B8E" w:rsidRDefault="00A3756F" w:rsidP="00A3756F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1E3D" w14:textId="5604DE3D" w:rsidR="00A3756F" w:rsidRPr="003B2B8E" w:rsidRDefault="00A3756F" w:rsidP="00A3756F">
            <w:pPr>
              <w:pStyle w:val="tabelacaptcc"/>
            </w:pPr>
            <w:r>
              <w:rPr>
                <w:color w:val="000000"/>
              </w:rPr>
              <w:t>76,949</w:t>
            </w:r>
          </w:p>
        </w:tc>
      </w:tr>
    </w:tbl>
    <w:p w14:paraId="4EBB250A" w14:textId="77777777" w:rsidR="00A3756F" w:rsidRDefault="00A3756F" w:rsidP="00A3756F">
      <w:pPr>
        <w:pStyle w:val="fontetcc"/>
      </w:pPr>
      <w:r>
        <w:t>Fonte: do autor (2019).</w:t>
      </w:r>
    </w:p>
    <w:p w14:paraId="7C88E272" w14:textId="77777777" w:rsidR="00A3756F" w:rsidRDefault="00A3756F" w:rsidP="00A3756F">
      <w:pPr>
        <w:pStyle w:val="normaltcc"/>
      </w:pPr>
    </w:p>
    <w:p w14:paraId="2A642C3F" w14:textId="6ABCC1F9" w:rsidR="00A3756F" w:rsidRDefault="00A3756F" w:rsidP="00A3756F">
      <w:pPr>
        <w:pStyle w:val="figuracaptcc"/>
      </w:pPr>
      <w:r>
        <w:t>Tabela A.8 – Distribuição de temperatura na aleta H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A3756F" w:rsidRPr="00C37104" w14:paraId="5EB25457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380A" w14:textId="77777777" w:rsidR="00A3756F" w:rsidRPr="00C37104" w:rsidRDefault="00A3756F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B897" w14:textId="77777777" w:rsidR="00A3756F" w:rsidRPr="00C37104" w:rsidRDefault="00A3756F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A3756F" w:rsidRPr="00C37104" w14:paraId="4988CD9D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57D" w14:textId="77777777" w:rsidR="00A3756F" w:rsidRPr="00C37104" w:rsidRDefault="00A3756F" w:rsidP="00A3756F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E39" w14:textId="099DA97A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A3756F" w:rsidRPr="00C37104" w14:paraId="2242F91F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D215" w14:textId="77777777" w:rsidR="00A3756F" w:rsidRPr="00C37104" w:rsidRDefault="00A3756F" w:rsidP="00A3756F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4580" w14:textId="19BB9295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21,891</w:t>
            </w:r>
          </w:p>
        </w:tc>
      </w:tr>
      <w:tr w:rsidR="00A3756F" w:rsidRPr="00C37104" w14:paraId="59CEFB2F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E7E2" w14:textId="77777777" w:rsidR="00A3756F" w:rsidRPr="00C37104" w:rsidRDefault="00A3756F" w:rsidP="00A3756F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D033" w14:textId="4AFF360E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103,050</w:t>
            </w:r>
          </w:p>
        </w:tc>
      </w:tr>
      <w:tr w:rsidR="00A3756F" w:rsidRPr="00C37104" w14:paraId="4D9BBF9A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1EED" w14:textId="77777777" w:rsidR="00A3756F" w:rsidRPr="00C37104" w:rsidRDefault="00A3756F" w:rsidP="00A3756F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56AA" w14:textId="3DAD1293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90,334</w:t>
            </w:r>
          </w:p>
        </w:tc>
      </w:tr>
      <w:tr w:rsidR="00A3756F" w:rsidRPr="00C37104" w14:paraId="686061FA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5CEC" w14:textId="77777777" w:rsidR="00A3756F" w:rsidRPr="00C37104" w:rsidRDefault="00A3756F" w:rsidP="00A3756F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ABBE" w14:textId="432A3428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81,831</w:t>
            </w:r>
          </w:p>
        </w:tc>
      </w:tr>
      <w:tr w:rsidR="00A3756F" w:rsidRPr="00C37104" w14:paraId="32F8B1EE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9860" w14:textId="77777777" w:rsidR="00A3756F" w:rsidRPr="00C37104" w:rsidRDefault="00A3756F" w:rsidP="00A3756F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6B92" w14:textId="6BEF4CAD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6,335</w:t>
            </w:r>
          </w:p>
        </w:tc>
      </w:tr>
      <w:tr w:rsidR="00A3756F" w:rsidRPr="00C37104" w14:paraId="10639616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D4E6" w14:textId="77777777" w:rsidR="00A3756F" w:rsidRPr="00C37104" w:rsidRDefault="00A3756F" w:rsidP="00A3756F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26F" w14:textId="59A2549C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3,061</w:t>
            </w:r>
          </w:p>
        </w:tc>
      </w:tr>
      <w:tr w:rsidR="00A3756F" w:rsidRPr="00C37104" w14:paraId="360AD0CD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83D6" w14:textId="77777777" w:rsidR="00A3756F" w:rsidRPr="00C37104" w:rsidRDefault="00A3756F" w:rsidP="00A3756F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B46" w14:textId="3D12911D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1,486</w:t>
            </w:r>
          </w:p>
        </w:tc>
      </w:tr>
      <w:tr w:rsidR="00A3756F" w:rsidRPr="00C37104" w14:paraId="41E57425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102E" w14:textId="77777777" w:rsidR="00A3756F" w:rsidRPr="00C37104" w:rsidRDefault="00A3756F" w:rsidP="00A3756F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8809" w14:textId="56AC08EF" w:rsidR="00A3756F" w:rsidRPr="00C37104" w:rsidRDefault="00A3756F" w:rsidP="00A3756F">
            <w:pPr>
              <w:pStyle w:val="tabelacaptcc"/>
            </w:pPr>
            <w:r>
              <w:rPr>
                <w:color w:val="000000"/>
              </w:rPr>
              <w:t>71,257</w:t>
            </w:r>
          </w:p>
        </w:tc>
      </w:tr>
    </w:tbl>
    <w:p w14:paraId="1AA59619" w14:textId="77777777" w:rsidR="00A3756F" w:rsidRPr="003B2B8E" w:rsidRDefault="00A3756F" w:rsidP="00A3756F">
      <w:pPr>
        <w:pStyle w:val="fontetcc"/>
      </w:pPr>
      <w:r>
        <w:t>Fonte: do autor (2019).</w:t>
      </w:r>
    </w:p>
    <w:p w14:paraId="5D7BEAB6" w14:textId="77777777" w:rsidR="00A3756F" w:rsidRDefault="00A3756F" w:rsidP="00A3756F">
      <w:pPr>
        <w:pStyle w:val="fontetcc"/>
      </w:pPr>
    </w:p>
    <w:p w14:paraId="75E839B5" w14:textId="77777777" w:rsidR="00A3756F" w:rsidRPr="00C37104" w:rsidRDefault="00A3756F" w:rsidP="00A3756F">
      <w:pPr>
        <w:pStyle w:val="normaltcc"/>
        <w:sectPr w:rsidR="00A3756F" w:rsidRPr="00C37104" w:rsidSect="00C37104">
          <w:headerReference w:type="default" r:id="rId36"/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68FABCAD" w14:textId="77777777" w:rsidR="00A3756F" w:rsidRDefault="00A3756F" w:rsidP="00A3756F">
      <w:pPr>
        <w:pStyle w:val="normaltcc"/>
      </w:pPr>
    </w:p>
    <w:p w14:paraId="762536A6" w14:textId="77777777" w:rsidR="00A3756F" w:rsidRDefault="00A3756F" w:rsidP="00A3756F">
      <w:pPr>
        <w:pStyle w:val="normaltcc"/>
        <w:sectPr w:rsidR="00A3756F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C56976" w14:textId="18818E43" w:rsidR="00051572" w:rsidRDefault="00051572" w:rsidP="00051572">
      <w:pPr>
        <w:pStyle w:val="figuracaptcc"/>
      </w:pPr>
      <w:r>
        <w:lastRenderedPageBreak/>
        <w:t>Tabela A.9 – Distribuição de temperatura na aleta I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051572" w:rsidRPr="003B2B8E" w14:paraId="475C9B94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89AA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28A2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825035" w:rsidRPr="003B2B8E" w14:paraId="337EFB93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69B" w14:textId="77777777" w:rsidR="00825035" w:rsidRPr="003B2B8E" w:rsidRDefault="00825035" w:rsidP="00825035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49FB" w14:textId="27F32A8B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825035" w:rsidRPr="003B2B8E" w14:paraId="79B4F67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04A1" w14:textId="77777777" w:rsidR="00825035" w:rsidRPr="003B2B8E" w:rsidRDefault="00825035" w:rsidP="00825035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603E" w14:textId="2E7437CC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34,156</w:t>
            </w:r>
          </w:p>
        </w:tc>
      </w:tr>
      <w:tr w:rsidR="00825035" w:rsidRPr="003B2B8E" w14:paraId="34A2E3C7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D62" w14:textId="77777777" w:rsidR="00825035" w:rsidRPr="003B2B8E" w:rsidRDefault="00825035" w:rsidP="00825035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D31" w14:textId="38D05FAD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19,819</w:t>
            </w:r>
          </w:p>
        </w:tc>
      </w:tr>
      <w:tr w:rsidR="00825035" w:rsidRPr="003B2B8E" w14:paraId="16FF0020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03F" w14:textId="77777777" w:rsidR="00825035" w:rsidRPr="003B2B8E" w:rsidRDefault="00825035" w:rsidP="00825035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19D" w14:textId="0C927449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06,874</w:t>
            </w:r>
          </w:p>
        </w:tc>
      </w:tr>
      <w:tr w:rsidR="00825035" w:rsidRPr="003B2B8E" w14:paraId="2210970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882B" w14:textId="77777777" w:rsidR="00825035" w:rsidRPr="003B2B8E" w:rsidRDefault="00825035" w:rsidP="00825035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AA78" w14:textId="7FECCFAF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95,211</w:t>
            </w:r>
          </w:p>
        </w:tc>
      </w:tr>
      <w:tr w:rsidR="00825035" w:rsidRPr="003B2B8E" w14:paraId="6ACE57C1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EFA4" w14:textId="77777777" w:rsidR="00825035" w:rsidRPr="003B2B8E" w:rsidRDefault="00825035" w:rsidP="00825035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492" w14:textId="01852156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84,728</w:t>
            </w:r>
          </w:p>
        </w:tc>
      </w:tr>
      <w:tr w:rsidR="00825035" w:rsidRPr="003B2B8E" w14:paraId="33C5010E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47A" w14:textId="77777777" w:rsidR="00825035" w:rsidRPr="003B2B8E" w:rsidRDefault="00825035" w:rsidP="00825035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5C62" w14:textId="5B031B5A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75,330</w:t>
            </w:r>
          </w:p>
        </w:tc>
      </w:tr>
      <w:tr w:rsidR="00825035" w:rsidRPr="003B2B8E" w14:paraId="501DDE3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AE" w14:textId="77777777" w:rsidR="00825035" w:rsidRPr="003B2B8E" w:rsidRDefault="00825035" w:rsidP="00825035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CA5" w14:textId="410C937F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66,927</w:t>
            </w:r>
          </w:p>
        </w:tc>
      </w:tr>
      <w:tr w:rsidR="00825035" w:rsidRPr="003B2B8E" w14:paraId="4506921D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8D39" w14:textId="77777777" w:rsidR="00825035" w:rsidRPr="003B2B8E" w:rsidRDefault="00825035" w:rsidP="00825035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8CFD" w14:textId="36BF1115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66,719</w:t>
            </w:r>
          </w:p>
        </w:tc>
      </w:tr>
    </w:tbl>
    <w:p w14:paraId="282031F6" w14:textId="77777777" w:rsidR="00051572" w:rsidRDefault="00051572" w:rsidP="00051572">
      <w:pPr>
        <w:pStyle w:val="fontetcc"/>
      </w:pPr>
      <w:r>
        <w:t>Fonte: do autor (2019).</w:t>
      </w:r>
    </w:p>
    <w:p w14:paraId="76297285" w14:textId="77777777" w:rsidR="00051572" w:rsidRDefault="00051572" w:rsidP="00051572">
      <w:pPr>
        <w:pStyle w:val="normaltcc"/>
      </w:pPr>
    </w:p>
    <w:p w14:paraId="2F1B5573" w14:textId="2C807742" w:rsidR="00051572" w:rsidRDefault="00051572" w:rsidP="00051572">
      <w:pPr>
        <w:pStyle w:val="figuracaptcc"/>
      </w:pPr>
      <w:r>
        <w:t>Tabela A.10 – Distribuição de temperatura na aleta J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051572" w:rsidRPr="00C37104" w14:paraId="25D0D9A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DD71" w14:textId="77777777" w:rsidR="00051572" w:rsidRPr="00C37104" w:rsidRDefault="00051572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0885" w14:textId="77777777" w:rsidR="00051572" w:rsidRPr="00C37104" w:rsidRDefault="00051572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825035" w:rsidRPr="00C37104" w14:paraId="3F43E69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8A1" w14:textId="77777777" w:rsidR="00825035" w:rsidRPr="00C37104" w:rsidRDefault="00825035" w:rsidP="00825035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B93" w14:textId="49DACBA8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825035" w:rsidRPr="00C37104" w14:paraId="62B13E84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A0F" w14:textId="77777777" w:rsidR="00825035" w:rsidRPr="00C37104" w:rsidRDefault="00825035" w:rsidP="00825035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EB72" w14:textId="1500FF67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23,579</w:t>
            </w:r>
          </w:p>
        </w:tc>
      </w:tr>
      <w:tr w:rsidR="00825035" w:rsidRPr="00C37104" w14:paraId="1FBFC04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4072" w14:textId="77777777" w:rsidR="00825035" w:rsidRPr="00C37104" w:rsidRDefault="00825035" w:rsidP="00825035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DDE" w14:textId="208C652E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03,152</w:t>
            </w:r>
          </w:p>
        </w:tc>
      </w:tr>
      <w:tr w:rsidR="00825035" w:rsidRPr="00C37104" w14:paraId="3804AFF0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D6D" w14:textId="77777777" w:rsidR="00825035" w:rsidRPr="00C37104" w:rsidRDefault="00825035" w:rsidP="00825035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0092" w14:textId="6AC21A45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88,293</w:t>
            </w:r>
          </w:p>
        </w:tc>
      </w:tr>
      <w:tr w:rsidR="00825035" w:rsidRPr="00C37104" w14:paraId="5231EC64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E4B" w14:textId="77777777" w:rsidR="00825035" w:rsidRPr="00C37104" w:rsidRDefault="00825035" w:rsidP="00825035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07F" w14:textId="6C2BAF3B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8,160</w:t>
            </w:r>
          </w:p>
        </w:tc>
      </w:tr>
      <w:tr w:rsidR="00825035" w:rsidRPr="00C37104" w14:paraId="2D2F81AB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9384" w14:textId="77777777" w:rsidR="00825035" w:rsidRPr="00C37104" w:rsidRDefault="00825035" w:rsidP="00825035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0AF8" w14:textId="6E66ED94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1,759</w:t>
            </w:r>
          </w:p>
        </w:tc>
      </w:tr>
      <w:tr w:rsidR="00825035" w:rsidRPr="00C37104" w14:paraId="2D738F21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218" w14:textId="77777777" w:rsidR="00825035" w:rsidRPr="00C37104" w:rsidRDefault="00825035" w:rsidP="00825035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1571" w14:textId="2D20190C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68,145</w:t>
            </w:r>
          </w:p>
        </w:tc>
      </w:tr>
      <w:tr w:rsidR="00825035" w:rsidRPr="00C37104" w14:paraId="423C21D4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13A" w14:textId="77777777" w:rsidR="00825035" w:rsidRPr="00C37104" w:rsidRDefault="00825035" w:rsidP="00825035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88D" w14:textId="63406A5F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66,535</w:t>
            </w:r>
          </w:p>
        </w:tc>
      </w:tr>
      <w:tr w:rsidR="00825035" w:rsidRPr="00C37104" w14:paraId="08DEAC48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A9C3B" w14:textId="77777777" w:rsidR="00825035" w:rsidRPr="00C37104" w:rsidRDefault="00825035" w:rsidP="00825035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5196" w14:textId="0CAE337D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66,329</w:t>
            </w:r>
          </w:p>
        </w:tc>
      </w:tr>
    </w:tbl>
    <w:p w14:paraId="6183EFE4" w14:textId="77777777" w:rsidR="00051572" w:rsidRPr="003B2B8E" w:rsidRDefault="00051572" w:rsidP="00051572">
      <w:pPr>
        <w:pStyle w:val="fontetcc"/>
      </w:pPr>
      <w:r>
        <w:t>Fonte: do autor (2019).</w:t>
      </w:r>
    </w:p>
    <w:p w14:paraId="1D96DE57" w14:textId="77777777" w:rsidR="00051572" w:rsidRDefault="00051572" w:rsidP="00051572">
      <w:pPr>
        <w:pStyle w:val="fontetcc"/>
      </w:pPr>
    </w:p>
    <w:p w14:paraId="3FDC6149" w14:textId="77777777" w:rsidR="00051572" w:rsidRPr="00C37104" w:rsidRDefault="00051572" w:rsidP="00051572">
      <w:pPr>
        <w:pStyle w:val="normaltcc"/>
        <w:sectPr w:rsidR="00051572" w:rsidRPr="00C37104" w:rsidSect="00C37104">
          <w:headerReference w:type="default" r:id="rId37"/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048CF169" w14:textId="77777777" w:rsidR="00051572" w:rsidRDefault="00051572" w:rsidP="00051572">
      <w:pPr>
        <w:pStyle w:val="normaltcc"/>
      </w:pPr>
    </w:p>
    <w:p w14:paraId="2E15EBFD" w14:textId="77777777" w:rsidR="00051572" w:rsidRDefault="00051572" w:rsidP="00051572">
      <w:pPr>
        <w:pStyle w:val="normaltcc"/>
        <w:sectPr w:rsidR="00051572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EA91848" w14:textId="5879426D" w:rsidR="00051572" w:rsidRDefault="00051572" w:rsidP="00051572">
      <w:pPr>
        <w:pStyle w:val="figuracaptcc"/>
      </w:pPr>
      <w:r>
        <w:t>Tabela A.11 – Distribuição de temperatura na aleta K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051572" w:rsidRPr="003B2B8E" w14:paraId="3077FD26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551A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A334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825035" w:rsidRPr="003B2B8E" w14:paraId="7889C293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D01" w14:textId="77777777" w:rsidR="00825035" w:rsidRPr="003B2B8E" w:rsidRDefault="00825035" w:rsidP="00825035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7CCF" w14:textId="1D7C3180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825035" w:rsidRPr="003B2B8E" w14:paraId="2CC9350B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7624" w14:textId="77777777" w:rsidR="00825035" w:rsidRPr="003B2B8E" w:rsidRDefault="00825035" w:rsidP="00825035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CEB" w14:textId="1B406BEE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31,487</w:t>
            </w:r>
          </w:p>
        </w:tc>
      </w:tr>
      <w:tr w:rsidR="00825035" w:rsidRPr="003B2B8E" w14:paraId="01F1778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C063" w14:textId="77777777" w:rsidR="00825035" w:rsidRPr="003B2B8E" w:rsidRDefault="00825035" w:rsidP="00825035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6430" w14:textId="730F75C3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16,984</w:t>
            </w:r>
          </w:p>
        </w:tc>
      </w:tr>
      <w:tr w:rsidR="00825035" w:rsidRPr="003B2B8E" w14:paraId="7A6E28AF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E91" w14:textId="77777777" w:rsidR="00825035" w:rsidRPr="003B2B8E" w:rsidRDefault="00825035" w:rsidP="00825035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B33" w14:textId="47E0BB05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05,358</w:t>
            </w:r>
          </w:p>
        </w:tc>
      </w:tr>
      <w:tr w:rsidR="00825035" w:rsidRPr="003B2B8E" w14:paraId="487F264A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B483" w14:textId="77777777" w:rsidR="00825035" w:rsidRPr="003B2B8E" w:rsidRDefault="00825035" w:rsidP="00825035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802" w14:textId="503A9EA1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95,864</w:t>
            </w:r>
          </w:p>
        </w:tc>
      </w:tr>
      <w:tr w:rsidR="00825035" w:rsidRPr="003B2B8E" w14:paraId="5A783AB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BC40" w14:textId="77777777" w:rsidR="00825035" w:rsidRPr="003B2B8E" w:rsidRDefault="00825035" w:rsidP="00825035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526" w14:textId="1A84315F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87,994</w:t>
            </w:r>
          </w:p>
        </w:tc>
      </w:tr>
      <w:tr w:rsidR="00825035" w:rsidRPr="003B2B8E" w14:paraId="6A27C25C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685" w14:textId="77777777" w:rsidR="00825035" w:rsidRPr="003B2B8E" w:rsidRDefault="00825035" w:rsidP="00825035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F8F" w14:textId="6FF95EB6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81,400</w:t>
            </w:r>
          </w:p>
        </w:tc>
      </w:tr>
      <w:tr w:rsidR="00825035" w:rsidRPr="003B2B8E" w14:paraId="25322F72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338" w14:textId="77777777" w:rsidR="00825035" w:rsidRPr="003B2B8E" w:rsidRDefault="00825035" w:rsidP="00825035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F1E" w14:textId="1A8E94B1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75,883</w:t>
            </w:r>
          </w:p>
        </w:tc>
      </w:tr>
      <w:tr w:rsidR="00825035" w:rsidRPr="003B2B8E" w14:paraId="5200D39E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F153" w14:textId="77777777" w:rsidR="00825035" w:rsidRPr="003B2B8E" w:rsidRDefault="00825035" w:rsidP="00825035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A684" w14:textId="58B9B78D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75,635</w:t>
            </w:r>
          </w:p>
        </w:tc>
      </w:tr>
    </w:tbl>
    <w:p w14:paraId="04C3410C" w14:textId="77777777" w:rsidR="00051572" w:rsidRDefault="00051572" w:rsidP="00051572">
      <w:pPr>
        <w:pStyle w:val="fontetcc"/>
      </w:pPr>
      <w:r>
        <w:t>Fonte: do autor (2019).</w:t>
      </w:r>
    </w:p>
    <w:p w14:paraId="51A32B5F" w14:textId="77777777" w:rsidR="00051572" w:rsidRDefault="00051572" w:rsidP="00051572">
      <w:pPr>
        <w:pStyle w:val="normaltcc"/>
      </w:pPr>
    </w:p>
    <w:p w14:paraId="7BC3B652" w14:textId="089CF174" w:rsidR="00051572" w:rsidRDefault="00051572" w:rsidP="00051572">
      <w:pPr>
        <w:pStyle w:val="figuracaptcc"/>
      </w:pPr>
      <w:r>
        <w:t>Tabela A.12 – Distribuição de temperatura na aleta L.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00"/>
      </w:tblGrid>
      <w:tr w:rsidR="00051572" w:rsidRPr="00C37104" w14:paraId="02BF08DE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6DB0" w14:textId="77777777" w:rsidR="00051572" w:rsidRPr="00C37104" w:rsidRDefault="00051572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Posição [cm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C331" w14:textId="77777777" w:rsidR="00051572" w:rsidRPr="00C37104" w:rsidRDefault="00051572" w:rsidP="00B76C66">
            <w:pPr>
              <w:pStyle w:val="tabelacaptcc"/>
              <w:rPr>
                <w:b/>
                <w:bCs/>
              </w:rPr>
            </w:pPr>
            <w:r w:rsidRPr="00C37104">
              <w:rPr>
                <w:b/>
                <w:bCs/>
              </w:rPr>
              <w:t>Temperatura [°C]</w:t>
            </w:r>
          </w:p>
        </w:tc>
      </w:tr>
      <w:tr w:rsidR="00825035" w:rsidRPr="00C37104" w14:paraId="7BB98E7C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CDC" w14:textId="77777777" w:rsidR="00825035" w:rsidRPr="00C37104" w:rsidRDefault="00825035" w:rsidP="00825035">
            <w:pPr>
              <w:pStyle w:val="tabelacaptcc"/>
            </w:pPr>
            <w:r w:rsidRPr="00C3710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750" w14:textId="73801BC8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825035" w:rsidRPr="00C37104" w14:paraId="2C0C28F1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6F1" w14:textId="77777777" w:rsidR="00825035" w:rsidRPr="00C37104" w:rsidRDefault="00825035" w:rsidP="00825035">
            <w:pPr>
              <w:pStyle w:val="tabelacaptcc"/>
            </w:pPr>
            <w:r w:rsidRPr="00C37104">
              <w:t>1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3D3" w14:textId="437FD046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21,970</w:t>
            </w:r>
          </w:p>
        </w:tc>
      </w:tr>
      <w:tr w:rsidR="00825035" w:rsidRPr="00C37104" w14:paraId="20249C08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5D5F" w14:textId="77777777" w:rsidR="00825035" w:rsidRPr="00C37104" w:rsidRDefault="00825035" w:rsidP="00825035">
            <w:pPr>
              <w:pStyle w:val="tabelacaptcc"/>
            </w:pPr>
            <w:r w:rsidRPr="00C37104">
              <w:t>2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BB7" w14:textId="72A013AE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103,053</w:t>
            </w:r>
          </w:p>
        </w:tc>
      </w:tr>
      <w:tr w:rsidR="00825035" w:rsidRPr="00C37104" w14:paraId="19ABAD10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C80" w14:textId="77777777" w:rsidR="00825035" w:rsidRPr="00C37104" w:rsidRDefault="00825035" w:rsidP="00825035">
            <w:pPr>
              <w:pStyle w:val="tabelacaptcc"/>
            </w:pPr>
            <w:r w:rsidRPr="00C37104">
              <w:t>3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9D1" w14:textId="1D164604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90,242</w:t>
            </w:r>
          </w:p>
        </w:tc>
      </w:tr>
      <w:tr w:rsidR="00825035" w:rsidRPr="00C37104" w14:paraId="3346BA1A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F2E3" w14:textId="77777777" w:rsidR="00825035" w:rsidRPr="00C37104" w:rsidRDefault="00825035" w:rsidP="00825035">
            <w:pPr>
              <w:pStyle w:val="tabelacaptcc"/>
            </w:pPr>
            <w:r w:rsidRPr="00C37104"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D186" w14:textId="6E5218C6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81,667</w:t>
            </w:r>
          </w:p>
        </w:tc>
      </w:tr>
      <w:tr w:rsidR="00825035" w:rsidRPr="00C37104" w14:paraId="1DBAB2C4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8AB" w14:textId="77777777" w:rsidR="00825035" w:rsidRPr="00C37104" w:rsidRDefault="00825035" w:rsidP="00825035">
            <w:pPr>
              <w:pStyle w:val="tabelacaptcc"/>
            </w:pPr>
            <w:r w:rsidRPr="00C37104">
              <w:t>6,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E11" w14:textId="70BD444E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6,129</w:t>
            </w:r>
          </w:p>
        </w:tc>
      </w:tr>
      <w:tr w:rsidR="00825035" w:rsidRPr="00C37104" w14:paraId="5A0CC358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2B6" w14:textId="77777777" w:rsidR="00825035" w:rsidRPr="00C37104" w:rsidRDefault="00825035" w:rsidP="00825035">
            <w:pPr>
              <w:pStyle w:val="tabelacaptcc"/>
            </w:pPr>
            <w:r w:rsidRPr="00C37104">
              <w:t>7,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4ADD" w14:textId="15282093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2,838</w:t>
            </w:r>
          </w:p>
        </w:tc>
      </w:tr>
      <w:tr w:rsidR="00825035" w:rsidRPr="00C37104" w14:paraId="00974097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69D" w14:textId="77777777" w:rsidR="00825035" w:rsidRPr="00C37104" w:rsidRDefault="00825035" w:rsidP="00825035">
            <w:pPr>
              <w:pStyle w:val="tabelacaptcc"/>
            </w:pPr>
            <w:r w:rsidRPr="00C37104">
              <w:t>8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13C" w14:textId="3CE7C01F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1,260</w:t>
            </w:r>
          </w:p>
        </w:tc>
      </w:tr>
      <w:tr w:rsidR="00825035" w:rsidRPr="00C37104" w14:paraId="124A31E2" w14:textId="77777777" w:rsidTr="00B76C66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82A6" w14:textId="77777777" w:rsidR="00825035" w:rsidRPr="00C37104" w:rsidRDefault="00825035" w:rsidP="00825035">
            <w:pPr>
              <w:pStyle w:val="tabelacaptcc"/>
            </w:pPr>
            <w:r w:rsidRPr="00C37104">
              <w:t>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F113" w14:textId="35D5E4C8" w:rsidR="00825035" w:rsidRPr="00C37104" w:rsidRDefault="00825035" w:rsidP="00825035">
            <w:pPr>
              <w:pStyle w:val="tabelacaptcc"/>
            </w:pPr>
            <w:r>
              <w:rPr>
                <w:color w:val="000000"/>
              </w:rPr>
              <w:t>71,032</w:t>
            </w:r>
          </w:p>
        </w:tc>
      </w:tr>
    </w:tbl>
    <w:p w14:paraId="4368659F" w14:textId="77777777" w:rsidR="00051572" w:rsidRPr="003B2B8E" w:rsidRDefault="00051572" w:rsidP="00051572">
      <w:pPr>
        <w:pStyle w:val="fontetcc"/>
      </w:pPr>
      <w:r>
        <w:t>Fonte: do autor (2019).</w:t>
      </w:r>
    </w:p>
    <w:p w14:paraId="170F5949" w14:textId="77777777" w:rsidR="00051572" w:rsidRDefault="00051572" w:rsidP="00051572">
      <w:pPr>
        <w:pStyle w:val="fontetcc"/>
      </w:pPr>
    </w:p>
    <w:p w14:paraId="42E0F4CD" w14:textId="77777777" w:rsidR="00051572" w:rsidRPr="00C37104" w:rsidRDefault="00051572" w:rsidP="00051572">
      <w:pPr>
        <w:pStyle w:val="normaltcc"/>
        <w:sectPr w:rsidR="00051572" w:rsidRPr="00C37104" w:rsidSect="00C37104">
          <w:headerReference w:type="default" r:id="rId38"/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4B1C278D" w14:textId="77777777" w:rsidR="00051572" w:rsidRDefault="00051572" w:rsidP="00051572">
      <w:pPr>
        <w:pStyle w:val="normaltcc"/>
      </w:pPr>
    </w:p>
    <w:p w14:paraId="12262637" w14:textId="77777777" w:rsidR="00051572" w:rsidRDefault="00051572" w:rsidP="00051572">
      <w:pPr>
        <w:pStyle w:val="normaltcc"/>
        <w:sectPr w:rsidR="00051572" w:rsidSect="00C3710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AEE5146" w14:textId="5E8E78C7" w:rsidR="00051572" w:rsidRDefault="00051572" w:rsidP="00051572">
      <w:pPr>
        <w:pStyle w:val="figuracaptcc"/>
      </w:pPr>
      <w:r>
        <w:lastRenderedPageBreak/>
        <w:t>Tabela A.13 – Distribuição de temperatura na aleta M.</w:t>
      </w:r>
    </w:p>
    <w:tbl>
      <w:tblPr>
        <w:tblW w:w="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05"/>
      </w:tblGrid>
      <w:tr w:rsidR="00051572" w:rsidRPr="003B2B8E" w14:paraId="5181F665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A89F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Posição [cm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AC75" w14:textId="77777777" w:rsidR="00051572" w:rsidRPr="003B2B8E" w:rsidRDefault="00051572" w:rsidP="00B76C66">
            <w:pPr>
              <w:pStyle w:val="tabelacaptcc"/>
              <w:rPr>
                <w:b/>
                <w:bCs/>
              </w:rPr>
            </w:pPr>
            <w:r w:rsidRPr="003B2B8E">
              <w:rPr>
                <w:b/>
                <w:bCs/>
              </w:rPr>
              <w:t>Temperatura [°C]</w:t>
            </w:r>
          </w:p>
        </w:tc>
      </w:tr>
      <w:tr w:rsidR="00825035" w:rsidRPr="003B2B8E" w14:paraId="68A3E468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E22" w14:textId="77777777" w:rsidR="00825035" w:rsidRPr="003B2B8E" w:rsidRDefault="00825035" w:rsidP="00825035">
            <w:pPr>
              <w:pStyle w:val="tabelacaptcc"/>
            </w:pPr>
            <w:r w:rsidRPr="003B2B8E"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EE0" w14:textId="269E2A0A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50,000</w:t>
            </w:r>
          </w:p>
        </w:tc>
      </w:tr>
      <w:tr w:rsidR="00825035" w:rsidRPr="003B2B8E" w14:paraId="5D572D01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0FD" w14:textId="77777777" w:rsidR="00825035" w:rsidRPr="003B2B8E" w:rsidRDefault="00825035" w:rsidP="00825035">
            <w:pPr>
              <w:pStyle w:val="tabelacaptcc"/>
            </w:pPr>
            <w:r w:rsidRPr="003B2B8E">
              <w:t>1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9BC" w14:textId="7BCAF900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33,999</w:t>
            </w:r>
          </w:p>
        </w:tc>
      </w:tr>
      <w:tr w:rsidR="00825035" w:rsidRPr="003B2B8E" w14:paraId="3C70D0FA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5501" w14:textId="77777777" w:rsidR="00825035" w:rsidRPr="003B2B8E" w:rsidRDefault="00825035" w:rsidP="00825035">
            <w:pPr>
              <w:pStyle w:val="tabelacaptcc"/>
            </w:pPr>
            <w:r w:rsidRPr="003B2B8E">
              <w:t>2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8CF" w14:textId="2D8A99E3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19,629</w:t>
            </w:r>
          </w:p>
        </w:tc>
      </w:tr>
      <w:tr w:rsidR="00825035" w:rsidRPr="003B2B8E" w14:paraId="4F30B7CA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CE00" w14:textId="77777777" w:rsidR="00825035" w:rsidRPr="003B2B8E" w:rsidRDefault="00825035" w:rsidP="00825035">
            <w:pPr>
              <w:pStyle w:val="tabelacaptcc"/>
            </w:pPr>
            <w:r w:rsidRPr="003B2B8E">
              <w:t>3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C544" w14:textId="290E8936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106,744</w:t>
            </w:r>
          </w:p>
        </w:tc>
      </w:tr>
      <w:tr w:rsidR="00825035" w:rsidRPr="003B2B8E" w14:paraId="6E97F9C1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A46A" w14:textId="77777777" w:rsidR="00825035" w:rsidRPr="003B2B8E" w:rsidRDefault="00825035" w:rsidP="00825035">
            <w:pPr>
              <w:pStyle w:val="tabelacaptcc"/>
            </w:pPr>
            <w:r w:rsidRPr="003B2B8E">
              <w:t>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CCB" w14:textId="3A8A69A3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95,210</w:t>
            </w:r>
          </w:p>
        </w:tc>
      </w:tr>
      <w:tr w:rsidR="00825035" w:rsidRPr="003B2B8E" w14:paraId="3AB9230D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624A" w14:textId="77777777" w:rsidR="00825035" w:rsidRPr="003B2B8E" w:rsidRDefault="00825035" w:rsidP="00825035">
            <w:pPr>
              <w:pStyle w:val="tabelacaptcc"/>
            </w:pPr>
            <w:r w:rsidRPr="003B2B8E">
              <w:t>6,2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06C" w14:textId="7A66E882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84,905</w:t>
            </w:r>
          </w:p>
        </w:tc>
      </w:tr>
      <w:tr w:rsidR="00825035" w:rsidRPr="003B2B8E" w14:paraId="4FD5BB10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7CD1" w14:textId="77777777" w:rsidR="00825035" w:rsidRPr="003B2B8E" w:rsidRDefault="00825035" w:rsidP="00825035">
            <w:pPr>
              <w:pStyle w:val="tabelacaptcc"/>
            </w:pPr>
            <w:r w:rsidRPr="003B2B8E">
              <w:t>7,5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417" w14:textId="746862E5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75,719</w:t>
            </w:r>
          </w:p>
        </w:tc>
      </w:tr>
      <w:tr w:rsidR="00825035" w:rsidRPr="003B2B8E" w14:paraId="3F270366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44E" w14:textId="77777777" w:rsidR="00825035" w:rsidRPr="003B2B8E" w:rsidRDefault="00825035" w:rsidP="00825035">
            <w:pPr>
              <w:pStyle w:val="tabelacaptcc"/>
            </w:pPr>
            <w:r w:rsidRPr="003B2B8E">
              <w:t>8,7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8F7" w14:textId="13B5C97B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67,558</w:t>
            </w:r>
          </w:p>
        </w:tc>
      </w:tr>
      <w:tr w:rsidR="00825035" w:rsidRPr="003B2B8E" w14:paraId="1DFB5193" w14:textId="77777777" w:rsidTr="00B76C6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2776" w14:textId="77777777" w:rsidR="00825035" w:rsidRPr="003B2B8E" w:rsidRDefault="00825035" w:rsidP="00825035">
            <w:pPr>
              <w:pStyle w:val="tabelacaptcc"/>
            </w:pPr>
            <w:r w:rsidRPr="003B2B8E">
              <w:t>1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7AE" w14:textId="3C9C29E6" w:rsidR="00825035" w:rsidRPr="003B2B8E" w:rsidRDefault="00825035" w:rsidP="00825035">
            <w:pPr>
              <w:pStyle w:val="tabelacaptcc"/>
            </w:pPr>
            <w:r>
              <w:rPr>
                <w:color w:val="000000"/>
              </w:rPr>
              <w:t>67,347</w:t>
            </w:r>
          </w:p>
        </w:tc>
      </w:tr>
    </w:tbl>
    <w:p w14:paraId="4D753331" w14:textId="77777777" w:rsidR="00051572" w:rsidRDefault="00051572" w:rsidP="00051572">
      <w:pPr>
        <w:pStyle w:val="fontetcc"/>
      </w:pPr>
      <w:r>
        <w:t>Fonte: do autor (2019).</w:t>
      </w:r>
    </w:p>
    <w:p w14:paraId="2439C0E2" w14:textId="77777777" w:rsidR="00051572" w:rsidRDefault="00051572" w:rsidP="00051572">
      <w:pPr>
        <w:pStyle w:val="normaltcc"/>
      </w:pPr>
    </w:p>
    <w:p w14:paraId="72BFC68B" w14:textId="77777777" w:rsidR="00051572" w:rsidRDefault="00051572" w:rsidP="00051572">
      <w:pPr>
        <w:pStyle w:val="normaltcc"/>
      </w:pPr>
    </w:p>
    <w:p w14:paraId="4230B716" w14:textId="77777777" w:rsidR="00051572" w:rsidRDefault="00051572" w:rsidP="00051572">
      <w:pPr>
        <w:pStyle w:val="normaltcc"/>
        <w:sectPr w:rsidR="00051572" w:rsidSect="00C37104">
          <w:headerReference w:type="default" r:id="rId3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AD8972F" w14:textId="77777777" w:rsidR="00C56F71" w:rsidRPr="00C56F71" w:rsidRDefault="00C56F71" w:rsidP="00051572">
      <w:pPr>
        <w:pStyle w:val="normaltcc"/>
      </w:pPr>
    </w:p>
    <w:sectPr w:rsidR="00C56F71" w:rsidRPr="00C56F71" w:rsidSect="00C37104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DD73" w14:textId="77777777" w:rsidR="00D26CE4" w:rsidRDefault="00D26CE4" w:rsidP="00171D6C">
      <w:r>
        <w:separator/>
      </w:r>
    </w:p>
  </w:endnote>
  <w:endnote w:type="continuationSeparator" w:id="0">
    <w:p w14:paraId="04FBDF12" w14:textId="77777777" w:rsidR="00D26CE4" w:rsidRDefault="00D26CE4" w:rsidP="0017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">
    <w:altName w:val="Calibri"/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85CF572-29AB-442E-B225-00473D790216}"/>
    <w:embedBold r:id="rId2" w:fontKey="{A7FA465A-5110-47E2-9DAF-FB6E57460695}"/>
    <w:embedItalic r:id="rId3" w:fontKey="{CFD3C8DC-EC23-4ABC-B911-7C6942FE8C4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CD1BEEB2-0794-43A7-B2F7-EDE6F9B4927A}"/>
    <w:embedItalic r:id="rId5" w:fontKey="{19A3C2B2-AE0D-4269-8B8D-996616C567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DDBB549-2615-4002-B2BB-B272B890D62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9496DE2-D64E-4E07-B3FD-FF7B9F85D6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947DB1E-1F02-4549-AF6D-0DC8AEC90BEC}"/>
    <w:embedItalic r:id="rId9" w:fontKey="{70E48225-0A07-4782-BEF3-9DD80AB6E5D7}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BC68" w14:textId="77777777" w:rsidR="00D26CE4" w:rsidRDefault="00D26CE4" w:rsidP="00B432B1">
      <w:pPr>
        <w:pStyle w:val="notarodapetcc"/>
      </w:pPr>
      <w:r>
        <w:separator/>
      </w:r>
    </w:p>
  </w:footnote>
  <w:footnote w:type="continuationSeparator" w:id="0">
    <w:p w14:paraId="7DA13D4C" w14:textId="77777777" w:rsidR="00D26CE4" w:rsidRDefault="00D26CE4" w:rsidP="0017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302853"/>
      <w:docPartObj>
        <w:docPartGallery w:val="Page Numbers (Top of Page)"/>
        <w:docPartUnique/>
      </w:docPartObj>
    </w:sdtPr>
    <w:sdtEndPr/>
    <w:sdtContent>
      <w:p w14:paraId="7572EC9E" w14:textId="77777777" w:rsidR="00685ACA" w:rsidRDefault="00685A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C5691" w14:textId="77777777" w:rsidR="00685ACA" w:rsidRDefault="00685ACA" w:rsidP="00171D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544224"/>
      <w:docPartObj>
        <w:docPartGallery w:val="Page Numbers (Top of Page)"/>
        <w:docPartUnique/>
      </w:docPartObj>
    </w:sdtPr>
    <w:sdtEndPr/>
    <w:sdtContent>
      <w:p w14:paraId="24D8EEA0" w14:textId="77777777" w:rsidR="00C37104" w:rsidRDefault="00C3710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72F97" w14:textId="77777777" w:rsidR="00C37104" w:rsidRDefault="00C37104" w:rsidP="00171D6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837431"/>
      <w:docPartObj>
        <w:docPartGallery w:val="Page Numbers (Top of Page)"/>
        <w:docPartUnique/>
      </w:docPartObj>
    </w:sdtPr>
    <w:sdtEndPr/>
    <w:sdtContent>
      <w:p w14:paraId="3F896B4E" w14:textId="77777777" w:rsidR="00C56F71" w:rsidRDefault="00C56F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6608" w14:textId="77777777" w:rsidR="00C56F71" w:rsidRDefault="00C56F71" w:rsidP="00171D6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474597"/>
      <w:docPartObj>
        <w:docPartGallery w:val="Page Numbers (Top of Page)"/>
        <w:docPartUnique/>
      </w:docPartObj>
    </w:sdtPr>
    <w:sdtEndPr/>
    <w:sdtContent>
      <w:p w14:paraId="71AC3A1B" w14:textId="77777777" w:rsidR="00A3756F" w:rsidRDefault="00A375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E0548" w14:textId="77777777" w:rsidR="00A3756F" w:rsidRDefault="00A3756F" w:rsidP="00171D6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19021"/>
      <w:docPartObj>
        <w:docPartGallery w:val="Page Numbers (Top of Page)"/>
        <w:docPartUnique/>
      </w:docPartObj>
    </w:sdtPr>
    <w:sdtEndPr/>
    <w:sdtContent>
      <w:p w14:paraId="24D0C197" w14:textId="77777777" w:rsidR="00051572" w:rsidRDefault="000515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92F9" w14:textId="77777777" w:rsidR="00051572" w:rsidRDefault="00051572" w:rsidP="00171D6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518723"/>
      <w:docPartObj>
        <w:docPartGallery w:val="Page Numbers (Top of Page)"/>
        <w:docPartUnique/>
      </w:docPartObj>
    </w:sdtPr>
    <w:sdtEndPr/>
    <w:sdtContent>
      <w:p w14:paraId="24711A52" w14:textId="77777777" w:rsidR="00051572" w:rsidRDefault="000515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B8080" w14:textId="77777777" w:rsidR="00051572" w:rsidRDefault="00051572" w:rsidP="00171D6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420574"/>
      <w:docPartObj>
        <w:docPartGallery w:val="Page Numbers (Top of Page)"/>
        <w:docPartUnique/>
      </w:docPartObj>
    </w:sdtPr>
    <w:sdtEndPr/>
    <w:sdtContent>
      <w:p w14:paraId="3CF6E1A4" w14:textId="77777777" w:rsidR="00051572" w:rsidRDefault="000515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B2638" w14:textId="77777777" w:rsidR="00051572" w:rsidRDefault="00051572" w:rsidP="00171D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31E"/>
    <w:multiLevelType w:val="hybridMultilevel"/>
    <w:tmpl w:val="AC0E240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4721F70"/>
    <w:multiLevelType w:val="multilevel"/>
    <w:tmpl w:val="09C2A604"/>
    <w:styleLink w:val="header1tcc"/>
    <w:lvl w:ilvl="0">
      <w:start w:val="1"/>
      <w:numFmt w:val="decimal"/>
      <w:lvlText w:val="%1"/>
      <w:lvlJc w:val="left"/>
      <w:pPr>
        <w:ind w:left="0" w:firstLine="0"/>
      </w:pPr>
      <w:rPr>
        <w:rFonts w:ascii="NimbusRomNo9L" w:hAnsi="NimbusRomNo9L" w:hint="default"/>
        <w:b/>
        <w:sz w:val="24"/>
      </w:rPr>
    </w:lvl>
    <w:lvl w:ilvl="1">
      <w:start w:val="1"/>
      <w:numFmt w:val="decimal"/>
      <w:pStyle w:val="h2tccold"/>
      <w:lvlText w:val="%1.%2"/>
      <w:lvlJc w:val="left"/>
      <w:pPr>
        <w:ind w:left="0" w:firstLine="0"/>
      </w:pPr>
      <w:rPr>
        <w:rFonts w:ascii="NimbusRomNo9L" w:hAnsi="NimbusRomNo9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NimbusRomNo9L" w:hAnsi="NimbusRomNo9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NimbusRomNo9L" w:hAnsi="NimbusRomNo9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275875"/>
    <w:multiLevelType w:val="multilevel"/>
    <w:tmpl w:val="5FEC7BE8"/>
    <w:styleLink w:val="tccchapter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NimbusRomNo9L" w:hAnsi="NimbusRomNo9L" w:hint="default"/>
        <w:b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NimbusRomNo9L" w:hAnsi="NimbusRomNo9L" w:hint="default"/>
        <w:b/>
        <w:i w:val="0"/>
        <w:sz w:val="24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NimbusRomNo9L" w:hAnsi="NimbusRomNo9L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9E4C7B"/>
    <w:multiLevelType w:val="multilevel"/>
    <w:tmpl w:val="C12A133C"/>
    <w:styleLink w:val="tccheaderstyl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3" w:hanging="113"/>
      </w:pPr>
      <w:rPr>
        <w:rFonts w:hint="default"/>
      </w:rPr>
    </w:lvl>
  </w:abstractNum>
  <w:abstractNum w:abstractNumId="4" w15:restartNumberingAfterBreak="0">
    <w:nsid w:val="282B301D"/>
    <w:multiLevelType w:val="multilevel"/>
    <w:tmpl w:val="45DC56DC"/>
    <w:styleLink w:val="chaptertcc"/>
    <w:lvl w:ilvl="0">
      <w:start w:val="1"/>
      <w:numFmt w:val="decimal"/>
      <w:pStyle w:val="h1tccold"/>
      <w:suff w:val="space"/>
      <w:lvlText w:val="%1 "/>
      <w:lvlJc w:val="left"/>
      <w:pPr>
        <w:ind w:left="0" w:firstLine="0"/>
      </w:pPr>
      <w:rPr>
        <w:rFonts w:ascii="NimbusRomNo9L" w:hAnsi="NimbusRomNo9L" w:hint="default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9B7307"/>
    <w:multiLevelType w:val="multilevel"/>
    <w:tmpl w:val="00309EEC"/>
    <w:numStyleLink w:val="Apendice"/>
  </w:abstractNum>
  <w:abstractNum w:abstractNumId="6" w15:restartNumberingAfterBreak="0">
    <w:nsid w:val="3A28401A"/>
    <w:multiLevelType w:val="multilevel"/>
    <w:tmpl w:val="00309EEC"/>
    <w:styleLink w:val="Apendice"/>
    <w:lvl w:ilvl="0">
      <w:start w:val="1"/>
      <w:numFmt w:val="upperLetter"/>
      <w:lvlText w:val="ANEX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675DBA"/>
    <w:multiLevelType w:val="multilevel"/>
    <w:tmpl w:val="09C2A604"/>
    <w:numStyleLink w:val="header1tcc"/>
  </w:abstractNum>
  <w:abstractNum w:abstractNumId="8" w15:restartNumberingAfterBreak="0">
    <w:nsid w:val="57CC7D18"/>
    <w:multiLevelType w:val="multilevel"/>
    <w:tmpl w:val="45DC56DC"/>
    <w:numStyleLink w:val="chaptertcc"/>
  </w:abstractNum>
  <w:abstractNum w:abstractNumId="9" w15:restartNumberingAfterBreak="0">
    <w:nsid w:val="677247DE"/>
    <w:multiLevelType w:val="multilevel"/>
    <w:tmpl w:val="9D92507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ACE0C82"/>
    <w:multiLevelType w:val="hybridMultilevel"/>
    <w:tmpl w:val="9020B2FA"/>
    <w:lvl w:ilvl="0" w:tplc="B76663DA">
      <w:start w:val="1"/>
      <w:numFmt w:val="decimal"/>
      <w:pStyle w:val="listasenumeradastcc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B51D45"/>
    <w:multiLevelType w:val="hybridMultilevel"/>
    <w:tmpl w:val="929AA89E"/>
    <w:lvl w:ilvl="0" w:tplc="55EA7094">
      <w:start w:val="1"/>
      <w:numFmt w:val="bullet"/>
      <w:pStyle w:val="listastc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A17BBA"/>
    <w:multiLevelType w:val="hybridMultilevel"/>
    <w:tmpl w:val="DB8643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D770B"/>
    <w:multiLevelType w:val="hybridMultilevel"/>
    <w:tmpl w:val="4A96B1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  <w:lvlOverride w:ilvl="0">
      <w:lvl w:ilvl="0">
        <w:start w:val="1"/>
        <w:numFmt w:val="decimal"/>
        <w:pStyle w:val="Ttulo1"/>
        <w:lvlText w:val="%1."/>
        <w:lvlJc w:val="left"/>
        <w:pPr>
          <w:tabs>
            <w:tab w:val="num" w:pos="0"/>
          </w:tabs>
          <w:ind w:left="113" w:hanging="113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D2"/>
    <w:rsid w:val="000004A0"/>
    <w:rsid w:val="00004E32"/>
    <w:rsid w:val="000052E0"/>
    <w:rsid w:val="00011E27"/>
    <w:rsid w:val="00014039"/>
    <w:rsid w:val="00014504"/>
    <w:rsid w:val="00014ED3"/>
    <w:rsid w:val="000168A1"/>
    <w:rsid w:val="000211AB"/>
    <w:rsid w:val="00022B03"/>
    <w:rsid w:val="00027E04"/>
    <w:rsid w:val="00030D21"/>
    <w:rsid w:val="000327D7"/>
    <w:rsid w:val="00033CFB"/>
    <w:rsid w:val="00035ED2"/>
    <w:rsid w:val="0003706B"/>
    <w:rsid w:val="000409A5"/>
    <w:rsid w:val="000418B6"/>
    <w:rsid w:val="00042D2C"/>
    <w:rsid w:val="00043116"/>
    <w:rsid w:val="00043850"/>
    <w:rsid w:val="00043F0E"/>
    <w:rsid w:val="000446D8"/>
    <w:rsid w:val="00046FE7"/>
    <w:rsid w:val="000500FD"/>
    <w:rsid w:val="000507FF"/>
    <w:rsid w:val="000509CD"/>
    <w:rsid w:val="00051411"/>
    <w:rsid w:val="00051572"/>
    <w:rsid w:val="00051CF4"/>
    <w:rsid w:val="0005389D"/>
    <w:rsid w:val="00056AC9"/>
    <w:rsid w:val="00060600"/>
    <w:rsid w:val="00060FB6"/>
    <w:rsid w:val="00063613"/>
    <w:rsid w:val="000641CA"/>
    <w:rsid w:val="00064A3D"/>
    <w:rsid w:val="0006623A"/>
    <w:rsid w:val="000668B6"/>
    <w:rsid w:val="00071B59"/>
    <w:rsid w:val="0007260C"/>
    <w:rsid w:val="000760BC"/>
    <w:rsid w:val="00076C2D"/>
    <w:rsid w:val="0007710D"/>
    <w:rsid w:val="00082606"/>
    <w:rsid w:val="000831CB"/>
    <w:rsid w:val="0008649E"/>
    <w:rsid w:val="00092790"/>
    <w:rsid w:val="00093923"/>
    <w:rsid w:val="00095037"/>
    <w:rsid w:val="00097139"/>
    <w:rsid w:val="000A32DD"/>
    <w:rsid w:val="000A4389"/>
    <w:rsid w:val="000A462D"/>
    <w:rsid w:val="000A4932"/>
    <w:rsid w:val="000B4854"/>
    <w:rsid w:val="000B637D"/>
    <w:rsid w:val="000B775A"/>
    <w:rsid w:val="000C548B"/>
    <w:rsid w:val="000C6309"/>
    <w:rsid w:val="000C686F"/>
    <w:rsid w:val="000C7F4A"/>
    <w:rsid w:val="000D05D4"/>
    <w:rsid w:val="000D140F"/>
    <w:rsid w:val="000D4E77"/>
    <w:rsid w:val="000E2C2F"/>
    <w:rsid w:val="000F0EC1"/>
    <w:rsid w:val="000F2946"/>
    <w:rsid w:val="0010500C"/>
    <w:rsid w:val="00106965"/>
    <w:rsid w:val="00107BA5"/>
    <w:rsid w:val="00107CDD"/>
    <w:rsid w:val="00112DBD"/>
    <w:rsid w:val="00115624"/>
    <w:rsid w:val="00115CFF"/>
    <w:rsid w:val="001163E4"/>
    <w:rsid w:val="001167FE"/>
    <w:rsid w:val="00116BD9"/>
    <w:rsid w:val="001172C2"/>
    <w:rsid w:val="00117FEA"/>
    <w:rsid w:val="00120DB3"/>
    <w:rsid w:val="001235E8"/>
    <w:rsid w:val="00124775"/>
    <w:rsid w:val="00125373"/>
    <w:rsid w:val="0012697A"/>
    <w:rsid w:val="00126F72"/>
    <w:rsid w:val="001276C4"/>
    <w:rsid w:val="00127D3C"/>
    <w:rsid w:val="001303F9"/>
    <w:rsid w:val="001340D1"/>
    <w:rsid w:val="001366F0"/>
    <w:rsid w:val="001405FB"/>
    <w:rsid w:val="00141E74"/>
    <w:rsid w:val="00142470"/>
    <w:rsid w:val="0014576D"/>
    <w:rsid w:val="00145EAC"/>
    <w:rsid w:val="00151CB6"/>
    <w:rsid w:val="0015299C"/>
    <w:rsid w:val="00152E99"/>
    <w:rsid w:val="00154132"/>
    <w:rsid w:val="00154F17"/>
    <w:rsid w:val="00160DA6"/>
    <w:rsid w:val="00161885"/>
    <w:rsid w:val="001618ED"/>
    <w:rsid w:val="001619B8"/>
    <w:rsid w:val="00163F4B"/>
    <w:rsid w:val="001656AB"/>
    <w:rsid w:val="00171397"/>
    <w:rsid w:val="00171D6C"/>
    <w:rsid w:val="00172425"/>
    <w:rsid w:val="0017316E"/>
    <w:rsid w:val="00174C1C"/>
    <w:rsid w:val="0017765A"/>
    <w:rsid w:val="0018067A"/>
    <w:rsid w:val="0018199C"/>
    <w:rsid w:val="001827AB"/>
    <w:rsid w:val="001830F8"/>
    <w:rsid w:val="0018720C"/>
    <w:rsid w:val="00187EC5"/>
    <w:rsid w:val="00191FEA"/>
    <w:rsid w:val="00192D0E"/>
    <w:rsid w:val="00195573"/>
    <w:rsid w:val="001957A0"/>
    <w:rsid w:val="00195C27"/>
    <w:rsid w:val="001967B8"/>
    <w:rsid w:val="00197EB5"/>
    <w:rsid w:val="001A04B4"/>
    <w:rsid w:val="001A46CD"/>
    <w:rsid w:val="001A50EE"/>
    <w:rsid w:val="001A5F5C"/>
    <w:rsid w:val="001B11F4"/>
    <w:rsid w:val="001B19E3"/>
    <w:rsid w:val="001B3CE5"/>
    <w:rsid w:val="001B4862"/>
    <w:rsid w:val="001B4DB4"/>
    <w:rsid w:val="001B5F1D"/>
    <w:rsid w:val="001B78C3"/>
    <w:rsid w:val="001C0FA5"/>
    <w:rsid w:val="001C2572"/>
    <w:rsid w:val="001C2EA8"/>
    <w:rsid w:val="001C40C7"/>
    <w:rsid w:val="001C7FE2"/>
    <w:rsid w:val="001D1B11"/>
    <w:rsid w:val="001D4D91"/>
    <w:rsid w:val="001D4E39"/>
    <w:rsid w:val="001D784D"/>
    <w:rsid w:val="001E1B8B"/>
    <w:rsid w:val="001E31DD"/>
    <w:rsid w:val="001E3422"/>
    <w:rsid w:val="001E3699"/>
    <w:rsid w:val="001E58A8"/>
    <w:rsid w:val="001E63A5"/>
    <w:rsid w:val="001F02C6"/>
    <w:rsid w:val="001F2B2D"/>
    <w:rsid w:val="001F30DB"/>
    <w:rsid w:val="001F4702"/>
    <w:rsid w:val="001F4770"/>
    <w:rsid w:val="00205F77"/>
    <w:rsid w:val="00206E4E"/>
    <w:rsid w:val="00210627"/>
    <w:rsid w:val="00210B72"/>
    <w:rsid w:val="00211C9C"/>
    <w:rsid w:val="00212BF5"/>
    <w:rsid w:val="00215117"/>
    <w:rsid w:val="002153C6"/>
    <w:rsid w:val="00215DED"/>
    <w:rsid w:val="0022053C"/>
    <w:rsid w:val="00222F34"/>
    <w:rsid w:val="00224530"/>
    <w:rsid w:val="00224ECB"/>
    <w:rsid w:val="0022735C"/>
    <w:rsid w:val="00231179"/>
    <w:rsid w:val="00231482"/>
    <w:rsid w:val="002338EA"/>
    <w:rsid w:val="0023539C"/>
    <w:rsid w:val="002402B4"/>
    <w:rsid w:val="00240E4B"/>
    <w:rsid w:val="0024290B"/>
    <w:rsid w:val="00242B4C"/>
    <w:rsid w:val="00251375"/>
    <w:rsid w:val="0025155A"/>
    <w:rsid w:val="00252B3C"/>
    <w:rsid w:val="0025377B"/>
    <w:rsid w:val="002546E6"/>
    <w:rsid w:val="0025485F"/>
    <w:rsid w:val="00256666"/>
    <w:rsid w:val="00261794"/>
    <w:rsid w:val="00263106"/>
    <w:rsid w:val="002635C0"/>
    <w:rsid w:val="0027012D"/>
    <w:rsid w:val="0027088C"/>
    <w:rsid w:val="00281CEB"/>
    <w:rsid w:val="00281FD5"/>
    <w:rsid w:val="00283A2A"/>
    <w:rsid w:val="00283A81"/>
    <w:rsid w:val="00285B8A"/>
    <w:rsid w:val="002875F5"/>
    <w:rsid w:val="00292524"/>
    <w:rsid w:val="00292765"/>
    <w:rsid w:val="002941D1"/>
    <w:rsid w:val="0029577D"/>
    <w:rsid w:val="00295838"/>
    <w:rsid w:val="002A07A2"/>
    <w:rsid w:val="002A24AA"/>
    <w:rsid w:val="002A3D1A"/>
    <w:rsid w:val="002B1243"/>
    <w:rsid w:val="002B15EB"/>
    <w:rsid w:val="002B48E8"/>
    <w:rsid w:val="002B6046"/>
    <w:rsid w:val="002C2BF1"/>
    <w:rsid w:val="002C55A4"/>
    <w:rsid w:val="002C635D"/>
    <w:rsid w:val="002C758D"/>
    <w:rsid w:val="002D0C56"/>
    <w:rsid w:val="002D10E8"/>
    <w:rsid w:val="002D16E3"/>
    <w:rsid w:val="002D17AF"/>
    <w:rsid w:val="002D2165"/>
    <w:rsid w:val="002D690B"/>
    <w:rsid w:val="002D77D3"/>
    <w:rsid w:val="002E2256"/>
    <w:rsid w:val="002E3F8A"/>
    <w:rsid w:val="002E6B3B"/>
    <w:rsid w:val="002E7FE5"/>
    <w:rsid w:val="002F0657"/>
    <w:rsid w:val="002F0CD4"/>
    <w:rsid w:val="002F3DD1"/>
    <w:rsid w:val="002F4A13"/>
    <w:rsid w:val="002F5864"/>
    <w:rsid w:val="0030501C"/>
    <w:rsid w:val="003050A8"/>
    <w:rsid w:val="00317071"/>
    <w:rsid w:val="00321849"/>
    <w:rsid w:val="0032352B"/>
    <w:rsid w:val="003235AF"/>
    <w:rsid w:val="00323722"/>
    <w:rsid w:val="00323824"/>
    <w:rsid w:val="003239C2"/>
    <w:rsid w:val="003243C8"/>
    <w:rsid w:val="00326D20"/>
    <w:rsid w:val="003301DD"/>
    <w:rsid w:val="00331250"/>
    <w:rsid w:val="003324D5"/>
    <w:rsid w:val="003349C4"/>
    <w:rsid w:val="00345261"/>
    <w:rsid w:val="00347129"/>
    <w:rsid w:val="003472C1"/>
    <w:rsid w:val="00351ED6"/>
    <w:rsid w:val="00351F58"/>
    <w:rsid w:val="00352406"/>
    <w:rsid w:val="00353CFC"/>
    <w:rsid w:val="003544C4"/>
    <w:rsid w:val="003613C2"/>
    <w:rsid w:val="003647C4"/>
    <w:rsid w:val="00364CAE"/>
    <w:rsid w:val="00365795"/>
    <w:rsid w:val="00365AB0"/>
    <w:rsid w:val="00367029"/>
    <w:rsid w:val="00367114"/>
    <w:rsid w:val="0037051F"/>
    <w:rsid w:val="00382970"/>
    <w:rsid w:val="00382CFC"/>
    <w:rsid w:val="003842B5"/>
    <w:rsid w:val="003902E0"/>
    <w:rsid w:val="003920A4"/>
    <w:rsid w:val="00395135"/>
    <w:rsid w:val="00397072"/>
    <w:rsid w:val="003A2DE8"/>
    <w:rsid w:val="003B11DC"/>
    <w:rsid w:val="003B2A5C"/>
    <w:rsid w:val="003B2B8E"/>
    <w:rsid w:val="003B41A0"/>
    <w:rsid w:val="003B5493"/>
    <w:rsid w:val="003B594B"/>
    <w:rsid w:val="003B7FD4"/>
    <w:rsid w:val="003C1058"/>
    <w:rsid w:val="003C36E1"/>
    <w:rsid w:val="003C44C9"/>
    <w:rsid w:val="003D4D49"/>
    <w:rsid w:val="003D683D"/>
    <w:rsid w:val="003D75F3"/>
    <w:rsid w:val="003E4408"/>
    <w:rsid w:val="003E4C7F"/>
    <w:rsid w:val="003E74EF"/>
    <w:rsid w:val="003F0D46"/>
    <w:rsid w:val="003F43F1"/>
    <w:rsid w:val="00400B43"/>
    <w:rsid w:val="00401918"/>
    <w:rsid w:val="00401FE8"/>
    <w:rsid w:val="00402866"/>
    <w:rsid w:val="00402B8D"/>
    <w:rsid w:val="00410E0F"/>
    <w:rsid w:val="00413E68"/>
    <w:rsid w:val="004141BA"/>
    <w:rsid w:val="00414DD7"/>
    <w:rsid w:val="004159C7"/>
    <w:rsid w:val="004160BA"/>
    <w:rsid w:val="00416600"/>
    <w:rsid w:val="0041663C"/>
    <w:rsid w:val="004169DB"/>
    <w:rsid w:val="0042077D"/>
    <w:rsid w:val="004267A9"/>
    <w:rsid w:val="00430C9A"/>
    <w:rsid w:val="00431A83"/>
    <w:rsid w:val="00432012"/>
    <w:rsid w:val="00433208"/>
    <w:rsid w:val="0043344F"/>
    <w:rsid w:val="00434F13"/>
    <w:rsid w:val="00436284"/>
    <w:rsid w:val="004416EE"/>
    <w:rsid w:val="00442793"/>
    <w:rsid w:val="0044389A"/>
    <w:rsid w:val="00444826"/>
    <w:rsid w:val="00450EBF"/>
    <w:rsid w:val="00451DAD"/>
    <w:rsid w:val="004526EF"/>
    <w:rsid w:val="00453F41"/>
    <w:rsid w:val="0045414D"/>
    <w:rsid w:val="0045425D"/>
    <w:rsid w:val="00455055"/>
    <w:rsid w:val="00457880"/>
    <w:rsid w:val="004631A0"/>
    <w:rsid w:val="004666F6"/>
    <w:rsid w:val="0047296D"/>
    <w:rsid w:val="00472FD9"/>
    <w:rsid w:val="004733CD"/>
    <w:rsid w:val="00476EE2"/>
    <w:rsid w:val="0047780A"/>
    <w:rsid w:val="0048105A"/>
    <w:rsid w:val="00482CEF"/>
    <w:rsid w:val="00483B91"/>
    <w:rsid w:val="004854CC"/>
    <w:rsid w:val="00490D4D"/>
    <w:rsid w:val="0049135A"/>
    <w:rsid w:val="00492681"/>
    <w:rsid w:val="0049478B"/>
    <w:rsid w:val="004948C2"/>
    <w:rsid w:val="0049714E"/>
    <w:rsid w:val="00497FC3"/>
    <w:rsid w:val="004A0A7B"/>
    <w:rsid w:val="004A0B8E"/>
    <w:rsid w:val="004A50E0"/>
    <w:rsid w:val="004A5EC1"/>
    <w:rsid w:val="004B23F8"/>
    <w:rsid w:val="004B36A5"/>
    <w:rsid w:val="004B395D"/>
    <w:rsid w:val="004B51EA"/>
    <w:rsid w:val="004B5DAD"/>
    <w:rsid w:val="004B6B56"/>
    <w:rsid w:val="004C095D"/>
    <w:rsid w:val="004C1CB2"/>
    <w:rsid w:val="004C4429"/>
    <w:rsid w:val="004C574C"/>
    <w:rsid w:val="004D282B"/>
    <w:rsid w:val="004D2A64"/>
    <w:rsid w:val="004D4B42"/>
    <w:rsid w:val="004D5054"/>
    <w:rsid w:val="004D526E"/>
    <w:rsid w:val="004D60DA"/>
    <w:rsid w:val="004E0788"/>
    <w:rsid w:val="004E4527"/>
    <w:rsid w:val="004E5BB0"/>
    <w:rsid w:val="004E6D5F"/>
    <w:rsid w:val="004F25A3"/>
    <w:rsid w:val="004F309C"/>
    <w:rsid w:val="004F6665"/>
    <w:rsid w:val="00500499"/>
    <w:rsid w:val="00501666"/>
    <w:rsid w:val="00501D15"/>
    <w:rsid w:val="00501EE2"/>
    <w:rsid w:val="00503B3C"/>
    <w:rsid w:val="00503C9F"/>
    <w:rsid w:val="00505AC5"/>
    <w:rsid w:val="00506EE4"/>
    <w:rsid w:val="0051507F"/>
    <w:rsid w:val="00515B5F"/>
    <w:rsid w:val="00516618"/>
    <w:rsid w:val="005205E1"/>
    <w:rsid w:val="00520BA0"/>
    <w:rsid w:val="0052409B"/>
    <w:rsid w:val="00525E5B"/>
    <w:rsid w:val="00526C03"/>
    <w:rsid w:val="00527871"/>
    <w:rsid w:val="00530F49"/>
    <w:rsid w:val="00541461"/>
    <w:rsid w:val="0054298B"/>
    <w:rsid w:val="00543CD5"/>
    <w:rsid w:val="00543DD1"/>
    <w:rsid w:val="0054456E"/>
    <w:rsid w:val="00546682"/>
    <w:rsid w:val="005478B6"/>
    <w:rsid w:val="00547CE3"/>
    <w:rsid w:val="00550A18"/>
    <w:rsid w:val="00551A4D"/>
    <w:rsid w:val="00552148"/>
    <w:rsid w:val="0055592C"/>
    <w:rsid w:val="00555F8B"/>
    <w:rsid w:val="00557BA1"/>
    <w:rsid w:val="00557FE8"/>
    <w:rsid w:val="00562E37"/>
    <w:rsid w:val="005677B1"/>
    <w:rsid w:val="00572CFD"/>
    <w:rsid w:val="005736E3"/>
    <w:rsid w:val="00576155"/>
    <w:rsid w:val="00582419"/>
    <w:rsid w:val="00583EB3"/>
    <w:rsid w:val="005844A0"/>
    <w:rsid w:val="005857BE"/>
    <w:rsid w:val="00586543"/>
    <w:rsid w:val="00591FCE"/>
    <w:rsid w:val="0059319F"/>
    <w:rsid w:val="0059668B"/>
    <w:rsid w:val="005A04DC"/>
    <w:rsid w:val="005A0E67"/>
    <w:rsid w:val="005A0FED"/>
    <w:rsid w:val="005A2DA7"/>
    <w:rsid w:val="005A391C"/>
    <w:rsid w:val="005A5E90"/>
    <w:rsid w:val="005B0D4D"/>
    <w:rsid w:val="005B21A4"/>
    <w:rsid w:val="005B5FE2"/>
    <w:rsid w:val="005C1886"/>
    <w:rsid w:val="005C2BF7"/>
    <w:rsid w:val="005C3C07"/>
    <w:rsid w:val="005C48B7"/>
    <w:rsid w:val="005D0D0F"/>
    <w:rsid w:val="005D1747"/>
    <w:rsid w:val="005D22F3"/>
    <w:rsid w:val="005D29FA"/>
    <w:rsid w:val="005D2A5C"/>
    <w:rsid w:val="005D4C4F"/>
    <w:rsid w:val="005D53FF"/>
    <w:rsid w:val="005D5AE2"/>
    <w:rsid w:val="005D5F32"/>
    <w:rsid w:val="005D7075"/>
    <w:rsid w:val="005E18E3"/>
    <w:rsid w:val="005E1A55"/>
    <w:rsid w:val="005E325C"/>
    <w:rsid w:val="005E607C"/>
    <w:rsid w:val="005E66E4"/>
    <w:rsid w:val="005F2855"/>
    <w:rsid w:val="005F457A"/>
    <w:rsid w:val="005F5D81"/>
    <w:rsid w:val="00601171"/>
    <w:rsid w:val="00615DE0"/>
    <w:rsid w:val="0062003C"/>
    <w:rsid w:val="0062317D"/>
    <w:rsid w:val="00625BDC"/>
    <w:rsid w:val="006314F8"/>
    <w:rsid w:val="00633006"/>
    <w:rsid w:val="00633540"/>
    <w:rsid w:val="00635141"/>
    <w:rsid w:val="00635FCE"/>
    <w:rsid w:val="0064032B"/>
    <w:rsid w:val="00643BD7"/>
    <w:rsid w:val="00645D1A"/>
    <w:rsid w:val="006470C3"/>
    <w:rsid w:val="006502D1"/>
    <w:rsid w:val="00651D01"/>
    <w:rsid w:val="00652DCA"/>
    <w:rsid w:val="00653684"/>
    <w:rsid w:val="00653D48"/>
    <w:rsid w:val="0065433A"/>
    <w:rsid w:val="0065537B"/>
    <w:rsid w:val="00660191"/>
    <w:rsid w:val="00661CC4"/>
    <w:rsid w:val="00662F67"/>
    <w:rsid w:val="006649F6"/>
    <w:rsid w:val="00665E1C"/>
    <w:rsid w:val="006672E9"/>
    <w:rsid w:val="00672B6F"/>
    <w:rsid w:val="00672BF9"/>
    <w:rsid w:val="006736DD"/>
    <w:rsid w:val="00674ADF"/>
    <w:rsid w:val="00676E3E"/>
    <w:rsid w:val="00677CFD"/>
    <w:rsid w:val="00685ACA"/>
    <w:rsid w:val="006862BD"/>
    <w:rsid w:val="006875D9"/>
    <w:rsid w:val="00695A4A"/>
    <w:rsid w:val="00696C74"/>
    <w:rsid w:val="00697804"/>
    <w:rsid w:val="00697911"/>
    <w:rsid w:val="006A242A"/>
    <w:rsid w:val="006A3D0B"/>
    <w:rsid w:val="006A5BCF"/>
    <w:rsid w:val="006B2148"/>
    <w:rsid w:val="006B435D"/>
    <w:rsid w:val="006C2E3A"/>
    <w:rsid w:val="006C551C"/>
    <w:rsid w:val="006C55F8"/>
    <w:rsid w:val="006D4232"/>
    <w:rsid w:val="006D5F0A"/>
    <w:rsid w:val="006E0D6F"/>
    <w:rsid w:val="006E31A8"/>
    <w:rsid w:val="006E79E2"/>
    <w:rsid w:val="006F04F5"/>
    <w:rsid w:val="006F08FC"/>
    <w:rsid w:val="006F0F2A"/>
    <w:rsid w:val="006F2487"/>
    <w:rsid w:val="006F3540"/>
    <w:rsid w:val="006F417B"/>
    <w:rsid w:val="006F5726"/>
    <w:rsid w:val="006F6AE5"/>
    <w:rsid w:val="006F7286"/>
    <w:rsid w:val="0070763B"/>
    <w:rsid w:val="00716071"/>
    <w:rsid w:val="00721682"/>
    <w:rsid w:val="00723C1B"/>
    <w:rsid w:val="00724A35"/>
    <w:rsid w:val="0072512A"/>
    <w:rsid w:val="00734A08"/>
    <w:rsid w:val="0073515C"/>
    <w:rsid w:val="007353DB"/>
    <w:rsid w:val="00736C60"/>
    <w:rsid w:val="00740E13"/>
    <w:rsid w:val="007435B1"/>
    <w:rsid w:val="00746519"/>
    <w:rsid w:val="007465D2"/>
    <w:rsid w:val="00751086"/>
    <w:rsid w:val="00751DDA"/>
    <w:rsid w:val="0075445D"/>
    <w:rsid w:val="00756AD2"/>
    <w:rsid w:val="00762910"/>
    <w:rsid w:val="0076327E"/>
    <w:rsid w:val="007670B8"/>
    <w:rsid w:val="00767664"/>
    <w:rsid w:val="0077634A"/>
    <w:rsid w:val="00777747"/>
    <w:rsid w:val="007835AA"/>
    <w:rsid w:val="00783C80"/>
    <w:rsid w:val="0078437B"/>
    <w:rsid w:val="007852A1"/>
    <w:rsid w:val="0078704C"/>
    <w:rsid w:val="00790772"/>
    <w:rsid w:val="00790B93"/>
    <w:rsid w:val="00791CE3"/>
    <w:rsid w:val="00791E15"/>
    <w:rsid w:val="007956AD"/>
    <w:rsid w:val="00795E76"/>
    <w:rsid w:val="007A3664"/>
    <w:rsid w:val="007A3C9E"/>
    <w:rsid w:val="007A3D90"/>
    <w:rsid w:val="007A7D2D"/>
    <w:rsid w:val="007B69C5"/>
    <w:rsid w:val="007C3D0C"/>
    <w:rsid w:val="007C4509"/>
    <w:rsid w:val="007C4A2A"/>
    <w:rsid w:val="007C5E45"/>
    <w:rsid w:val="007D0B24"/>
    <w:rsid w:val="007D33A5"/>
    <w:rsid w:val="007D58EC"/>
    <w:rsid w:val="007D5F32"/>
    <w:rsid w:val="007D6FE5"/>
    <w:rsid w:val="007E0FC0"/>
    <w:rsid w:val="007E2D83"/>
    <w:rsid w:val="007E3BF4"/>
    <w:rsid w:val="007E4F74"/>
    <w:rsid w:val="007E7E1C"/>
    <w:rsid w:val="007F27E2"/>
    <w:rsid w:val="007F5E08"/>
    <w:rsid w:val="007F6297"/>
    <w:rsid w:val="007F726A"/>
    <w:rsid w:val="007F72EA"/>
    <w:rsid w:val="008029E6"/>
    <w:rsid w:val="00802E77"/>
    <w:rsid w:val="0080325B"/>
    <w:rsid w:val="00803408"/>
    <w:rsid w:val="00803813"/>
    <w:rsid w:val="0080694B"/>
    <w:rsid w:val="00807D37"/>
    <w:rsid w:val="00814E89"/>
    <w:rsid w:val="008170B8"/>
    <w:rsid w:val="008177C5"/>
    <w:rsid w:val="00821957"/>
    <w:rsid w:val="00823016"/>
    <w:rsid w:val="00823136"/>
    <w:rsid w:val="00825035"/>
    <w:rsid w:val="00825BB3"/>
    <w:rsid w:val="00826352"/>
    <w:rsid w:val="00826C89"/>
    <w:rsid w:val="00830B07"/>
    <w:rsid w:val="00831F75"/>
    <w:rsid w:val="00835116"/>
    <w:rsid w:val="008420E6"/>
    <w:rsid w:val="00843EF9"/>
    <w:rsid w:val="008440DF"/>
    <w:rsid w:val="00847B47"/>
    <w:rsid w:val="0085199E"/>
    <w:rsid w:val="00854720"/>
    <w:rsid w:val="00855144"/>
    <w:rsid w:val="008569E9"/>
    <w:rsid w:val="00856CC3"/>
    <w:rsid w:val="00861CFC"/>
    <w:rsid w:val="008634C9"/>
    <w:rsid w:val="00863B24"/>
    <w:rsid w:val="008651DD"/>
    <w:rsid w:val="00865D58"/>
    <w:rsid w:val="0086662E"/>
    <w:rsid w:val="00867B62"/>
    <w:rsid w:val="00872F54"/>
    <w:rsid w:val="00880815"/>
    <w:rsid w:val="0088176F"/>
    <w:rsid w:val="00885C6A"/>
    <w:rsid w:val="0088688D"/>
    <w:rsid w:val="008902B4"/>
    <w:rsid w:val="00890D21"/>
    <w:rsid w:val="0089359F"/>
    <w:rsid w:val="00894E46"/>
    <w:rsid w:val="0089733C"/>
    <w:rsid w:val="008A00C7"/>
    <w:rsid w:val="008A2A05"/>
    <w:rsid w:val="008A3AAE"/>
    <w:rsid w:val="008A3F86"/>
    <w:rsid w:val="008A425B"/>
    <w:rsid w:val="008A489D"/>
    <w:rsid w:val="008A5776"/>
    <w:rsid w:val="008A7AB4"/>
    <w:rsid w:val="008B1756"/>
    <w:rsid w:val="008B2A76"/>
    <w:rsid w:val="008B50DA"/>
    <w:rsid w:val="008C0A08"/>
    <w:rsid w:val="008C1F1D"/>
    <w:rsid w:val="008D2E9A"/>
    <w:rsid w:val="008D44CF"/>
    <w:rsid w:val="008D46F9"/>
    <w:rsid w:val="008D5522"/>
    <w:rsid w:val="008D5EBF"/>
    <w:rsid w:val="008D658D"/>
    <w:rsid w:val="008D771E"/>
    <w:rsid w:val="008D7A68"/>
    <w:rsid w:val="008E2CA1"/>
    <w:rsid w:val="008F340E"/>
    <w:rsid w:val="008F4240"/>
    <w:rsid w:val="008F47D0"/>
    <w:rsid w:val="008F4C96"/>
    <w:rsid w:val="008F6F74"/>
    <w:rsid w:val="00902486"/>
    <w:rsid w:val="00902925"/>
    <w:rsid w:val="0090338E"/>
    <w:rsid w:val="00904303"/>
    <w:rsid w:val="00906F2A"/>
    <w:rsid w:val="009072C8"/>
    <w:rsid w:val="00912F2D"/>
    <w:rsid w:val="009167BB"/>
    <w:rsid w:val="009228BB"/>
    <w:rsid w:val="00922ECE"/>
    <w:rsid w:val="00923253"/>
    <w:rsid w:val="0092694B"/>
    <w:rsid w:val="00931E6A"/>
    <w:rsid w:val="009403E6"/>
    <w:rsid w:val="00941EEB"/>
    <w:rsid w:val="009420F6"/>
    <w:rsid w:val="009437D4"/>
    <w:rsid w:val="00943A2D"/>
    <w:rsid w:val="0094423C"/>
    <w:rsid w:val="00952051"/>
    <w:rsid w:val="00952460"/>
    <w:rsid w:val="00952CF2"/>
    <w:rsid w:val="00952F6C"/>
    <w:rsid w:val="00953CCD"/>
    <w:rsid w:val="009571D3"/>
    <w:rsid w:val="00957606"/>
    <w:rsid w:val="00960DEA"/>
    <w:rsid w:val="00966788"/>
    <w:rsid w:val="0096759D"/>
    <w:rsid w:val="009704D8"/>
    <w:rsid w:val="00975320"/>
    <w:rsid w:val="00975EFA"/>
    <w:rsid w:val="00987334"/>
    <w:rsid w:val="00992277"/>
    <w:rsid w:val="00992883"/>
    <w:rsid w:val="00995CE3"/>
    <w:rsid w:val="00995E7C"/>
    <w:rsid w:val="00995E7F"/>
    <w:rsid w:val="0099631C"/>
    <w:rsid w:val="00996620"/>
    <w:rsid w:val="009A2E69"/>
    <w:rsid w:val="009A5F96"/>
    <w:rsid w:val="009B291E"/>
    <w:rsid w:val="009B6353"/>
    <w:rsid w:val="009B7B0A"/>
    <w:rsid w:val="009C1B5F"/>
    <w:rsid w:val="009C2CB2"/>
    <w:rsid w:val="009C3632"/>
    <w:rsid w:val="009C5AAC"/>
    <w:rsid w:val="009C7588"/>
    <w:rsid w:val="009C7BC1"/>
    <w:rsid w:val="009D223D"/>
    <w:rsid w:val="009D3ED9"/>
    <w:rsid w:val="009D7AB7"/>
    <w:rsid w:val="009E2776"/>
    <w:rsid w:val="009E3141"/>
    <w:rsid w:val="009E39F6"/>
    <w:rsid w:val="009F1D24"/>
    <w:rsid w:val="009F3ED3"/>
    <w:rsid w:val="009F4441"/>
    <w:rsid w:val="009F4B49"/>
    <w:rsid w:val="009F665D"/>
    <w:rsid w:val="00A0131C"/>
    <w:rsid w:val="00A024A5"/>
    <w:rsid w:val="00A04D77"/>
    <w:rsid w:val="00A05D04"/>
    <w:rsid w:val="00A073A1"/>
    <w:rsid w:val="00A07689"/>
    <w:rsid w:val="00A12864"/>
    <w:rsid w:val="00A15981"/>
    <w:rsid w:val="00A215BB"/>
    <w:rsid w:val="00A22449"/>
    <w:rsid w:val="00A2432D"/>
    <w:rsid w:val="00A24AE6"/>
    <w:rsid w:val="00A2605D"/>
    <w:rsid w:val="00A27BA9"/>
    <w:rsid w:val="00A3109C"/>
    <w:rsid w:val="00A3114D"/>
    <w:rsid w:val="00A34DC2"/>
    <w:rsid w:val="00A36903"/>
    <w:rsid w:val="00A3756F"/>
    <w:rsid w:val="00A3761B"/>
    <w:rsid w:val="00A43F2A"/>
    <w:rsid w:val="00A456A4"/>
    <w:rsid w:val="00A52AAE"/>
    <w:rsid w:val="00A53174"/>
    <w:rsid w:val="00A54345"/>
    <w:rsid w:val="00A54959"/>
    <w:rsid w:val="00A55606"/>
    <w:rsid w:val="00A56320"/>
    <w:rsid w:val="00A565DA"/>
    <w:rsid w:val="00A606FB"/>
    <w:rsid w:val="00A64CD9"/>
    <w:rsid w:val="00A66942"/>
    <w:rsid w:val="00A66FC3"/>
    <w:rsid w:val="00A706F7"/>
    <w:rsid w:val="00A70B4F"/>
    <w:rsid w:val="00A713E0"/>
    <w:rsid w:val="00A714A1"/>
    <w:rsid w:val="00A71BAA"/>
    <w:rsid w:val="00A74AFF"/>
    <w:rsid w:val="00A756D0"/>
    <w:rsid w:val="00A8134C"/>
    <w:rsid w:val="00A81547"/>
    <w:rsid w:val="00A81AAD"/>
    <w:rsid w:val="00A81ACB"/>
    <w:rsid w:val="00A82BF2"/>
    <w:rsid w:val="00A82ED8"/>
    <w:rsid w:val="00A82FD5"/>
    <w:rsid w:val="00A83B60"/>
    <w:rsid w:val="00A842E2"/>
    <w:rsid w:val="00A8669C"/>
    <w:rsid w:val="00A87EC3"/>
    <w:rsid w:val="00A94FC8"/>
    <w:rsid w:val="00A96401"/>
    <w:rsid w:val="00AA1504"/>
    <w:rsid w:val="00AA2B33"/>
    <w:rsid w:val="00AA3920"/>
    <w:rsid w:val="00AA3E24"/>
    <w:rsid w:val="00AA6C1F"/>
    <w:rsid w:val="00AB0216"/>
    <w:rsid w:val="00AB0537"/>
    <w:rsid w:val="00AB0594"/>
    <w:rsid w:val="00AB320A"/>
    <w:rsid w:val="00AB41BF"/>
    <w:rsid w:val="00AB6EBA"/>
    <w:rsid w:val="00AB740B"/>
    <w:rsid w:val="00AB7ADC"/>
    <w:rsid w:val="00AC1E2E"/>
    <w:rsid w:val="00AC3173"/>
    <w:rsid w:val="00AC5399"/>
    <w:rsid w:val="00AC73B3"/>
    <w:rsid w:val="00AC7BE9"/>
    <w:rsid w:val="00AD1FCC"/>
    <w:rsid w:val="00AD38AC"/>
    <w:rsid w:val="00AD3EA5"/>
    <w:rsid w:val="00AD52EC"/>
    <w:rsid w:val="00AE14AA"/>
    <w:rsid w:val="00AE1A9E"/>
    <w:rsid w:val="00AE31C0"/>
    <w:rsid w:val="00AE4E04"/>
    <w:rsid w:val="00AE61B6"/>
    <w:rsid w:val="00AF2D96"/>
    <w:rsid w:val="00AF37EE"/>
    <w:rsid w:val="00AF66CE"/>
    <w:rsid w:val="00AF67C1"/>
    <w:rsid w:val="00AF6E71"/>
    <w:rsid w:val="00B003D3"/>
    <w:rsid w:val="00B0701C"/>
    <w:rsid w:val="00B10DC6"/>
    <w:rsid w:val="00B10E8C"/>
    <w:rsid w:val="00B1573A"/>
    <w:rsid w:val="00B23E6F"/>
    <w:rsid w:val="00B24173"/>
    <w:rsid w:val="00B24353"/>
    <w:rsid w:val="00B262AB"/>
    <w:rsid w:val="00B311C9"/>
    <w:rsid w:val="00B31E04"/>
    <w:rsid w:val="00B31E92"/>
    <w:rsid w:val="00B35B28"/>
    <w:rsid w:val="00B3739F"/>
    <w:rsid w:val="00B377AD"/>
    <w:rsid w:val="00B40B45"/>
    <w:rsid w:val="00B432A4"/>
    <w:rsid w:val="00B432B1"/>
    <w:rsid w:val="00B44316"/>
    <w:rsid w:val="00B4733F"/>
    <w:rsid w:val="00B52AD0"/>
    <w:rsid w:val="00B60C61"/>
    <w:rsid w:val="00B649E0"/>
    <w:rsid w:val="00B70F59"/>
    <w:rsid w:val="00B71B82"/>
    <w:rsid w:val="00B73823"/>
    <w:rsid w:val="00B738FE"/>
    <w:rsid w:val="00B74595"/>
    <w:rsid w:val="00B804A3"/>
    <w:rsid w:val="00B80874"/>
    <w:rsid w:val="00B81080"/>
    <w:rsid w:val="00B8305A"/>
    <w:rsid w:val="00B8323C"/>
    <w:rsid w:val="00B83EF6"/>
    <w:rsid w:val="00B84EF7"/>
    <w:rsid w:val="00B858E0"/>
    <w:rsid w:val="00B86DBC"/>
    <w:rsid w:val="00B90A04"/>
    <w:rsid w:val="00B91990"/>
    <w:rsid w:val="00B93DA7"/>
    <w:rsid w:val="00B9427F"/>
    <w:rsid w:val="00B947B1"/>
    <w:rsid w:val="00BA4197"/>
    <w:rsid w:val="00BA52D9"/>
    <w:rsid w:val="00BA54DA"/>
    <w:rsid w:val="00BA573C"/>
    <w:rsid w:val="00BA692E"/>
    <w:rsid w:val="00BA72A6"/>
    <w:rsid w:val="00BB0B29"/>
    <w:rsid w:val="00BB0D9C"/>
    <w:rsid w:val="00BB32CD"/>
    <w:rsid w:val="00BB3780"/>
    <w:rsid w:val="00BB439F"/>
    <w:rsid w:val="00BB4F16"/>
    <w:rsid w:val="00BC3216"/>
    <w:rsid w:val="00BC3FCA"/>
    <w:rsid w:val="00BC481B"/>
    <w:rsid w:val="00BC4BB4"/>
    <w:rsid w:val="00BC613A"/>
    <w:rsid w:val="00BD3589"/>
    <w:rsid w:val="00BD4DA7"/>
    <w:rsid w:val="00BE26C8"/>
    <w:rsid w:val="00BE4E7A"/>
    <w:rsid w:val="00BE51C6"/>
    <w:rsid w:val="00BE66EC"/>
    <w:rsid w:val="00BF24C6"/>
    <w:rsid w:val="00BF274E"/>
    <w:rsid w:val="00BF356F"/>
    <w:rsid w:val="00BF4556"/>
    <w:rsid w:val="00BF5633"/>
    <w:rsid w:val="00BF77B8"/>
    <w:rsid w:val="00C0074D"/>
    <w:rsid w:val="00C0113D"/>
    <w:rsid w:val="00C01C32"/>
    <w:rsid w:val="00C023D4"/>
    <w:rsid w:val="00C06BD1"/>
    <w:rsid w:val="00C07912"/>
    <w:rsid w:val="00C12651"/>
    <w:rsid w:val="00C12DBB"/>
    <w:rsid w:val="00C131DC"/>
    <w:rsid w:val="00C139B3"/>
    <w:rsid w:val="00C13D80"/>
    <w:rsid w:val="00C1607E"/>
    <w:rsid w:val="00C165A2"/>
    <w:rsid w:val="00C200AF"/>
    <w:rsid w:val="00C22701"/>
    <w:rsid w:val="00C22CA8"/>
    <w:rsid w:val="00C24E22"/>
    <w:rsid w:val="00C2589B"/>
    <w:rsid w:val="00C27929"/>
    <w:rsid w:val="00C30CAF"/>
    <w:rsid w:val="00C34D61"/>
    <w:rsid w:val="00C356C7"/>
    <w:rsid w:val="00C367CF"/>
    <w:rsid w:val="00C37104"/>
    <w:rsid w:val="00C41E01"/>
    <w:rsid w:val="00C426B7"/>
    <w:rsid w:val="00C45232"/>
    <w:rsid w:val="00C45805"/>
    <w:rsid w:val="00C45821"/>
    <w:rsid w:val="00C462A2"/>
    <w:rsid w:val="00C46959"/>
    <w:rsid w:val="00C47D62"/>
    <w:rsid w:val="00C54A34"/>
    <w:rsid w:val="00C54EF2"/>
    <w:rsid w:val="00C5505A"/>
    <w:rsid w:val="00C56F71"/>
    <w:rsid w:val="00C6071F"/>
    <w:rsid w:val="00C6092B"/>
    <w:rsid w:val="00C614BF"/>
    <w:rsid w:val="00C65E2E"/>
    <w:rsid w:val="00C66614"/>
    <w:rsid w:val="00C67723"/>
    <w:rsid w:val="00C7213A"/>
    <w:rsid w:val="00C72E40"/>
    <w:rsid w:val="00C73585"/>
    <w:rsid w:val="00C746DD"/>
    <w:rsid w:val="00C74BC5"/>
    <w:rsid w:val="00C863A8"/>
    <w:rsid w:val="00C86801"/>
    <w:rsid w:val="00C87035"/>
    <w:rsid w:val="00C87944"/>
    <w:rsid w:val="00C90178"/>
    <w:rsid w:val="00C92808"/>
    <w:rsid w:val="00C92E9F"/>
    <w:rsid w:val="00C93DEA"/>
    <w:rsid w:val="00CA09A0"/>
    <w:rsid w:val="00CA1B55"/>
    <w:rsid w:val="00CA5286"/>
    <w:rsid w:val="00CA5B0E"/>
    <w:rsid w:val="00CA5B59"/>
    <w:rsid w:val="00CA6320"/>
    <w:rsid w:val="00CA6A83"/>
    <w:rsid w:val="00CB0684"/>
    <w:rsid w:val="00CB29E1"/>
    <w:rsid w:val="00CB2B68"/>
    <w:rsid w:val="00CB3C27"/>
    <w:rsid w:val="00CB4302"/>
    <w:rsid w:val="00CB480F"/>
    <w:rsid w:val="00CB513C"/>
    <w:rsid w:val="00CB5446"/>
    <w:rsid w:val="00CB7092"/>
    <w:rsid w:val="00CC0275"/>
    <w:rsid w:val="00CC1909"/>
    <w:rsid w:val="00CC4EA7"/>
    <w:rsid w:val="00CC5273"/>
    <w:rsid w:val="00CC60A7"/>
    <w:rsid w:val="00CC7452"/>
    <w:rsid w:val="00CD2383"/>
    <w:rsid w:val="00CD59CE"/>
    <w:rsid w:val="00CD7723"/>
    <w:rsid w:val="00CD78CC"/>
    <w:rsid w:val="00CE12EE"/>
    <w:rsid w:val="00CE2428"/>
    <w:rsid w:val="00CE371E"/>
    <w:rsid w:val="00CE3B3C"/>
    <w:rsid w:val="00CE519B"/>
    <w:rsid w:val="00CE61D7"/>
    <w:rsid w:val="00CE780F"/>
    <w:rsid w:val="00CE7ED4"/>
    <w:rsid w:val="00CF17E5"/>
    <w:rsid w:val="00CF2816"/>
    <w:rsid w:val="00D04AFD"/>
    <w:rsid w:val="00D05D77"/>
    <w:rsid w:val="00D0764F"/>
    <w:rsid w:val="00D123C1"/>
    <w:rsid w:val="00D13059"/>
    <w:rsid w:val="00D145E6"/>
    <w:rsid w:val="00D1530C"/>
    <w:rsid w:val="00D155F8"/>
    <w:rsid w:val="00D1683D"/>
    <w:rsid w:val="00D2148B"/>
    <w:rsid w:val="00D24844"/>
    <w:rsid w:val="00D265DD"/>
    <w:rsid w:val="00D26CE4"/>
    <w:rsid w:val="00D3106A"/>
    <w:rsid w:val="00D36D90"/>
    <w:rsid w:val="00D42C46"/>
    <w:rsid w:val="00D44A2C"/>
    <w:rsid w:val="00D4667D"/>
    <w:rsid w:val="00D52070"/>
    <w:rsid w:val="00D56F66"/>
    <w:rsid w:val="00D571D4"/>
    <w:rsid w:val="00D60845"/>
    <w:rsid w:val="00D60DE0"/>
    <w:rsid w:val="00D61B4A"/>
    <w:rsid w:val="00D61DBE"/>
    <w:rsid w:val="00D6797B"/>
    <w:rsid w:val="00D71900"/>
    <w:rsid w:val="00D74A63"/>
    <w:rsid w:val="00D74FE5"/>
    <w:rsid w:val="00D75328"/>
    <w:rsid w:val="00D802D7"/>
    <w:rsid w:val="00D80965"/>
    <w:rsid w:val="00D81832"/>
    <w:rsid w:val="00D90EFC"/>
    <w:rsid w:val="00D91198"/>
    <w:rsid w:val="00D91C43"/>
    <w:rsid w:val="00D9315F"/>
    <w:rsid w:val="00D97A63"/>
    <w:rsid w:val="00DA04A4"/>
    <w:rsid w:val="00DA5791"/>
    <w:rsid w:val="00DA6E36"/>
    <w:rsid w:val="00DB3487"/>
    <w:rsid w:val="00DB6B76"/>
    <w:rsid w:val="00DC24F9"/>
    <w:rsid w:val="00DC36F1"/>
    <w:rsid w:val="00DC4339"/>
    <w:rsid w:val="00DC6111"/>
    <w:rsid w:val="00DC768D"/>
    <w:rsid w:val="00DD1831"/>
    <w:rsid w:val="00DD2FD4"/>
    <w:rsid w:val="00DD5528"/>
    <w:rsid w:val="00DD67DF"/>
    <w:rsid w:val="00DD6887"/>
    <w:rsid w:val="00DD6DD5"/>
    <w:rsid w:val="00DE09FC"/>
    <w:rsid w:val="00DE0D08"/>
    <w:rsid w:val="00DE1800"/>
    <w:rsid w:val="00DE47AB"/>
    <w:rsid w:val="00DE4EA4"/>
    <w:rsid w:val="00DE687D"/>
    <w:rsid w:val="00DF0B72"/>
    <w:rsid w:val="00DF14C7"/>
    <w:rsid w:val="00DF1663"/>
    <w:rsid w:val="00DF4A5A"/>
    <w:rsid w:val="00E0039D"/>
    <w:rsid w:val="00E005A9"/>
    <w:rsid w:val="00E049C6"/>
    <w:rsid w:val="00E124E2"/>
    <w:rsid w:val="00E15AAF"/>
    <w:rsid w:val="00E15DB2"/>
    <w:rsid w:val="00E168AE"/>
    <w:rsid w:val="00E170FE"/>
    <w:rsid w:val="00E20D4F"/>
    <w:rsid w:val="00E23871"/>
    <w:rsid w:val="00E277C9"/>
    <w:rsid w:val="00E30AA4"/>
    <w:rsid w:val="00E30BFE"/>
    <w:rsid w:val="00E31587"/>
    <w:rsid w:val="00E32C22"/>
    <w:rsid w:val="00E353BE"/>
    <w:rsid w:val="00E44E50"/>
    <w:rsid w:val="00E46A1F"/>
    <w:rsid w:val="00E46ECE"/>
    <w:rsid w:val="00E5007A"/>
    <w:rsid w:val="00E52E22"/>
    <w:rsid w:val="00E53A41"/>
    <w:rsid w:val="00E54FC3"/>
    <w:rsid w:val="00E57132"/>
    <w:rsid w:val="00E6499F"/>
    <w:rsid w:val="00E70670"/>
    <w:rsid w:val="00E70AA3"/>
    <w:rsid w:val="00E73CA7"/>
    <w:rsid w:val="00E73DBB"/>
    <w:rsid w:val="00E8133E"/>
    <w:rsid w:val="00E81A2A"/>
    <w:rsid w:val="00E81BC6"/>
    <w:rsid w:val="00E82A0E"/>
    <w:rsid w:val="00E854C6"/>
    <w:rsid w:val="00E867F1"/>
    <w:rsid w:val="00E8778F"/>
    <w:rsid w:val="00E8790A"/>
    <w:rsid w:val="00E911F2"/>
    <w:rsid w:val="00E938F6"/>
    <w:rsid w:val="00E93F14"/>
    <w:rsid w:val="00E95DCB"/>
    <w:rsid w:val="00EA1650"/>
    <w:rsid w:val="00EA3740"/>
    <w:rsid w:val="00EA5202"/>
    <w:rsid w:val="00EB297F"/>
    <w:rsid w:val="00EB4D2B"/>
    <w:rsid w:val="00EB53B3"/>
    <w:rsid w:val="00EB6720"/>
    <w:rsid w:val="00EC1CD8"/>
    <w:rsid w:val="00EC2935"/>
    <w:rsid w:val="00ED47E6"/>
    <w:rsid w:val="00ED58BD"/>
    <w:rsid w:val="00ED6ABF"/>
    <w:rsid w:val="00EE039D"/>
    <w:rsid w:val="00EE049B"/>
    <w:rsid w:val="00EE35E2"/>
    <w:rsid w:val="00EE4083"/>
    <w:rsid w:val="00EE5B43"/>
    <w:rsid w:val="00EE7119"/>
    <w:rsid w:val="00EF0B64"/>
    <w:rsid w:val="00EF19DC"/>
    <w:rsid w:val="00EF1DAC"/>
    <w:rsid w:val="00EF4705"/>
    <w:rsid w:val="00EF473F"/>
    <w:rsid w:val="00EF690F"/>
    <w:rsid w:val="00F030E8"/>
    <w:rsid w:val="00F04240"/>
    <w:rsid w:val="00F06C00"/>
    <w:rsid w:val="00F10A31"/>
    <w:rsid w:val="00F11BD4"/>
    <w:rsid w:val="00F122EE"/>
    <w:rsid w:val="00F12D28"/>
    <w:rsid w:val="00F13B5B"/>
    <w:rsid w:val="00F163C0"/>
    <w:rsid w:val="00F20428"/>
    <w:rsid w:val="00F22587"/>
    <w:rsid w:val="00F23446"/>
    <w:rsid w:val="00F25228"/>
    <w:rsid w:val="00F268F1"/>
    <w:rsid w:val="00F26937"/>
    <w:rsid w:val="00F3182C"/>
    <w:rsid w:val="00F32923"/>
    <w:rsid w:val="00F33D48"/>
    <w:rsid w:val="00F34CBE"/>
    <w:rsid w:val="00F35F4C"/>
    <w:rsid w:val="00F36CC0"/>
    <w:rsid w:val="00F40128"/>
    <w:rsid w:val="00F4192F"/>
    <w:rsid w:val="00F41F4E"/>
    <w:rsid w:val="00F466D7"/>
    <w:rsid w:val="00F50CD4"/>
    <w:rsid w:val="00F51307"/>
    <w:rsid w:val="00F54F03"/>
    <w:rsid w:val="00F55C79"/>
    <w:rsid w:val="00F55F82"/>
    <w:rsid w:val="00F623A4"/>
    <w:rsid w:val="00F62AD7"/>
    <w:rsid w:val="00F634D7"/>
    <w:rsid w:val="00F63B35"/>
    <w:rsid w:val="00F64CD1"/>
    <w:rsid w:val="00F73AB8"/>
    <w:rsid w:val="00F745B4"/>
    <w:rsid w:val="00F76EC4"/>
    <w:rsid w:val="00F80659"/>
    <w:rsid w:val="00F82737"/>
    <w:rsid w:val="00F82CE1"/>
    <w:rsid w:val="00F838D7"/>
    <w:rsid w:val="00F83D33"/>
    <w:rsid w:val="00F910DA"/>
    <w:rsid w:val="00F9372D"/>
    <w:rsid w:val="00F955D0"/>
    <w:rsid w:val="00F95838"/>
    <w:rsid w:val="00F96298"/>
    <w:rsid w:val="00F96FF6"/>
    <w:rsid w:val="00F977F2"/>
    <w:rsid w:val="00FA40B4"/>
    <w:rsid w:val="00FA54F8"/>
    <w:rsid w:val="00FA5820"/>
    <w:rsid w:val="00FA5A82"/>
    <w:rsid w:val="00FB66BD"/>
    <w:rsid w:val="00FC15DA"/>
    <w:rsid w:val="00FC1A5E"/>
    <w:rsid w:val="00FC43EA"/>
    <w:rsid w:val="00FC4B7A"/>
    <w:rsid w:val="00FC7714"/>
    <w:rsid w:val="00FD060F"/>
    <w:rsid w:val="00FD0BD2"/>
    <w:rsid w:val="00FD1A5A"/>
    <w:rsid w:val="00FD564D"/>
    <w:rsid w:val="00FD6398"/>
    <w:rsid w:val="00FD667F"/>
    <w:rsid w:val="00FE48FE"/>
    <w:rsid w:val="00FE7143"/>
    <w:rsid w:val="00FE7658"/>
    <w:rsid w:val="00FF64C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11C2E"/>
  <w14:defaultImageDpi w14:val="32767"/>
  <w15:chartTrackingRefBased/>
  <w15:docId w15:val="{8EB31941-64D2-4C98-A866-122B31ED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E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tcc"/>
    <w:link w:val="Ttulo1Char"/>
    <w:uiPriority w:val="9"/>
    <w:qFormat/>
    <w:rsid w:val="0092694B"/>
    <w:pPr>
      <w:keepNext/>
      <w:keepLines/>
      <w:numPr>
        <w:numId w:val="7"/>
      </w:numPr>
      <w:spacing w:after="80"/>
      <w:outlineLvl w:val="0"/>
    </w:pPr>
    <w:rPr>
      <w:rFonts w:eastAsiaTheme="majorEastAsia" w:cstheme="majorBidi"/>
      <w:b/>
      <w:color w:val="000000" w:themeColor="text1"/>
    </w:rPr>
  </w:style>
  <w:style w:type="paragraph" w:styleId="Ttulo2">
    <w:name w:val="heading 2"/>
    <w:basedOn w:val="Normal"/>
    <w:next w:val="normaltcc"/>
    <w:link w:val="Ttulo2Char"/>
    <w:uiPriority w:val="9"/>
    <w:unhideWhenUsed/>
    <w:qFormat/>
    <w:rsid w:val="00ED47E6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color w:val="000000" w:themeColor="text1"/>
    </w:rPr>
  </w:style>
  <w:style w:type="paragraph" w:styleId="Ttulo3">
    <w:name w:val="heading 3"/>
    <w:basedOn w:val="Normal"/>
    <w:next w:val="normaltcc"/>
    <w:link w:val="Ttulo3Char"/>
    <w:uiPriority w:val="9"/>
    <w:qFormat/>
    <w:rsid w:val="0041660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tcc"/>
    <w:link w:val="Ttulo4Char"/>
    <w:uiPriority w:val="9"/>
    <w:qFormat/>
    <w:rsid w:val="00BB0B29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color w:val="000000" w:themeColor="text1"/>
    </w:rPr>
  </w:style>
  <w:style w:type="paragraph" w:styleId="Ttulo5">
    <w:name w:val="heading 5"/>
    <w:basedOn w:val="Normal"/>
    <w:next w:val="normaltcc"/>
    <w:link w:val="Ttulo5Char"/>
    <w:uiPriority w:val="9"/>
    <w:qFormat/>
    <w:rsid w:val="00ED58BD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qFormat/>
    <w:rsid w:val="008D2E9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8D2E9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qFormat/>
    <w:rsid w:val="008D2E9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8D2E9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2F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F6C"/>
    <w:rPr>
      <w:rFonts w:ascii="Segoe UI" w:hAnsi="Segoe UI" w:cs="Segoe UI"/>
      <w:sz w:val="18"/>
      <w:szCs w:val="18"/>
    </w:rPr>
  </w:style>
  <w:style w:type="paragraph" w:customStyle="1" w:styleId="normaltcc">
    <w:name w:val="normal_tcc"/>
    <w:basedOn w:val="Normal"/>
    <w:link w:val="normaltccChar"/>
    <w:qFormat/>
    <w:rsid w:val="00A71BAA"/>
  </w:style>
  <w:style w:type="paragraph" w:customStyle="1" w:styleId="titulosemindicativonumericotcc">
    <w:name w:val="titulo_sem_indicativo_numerico_tcc"/>
    <w:basedOn w:val="Normal"/>
    <w:link w:val="titulosemindicativonumericotccChar"/>
    <w:qFormat/>
    <w:rsid w:val="00FE48FE"/>
    <w:pPr>
      <w:ind w:firstLine="0"/>
      <w:jc w:val="center"/>
      <w:outlineLvl w:val="0"/>
    </w:pPr>
    <w:rPr>
      <w:b/>
    </w:rPr>
  </w:style>
  <w:style w:type="character" w:customStyle="1" w:styleId="normaltccChar">
    <w:name w:val="normal_tcc Char"/>
    <w:basedOn w:val="Fontepargpadro"/>
    <w:link w:val="normaltcc"/>
    <w:rsid w:val="00A71BAA"/>
    <w:rPr>
      <w:rFonts w:ascii="Times New Roman" w:hAnsi="Times New Roman" w:cs="Times New Roman"/>
      <w:sz w:val="24"/>
      <w:szCs w:val="24"/>
    </w:rPr>
  </w:style>
  <w:style w:type="paragraph" w:customStyle="1" w:styleId="resumotcc">
    <w:name w:val="resumo_tcc"/>
    <w:basedOn w:val="Normal"/>
    <w:link w:val="resumotccChar"/>
    <w:qFormat/>
    <w:rsid w:val="00F910DA"/>
    <w:pPr>
      <w:spacing w:line="240" w:lineRule="auto"/>
    </w:pPr>
  </w:style>
  <w:style w:type="character" w:customStyle="1" w:styleId="titulosemindicativonumericotccChar">
    <w:name w:val="titulo_sem_indicativo_numerico_tcc Char"/>
    <w:basedOn w:val="Fontepargpadro"/>
    <w:link w:val="titulosemindicativonumericotcc"/>
    <w:rsid w:val="00FE48FE"/>
    <w:rPr>
      <w:rFonts w:ascii="Times New Roman" w:hAnsi="Times New Roman" w:cs="Times New Roman"/>
      <w:b/>
      <w:sz w:val="24"/>
      <w:szCs w:val="24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54EF2"/>
  </w:style>
  <w:style w:type="character" w:customStyle="1" w:styleId="resumotccChar">
    <w:name w:val="resumo_tcc Char"/>
    <w:basedOn w:val="Fontepargpadro"/>
    <w:link w:val="resumotcc"/>
    <w:rsid w:val="00F910DA"/>
    <w:rPr>
      <w:rFonts w:ascii="NimbusRomNo9L" w:hAnsi="NimbusRomNo9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267A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694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h1tccold">
    <w:name w:val="h1_tcc_old"/>
    <w:basedOn w:val="Ttulo1"/>
    <w:link w:val="h1tccoldChar"/>
    <w:rsid w:val="008D2E9A"/>
    <w:pPr>
      <w:numPr>
        <w:numId w:val="5"/>
      </w:numPr>
    </w:pPr>
    <w:rPr>
      <w:b w:val="0"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5D0"/>
    <w:pPr>
      <w:outlineLvl w:val="9"/>
    </w:pPr>
    <w:rPr>
      <w:lang w:eastAsia="pt-BR"/>
    </w:rPr>
  </w:style>
  <w:style w:type="character" w:customStyle="1" w:styleId="h1tccoldChar">
    <w:name w:val="h1_tcc_old Char"/>
    <w:basedOn w:val="Ttulo1Char"/>
    <w:link w:val="h1tccold"/>
    <w:rsid w:val="008D2E9A"/>
    <w:rPr>
      <w:rFonts w:ascii="Times New Roman" w:eastAsiaTheme="majorEastAsia" w:hAnsi="Times New Roman" w:cstheme="majorBidi"/>
      <w:b w:val="0"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D060F"/>
    <w:pPr>
      <w:tabs>
        <w:tab w:val="left" w:pos="440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F06C0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C00"/>
  </w:style>
  <w:style w:type="paragraph" w:styleId="Rodap">
    <w:name w:val="footer"/>
    <w:basedOn w:val="Normal"/>
    <w:link w:val="RodapChar"/>
    <w:uiPriority w:val="99"/>
    <w:unhideWhenUsed/>
    <w:rsid w:val="00F06C00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C00"/>
  </w:style>
  <w:style w:type="character" w:customStyle="1" w:styleId="Ttulo2Char">
    <w:name w:val="Título 2 Char"/>
    <w:basedOn w:val="Fontepargpadro"/>
    <w:link w:val="Ttulo2"/>
    <w:uiPriority w:val="9"/>
    <w:rsid w:val="00ED47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h2tccold">
    <w:name w:val="h2_tcc_old"/>
    <w:basedOn w:val="Ttulo2"/>
    <w:link w:val="h2tccoldChar"/>
    <w:rsid w:val="008D2E9A"/>
    <w:pPr>
      <w:numPr>
        <w:numId w:val="2"/>
      </w:numPr>
    </w:pPr>
    <w:rPr>
      <w:b w:val="0"/>
    </w:rPr>
  </w:style>
  <w:style w:type="numbering" w:customStyle="1" w:styleId="header1tcc">
    <w:name w:val="header1_tcc"/>
    <w:uiPriority w:val="99"/>
    <w:rsid w:val="00EF4705"/>
    <w:pPr>
      <w:numPr>
        <w:numId w:val="1"/>
      </w:numPr>
    </w:pPr>
  </w:style>
  <w:style w:type="character" w:customStyle="1" w:styleId="h2tccoldChar">
    <w:name w:val="h2_tcc_old Char"/>
    <w:basedOn w:val="Ttulo2Char"/>
    <w:link w:val="h2tccold"/>
    <w:rsid w:val="008D2E9A"/>
    <w:rPr>
      <w:rFonts w:ascii="Times New Roman" w:eastAsiaTheme="majorEastAsia" w:hAnsi="Times New Roman" w:cstheme="majorBidi"/>
      <w:b w:val="0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139B3"/>
    <w:pPr>
      <w:tabs>
        <w:tab w:val="right" w:leader="dot" w:pos="9061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E53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captcc">
    <w:name w:val="figura_cap_tcc"/>
    <w:basedOn w:val="normaltcc"/>
    <w:next w:val="normaltcc"/>
    <w:link w:val="figuracaptccChar"/>
    <w:qFormat/>
    <w:rsid w:val="001D784D"/>
    <w:pPr>
      <w:keepNext/>
      <w:spacing w:after="120" w:line="240" w:lineRule="auto"/>
      <w:ind w:firstLine="0"/>
      <w:jc w:val="center"/>
    </w:pPr>
  </w:style>
  <w:style w:type="table" w:styleId="Tabelacomgrade">
    <w:name w:val="Table Grid"/>
    <w:basedOn w:val="Tabelanormal"/>
    <w:uiPriority w:val="39"/>
    <w:rsid w:val="00A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acaptccChar">
    <w:name w:val="figura_cap_tcc Char"/>
    <w:basedOn w:val="normaltccChar"/>
    <w:link w:val="figuracaptcc"/>
    <w:rsid w:val="001D784D"/>
    <w:rPr>
      <w:rFonts w:ascii="Times New Roman" w:hAnsi="Times New Roman" w:cs="Times New Roman"/>
      <w:sz w:val="24"/>
      <w:szCs w:val="24"/>
    </w:rPr>
  </w:style>
  <w:style w:type="paragraph" w:customStyle="1" w:styleId="tabelacaptcc">
    <w:name w:val="tabela_cap_tcc"/>
    <w:basedOn w:val="normaltcc"/>
    <w:next w:val="normaltcc"/>
    <w:link w:val="tabelacaptccChar"/>
    <w:qFormat/>
    <w:rsid w:val="001D784D"/>
    <w:pPr>
      <w:keepNext/>
      <w:spacing w:after="120" w:line="240" w:lineRule="auto"/>
      <w:ind w:firstLine="0"/>
      <w:jc w:val="center"/>
    </w:pPr>
  </w:style>
  <w:style w:type="character" w:customStyle="1" w:styleId="tabelacaptccChar">
    <w:name w:val="tabela_cap_tcc Char"/>
    <w:basedOn w:val="normaltccChar"/>
    <w:link w:val="tabelacaptcc"/>
    <w:rsid w:val="001D784D"/>
    <w:rPr>
      <w:rFonts w:ascii="Times New Roman" w:hAnsi="Times New Roman" w:cs="Times New Roman"/>
      <w:sz w:val="24"/>
      <w:szCs w:val="24"/>
    </w:rPr>
  </w:style>
  <w:style w:type="paragraph" w:customStyle="1" w:styleId="referenciastcc">
    <w:name w:val="referencias_tcc"/>
    <w:basedOn w:val="Normal"/>
    <w:link w:val="referenciastccChar"/>
    <w:qFormat/>
    <w:rsid w:val="00490D4D"/>
    <w:pPr>
      <w:widowControl w:val="0"/>
      <w:autoSpaceDE w:val="0"/>
      <w:autoSpaceDN w:val="0"/>
      <w:adjustRightInd w:val="0"/>
      <w:spacing w:after="160" w:line="240" w:lineRule="auto"/>
      <w:ind w:firstLine="0"/>
    </w:pPr>
    <w:rPr>
      <w:noProof/>
    </w:rPr>
  </w:style>
  <w:style w:type="character" w:customStyle="1" w:styleId="referenciastccChar">
    <w:name w:val="referencias_tcc Char"/>
    <w:basedOn w:val="Fontepargpadro"/>
    <w:link w:val="referenciastcc"/>
    <w:rsid w:val="00490D4D"/>
    <w:rPr>
      <w:rFonts w:ascii="Times New Roman" w:hAnsi="Times New Roman" w:cs="Times New Roman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1660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B0B29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D58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D4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ED47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D47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ED47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haptertcc">
    <w:name w:val="chapter_tcc"/>
    <w:uiPriority w:val="99"/>
    <w:rsid w:val="008D2E9A"/>
    <w:pPr>
      <w:numPr>
        <w:numId w:val="4"/>
      </w:numPr>
    </w:pPr>
  </w:style>
  <w:style w:type="numbering" w:customStyle="1" w:styleId="tccchapter">
    <w:name w:val="tcc_chapter"/>
    <w:uiPriority w:val="99"/>
    <w:rsid w:val="002402B4"/>
    <w:pPr>
      <w:numPr>
        <w:numId w:val="6"/>
      </w:numPr>
    </w:pPr>
  </w:style>
  <w:style w:type="paragraph" w:customStyle="1" w:styleId="h1tcc">
    <w:name w:val="h1_tcc"/>
    <w:basedOn w:val="Ttulo1"/>
    <w:next w:val="normaltcc"/>
    <w:link w:val="h1tccChar"/>
    <w:rsid w:val="002402B4"/>
    <w:rPr>
      <w:b w:val="0"/>
    </w:rPr>
  </w:style>
  <w:style w:type="paragraph" w:customStyle="1" w:styleId="sumariotcc">
    <w:name w:val="sumario_tcc"/>
    <w:basedOn w:val="Sumrio1"/>
    <w:link w:val="sumariotccChar"/>
    <w:qFormat/>
    <w:rsid w:val="00FD667F"/>
    <w:pPr>
      <w:tabs>
        <w:tab w:val="clear" w:pos="440"/>
        <w:tab w:val="left" w:pos="709"/>
      </w:tabs>
      <w:spacing w:line="240" w:lineRule="auto"/>
      <w:ind w:left="1276" w:hanging="1276"/>
    </w:pPr>
  </w:style>
  <w:style w:type="character" w:customStyle="1" w:styleId="h1tccChar">
    <w:name w:val="h1_tcc Char"/>
    <w:basedOn w:val="Ttulo1Char"/>
    <w:link w:val="h1tcc"/>
    <w:rsid w:val="002402B4"/>
    <w:rPr>
      <w:rFonts w:ascii="Times New Roman" w:eastAsiaTheme="majorEastAsia" w:hAnsi="Times New Roman" w:cstheme="majorBidi"/>
      <w:b w:val="0"/>
      <w:color w:val="000000" w:themeColor="text1"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FD060F"/>
    <w:rPr>
      <w:rFonts w:ascii="Times New Roman" w:hAnsi="Times New Roman" w:cs="Times New Roman"/>
      <w:sz w:val="24"/>
      <w:szCs w:val="24"/>
    </w:rPr>
  </w:style>
  <w:style w:type="character" w:customStyle="1" w:styleId="sumariotccChar">
    <w:name w:val="sumario_tcc Char"/>
    <w:basedOn w:val="Sumrio1Char"/>
    <w:link w:val="sumariotcc"/>
    <w:rsid w:val="00FD667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71BAA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BA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BAA"/>
    <w:pPr>
      <w:numPr>
        <w:ilvl w:val="1"/>
      </w:numPr>
      <w:spacing w:after="160"/>
      <w:ind w:firstLine="709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71BAA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capatcc">
    <w:name w:val="capa_tcc"/>
    <w:basedOn w:val="referenciastcc"/>
    <w:link w:val="capatccChar"/>
    <w:qFormat/>
    <w:rsid w:val="005A04DC"/>
    <w:pPr>
      <w:jc w:val="center"/>
    </w:pPr>
    <w:rPr>
      <w:b/>
    </w:rPr>
  </w:style>
  <w:style w:type="paragraph" w:customStyle="1" w:styleId="folhaderosto">
    <w:name w:val="folha_de_rosto"/>
    <w:basedOn w:val="normaltcc"/>
    <w:link w:val="folhaderostoChar"/>
    <w:qFormat/>
    <w:rsid w:val="009C2CB2"/>
    <w:pPr>
      <w:jc w:val="center"/>
    </w:pPr>
  </w:style>
  <w:style w:type="character" w:customStyle="1" w:styleId="capatccChar">
    <w:name w:val="capa_tcc Char"/>
    <w:basedOn w:val="referenciastccChar"/>
    <w:link w:val="capatcc"/>
    <w:rsid w:val="005A04DC"/>
    <w:rPr>
      <w:rFonts w:ascii="Times New Roman" w:hAnsi="Times New Roman" w:cs="Times New Roman"/>
      <w:b/>
      <w:noProof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D47E6"/>
    <w:pPr>
      <w:ind w:left="720"/>
      <w:contextualSpacing/>
    </w:pPr>
  </w:style>
  <w:style w:type="character" w:customStyle="1" w:styleId="folhaderostoChar">
    <w:name w:val="folha_de_rosto Char"/>
    <w:basedOn w:val="normaltccChar"/>
    <w:link w:val="folhaderosto"/>
    <w:rsid w:val="009C2CB2"/>
    <w:rPr>
      <w:rFonts w:ascii="Times New Roman" w:hAnsi="Times New Roman" w:cs="Times New Roman"/>
      <w:sz w:val="24"/>
      <w:szCs w:val="24"/>
    </w:rPr>
  </w:style>
  <w:style w:type="numbering" w:customStyle="1" w:styleId="tccheaderstyle">
    <w:name w:val="tcc_header_style"/>
    <w:uiPriority w:val="99"/>
    <w:rsid w:val="00ED47E6"/>
    <w:pPr>
      <w:numPr>
        <w:numId w:val="1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BE66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66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66EC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6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6EC"/>
    <w:rPr>
      <w:rFonts w:ascii="Times New Roman" w:hAnsi="Times New Roman" w:cs="Times New Roman"/>
      <w:b/>
      <w:bCs/>
      <w:sz w:val="20"/>
      <w:szCs w:val="20"/>
    </w:rPr>
  </w:style>
  <w:style w:type="paragraph" w:customStyle="1" w:styleId="listatabelatcc">
    <w:name w:val="lista_tabela_tcc"/>
    <w:basedOn w:val="ndicedeilustraes"/>
    <w:link w:val="listatabelatccChar"/>
    <w:qFormat/>
    <w:rsid w:val="004854CC"/>
    <w:pPr>
      <w:tabs>
        <w:tab w:val="right" w:leader="dot" w:pos="9061"/>
      </w:tabs>
      <w:ind w:firstLine="0"/>
    </w:pPr>
    <w:rPr>
      <w:rFonts w:cstheme="minorBidi"/>
      <w:szCs w:val="22"/>
    </w:rPr>
  </w:style>
  <w:style w:type="paragraph" w:customStyle="1" w:styleId="listafigurastcc">
    <w:name w:val="lista_figuras_tcc"/>
    <w:basedOn w:val="ndicedeilustraes"/>
    <w:link w:val="listafigurastccChar"/>
    <w:qFormat/>
    <w:rsid w:val="004854CC"/>
    <w:pPr>
      <w:tabs>
        <w:tab w:val="right" w:leader="dot" w:pos="9061"/>
      </w:tabs>
      <w:ind w:firstLine="0"/>
    </w:pPr>
    <w:rPr>
      <w:rFonts w:cstheme="minorBidi"/>
      <w:szCs w:val="22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4854CC"/>
    <w:rPr>
      <w:rFonts w:ascii="Times New Roman" w:hAnsi="Times New Roman" w:cs="Times New Roman"/>
      <w:sz w:val="24"/>
      <w:szCs w:val="24"/>
    </w:rPr>
  </w:style>
  <w:style w:type="character" w:customStyle="1" w:styleId="listatabelatccChar">
    <w:name w:val="lista_tabela_tcc Char"/>
    <w:basedOn w:val="ndicedeilustraesChar"/>
    <w:link w:val="listatabelatcc"/>
    <w:rsid w:val="004854CC"/>
    <w:rPr>
      <w:rFonts w:ascii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854CC"/>
    <w:pPr>
      <w:spacing w:after="100"/>
      <w:ind w:left="480"/>
    </w:pPr>
  </w:style>
  <w:style w:type="character" w:customStyle="1" w:styleId="listafigurastccChar">
    <w:name w:val="lista_figuras_tcc Char"/>
    <w:basedOn w:val="ndicedeilustraesChar"/>
    <w:link w:val="listafigurastcc"/>
    <w:rsid w:val="004854CC"/>
    <w:rPr>
      <w:rFonts w:ascii="Times New Roman" w:hAnsi="Times New Roman" w:cs="Times New Roman"/>
      <w:sz w:val="24"/>
      <w:szCs w:val="24"/>
    </w:rPr>
  </w:style>
  <w:style w:type="paragraph" w:customStyle="1" w:styleId="umlclassdiagram">
    <w:name w:val="uml_class_diagram"/>
    <w:basedOn w:val="Normal"/>
    <w:link w:val="umlclassdiagramChar"/>
    <w:qFormat/>
    <w:rsid w:val="00DC6111"/>
    <w:pPr>
      <w:keepNext/>
      <w:spacing w:before="80" w:after="80" w:line="240" w:lineRule="auto"/>
      <w:ind w:firstLine="0"/>
      <w:jc w:val="left"/>
    </w:pPr>
    <w:rPr>
      <w:rFonts w:ascii="Consolas" w:hAnsi="Consolas"/>
    </w:rPr>
  </w:style>
  <w:style w:type="character" w:customStyle="1" w:styleId="umlclassdiagramChar">
    <w:name w:val="uml_class_diagram Char"/>
    <w:basedOn w:val="Fontepargpadro"/>
    <w:link w:val="umlclassdiagram"/>
    <w:rsid w:val="00DC6111"/>
    <w:rPr>
      <w:rFonts w:ascii="Consolas" w:hAnsi="Consola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E4527"/>
    <w:rPr>
      <w:color w:val="808080"/>
    </w:rPr>
  </w:style>
  <w:style w:type="paragraph" w:customStyle="1" w:styleId="listastcc">
    <w:name w:val="listas_tcc"/>
    <w:basedOn w:val="PargrafodaLista"/>
    <w:link w:val="listastccChar"/>
    <w:qFormat/>
    <w:rsid w:val="005D4C4F"/>
    <w:pPr>
      <w:numPr>
        <w:numId w:val="9"/>
      </w:numPr>
      <w:ind w:left="1276" w:hanging="42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46A1F"/>
    <w:rPr>
      <w:rFonts w:ascii="Times New Roman" w:hAnsi="Times New Roman" w:cs="Times New Roman"/>
      <w:sz w:val="24"/>
      <w:szCs w:val="24"/>
    </w:rPr>
  </w:style>
  <w:style w:type="character" w:customStyle="1" w:styleId="listastccChar">
    <w:name w:val="listas_tcc Char"/>
    <w:basedOn w:val="PargrafodaListaChar"/>
    <w:link w:val="listastcc"/>
    <w:rsid w:val="005D4C4F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11C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11C9"/>
    <w:rPr>
      <w:color w:val="954F72" w:themeColor="followedHyperlink"/>
      <w:u w:val="single"/>
    </w:rPr>
  </w:style>
  <w:style w:type="paragraph" w:customStyle="1" w:styleId="hyperlinkswebtcc">
    <w:name w:val="hyperlinks_web_tcc"/>
    <w:basedOn w:val="normaltcc"/>
    <w:link w:val="hyperlinkswebtccChar"/>
    <w:qFormat/>
    <w:rsid w:val="003F43F1"/>
    <w:rPr>
      <w:color w:val="1F3864" w:themeColor="accent1" w:themeShade="80"/>
    </w:rPr>
  </w:style>
  <w:style w:type="character" w:customStyle="1" w:styleId="hyperlinkswebtccChar">
    <w:name w:val="hyperlinks_web_tcc Char"/>
    <w:basedOn w:val="normaltccChar"/>
    <w:link w:val="hyperlinkswebtcc"/>
    <w:rsid w:val="003F43F1"/>
    <w:rPr>
      <w:rFonts w:ascii="Times New Roman" w:hAnsi="Times New Roman" w:cs="Times New Roman"/>
      <w:color w:val="1F3864" w:themeColor="accent1" w:themeShade="80"/>
      <w:sz w:val="24"/>
      <w:szCs w:val="24"/>
    </w:rPr>
  </w:style>
  <w:style w:type="paragraph" w:customStyle="1" w:styleId="figurafontetcc">
    <w:name w:val="figura_fonte_tcc"/>
    <w:basedOn w:val="normaltcc"/>
    <w:next w:val="normaltcc"/>
    <w:link w:val="figurafontetccChar"/>
    <w:qFormat/>
    <w:rsid w:val="00A606FB"/>
    <w:pPr>
      <w:spacing w:line="240" w:lineRule="auto"/>
      <w:ind w:firstLine="0"/>
      <w:jc w:val="center"/>
    </w:pPr>
    <w:rPr>
      <w:sz w:val="22"/>
    </w:rPr>
  </w:style>
  <w:style w:type="paragraph" w:customStyle="1" w:styleId="listasenumeradastcc">
    <w:name w:val="listas_enumeradas_tcc"/>
    <w:basedOn w:val="listastcc"/>
    <w:link w:val="listasenumeradastccChar"/>
    <w:qFormat/>
    <w:rsid w:val="00C90178"/>
    <w:pPr>
      <w:numPr>
        <w:numId w:val="10"/>
      </w:numPr>
      <w:ind w:left="993" w:hanging="357"/>
    </w:pPr>
  </w:style>
  <w:style w:type="character" w:customStyle="1" w:styleId="figurafontetccChar">
    <w:name w:val="figura_fonte_tcc Char"/>
    <w:basedOn w:val="normaltccChar"/>
    <w:link w:val="figurafontetcc"/>
    <w:rsid w:val="00A606FB"/>
    <w:rPr>
      <w:rFonts w:ascii="Times New Roman" w:hAnsi="Times New Roman" w:cs="Times New Roman"/>
      <w:sz w:val="24"/>
      <w:szCs w:val="24"/>
    </w:rPr>
  </w:style>
  <w:style w:type="character" w:customStyle="1" w:styleId="listasenumeradastccChar">
    <w:name w:val="listas_enumeradas_tcc Char"/>
    <w:basedOn w:val="listastccChar"/>
    <w:link w:val="listasenumeradastcc"/>
    <w:rsid w:val="00C90178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4A0A7B"/>
    <w:pPr>
      <w:tabs>
        <w:tab w:val="left" w:pos="567"/>
      </w:tabs>
      <w:spacing w:line="240" w:lineRule="auto"/>
      <w:ind w:firstLine="0"/>
    </w:pPr>
    <w:rPr>
      <w:rFonts w:eastAsia="Times New Roman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0A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235A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C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CDD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CDD"/>
    <w:rPr>
      <w:vertAlign w:val="superscript"/>
    </w:rPr>
  </w:style>
  <w:style w:type="paragraph" w:customStyle="1" w:styleId="notarodapetcc">
    <w:name w:val="nota_rodape_tcc"/>
    <w:basedOn w:val="Textodenotaderodap"/>
    <w:link w:val="notarodapetccChar"/>
    <w:qFormat/>
    <w:rsid w:val="00543CD5"/>
    <w:pPr>
      <w:ind w:firstLine="0"/>
    </w:pPr>
    <w:rPr>
      <w:sz w:val="22"/>
      <w:szCs w:val="22"/>
    </w:rPr>
  </w:style>
  <w:style w:type="character" w:customStyle="1" w:styleId="notarodapetccChar">
    <w:name w:val="nota_rodape_tcc Char"/>
    <w:basedOn w:val="TextodenotaderodapChar"/>
    <w:link w:val="notarodapetcc"/>
    <w:rsid w:val="00543CD5"/>
    <w:rPr>
      <w:rFonts w:ascii="Times New Roman" w:hAnsi="Times New Roman" w:cs="Times New Roman"/>
      <w:sz w:val="20"/>
      <w:szCs w:val="20"/>
    </w:rPr>
  </w:style>
  <w:style w:type="paragraph" w:customStyle="1" w:styleId="fontetcc">
    <w:name w:val="fonte_tcc"/>
    <w:basedOn w:val="normaltcc"/>
    <w:next w:val="normaltcc"/>
    <w:link w:val="fontetccChar"/>
    <w:qFormat/>
    <w:rsid w:val="00DA6E36"/>
    <w:pPr>
      <w:spacing w:line="240" w:lineRule="auto"/>
      <w:ind w:firstLine="0"/>
      <w:jc w:val="center"/>
    </w:pPr>
    <w:rPr>
      <w:sz w:val="22"/>
      <w:szCs w:val="22"/>
    </w:rPr>
  </w:style>
  <w:style w:type="character" w:customStyle="1" w:styleId="fontetccChar">
    <w:name w:val="fonte_tcc Char"/>
    <w:basedOn w:val="normaltccChar"/>
    <w:link w:val="fontetcc"/>
    <w:rsid w:val="00DA6E36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rsid w:val="0088176F"/>
    <w:pPr>
      <w:spacing w:after="0" w:line="240" w:lineRule="auto"/>
    </w:pPr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88176F"/>
    <w:rPr>
      <w:b/>
      <w:bCs/>
    </w:rPr>
  </w:style>
  <w:style w:type="numbering" w:customStyle="1" w:styleId="Apendice">
    <w:name w:val="Apendice"/>
    <w:uiPriority w:val="99"/>
    <w:rsid w:val="007D0B24"/>
    <w:pPr>
      <w:numPr>
        <w:numId w:val="11"/>
      </w:numPr>
    </w:pPr>
  </w:style>
  <w:style w:type="paragraph" w:customStyle="1" w:styleId="anexoheader">
    <w:name w:val="anexo_header"/>
    <w:basedOn w:val="referenciastcc"/>
    <w:next w:val="normaltcc"/>
    <w:link w:val="anexoheaderChar"/>
    <w:qFormat/>
    <w:rsid w:val="007D0B24"/>
    <w:rPr>
      <w:b/>
    </w:rPr>
  </w:style>
  <w:style w:type="character" w:customStyle="1" w:styleId="anexoheaderChar">
    <w:name w:val="anexo_header Char"/>
    <w:basedOn w:val="referenciastccChar"/>
    <w:link w:val="anexoheader"/>
    <w:rsid w:val="007D0B24"/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4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16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github.com/marcusbfs/AletasFT/blob/master/Aletas/quad.hpp" TargetMode="External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cusbfs/AletasF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igen.tuxfamily.org/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EC5-3C26-4313-98A4-F7CA533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3663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runo Fernandes Silva</dc:creator>
  <cp:keywords/>
  <dc:description/>
  <cp:lastModifiedBy>Marcus Bruno Fernandes Silva</cp:lastModifiedBy>
  <cp:revision>119</cp:revision>
  <cp:lastPrinted>2019-12-01T23:40:00Z</cp:lastPrinted>
  <dcterms:created xsi:type="dcterms:W3CDTF">2019-11-08T16:21:00Z</dcterms:created>
  <dcterms:modified xsi:type="dcterms:W3CDTF">2019-12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associacao-brasileira-de-normas-tecnicas-note</vt:lpwstr>
  </property>
  <property fmtid="{D5CDD505-2E9C-101B-9397-08002B2CF9AE}" pid="14" name="Mendeley Recent Style Name 5_1">
    <vt:lpwstr>Associação Brasileira de Normas Técnicas (note, Portuguese - Brazil)</vt:lpwstr>
  </property>
  <property fmtid="{D5CDD505-2E9C-101B-9397-08002B2CF9AE}" pid="15" name="Mendeley Recent Style Id 6_1">
    <vt:lpwstr>http://www.zotero.org/styles/chicago-author-date</vt:lpwstr>
  </property>
  <property fmtid="{D5CDD505-2E9C-101B-9397-08002B2CF9AE}" pid="16" name="Mendeley Recent Style Name 6_1">
    <vt:lpwstr>Chicago Manual of Style 17th edition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8b901842-508c-34ce-9875-db5339d83f22</vt:lpwstr>
  </property>
  <property fmtid="{D5CDD505-2E9C-101B-9397-08002B2CF9AE}" pid="24" name="Mendeley Citation Style_1">
    <vt:lpwstr>http://www.zotero.org/styles/associacao-brasileira-de-normas-tecnicas</vt:lpwstr>
  </property>
</Properties>
</file>